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024323" w:rsidRPr="00550316" w:rsidTr="744F45C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F2137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024323" w:rsidTr="744F45C7">
        <w:trPr>
          <w:cantSplit/>
          <w:trHeight w:val="341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176657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FORMULARZ  OFERT</w:t>
            </w:r>
            <w:r w:rsidRPr="0017665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Y</w:t>
            </w:r>
          </w:p>
        </w:tc>
        <w:tc>
          <w:tcPr>
            <w:tcW w:w="2552" w:type="dxa"/>
            <w:vMerge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24323" w:rsidTr="744F45C7">
        <w:trPr>
          <w:cantSplit/>
          <w:trHeight w:val="276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vAlign w:val="center"/>
          </w:tcPr>
          <w:p w:rsidR="00ED4138" w:rsidRPr="0088451E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D46742">
              <w:rPr>
                <w:rFonts w:ascii="Arial" w:hAnsi="Arial" w:cs="Arial"/>
                <w:b/>
                <w:bCs/>
              </w:rPr>
              <w:t>DSK/ZP-9</w:t>
            </w:r>
            <w:r w:rsidR="002504B5">
              <w:rPr>
                <w:rFonts w:ascii="Arial" w:hAnsi="Arial" w:cs="Arial"/>
                <w:b/>
                <w:bCs/>
              </w:rPr>
              <w:t>/2020</w:t>
            </w: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24323" w:rsidRPr="00CC57E8" w:rsidTr="744F45C7">
        <w:trPr>
          <w:cantSplit/>
          <w:trHeight w:hRule="exact" w:val="502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1 do SIWZ</w:t>
            </w:r>
          </w:p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Pr="00E91F2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umowy</w:t>
            </w: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D4138" w:rsidRPr="00CC57E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Pr="000838F3" w:rsidRDefault="00ED4138" w:rsidP="00ED4138">
      <w:pPr>
        <w:jc w:val="right"/>
        <w:rPr>
          <w:rFonts w:ascii="Arial" w:hAnsi="Arial" w:cs="Arial"/>
          <w:b/>
        </w:rPr>
      </w:pPr>
    </w:p>
    <w:p w:rsidR="00ED4138" w:rsidRPr="00C81646" w:rsidRDefault="00ED4138" w:rsidP="00ED4138">
      <w:pPr>
        <w:spacing w:line="480" w:lineRule="auto"/>
        <w:rPr>
          <w:rFonts w:ascii="Arial" w:hAnsi="Arial" w:cs="Arial"/>
          <w:b/>
        </w:rPr>
      </w:pPr>
      <w:r w:rsidRPr="00C81646">
        <w:rPr>
          <w:rFonts w:ascii="Arial" w:hAnsi="Arial" w:cs="Arial"/>
          <w:b/>
        </w:rPr>
        <w:t>Nazwa i adres Zamawiającego:</w:t>
      </w:r>
    </w:p>
    <w:p w:rsidR="00ED4138" w:rsidRPr="00C81646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C81646">
        <w:rPr>
          <w:rFonts w:ascii="Arial" w:hAnsi="Arial" w:cs="Arial"/>
          <w:b/>
        </w:rPr>
        <w:t xml:space="preserve">Miejskie Przedsiębiorstwo Oczyszczania Sp. z o. o. z siedzibą w Toruniu przy ul. Grudziądzkiej 159, </w:t>
      </w:r>
      <w:r w:rsidRPr="00C81646">
        <w:rPr>
          <w:rFonts w:ascii="Arial" w:hAnsi="Arial" w:cs="Arial"/>
        </w:rPr>
        <w:t xml:space="preserve"> wpisana do Krajowego Rejestru Sądowego prowadzonego przez VII Wydział Gospodarczy Sądu Rejonowego w Toruniu pod numerem 0000151221, posiadająca NIP 879-016-92-80, R</w:t>
      </w:r>
      <w:r w:rsidR="00FD7055">
        <w:rPr>
          <w:rFonts w:ascii="Arial" w:hAnsi="Arial" w:cs="Arial"/>
        </w:rPr>
        <w:t>EGON</w:t>
      </w:r>
      <w:r w:rsidRPr="00C81646">
        <w:rPr>
          <w:rFonts w:ascii="Arial" w:hAnsi="Arial" w:cs="Arial"/>
        </w:rPr>
        <w:t xml:space="preserve"> 870525973, o kapitale zakładowym wynoszącym </w:t>
      </w:r>
      <w:r>
        <w:rPr>
          <w:rFonts w:ascii="Arial" w:hAnsi="Arial" w:cs="Arial"/>
        </w:rPr>
        <w:t>14.491.</w:t>
      </w:r>
      <w:r w:rsidRPr="00C81646">
        <w:rPr>
          <w:rFonts w:ascii="Arial" w:hAnsi="Arial" w:cs="Arial"/>
        </w:rPr>
        <w:t>000</w:t>
      </w:r>
      <w:r>
        <w:rPr>
          <w:rFonts w:ascii="Arial" w:hAnsi="Arial" w:cs="Arial"/>
        </w:rPr>
        <w:t>,00</w:t>
      </w:r>
      <w:r w:rsidRPr="00C81646">
        <w:rPr>
          <w:rFonts w:ascii="Arial" w:hAnsi="Arial" w:cs="Arial"/>
        </w:rPr>
        <w:t xml:space="preserve"> zł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</w:p>
    <w:p w:rsidR="00ED4138" w:rsidRPr="00C81646" w:rsidRDefault="00ED4138" w:rsidP="00ED4138">
      <w:pPr>
        <w:spacing w:line="480" w:lineRule="auto"/>
        <w:rPr>
          <w:rFonts w:ascii="Arial" w:hAnsi="Arial" w:cs="Arial"/>
          <w:b/>
        </w:rPr>
      </w:pPr>
      <w:r w:rsidRPr="00C81646">
        <w:rPr>
          <w:rFonts w:ascii="Arial" w:hAnsi="Arial" w:cs="Arial"/>
          <w:b/>
        </w:rPr>
        <w:t>Dane dotyczące Wykonawcy: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Firma: …………………..……………………………….………………………………………………..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Siedziba:.………………..……………………………………………………………………………………….</w:t>
      </w:r>
    </w:p>
    <w:p w:rsidR="00ED4138" w:rsidRPr="00C81646" w:rsidRDefault="00ED4138" w:rsidP="00ED4138">
      <w:pPr>
        <w:spacing w:line="480" w:lineRule="auto"/>
        <w:rPr>
          <w:rFonts w:ascii="Arial" w:hAnsi="Arial" w:cs="Arial"/>
          <w:i/>
          <w:sz w:val="16"/>
          <w:szCs w:val="16"/>
        </w:rPr>
      </w:pPr>
      <w:r w:rsidRPr="00C81646">
        <w:rPr>
          <w:rFonts w:ascii="Arial" w:hAnsi="Arial" w:cs="Arial"/>
          <w:i/>
          <w:sz w:val="16"/>
          <w:szCs w:val="16"/>
        </w:rPr>
        <w:t xml:space="preserve">                                                        (</w:t>
      </w:r>
      <w:r w:rsidRPr="00C81646">
        <w:rPr>
          <w:rFonts w:ascii="Arial" w:hAnsi="Arial" w:cs="Arial"/>
          <w:i/>
          <w:sz w:val="16"/>
          <w:szCs w:val="16"/>
          <w:u w:val="single"/>
        </w:rPr>
        <w:t>dotyczy osoby prawnej albo jednostki organizacyjnej nieposiadającej osobowości prawnej</w:t>
      </w:r>
      <w:r w:rsidRPr="00C81646">
        <w:rPr>
          <w:rFonts w:ascii="Arial" w:hAnsi="Arial" w:cs="Arial"/>
          <w:i/>
          <w:sz w:val="16"/>
          <w:szCs w:val="16"/>
        </w:rPr>
        <w:t>)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Imię i Nazwisko: ………………………………….………………………………………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Adres zamieszkania:….………………………………………………………………………….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azwa przedsiębiorstwa</w:t>
      </w:r>
      <w:r w:rsidRPr="00C81646">
        <w:rPr>
          <w:rStyle w:val="Odwoanieprzypisudolnego"/>
        </w:rPr>
        <w:footnoteReference w:id="2"/>
      </w:r>
      <w:r w:rsidRPr="00C81646">
        <w:rPr>
          <w:rFonts w:ascii="Arial" w:hAnsi="Arial" w:cs="Arial"/>
        </w:rPr>
        <w:t>:…………………………………………………………………………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Adres Wykonawcy</w:t>
      </w:r>
      <w:r w:rsidRPr="00C81646">
        <w:rPr>
          <w:rStyle w:val="Odwoanieprzypisudolnego"/>
        </w:rPr>
        <w:footnoteReference w:id="3"/>
      </w:r>
      <w:r w:rsidRPr="00C81646">
        <w:rPr>
          <w:rFonts w:ascii="Arial" w:hAnsi="Arial" w:cs="Arial"/>
        </w:rPr>
        <w:t>:……………………………………………………………………………………………………</w:t>
      </w:r>
    </w:p>
    <w:p w:rsidR="00ED4138" w:rsidRPr="00C81646" w:rsidRDefault="00ED4138" w:rsidP="00ED4138">
      <w:pPr>
        <w:rPr>
          <w:rFonts w:ascii="Arial" w:hAnsi="Arial" w:cs="Arial"/>
          <w:i/>
          <w:sz w:val="16"/>
          <w:szCs w:val="16"/>
          <w:u w:val="single"/>
        </w:rPr>
      </w:pPr>
      <w:r w:rsidRPr="00C81646">
        <w:rPr>
          <w:rFonts w:ascii="Arial" w:hAnsi="Arial" w:cs="Arial"/>
          <w:i/>
          <w:sz w:val="16"/>
          <w:szCs w:val="16"/>
        </w:rPr>
        <w:t xml:space="preserve">                                                     (</w:t>
      </w:r>
      <w:r w:rsidRPr="00C81646">
        <w:rPr>
          <w:rFonts w:ascii="Arial" w:hAnsi="Arial" w:cs="Arial"/>
          <w:i/>
          <w:sz w:val="16"/>
          <w:szCs w:val="16"/>
          <w:u w:val="single"/>
        </w:rPr>
        <w:t xml:space="preserve">dotyczy przedsiębiorców będących osobami fizycznymi i wspólnikami spółki cywilnej </w:t>
      </w:r>
    </w:p>
    <w:p w:rsidR="00ED4138" w:rsidRPr="00C81646" w:rsidRDefault="00ED4138" w:rsidP="00ED4138">
      <w:pPr>
        <w:rPr>
          <w:rFonts w:ascii="Arial" w:hAnsi="Arial" w:cs="Arial"/>
          <w:i/>
          <w:sz w:val="16"/>
          <w:szCs w:val="16"/>
          <w:u w:val="single"/>
        </w:rPr>
      </w:pPr>
      <w:r w:rsidRPr="00C8164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</w:t>
      </w:r>
      <w:r w:rsidRPr="00C81646">
        <w:rPr>
          <w:rFonts w:ascii="Arial" w:hAnsi="Arial" w:cs="Arial"/>
          <w:i/>
          <w:sz w:val="16"/>
          <w:szCs w:val="16"/>
          <w:u w:val="single"/>
        </w:rPr>
        <w:t>jak i osób fizycznych nieprowadzących działalności gospodarczej</w:t>
      </w:r>
      <w:r w:rsidRPr="00C81646">
        <w:rPr>
          <w:rFonts w:ascii="Arial" w:hAnsi="Arial" w:cs="Arial"/>
          <w:i/>
          <w:sz w:val="16"/>
          <w:szCs w:val="16"/>
        </w:rPr>
        <w:t>)</w:t>
      </w:r>
    </w:p>
    <w:p w:rsidR="00ED4138" w:rsidRPr="00C81646" w:rsidRDefault="00ED4138" w:rsidP="00ED4138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IP:…………………..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R</w:t>
      </w:r>
      <w:r w:rsidR="00FD7055">
        <w:rPr>
          <w:rFonts w:ascii="Arial" w:hAnsi="Arial" w:cs="Arial"/>
        </w:rPr>
        <w:t>EGON</w:t>
      </w:r>
      <w:r w:rsidRPr="00C81646">
        <w:rPr>
          <w:rFonts w:ascii="Arial" w:hAnsi="Arial" w:cs="Arial"/>
        </w:rPr>
        <w:t>:……………………………….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  <w:b/>
        </w:rPr>
      </w:pPr>
      <w:r w:rsidRPr="00C81646">
        <w:rPr>
          <w:rFonts w:ascii="Arial" w:hAnsi="Arial" w:cs="Arial"/>
          <w:b/>
        </w:rPr>
        <w:t>Dane kontaktowe Wykonawcy: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r telefonu:……………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Nr faksu: ……………..……………………</w:t>
      </w:r>
    </w:p>
    <w:p w:rsidR="00ED4138" w:rsidRPr="00C81646" w:rsidRDefault="00ED4138" w:rsidP="00ED4138">
      <w:pPr>
        <w:spacing w:line="360" w:lineRule="auto"/>
        <w:rPr>
          <w:rFonts w:ascii="Arial" w:hAnsi="Arial" w:cs="Arial"/>
        </w:rPr>
      </w:pPr>
      <w:r w:rsidRPr="00C81646">
        <w:rPr>
          <w:rFonts w:ascii="Arial" w:hAnsi="Arial" w:cs="Arial"/>
        </w:rPr>
        <w:t>Adres poczty elektronicznej: ……………………………………………………………………………..</w:t>
      </w:r>
    </w:p>
    <w:p w:rsidR="00ED4138" w:rsidRPr="00C81646" w:rsidRDefault="00ED4138" w:rsidP="00ED4138">
      <w:pPr>
        <w:jc w:val="both"/>
        <w:rPr>
          <w:rFonts w:ascii="Arial" w:hAnsi="Arial" w:cs="Arial"/>
        </w:rPr>
      </w:pPr>
    </w:p>
    <w:p w:rsidR="00ED4138" w:rsidRPr="00C81646" w:rsidRDefault="00ED4138" w:rsidP="00ED4138">
      <w:pPr>
        <w:jc w:val="both"/>
        <w:rPr>
          <w:rFonts w:ascii="Arial" w:hAnsi="Arial" w:cs="Arial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C81646">
        <w:rPr>
          <w:rFonts w:ascii="Arial" w:hAnsi="Arial" w:cs="Arial"/>
        </w:rPr>
        <w:t xml:space="preserve">W nawiązaniu do ogłoszenia o prowadzeniu niniejszego przetargu nieograniczonego oraz wymagań Specyfikacji Istotnych Warunków Zamówienia zobowiązuję się do wykonania przedmiotu zamówienia opisanego w SIWZ w postępowaniu o znaku </w:t>
      </w:r>
      <w:r w:rsidR="375AB187" w:rsidRPr="4166C0DB">
        <w:rPr>
          <w:rFonts w:ascii="Arial" w:hAnsi="Arial" w:cs="Arial"/>
        </w:rPr>
        <w:t>…....................................</w:t>
      </w:r>
      <w:r w:rsidRPr="00C81646">
        <w:rPr>
          <w:rFonts w:ascii="Arial" w:hAnsi="Arial" w:cs="Arial"/>
        </w:rPr>
        <w:t>na następujących warunkach:</w:t>
      </w: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1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C81646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</w:r>
      <w:r w:rsidRPr="00C81646">
        <w:rPr>
          <w:rFonts w:ascii="Arial" w:hAnsi="Arial" w:cs="Arial"/>
          <w:sz w:val="20"/>
          <w:szCs w:val="20"/>
        </w:rPr>
        <w:lastRenderedPageBreak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1.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>
        <w:rPr>
          <w:rFonts w:ascii="Arial" w:hAnsi="Arial" w:cs="Arial"/>
          <w:iCs/>
          <w:u w:val="single"/>
        </w:rPr>
        <w:t xml:space="preserve"> a) </w:t>
      </w:r>
      <w:r w:rsidRPr="006B46BB">
        <w:rPr>
          <w:rFonts w:ascii="Arial" w:hAnsi="Arial" w:cs="Arial"/>
          <w:iCs/>
          <w:u w:val="single"/>
        </w:rPr>
        <w:t>Komputer stacjonarny w ilości 63 szt.</w:t>
      </w:r>
      <w:r w:rsidRPr="006B46BB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p w:rsidR="00861A97" w:rsidRDefault="00861A97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882"/>
        <w:gridCol w:w="4305"/>
      </w:tblGrid>
      <w:tr w:rsidR="00AC3781" w:rsidRPr="006B3CEF" w:rsidTr="00962E28">
        <w:trPr>
          <w:trHeight w:val="709"/>
        </w:trPr>
        <w:tc>
          <w:tcPr>
            <w:tcW w:w="55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B246D9">
            <w:pPr>
              <w:pStyle w:val="Bodytext20"/>
              <w:numPr>
                <w:ilvl w:val="0"/>
                <w:numId w:val="4"/>
              </w:numPr>
              <w:shd w:val="clear" w:color="auto" w:fill="auto"/>
              <w:spacing w:before="0" w:line="200" w:lineRule="exact"/>
              <w:ind w:left="443"/>
              <w:jc w:val="left"/>
              <w:rPr>
                <w:rStyle w:val="Bodytext210ptBold"/>
                <w:rFonts w:ascii="Arial" w:hAnsi="Arial" w:cs="Arial"/>
              </w:rPr>
            </w:pPr>
            <w:r w:rsidRPr="006B3CEF">
              <w:rPr>
                <w:rStyle w:val="Bodytext210ptBold"/>
                <w:rFonts w:ascii="Arial" w:hAnsi="Arial" w:cs="Arial"/>
              </w:rPr>
              <w:t>Komputer stacjonarny  –  63 szt.</w:t>
            </w:r>
          </w:p>
        </w:tc>
        <w:tc>
          <w:tcPr>
            <w:tcW w:w="4305" w:type="dxa"/>
            <w:tcBorders>
              <w:top w:val="nil"/>
              <w:left w:val="nil"/>
              <w:right w:val="nil"/>
            </w:tcBorders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00" w:lineRule="exact"/>
              <w:ind w:left="83" w:firstLine="0"/>
              <w:jc w:val="left"/>
              <w:rPr>
                <w:rStyle w:val="Bodytext210ptBold"/>
                <w:rFonts w:ascii="Arial" w:hAnsi="Arial" w:cs="Arial"/>
              </w:rPr>
            </w:pPr>
          </w:p>
        </w:tc>
      </w:tr>
      <w:tr w:rsidR="00AC3781" w:rsidRPr="006B3CEF" w:rsidTr="00B046D5">
        <w:tc>
          <w:tcPr>
            <w:tcW w:w="1701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82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305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49391A" w:rsidRPr="006B3CEF" w:rsidTr="00B046D5">
        <w:tc>
          <w:tcPr>
            <w:tcW w:w="1701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</w:t>
            </w:r>
          </w:p>
        </w:tc>
        <w:tc>
          <w:tcPr>
            <w:tcW w:w="3882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stacjonarny</w:t>
            </w:r>
            <w:r w:rsidR="001C0AAD">
              <w:rPr>
                <w:rStyle w:val="Bodytext210pt"/>
                <w:rFonts w:ascii="Arial" w:hAnsi="Arial" w:cs="Arial"/>
              </w:rPr>
              <w:t xml:space="preserve"> </w:t>
            </w:r>
            <w:r w:rsidR="001C0AAD" w:rsidRPr="00CC2A76">
              <w:rPr>
                <w:rFonts w:ascii="Arial" w:eastAsiaTheme="minorEastAsia" w:hAnsi="Arial" w:cs="Arial"/>
                <w:sz w:val="20"/>
                <w:szCs w:val="20"/>
              </w:rPr>
              <w:t>przystosowany do pracy w układzie pionowym</w:t>
            </w:r>
            <w:r w:rsidR="001C0AAD" w:rsidRPr="001C0AAD">
              <w:rPr>
                <w:rStyle w:val="Bodytext210pt"/>
                <w:rFonts w:ascii="Arial" w:hAnsi="Arial" w:cs="Arial"/>
              </w:rPr>
              <w:t>.</w:t>
            </w:r>
            <w:r w:rsidR="001C0AAD"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W ofercie wymagane jest podanie modelu, symbolu oraz producenta i kodu dostawcy dla danej konfiguracji, kodu EAN.</w:t>
            </w:r>
          </w:p>
        </w:tc>
        <w:tc>
          <w:tcPr>
            <w:tcW w:w="4305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B046D5">
        <w:tc>
          <w:tcPr>
            <w:tcW w:w="1701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3882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zaawansowanych</w:t>
            </w:r>
            <w:r>
              <w:rPr>
                <w:rStyle w:val="Bodytext210pt"/>
                <w:rFonts w:ascii="Arial" w:hAnsi="Arial" w:cs="Arial"/>
              </w:rPr>
              <w:t xml:space="preserve"> wielowątkowych</w:t>
            </w:r>
            <w:r w:rsidRPr="006B3CEF">
              <w:rPr>
                <w:rStyle w:val="Bodytext210pt"/>
                <w:rFonts w:ascii="Arial" w:hAnsi="Arial" w:cs="Arial"/>
              </w:rPr>
              <w:t xml:space="preserve"> aplikacji obliczeniowych, dostępu do Internetu oraz poczty elektronicznej, jako lokalna baza danych</w:t>
            </w:r>
            <w:r>
              <w:rPr>
                <w:rStyle w:val="Bodytext210pt"/>
                <w:rFonts w:ascii="Arial" w:hAnsi="Arial" w:cs="Arial"/>
              </w:rPr>
              <w:t xml:space="preserve">, </w:t>
            </w:r>
          </w:p>
        </w:tc>
        <w:tc>
          <w:tcPr>
            <w:tcW w:w="4305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B046D5">
        <w:tc>
          <w:tcPr>
            <w:tcW w:w="1701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3882" w:type="dxa"/>
          </w:tcPr>
          <w:p w:rsidR="0049391A" w:rsidRDefault="0049391A" w:rsidP="079F75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79F7554">
              <w:rPr>
                <w:rStyle w:val="Bodytext210pt"/>
                <w:rFonts w:ascii="Arial" w:hAnsi="Arial" w:cs="Arial"/>
              </w:rPr>
              <w:t xml:space="preserve">Procesor osiągający w teście </w:t>
            </w:r>
            <w:proofErr w:type="spellStart"/>
            <w:r w:rsidRPr="079F7554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79F7554">
              <w:rPr>
                <w:rStyle w:val="Bodytext210pt"/>
                <w:rFonts w:ascii="Arial" w:hAnsi="Arial" w:cs="Arial"/>
              </w:rPr>
              <w:t xml:space="preserve"> CPU Mark min. </w:t>
            </w:r>
            <w:r w:rsidR="005A4D18">
              <w:rPr>
                <w:rStyle w:val="Bodytext210pt"/>
                <w:rFonts w:ascii="Arial" w:hAnsi="Arial" w:cs="Arial"/>
              </w:rPr>
              <w:t>9</w:t>
            </w:r>
            <w:r w:rsidRPr="079F7554">
              <w:rPr>
                <w:rStyle w:val="Bodytext210pt"/>
                <w:rFonts w:ascii="Arial" w:hAnsi="Arial" w:cs="Arial"/>
              </w:rPr>
              <w:t xml:space="preserve"> </w:t>
            </w:r>
            <w:r w:rsidR="005E7440">
              <w:rPr>
                <w:rStyle w:val="Bodytext210pt"/>
                <w:rFonts w:ascii="Arial" w:hAnsi="Arial" w:cs="Arial"/>
              </w:rPr>
              <w:t>400</w:t>
            </w:r>
            <w:r w:rsidRPr="079F7554">
              <w:rPr>
                <w:rStyle w:val="Bodytext210pt"/>
                <w:rFonts w:ascii="Arial" w:hAnsi="Arial" w:cs="Arial"/>
              </w:rPr>
              <w:t xml:space="preserve"> punktów (wynik zaproponowanego procesora musi znajdować się na stronie: </w:t>
            </w:r>
            <w:hyperlink r:id="rId9">
              <w:r w:rsidRPr="079F7554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79F7554">
              <w:rPr>
                <w:rFonts w:ascii="Arial" w:hAnsi="Arial" w:cs="Arial"/>
                <w:sz w:val="20"/>
                <w:szCs w:val="20"/>
              </w:rPr>
              <w:t>),</w:t>
            </w:r>
            <w:r w:rsidRPr="079F7554">
              <w:rPr>
                <w:rStyle w:val="Bodytext210pt"/>
                <w:rFonts w:ascii="Arial" w:hAnsi="Arial" w:cs="Arial"/>
              </w:rPr>
              <w:t xml:space="preserve"> 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zainstalowanych procesorów i maksymalna ilość procesorów – 1szt., procesor wielordzeniowy, przeznaczony do komputerów stacjonarnych, obsługujący wirtualizację oraz wielowątkowe przetwarzanie danych. Z uwagi na zmienny charakter wyników Zamawiający dopuszcza tolerancję wyniku znajdującego się na ww. stronie na poziomie 0,5 % </w:t>
            </w:r>
          </w:p>
          <w:p w:rsidR="0049391A" w:rsidRPr="00CC2A76" w:rsidRDefault="0049391A" w:rsidP="079F75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79F7554">
              <w:rPr>
                <w:rFonts w:ascii="Arial" w:hAnsi="Arial" w:cs="Arial"/>
                <w:sz w:val="20"/>
                <w:szCs w:val="20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</w:t>
            </w:r>
            <w:r w:rsidR="130F297A" w:rsidRPr="079F7554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130F297A" w:rsidRPr="00CC2A76"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 w:rsidR="130F297A" w:rsidRPr="00CC2A76">
              <w:rPr>
                <w:rFonts w:ascii="Arial" w:eastAsiaTheme="minorEastAsia" w:hAnsi="Arial" w:cs="Arial"/>
                <w:sz w:val="20"/>
                <w:szCs w:val="20"/>
              </w:rPr>
              <w:t>ostarczy Zamawiającemu oprogramowanie testujące,  z dokładnym opisem metodyki przeprowadzonego testu wraz z wynikami w celu ich sprawdzenia w terminie nie dłuższym niż 3 (trzy) dni robocze od otrzymania zawiadomienia od Zamawiającego.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79F7554">
              <w:rPr>
                <w:rFonts w:ascii="Arial" w:hAnsi="Arial" w:cs="Arial"/>
                <w:sz w:val="20"/>
                <w:szCs w:val="20"/>
              </w:rPr>
              <w:t xml:space="preserve">Procesor dodatkowo musi posiadać wbudowany układ graficzny </w:t>
            </w:r>
            <w:r w:rsidRPr="079F7554">
              <w:rPr>
                <w:rStyle w:val="Bodytext210pt"/>
                <w:rFonts w:ascii="Arial" w:hAnsi="Arial" w:cs="Arial"/>
              </w:rPr>
              <w:t>osiągający w teście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79F7554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79F7554">
              <w:rPr>
                <w:rStyle w:val="Bodytext210pt"/>
                <w:rFonts w:ascii="Arial" w:hAnsi="Arial" w:cs="Arial"/>
              </w:rPr>
              <w:t xml:space="preserve"> - G3D Mark wynik min. 1</w:t>
            </w:r>
            <w:r w:rsidR="00B522ED">
              <w:rPr>
                <w:rStyle w:val="Bodytext210pt"/>
                <w:rFonts w:ascii="Arial" w:hAnsi="Arial" w:cs="Arial"/>
              </w:rPr>
              <w:t>200</w:t>
            </w:r>
            <w:r w:rsidRPr="079F7554">
              <w:rPr>
                <w:rStyle w:val="Bodytext210pt"/>
                <w:rFonts w:ascii="Arial" w:hAnsi="Arial" w:cs="Arial"/>
              </w:rPr>
              <w:t xml:space="preserve"> (wynik wbudowanego układu graficznego musi znajdować się na stronie: </w:t>
            </w:r>
            <w:hyperlink r:id="rId10">
              <w:r w:rsidRPr="079F7554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79F7554">
              <w:rPr>
                <w:rStyle w:val="Bodytext210pt"/>
                <w:rFonts w:ascii="Arial" w:hAnsi="Arial" w:cs="Arial"/>
              </w:rPr>
              <w:t>,  a z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uwagi na zmienny charakter wyników </w:t>
            </w:r>
            <w:r w:rsidRPr="079F7554">
              <w:rPr>
                <w:rStyle w:val="Bodytext210pt"/>
                <w:rFonts w:ascii="Arial" w:hAnsi="Arial" w:cs="Arial"/>
              </w:rPr>
              <w:t>z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amawiający dopuszcza tolerancję wyniku znajdującego się na ww. stronie na poziomie 0,5 %), </w:t>
            </w:r>
            <w:r w:rsidRPr="079F7554">
              <w:rPr>
                <w:rStyle w:val="Bodytext210pt"/>
                <w:rFonts w:ascii="Arial" w:hAnsi="Arial" w:cs="Arial"/>
              </w:rPr>
              <w:t>wykorzystującego pamięć RAM systemu dynamicznie przydzielaną na potrzeby grafiki w trybie UMA (</w:t>
            </w:r>
            <w:proofErr w:type="spellStart"/>
            <w:r w:rsidRPr="079F7554">
              <w:rPr>
                <w:rStyle w:val="Bodytext210pt"/>
                <w:rFonts w:ascii="Arial" w:hAnsi="Arial" w:cs="Arial"/>
              </w:rPr>
              <w:t>Unified</w:t>
            </w:r>
            <w:proofErr w:type="spellEnd"/>
            <w:r w:rsidRPr="079F7554">
              <w:rPr>
                <w:rStyle w:val="Bodytext210pt"/>
                <w:rFonts w:ascii="Arial" w:hAnsi="Arial" w:cs="Arial"/>
              </w:rPr>
              <w:t xml:space="preserve"> </w:t>
            </w:r>
            <w:proofErr w:type="spellStart"/>
            <w:r w:rsidRPr="079F7554">
              <w:rPr>
                <w:rStyle w:val="Bodytext210pt"/>
                <w:rFonts w:ascii="Arial" w:hAnsi="Arial" w:cs="Arial"/>
              </w:rPr>
              <w:t>Memory</w:t>
            </w:r>
            <w:proofErr w:type="spellEnd"/>
            <w:r w:rsidRPr="079F7554">
              <w:rPr>
                <w:rStyle w:val="Bodytext210pt"/>
                <w:rFonts w:ascii="Arial" w:hAnsi="Arial" w:cs="Arial"/>
              </w:rPr>
              <w:t xml:space="preserve"> Access) - z możliwością obsługi min. 2 wyświetlaczy.</w:t>
            </w:r>
          </w:p>
          <w:p w:rsidR="0049391A" w:rsidRPr="006B3CEF" w:rsidRDefault="0049391A" w:rsidP="00FB4C0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79F7554">
              <w:rPr>
                <w:rFonts w:ascii="Arial" w:hAnsi="Arial" w:cs="Arial"/>
                <w:sz w:val="20"/>
                <w:szCs w:val="20"/>
              </w:rPr>
              <w:t>W przypadku zaoferowania karty graficznej nie uwzględnionej w w/w rankingu Wykonawca przeprowadzi powyżej wskazany test we własnym zakresie i załączy do oferty raport wydajnościowy oferowanego procesora (wszystkie elementy muszą pracować z parametrami określonymi przez producenta danego podzespołu)</w:t>
            </w:r>
            <w:r w:rsidR="130FB960" w:rsidRPr="079F7554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130FB960" w:rsidRPr="00A61418">
              <w:rPr>
                <w:rFonts w:ascii="Arial" w:hAnsi="Arial" w:cs="Arial"/>
                <w:sz w:val="20"/>
                <w:szCs w:val="20"/>
              </w:rPr>
              <w:t>d</w:t>
            </w:r>
            <w:r w:rsidR="130FB960" w:rsidRPr="00A61418">
              <w:rPr>
                <w:rFonts w:ascii="Arial" w:eastAsiaTheme="minorEastAsia" w:hAnsi="Arial" w:cs="Arial"/>
                <w:sz w:val="20"/>
                <w:szCs w:val="20"/>
              </w:rPr>
              <w:t>ostarczy Zamawiającemu oprogramowanie testujące  z dokładnym opisem metodyki przeprowadzonego testu wraz z wynikami w celu ich sprawdzenia w terminie nie dłuższym niż 3 (trzy) dni robocze od otrzymania zawiadomienia od Zamawiającego</w:t>
            </w:r>
            <w:r w:rsidR="130FB960" w:rsidRPr="00FB4C0F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.</w:t>
            </w:r>
          </w:p>
          <w:p w:rsidR="0049391A" w:rsidRPr="006B3CEF" w:rsidRDefault="00E25302" w:rsidP="079F75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79F7554">
              <w:rPr>
                <w:color w:val="FF0000"/>
              </w:rPr>
              <w:t xml:space="preserve"> </w:t>
            </w:r>
          </w:p>
        </w:tc>
        <w:tc>
          <w:tcPr>
            <w:tcW w:w="4305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B046D5">
        <w:tc>
          <w:tcPr>
            <w:tcW w:w="1701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łyta główna</w:t>
            </w:r>
          </w:p>
        </w:tc>
        <w:tc>
          <w:tcPr>
            <w:tcW w:w="3882" w:type="dxa"/>
          </w:tcPr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Style w:val="Bodytext210pt"/>
                <w:rFonts w:ascii="Arial" w:hAnsi="Arial" w:cs="Arial"/>
              </w:rPr>
              <w:t>awierająca</w:t>
            </w:r>
            <w:r>
              <w:rPr>
                <w:rStyle w:val="Bodytext210pt"/>
                <w:rFonts w:ascii="Arial" w:hAnsi="Arial" w:cs="Arial"/>
              </w:rPr>
              <w:t xml:space="preserve"> min.: 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z</w:t>
            </w:r>
            <w:r w:rsidRPr="006B3CEF">
              <w:rPr>
                <w:rStyle w:val="Bodytext210pt"/>
                <w:rFonts w:ascii="Arial" w:hAnsi="Arial" w:cs="Arial"/>
              </w:rPr>
              <w:t>integrowaną kartę dźwiękową</w:t>
            </w:r>
            <w:r>
              <w:rPr>
                <w:rStyle w:val="Bodytext210pt"/>
                <w:rFonts w:ascii="Arial" w:hAnsi="Arial" w:cs="Arial"/>
              </w:rPr>
              <w:t xml:space="preserve"> HD audio</w:t>
            </w:r>
            <w:r w:rsidRPr="006B3CEF">
              <w:rPr>
                <w:rStyle w:val="Bodytext210pt"/>
                <w:rFonts w:ascii="Arial" w:hAnsi="Arial" w:cs="Arial"/>
              </w:rPr>
              <w:t>,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zintegrowaną kartę sieciową LAN o transferz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10/100/1000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bit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030E3">
              <w:rPr>
                <w:rFonts w:ascii="Arial" w:hAnsi="Arial" w:cs="Arial"/>
                <w:sz w:val="20"/>
                <w:szCs w:val="20"/>
              </w:rPr>
              <w:t>zintegr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moduł WLA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standardz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802.11 n</w:t>
            </w:r>
            <w:r>
              <w:rPr>
                <w:rFonts w:ascii="Arial" w:hAnsi="Arial" w:cs="Arial"/>
                <w:sz w:val="20"/>
                <w:szCs w:val="20"/>
              </w:rPr>
              <w:t xml:space="preserve"> (z szyfrowaniem min.64bit/128, AES, TKIP) oraz </w:t>
            </w:r>
            <w:r w:rsidRPr="006B3CEF">
              <w:rPr>
                <w:rFonts w:ascii="Arial" w:hAnsi="Arial" w:cs="Arial"/>
                <w:sz w:val="20"/>
                <w:szCs w:val="20"/>
              </w:rPr>
              <w:t>moduł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 Bluetooth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4.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B64">
              <w:rPr>
                <w:rFonts w:ascii="Arial" w:hAnsi="Arial" w:cs="Arial"/>
                <w:sz w:val="20"/>
                <w:szCs w:val="20"/>
              </w:rPr>
              <w:t>(nieakcept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na zewnętrznej</w:t>
            </w:r>
            <w:r>
              <w:rPr>
                <w:rFonts w:ascii="Arial" w:hAnsi="Arial" w:cs="Arial"/>
                <w:sz w:val="20"/>
                <w:szCs w:val="20"/>
              </w:rPr>
              <w:t xml:space="preserve"> lub wewnętrznej karcie zajmującej jeden z portów PC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3D3B64">
              <w:rPr>
                <w:rFonts w:ascii="Arial" w:hAnsi="Arial" w:cs="Arial"/>
                <w:sz w:val="20"/>
                <w:szCs w:val="20"/>
              </w:rPr>
              <w:t xml:space="preserve"> lub porcie US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kceptowane na  złączu M.2 płyty głównej</w:t>
            </w:r>
            <w:r w:rsidRPr="003D3B6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zintegrowany w płycie głównej aktywny układ zgodny ze standarde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latform Module (TPM v 2.0),</w:t>
            </w:r>
          </w:p>
          <w:p w:rsidR="00B07EA5" w:rsidRDefault="0049391A" w:rsidP="00D030E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złącza: min. 1 x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do obsługi dysków SSD M.2, </w:t>
            </w:r>
          </w:p>
          <w:p w:rsidR="00283D90" w:rsidRDefault="002548FC" w:rsidP="00D030E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9391A" w:rsidRPr="006B3CEF">
              <w:rPr>
                <w:rFonts w:ascii="Arial" w:hAnsi="Arial" w:cs="Arial"/>
                <w:sz w:val="20"/>
                <w:szCs w:val="20"/>
              </w:rPr>
              <w:t xml:space="preserve">złącze szeregowe ATA (SATA), </w:t>
            </w:r>
          </w:p>
          <w:p w:rsidR="00580813" w:rsidRDefault="0049391A" w:rsidP="00D030E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- 4 dyski SATA AHCI 3.0 (6Gb/s),</w:t>
            </w:r>
            <w:r>
              <w:rPr>
                <w:rFonts w:ascii="Arial" w:hAnsi="Arial" w:cs="Arial"/>
                <w:sz w:val="20"/>
                <w:szCs w:val="20"/>
              </w:rPr>
              <w:t>min</w:t>
            </w:r>
            <w:r w:rsidR="005A02DE">
              <w:rPr>
                <w:rFonts w:ascii="Arial" w:hAnsi="Arial" w:cs="Arial"/>
                <w:sz w:val="20"/>
                <w:szCs w:val="20"/>
              </w:rPr>
              <w:t>:</w:t>
            </w:r>
            <w:r w:rsidR="009A0A35">
              <w:rPr>
                <w:rFonts w:ascii="Arial" w:hAnsi="Arial" w:cs="Arial"/>
                <w:sz w:val="20"/>
                <w:szCs w:val="20"/>
              </w:rPr>
              <w:br/>
            </w:r>
            <w:r w:rsidR="009A0A35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>wol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gniazd</w:t>
            </w:r>
            <w:r>
              <w:rPr>
                <w:rFonts w:ascii="Arial" w:hAnsi="Arial" w:cs="Arial"/>
                <w:sz w:val="20"/>
                <w:szCs w:val="20"/>
              </w:rPr>
              <w:t>a: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x16 -1 szt.,  </w:t>
            </w:r>
            <w:r w:rsidR="00016D3B"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gniazd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x1 – </w:t>
            </w:r>
            <w:r w:rsidR="00254F97">
              <w:rPr>
                <w:rFonts w:ascii="Arial" w:hAnsi="Arial" w:cs="Arial"/>
                <w:sz w:val="20"/>
                <w:szCs w:val="20"/>
              </w:rPr>
              <w:t>1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zt., </w:t>
            </w:r>
          </w:p>
          <w:p w:rsidR="00957F28" w:rsidRPr="006B3CEF" w:rsidRDefault="00F5302A" w:rsidP="006C21BF">
            <w:pPr>
              <w:ind w:left="34"/>
              <w:rPr>
                <w:rFonts w:ascii="Arial" w:hAnsi="Arial" w:cs="Arial"/>
                <w:color w:val="000000"/>
                <w:shd w:val="clear" w:color="auto" w:fill="FFFFFF"/>
                <w:lang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zintegrowany na płycie głównej aktywny układ zgodny ze standard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rust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latform Module (TPM v 2.0), usuwanie danych za pośrednictwem systemu BIOS (bezpieczne kasowanie), zaawansowane uwierzytelnianie</w:t>
            </w:r>
            <w:r>
              <w:rPr>
                <w:rStyle w:val="Bodytext210pt"/>
                <w:rFonts w:ascii="Arial" w:hAnsi="Arial" w:cs="Arial"/>
              </w:rPr>
              <w:t xml:space="preserve"> w momencie rozruchu jeszcze przed załadowaniem systemu operacyjnego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</w:p>
        </w:tc>
        <w:tc>
          <w:tcPr>
            <w:tcW w:w="4305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B046D5">
        <w:tc>
          <w:tcPr>
            <w:tcW w:w="1701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amięć operacyjna RAM</w:t>
            </w:r>
          </w:p>
        </w:tc>
        <w:tc>
          <w:tcPr>
            <w:tcW w:w="3882" w:type="dxa"/>
          </w:tcPr>
          <w:p w:rsidR="0049391A" w:rsidRPr="006B3CEF" w:rsidRDefault="0049391A" w:rsidP="079F75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79F7554">
              <w:rPr>
                <w:rStyle w:val="Bodytext210pt"/>
                <w:rFonts w:ascii="Arial" w:hAnsi="Arial" w:cs="Arial"/>
              </w:rPr>
              <w:t xml:space="preserve">Min. 8 GB z możliwością rozszerzenia do 32 GB. </w:t>
            </w:r>
          </w:p>
          <w:p w:rsidR="0049391A" w:rsidRPr="006B3CEF" w:rsidRDefault="0049391A" w:rsidP="079F75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79F7554">
              <w:rPr>
                <w:rStyle w:val="Bodytext210pt"/>
                <w:rFonts w:ascii="Arial" w:hAnsi="Arial" w:cs="Arial"/>
              </w:rPr>
              <w:t xml:space="preserve">Ilość banków pamięci: min. 2 szt. 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79F7554">
              <w:rPr>
                <w:rStyle w:val="Bodytext210pt"/>
                <w:rFonts w:ascii="Arial" w:hAnsi="Arial" w:cs="Arial"/>
              </w:rPr>
              <w:t>Ilość wolnych banków pamięci: min. 1 szt.</w:t>
            </w:r>
          </w:p>
        </w:tc>
        <w:tc>
          <w:tcPr>
            <w:tcW w:w="4305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B046D5">
        <w:tc>
          <w:tcPr>
            <w:tcW w:w="1701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3882" w:type="dxa"/>
          </w:tcPr>
          <w:p w:rsidR="00861A97" w:rsidRDefault="0049391A" w:rsidP="006444A6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Dysk systemowy m</w:t>
            </w:r>
            <w:r w:rsidRPr="006B3CEF">
              <w:rPr>
                <w:rStyle w:val="Bodytext210pt"/>
                <w:rFonts w:ascii="Arial" w:hAnsi="Arial" w:cs="Arial"/>
              </w:rPr>
              <w:t xml:space="preserve">in. 256 GB SSD typu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CI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M.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>, zawierający partycję</w:t>
            </w:r>
            <w:r>
              <w:rPr>
                <w:rStyle w:val="Bodytext210pt"/>
                <w:rFonts w:ascii="Arial" w:hAnsi="Arial" w:cs="Arial"/>
              </w:rPr>
              <w:t xml:space="preserve"> „</w:t>
            </w:r>
            <w:proofErr w:type="spellStart"/>
            <w:r>
              <w:rPr>
                <w:rStyle w:val="Bodytext210pt"/>
                <w:rFonts w:ascii="Arial" w:hAnsi="Arial" w:cs="Arial"/>
              </w:rPr>
              <w:t>recovery</w:t>
            </w:r>
            <w:proofErr w:type="spellEnd"/>
            <w:r>
              <w:rPr>
                <w:rStyle w:val="Bodytext210pt"/>
                <w:rFonts w:ascii="Arial" w:hAnsi="Arial" w:cs="Arial"/>
              </w:rPr>
              <w:t>”</w:t>
            </w:r>
            <w:r w:rsidRPr="006B3CEF">
              <w:rPr>
                <w:rStyle w:val="Bodytext210pt"/>
                <w:rFonts w:ascii="Arial" w:hAnsi="Arial" w:cs="Arial"/>
              </w:rPr>
              <w:t xml:space="preserve"> umożliwiającą</w:t>
            </w:r>
            <w:r>
              <w:rPr>
                <w:rStyle w:val="Bodytext210pt"/>
                <w:rFonts w:ascii="Arial" w:hAnsi="Arial" w:cs="Arial"/>
              </w:rPr>
              <w:t xml:space="preserve"> automatyczne </w:t>
            </w:r>
            <w:r w:rsidRPr="006B3CEF">
              <w:rPr>
                <w:rStyle w:val="Bodytext210pt"/>
                <w:rFonts w:ascii="Arial" w:hAnsi="Arial" w:cs="Arial"/>
              </w:rPr>
              <w:t>odtworzenie systemu operacyjnego</w:t>
            </w:r>
            <w:r>
              <w:rPr>
                <w:rStyle w:val="Bodytext210pt"/>
                <w:rFonts w:ascii="Arial" w:hAnsi="Arial" w:cs="Arial"/>
              </w:rPr>
              <w:t xml:space="preserve"> wraz ze wszystkimi sterownikami i oprogramowaniem przeinstalowanym fabrycznie przez producenta</w:t>
            </w:r>
            <w:r w:rsidR="001A1532">
              <w:rPr>
                <w:rStyle w:val="Bodytext210pt"/>
                <w:rFonts w:ascii="Arial" w:hAnsi="Arial" w:cs="Arial"/>
              </w:rPr>
              <w:t>.</w:t>
            </w:r>
          </w:p>
          <w:p w:rsidR="00D82F89" w:rsidRPr="00E67D68" w:rsidRDefault="001A1532" w:rsidP="006444A6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>
              <w:rPr>
                <w:rStyle w:val="Bodytext210pt"/>
                <w:rFonts w:ascii="Arial" w:hAnsi="Arial" w:cs="Arial"/>
              </w:rPr>
              <w:t>W</w:t>
            </w:r>
            <w:r w:rsidR="00D82F89" w:rsidRPr="079F7554">
              <w:rPr>
                <w:rStyle w:val="Bodytext210pt"/>
                <w:rFonts w:ascii="Arial" w:hAnsi="Arial" w:cs="Arial"/>
              </w:rPr>
              <w:t xml:space="preserve">ynik </w:t>
            </w:r>
            <w:r w:rsidR="00D82F89">
              <w:rPr>
                <w:rStyle w:val="Bodytext210pt"/>
                <w:rFonts w:ascii="Arial" w:hAnsi="Arial" w:cs="Arial"/>
              </w:rPr>
              <w:t xml:space="preserve">testu oferowanego dysku </w:t>
            </w:r>
            <w:r w:rsidR="00D82F89" w:rsidRPr="079F7554">
              <w:rPr>
                <w:rStyle w:val="Bodytext210pt"/>
                <w:rFonts w:ascii="Arial" w:hAnsi="Arial" w:cs="Arial"/>
              </w:rPr>
              <w:t>musi znajdować się na stronie:</w:t>
            </w:r>
            <w:r w:rsidR="00D82F89">
              <w:rPr>
                <w:rStyle w:val="Bodytext210pt"/>
                <w:rFonts w:ascii="Arial" w:hAnsi="Arial" w:cs="Arial"/>
              </w:rPr>
              <w:t xml:space="preserve"> </w:t>
            </w:r>
            <w:hyperlink r:id="rId11" w:history="1">
              <w:r w:rsidR="00D82F89" w:rsidRPr="00E27F3C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  <w:lang w:eastAsia="pl-PL" w:bidi="pl-PL"/>
                </w:rPr>
                <w:t>https://www.harddrivebenchmark.net/high_end_drives.html</w:t>
              </w:r>
            </w:hyperlink>
            <w:r w:rsidR="00D82F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- </w:t>
            </w:r>
            <w:r w:rsidR="00EB5A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z wynikiem</w:t>
            </w:r>
            <w:r w:rsidR="00D82F89" w:rsidRPr="079F7554">
              <w:rPr>
                <w:rStyle w:val="Bodytext210pt"/>
                <w:rFonts w:ascii="Arial" w:hAnsi="Arial" w:cs="Arial"/>
              </w:rPr>
              <w:t xml:space="preserve"> min. </w:t>
            </w:r>
            <w:r w:rsidR="00D82F89">
              <w:rPr>
                <w:rStyle w:val="Bodytext210pt"/>
                <w:rFonts w:ascii="Arial" w:hAnsi="Arial" w:cs="Arial"/>
              </w:rPr>
              <w:t>6650 punktów,</w:t>
            </w:r>
            <w:r w:rsidR="00E67D68">
              <w:rPr>
                <w:rStyle w:val="Bodytext210pt"/>
                <w:rFonts w:ascii="Arial" w:hAnsi="Arial" w:cs="Arial"/>
              </w:rPr>
              <w:t xml:space="preserve"> </w:t>
            </w:r>
            <w:r w:rsidR="00D82F89" w:rsidRPr="079F7554">
              <w:rPr>
                <w:rStyle w:val="Bodytext210pt"/>
                <w:rFonts w:ascii="Arial" w:hAnsi="Arial" w:cs="Arial"/>
              </w:rPr>
              <w:t>a z</w:t>
            </w:r>
            <w:r w:rsidR="00D82F89" w:rsidRPr="079F7554">
              <w:rPr>
                <w:rFonts w:ascii="Arial" w:hAnsi="Arial" w:cs="Arial"/>
                <w:sz w:val="20"/>
                <w:szCs w:val="20"/>
              </w:rPr>
              <w:t xml:space="preserve"> uwagi na zmienny charakter wyników </w:t>
            </w:r>
            <w:r w:rsidR="00D82F89" w:rsidRPr="079F7554">
              <w:rPr>
                <w:rStyle w:val="Bodytext210pt"/>
                <w:rFonts w:ascii="Arial" w:hAnsi="Arial" w:cs="Arial"/>
              </w:rPr>
              <w:t>z</w:t>
            </w:r>
            <w:r w:rsidR="00D82F89" w:rsidRPr="079F7554">
              <w:rPr>
                <w:rFonts w:ascii="Arial" w:hAnsi="Arial" w:cs="Arial"/>
                <w:sz w:val="20"/>
                <w:szCs w:val="20"/>
              </w:rPr>
              <w:t>amawiający dopuszcza tolerancję wyniku znajdującego się na ww. stronie na poziomie 0,5 %),</w:t>
            </w:r>
          </w:p>
          <w:p w:rsidR="00D82F89" w:rsidRPr="006B3CEF" w:rsidRDefault="00D82F89" w:rsidP="00D82F89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79F7554">
              <w:rPr>
                <w:rFonts w:ascii="Arial" w:hAnsi="Arial" w:cs="Arial"/>
                <w:sz w:val="20"/>
                <w:szCs w:val="20"/>
              </w:rPr>
              <w:t xml:space="preserve">W przypadku zaoferowania </w:t>
            </w:r>
            <w:r>
              <w:rPr>
                <w:rFonts w:ascii="Arial" w:hAnsi="Arial" w:cs="Arial"/>
                <w:sz w:val="20"/>
                <w:szCs w:val="20"/>
              </w:rPr>
              <w:t>dysku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nie uwzględnio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w w/w rankingu Wykonawca przeprowadzi powyżej wskazany test we własnym zakresie i załączy do oferty raport wydajnościowy oferowanego </w:t>
            </w:r>
            <w:r>
              <w:rPr>
                <w:rFonts w:ascii="Arial" w:hAnsi="Arial" w:cs="Arial"/>
                <w:sz w:val="20"/>
                <w:szCs w:val="20"/>
              </w:rPr>
              <w:t>dysku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(wszystkie elementy muszą pracować z parametrami określonymi przez producenta danego podzespołu) oraz </w:t>
            </w:r>
            <w:r w:rsidRPr="00A61418">
              <w:rPr>
                <w:rFonts w:ascii="Arial" w:hAnsi="Arial" w:cs="Arial"/>
                <w:sz w:val="20"/>
                <w:szCs w:val="20"/>
              </w:rPr>
              <w:t>d</w:t>
            </w:r>
            <w:r w:rsidRPr="00A61418">
              <w:rPr>
                <w:rFonts w:ascii="Arial" w:eastAsiaTheme="minorEastAsia" w:hAnsi="Arial" w:cs="Arial"/>
                <w:sz w:val="20"/>
                <w:szCs w:val="20"/>
              </w:rPr>
              <w:t>ostarczy Zamawiającemu oprogramowanie testujące  z dokładnym opisem metodyki przeprowadzonego testu wraz z wynikami w celu ich sprawdzenia w terminie nie dłuższym niż 3 (trzy) dni robocze od otrzymania zawiadomienia od Zamawiającego</w:t>
            </w:r>
            <w:r w:rsidRPr="00FB4C0F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.</w:t>
            </w:r>
          </w:p>
          <w:p w:rsidR="00D82F89" w:rsidRPr="006B3CEF" w:rsidRDefault="00D82F89" w:rsidP="006444A6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  <w:tc>
          <w:tcPr>
            <w:tcW w:w="4305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49391A" w:rsidRPr="006B3CEF" w:rsidTr="00B046D5">
        <w:tc>
          <w:tcPr>
            <w:tcW w:w="1701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3882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zestawu z monitorem ekranowym (kabel zasilający, przewody do podłączenia monitorów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poprzez złącze VGA</w:t>
            </w:r>
            <w:r w:rsidR="00840932">
              <w:rPr>
                <w:rFonts w:ascii="Arial" w:hAnsi="Arial" w:cs="Arial"/>
                <w:sz w:val="20"/>
                <w:szCs w:val="20"/>
              </w:rPr>
              <w:t>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HDMI </w:t>
            </w:r>
            <w:r w:rsidR="00560542">
              <w:rPr>
                <w:rFonts w:ascii="Arial" w:hAnsi="Arial" w:cs="Arial"/>
                <w:sz w:val="20"/>
                <w:szCs w:val="20"/>
              </w:rPr>
              <w:t xml:space="preserve">i zasilające </w:t>
            </w:r>
            <w:r w:rsidR="007E1B23">
              <w:rPr>
                <w:rFonts w:ascii="Arial" w:hAnsi="Arial" w:cs="Arial"/>
                <w:sz w:val="20"/>
                <w:szCs w:val="20"/>
              </w:rPr>
              <w:t>(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długość min. 3 mb) </w:t>
            </w:r>
          </w:p>
        </w:tc>
        <w:tc>
          <w:tcPr>
            <w:tcW w:w="4305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1A" w:rsidRPr="006B3CEF" w:rsidTr="00B046D5">
        <w:tc>
          <w:tcPr>
            <w:tcW w:w="1701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3882" w:type="dxa"/>
          </w:tcPr>
          <w:p w:rsidR="52A9B00C" w:rsidRDefault="52A9B00C" w:rsidP="009C0473">
            <w:pPr>
              <w:ind w:left="34"/>
              <w:rPr>
                <w:rFonts w:ascii="Arial" w:hAnsi="Arial" w:cs="Arial"/>
              </w:rPr>
            </w:pPr>
            <w:r w:rsidRPr="00A61418">
              <w:rPr>
                <w:rFonts w:ascii="Arial" w:hAnsi="Arial" w:cs="Arial"/>
              </w:rPr>
              <w:t>f</w:t>
            </w:r>
            <w:r w:rsidRPr="00A61418">
              <w:rPr>
                <w:rFonts w:ascii="Arial" w:eastAsiaTheme="minorEastAsia" w:hAnsi="Arial" w:cs="Arial"/>
              </w:rPr>
              <w:t>abrycznie przystosowana do pracy w układzie pionowym</w:t>
            </w:r>
            <w:r w:rsidR="209C8BE1" w:rsidRPr="00A61418">
              <w:rPr>
                <w:rFonts w:ascii="Arial" w:eastAsiaTheme="minorEastAsia" w:hAnsi="Arial" w:cs="Arial"/>
              </w:rPr>
              <w:t xml:space="preserve"> </w:t>
            </w:r>
            <w:r w:rsidRPr="079F7554">
              <w:rPr>
                <w:rFonts w:ascii="Arial" w:hAnsi="Arial" w:cs="Arial"/>
              </w:rPr>
              <w:t>w kolorze czarnym, wyposażona w min. następujące interfejsy: min. 2 x USB 3.</w:t>
            </w:r>
            <w:r w:rsidR="008D7D39">
              <w:rPr>
                <w:rFonts w:ascii="Arial" w:hAnsi="Arial" w:cs="Arial"/>
              </w:rPr>
              <w:t>0</w:t>
            </w:r>
            <w:r w:rsidRPr="079F7554">
              <w:rPr>
                <w:rFonts w:ascii="Arial" w:hAnsi="Arial" w:cs="Arial"/>
              </w:rPr>
              <w:t xml:space="preserve"> (przedni panel), min. 4 x USB </w:t>
            </w:r>
            <w:r w:rsidR="00AB66FC">
              <w:rPr>
                <w:rFonts w:ascii="Arial" w:hAnsi="Arial" w:cs="Arial"/>
              </w:rPr>
              <w:t xml:space="preserve">min </w:t>
            </w:r>
            <w:r w:rsidRPr="079F7554">
              <w:rPr>
                <w:rFonts w:ascii="Arial" w:hAnsi="Arial" w:cs="Arial"/>
              </w:rPr>
              <w:t>2.0 (tylny panel), min. 1 x RJ-45 (LAN), min. 1 x HDMI, min. 1 x VGA, min. 1 x wejście liniowe (tył), min. 1 x wyjście liniowe</w:t>
            </w:r>
            <w:r w:rsidRPr="079F7554">
              <w:rPr>
                <w:rFonts w:ascii="Arial" w:hAnsi="Arial" w:cs="Arial"/>
                <w:color w:val="C00000"/>
              </w:rPr>
              <w:t xml:space="preserve"> (</w:t>
            </w:r>
            <w:r w:rsidRPr="079F7554">
              <w:rPr>
                <w:rFonts w:ascii="Arial" w:hAnsi="Arial" w:cs="Arial"/>
              </w:rPr>
              <w:t xml:space="preserve">tył), </w:t>
            </w:r>
            <w:r w:rsidRPr="079F7554">
              <w:rPr>
                <w:rFonts w:ascii="Arial" w:hAnsi="Arial" w:cs="Arial"/>
              </w:rPr>
              <w:lastRenderedPageBreak/>
              <w:t xml:space="preserve">min. 1x połączone gniazdo wyjścia słuchawkowego i wejścia mikrofonowego lub dwa oddzielne gniazda, jedno dla wyjścia słuchawkowego a drugie dla wejścia mikrofonowego, min. 1 czytnik kart pamięci obsługujący min. karty pamięci : </w:t>
            </w:r>
            <w:r w:rsidR="007F63B1">
              <w:rPr>
                <w:rFonts w:ascii="Arial" w:hAnsi="Arial" w:cs="Arial"/>
              </w:rPr>
              <w:t>min</w:t>
            </w:r>
            <w:r w:rsidR="002565A8">
              <w:rPr>
                <w:rFonts w:ascii="Arial" w:hAnsi="Arial" w:cs="Arial"/>
              </w:rPr>
              <w:t xml:space="preserve"> </w:t>
            </w:r>
            <w:r w:rsidRPr="079F7554">
              <w:rPr>
                <w:rFonts w:ascii="Arial" w:hAnsi="Arial" w:cs="Arial"/>
              </w:rPr>
              <w:t>SD (</w:t>
            </w:r>
            <w:proofErr w:type="spellStart"/>
            <w:r w:rsidRPr="079F7554">
              <w:rPr>
                <w:rFonts w:ascii="Arial" w:hAnsi="Arial" w:cs="Arial"/>
              </w:rPr>
              <w:t>SecureDigital</w:t>
            </w:r>
            <w:proofErr w:type="spellEnd"/>
            <w:r w:rsidRPr="079F7554">
              <w:rPr>
                <w:rFonts w:ascii="Arial" w:hAnsi="Arial" w:cs="Arial"/>
              </w:rPr>
              <w:t xml:space="preserve">), SDHC, SDXC. Musi być możliwość dodania wewnątrz obudowy dodatkowego min. 1 dysku HDD 3.5” lub dwóch dysków 2,5” HDD do wyprowadzonych w tym celu </w:t>
            </w:r>
            <w:r w:rsidRPr="3A1B86F3">
              <w:rPr>
                <w:rFonts w:ascii="Arial" w:hAnsi="Arial" w:cs="Arial"/>
              </w:rPr>
              <w:t>przewodów</w:t>
            </w:r>
            <w:r w:rsidR="0FF8A4B3" w:rsidRPr="3A1B86F3">
              <w:rPr>
                <w:rFonts w:ascii="Arial" w:hAnsi="Arial" w:cs="Arial"/>
              </w:rPr>
              <w:t xml:space="preserve"> </w:t>
            </w:r>
            <w:r w:rsidRPr="3A1B86F3">
              <w:rPr>
                <w:rFonts w:ascii="Arial" w:hAnsi="Arial" w:cs="Arial"/>
              </w:rPr>
              <w:t>połączeniowych</w:t>
            </w:r>
            <w:r w:rsidRPr="079F7554">
              <w:rPr>
                <w:rFonts w:ascii="Arial" w:hAnsi="Arial" w:cs="Arial"/>
              </w:rPr>
              <w:t xml:space="preserve"> w standardzie SATA.</w:t>
            </w:r>
          </w:p>
          <w:p w:rsidR="0049391A" w:rsidRDefault="0049391A" w:rsidP="009C0473">
            <w:pPr>
              <w:pStyle w:val="Bodytext20"/>
              <w:spacing w:before="0" w:line="240" w:lineRule="auto"/>
              <w:ind w:firstLine="0"/>
              <w:jc w:val="left"/>
            </w:pPr>
            <w:r w:rsidRPr="00436C6D">
              <w:rPr>
                <w:rFonts w:ascii="Arial" w:hAnsi="Arial" w:cs="Arial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36C6D">
              <w:rPr>
                <w:rFonts w:ascii="Arial" w:hAnsi="Arial" w:cs="Arial"/>
                <w:sz w:val="20"/>
                <w:szCs w:val="20"/>
              </w:rPr>
              <w:t>Kensingtona</w:t>
            </w:r>
            <w:proofErr w:type="spellEnd"/>
            <w:r w:rsidRPr="00436C6D">
              <w:rPr>
                <w:rFonts w:ascii="Arial" w:hAnsi="Arial" w:cs="Arial"/>
                <w:sz w:val="20"/>
                <w:szCs w:val="20"/>
              </w:rPr>
              <w:t>) oraz kłódki (oczko w obudowie do założenia kłódki).</w:t>
            </w:r>
            <w:r w:rsidRPr="00436C6D">
              <w:t xml:space="preserve"> </w:t>
            </w:r>
          </w:p>
          <w:p w:rsidR="0049391A" w:rsidRPr="00436C6D" w:rsidRDefault="0049391A" w:rsidP="009C0473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A137E" w:rsidRDefault="0049391A" w:rsidP="009C0473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6C6D">
              <w:rPr>
                <w:rFonts w:ascii="Arial" w:hAnsi="Arial" w:cs="Arial"/>
                <w:sz w:val="20"/>
                <w:szCs w:val="20"/>
              </w:rPr>
              <w:t>Każdy komputer powinien być oznaczony niepowtarzalnym numerem seryjnym lub niepowtarzalnym numerem serwisowym  umieszczonym na obudowie</w:t>
            </w:r>
            <w:r w:rsidR="006B31A1">
              <w:rPr>
                <w:rFonts w:ascii="Arial" w:hAnsi="Arial" w:cs="Arial"/>
                <w:sz w:val="20"/>
                <w:szCs w:val="20"/>
              </w:rPr>
              <w:t>.</w:t>
            </w:r>
            <w:r w:rsidRPr="00436C6D">
              <w:rPr>
                <w:rFonts w:ascii="Arial" w:hAnsi="Arial" w:cs="Arial"/>
                <w:sz w:val="20"/>
                <w:szCs w:val="20"/>
              </w:rPr>
              <w:t xml:space="preserve"> Numer seryjny lub niepowtarzalny numer serwisowy powinien być możliwy do odczytania z pozycji </w:t>
            </w:r>
            <w:proofErr w:type="spellStart"/>
            <w:r w:rsidRPr="00436C6D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436C6D">
              <w:rPr>
                <w:rFonts w:ascii="Arial" w:hAnsi="Arial" w:cs="Arial"/>
                <w:sz w:val="20"/>
                <w:szCs w:val="20"/>
              </w:rPr>
              <w:t xml:space="preserve"> płyty głównej.</w:t>
            </w:r>
          </w:p>
          <w:p w:rsidR="00E25302" w:rsidRPr="00436C6D" w:rsidRDefault="00082D18" w:rsidP="00F67B19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ma </w:t>
            </w:r>
            <w:r w:rsidR="00B4137E">
              <w:rPr>
                <w:rFonts w:ascii="Arial" w:hAnsi="Arial" w:cs="Arial"/>
                <w:sz w:val="20"/>
                <w:szCs w:val="20"/>
              </w:rPr>
              <w:t xml:space="preserve">maksymalna </w:t>
            </w:r>
            <w:r>
              <w:rPr>
                <w:rFonts w:ascii="Arial" w:hAnsi="Arial" w:cs="Arial"/>
                <w:sz w:val="20"/>
                <w:szCs w:val="20"/>
              </w:rPr>
              <w:t xml:space="preserve">wymiarów obudowy </w:t>
            </w:r>
            <w:r w:rsidR="00F670B6">
              <w:rPr>
                <w:rFonts w:ascii="Arial" w:hAnsi="Arial" w:cs="Arial"/>
                <w:sz w:val="20"/>
                <w:szCs w:val="20"/>
              </w:rPr>
              <w:t>(</w:t>
            </w:r>
            <w:r w:rsidR="00161699">
              <w:rPr>
                <w:rFonts w:ascii="Arial" w:hAnsi="Arial" w:cs="Arial"/>
                <w:sz w:val="20"/>
                <w:szCs w:val="20"/>
              </w:rPr>
              <w:t>wys</w:t>
            </w:r>
            <w:r w:rsidR="00632E03">
              <w:rPr>
                <w:rFonts w:ascii="Arial" w:hAnsi="Arial" w:cs="Arial"/>
                <w:sz w:val="20"/>
                <w:szCs w:val="20"/>
              </w:rPr>
              <w:t>.</w:t>
            </w:r>
            <w:r w:rsidR="00161699">
              <w:rPr>
                <w:rFonts w:ascii="Arial" w:hAnsi="Arial" w:cs="Arial"/>
                <w:sz w:val="20"/>
                <w:szCs w:val="20"/>
              </w:rPr>
              <w:t xml:space="preserve"> + szer</w:t>
            </w:r>
            <w:r w:rsidR="00632E03">
              <w:rPr>
                <w:rFonts w:ascii="Arial" w:hAnsi="Arial" w:cs="Arial"/>
                <w:sz w:val="20"/>
                <w:szCs w:val="20"/>
              </w:rPr>
              <w:t>.</w:t>
            </w:r>
            <w:r w:rsidR="00161699">
              <w:rPr>
                <w:rFonts w:ascii="Arial" w:hAnsi="Arial" w:cs="Arial"/>
                <w:sz w:val="20"/>
                <w:szCs w:val="20"/>
              </w:rPr>
              <w:t xml:space="preserve"> + gł</w:t>
            </w:r>
            <w:r w:rsidR="00632E03">
              <w:rPr>
                <w:rFonts w:ascii="Arial" w:hAnsi="Arial" w:cs="Arial"/>
                <w:sz w:val="20"/>
                <w:szCs w:val="20"/>
              </w:rPr>
              <w:t xml:space="preserve">.) </w:t>
            </w:r>
            <w:r w:rsidR="00B4137E">
              <w:rPr>
                <w:rFonts w:ascii="Arial" w:hAnsi="Arial" w:cs="Arial"/>
                <w:sz w:val="20"/>
                <w:szCs w:val="20"/>
              </w:rPr>
              <w:t>86</w:t>
            </w:r>
            <w:r w:rsidR="001D165E"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  <w:tc>
          <w:tcPr>
            <w:tcW w:w="4305" w:type="dxa"/>
          </w:tcPr>
          <w:p w:rsidR="0049391A" w:rsidRPr="006B3CEF" w:rsidRDefault="0049391A" w:rsidP="00FA55D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1A" w:rsidRPr="006B3CEF" w:rsidTr="00B046D5">
        <w:tc>
          <w:tcPr>
            <w:tcW w:w="1701" w:type="dxa"/>
          </w:tcPr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BIOS</w:t>
            </w:r>
          </w:p>
        </w:tc>
        <w:tc>
          <w:tcPr>
            <w:tcW w:w="3882" w:type="dxa"/>
          </w:tcPr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Minimalne wymagania: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możliwość kasowania danych bezpośrednio z pozycji  BIOS z dysków, w tym systemowego w sposób bezpieczny, uniemożliwiający ponowny odczyt (</w:t>
            </w:r>
            <w:proofErr w:type="spellStart"/>
            <w:r w:rsidRPr="0061052F">
              <w:rPr>
                <w:rStyle w:val="Bodytext210pt"/>
                <w:rFonts w:ascii="Arial" w:hAnsi="Arial" w:cs="Arial"/>
              </w:rPr>
              <w:t>Secure</w:t>
            </w:r>
            <w:proofErr w:type="spellEnd"/>
            <w:r w:rsidRPr="0061052F">
              <w:rPr>
                <w:rStyle w:val="Bodytext210pt"/>
                <w:rFonts w:ascii="Arial" w:hAnsi="Arial" w:cs="Arial"/>
              </w:rPr>
              <w:t xml:space="preserve"> </w:t>
            </w:r>
            <w:proofErr w:type="spellStart"/>
            <w:r w:rsidRPr="0061052F">
              <w:rPr>
                <w:rStyle w:val="Bodytext210pt"/>
                <w:rFonts w:ascii="Arial" w:hAnsi="Arial" w:cs="Arial"/>
              </w:rPr>
              <w:t>Erase</w:t>
            </w:r>
            <w:proofErr w:type="spellEnd"/>
            <w:r w:rsidRPr="0061052F">
              <w:rPr>
                <w:rStyle w:val="Bodytext210pt"/>
                <w:rFonts w:ascii="Arial" w:hAnsi="Arial" w:cs="Arial"/>
              </w:rPr>
              <w:t>)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ożliwość, bez uruchamiania systemu operacyjnego z dysku twardego komputera lub innych podłączonych do niego urządzeń zewnętrznych odczytania z BIOS informacji o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00871">
              <w:rPr>
                <w:rStyle w:val="Bodytext210pt"/>
                <w:rFonts w:ascii="Arial" w:hAnsi="Arial" w:cs="Arial"/>
              </w:rPr>
              <w:t>: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wersji BIOS,</w:t>
            </w:r>
            <w:r>
              <w:rPr>
                <w:rStyle w:val="Bodytext210pt"/>
                <w:rFonts w:ascii="Arial" w:hAnsi="Arial" w:cs="Arial"/>
              </w:rPr>
              <w:t xml:space="preserve"> nr seryjnego</w:t>
            </w:r>
            <w:r w:rsidRPr="00600871">
              <w:rPr>
                <w:rStyle w:val="Bodytext210pt"/>
                <w:rFonts w:ascii="Arial" w:hAnsi="Arial" w:cs="Arial"/>
              </w:rPr>
              <w:t xml:space="preserve"> komputera </w:t>
            </w:r>
            <w:r>
              <w:rPr>
                <w:rStyle w:val="Bodytext210pt"/>
                <w:rFonts w:ascii="Arial" w:hAnsi="Arial" w:cs="Arial"/>
              </w:rPr>
              <w:t xml:space="preserve">wraz z datą jego wyprodukowania, nie tylko np. płyty głównej tylko całości zestawu, </w:t>
            </w:r>
            <w:r w:rsidRPr="00600871">
              <w:rPr>
                <w:rStyle w:val="Bodytext210pt"/>
                <w:rFonts w:ascii="Arial" w:hAnsi="Arial" w:cs="Arial"/>
              </w:rPr>
              <w:t>ilości i sposobu obłożenia slotów pamięciami RAM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typie procesora wraz z informacją o ilości rdzeni, wielkości pamięci cache L2 i L3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pojemności zainstalowanego dysku twardego, rodzajach napędów optycznych, MAC adresie zintegrowanej karty sieciowej, kontrolerze audio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 xml:space="preserve">urządzeniu </w:t>
            </w:r>
            <w:proofErr w:type="spellStart"/>
            <w:r w:rsidRPr="00600871">
              <w:rPr>
                <w:rStyle w:val="Bodytext210pt"/>
                <w:rFonts w:ascii="Arial" w:hAnsi="Arial" w:cs="Arial"/>
              </w:rPr>
              <w:t>WiFi</w:t>
            </w:r>
            <w:proofErr w:type="spellEnd"/>
            <w:r w:rsidRPr="00600871">
              <w:rPr>
                <w:rStyle w:val="Bodytext210pt"/>
                <w:rFonts w:ascii="Arial" w:hAnsi="Arial" w:cs="Arial"/>
              </w:rPr>
              <w:t xml:space="preserve"> i </w:t>
            </w:r>
            <w:proofErr w:type="spellStart"/>
            <w:r w:rsidRPr="00600871">
              <w:rPr>
                <w:rStyle w:val="Bodytext210pt"/>
                <w:rFonts w:ascii="Arial" w:hAnsi="Arial" w:cs="Arial"/>
              </w:rPr>
              <w:t>Bluetooth</w:t>
            </w:r>
            <w:proofErr w:type="spellEnd"/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posiadać f</w:t>
            </w:r>
            <w:r w:rsidRPr="00600871">
              <w:rPr>
                <w:rStyle w:val="Bodytext210pt"/>
                <w:rFonts w:ascii="Arial" w:hAnsi="Arial" w:cs="Arial"/>
              </w:rPr>
              <w:t>unkcj</w:t>
            </w:r>
            <w:r>
              <w:rPr>
                <w:rStyle w:val="Bodytext210pt"/>
                <w:rFonts w:ascii="Arial" w:hAnsi="Arial" w:cs="Arial"/>
              </w:rPr>
              <w:t>ę</w:t>
            </w:r>
            <w:r w:rsidRPr="00600871">
              <w:rPr>
                <w:rStyle w:val="Bodytext210pt"/>
                <w:rFonts w:ascii="Arial" w:hAnsi="Arial" w:cs="Arial"/>
              </w:rPr>
              <w:t xml:space="preserve"> blokowania wejścia do BIOS oraz blokowania startu systemu operacyjnego, (gwarantujący utrzymanie zapisanego hasła nawet w przypadku odłączenia wszystkich źródeł zasilania i podtrzymania BIOS)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f</w:t>
            </w:r>
            <w:r w:rsidRPr="00600871">
              <w:rPr>
                <w:rStyle w:val="Bodytext210pt"/>
                <w:rFonts w:ascii="Arial" w:hAnsi="Arial" w:cs="Arial"/>
              </w:rPr>
              <w:t>unkcja blokowania/odblokowania BOOT-</w:t>
            </w:r>
            <w:r w:rsidR="00981E74">
              <w:rPr>
                <w:rStyle w:val="Bodytext210pt"/>
                <w:rFonts w:ascii="Arial" w:hAnsi="Arial" w:cs="Arial"/>
              </w:rPr>
              <w:t xml:space="preserve"> </w:t>
            </w:r>
            <w:proofErr w:type="spellStart"/>
            <w:r w:rsidRPr="00600871">
              <w:rPr>
                <w:rStyle w:val="Bodytext210pt"/>
                <w:rFonts w:ascii="Arial" w:hAnsi="Arial" w:cs="Arial"/>
              </w:rPr>
              <w:t>owania</w:t>
            </w:r>
            <w:proofErr w:type="spellEnd"/>
            <w:r w:rsidRPr="00600871">
              <w:rPr>
                <w:rStyle w:val="Bodytext210pt"/>
                <w:rFonts w:ascii="Arial" w:hAnsi="Arial" w:cs="Arial"/>
              </w:rPr>
              <w:t xml:space="preserve"> stacji roboczej z zewnętrznych urządzeń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lastRenderedPageBreak/>
              <w:t>- m</w:t>
            </w:r>
            <w:r w:rsidRPr="00600871">
              <w:rPr>
                <w:rStyle w:val="Bodytext210pt"/>
                <w:rFonts w:ascii="Arial" w:hAnsi="Arial" w:cs="Arial"/>
              </w:rPr>
              <w:t xml:space="preserve">ożliwość, bez uruchamiania systemu operacyjnego z dysku twardego komputera lub innych, podłączonych do niego urządzeń zewnętrznych, </w:t>
            </w:r>
            <w:r w:rsidR="00A5359C">
              <w:rPr>
                <w:rStyle w:val="Bodytext210pt"/>
                <w:rFonts w:ascii="Arial" w:hAnsi="Arial" w:cs="Arial"/>
              </w:rPr>
              <w:br/>
            </w:r>
            <w:r w:rsidR="003D3449">
              <w:rPr>
                <w:rStyle w:val="Bodytext210pt"/>
                <w:rFonts w:ascii="Arial" w:hAnsi="Arial" w:cs="Arial"/>
              </w:rPr>
              <w:t>-</w:t>
            </w:r>
            <w:r w:rsidRPr="00600871">
              <w:rPr>
                <w:rStyle w:val="Bodytext210pt"/>
                <w:rFonts w:ascii="Arial" w:hAnsi="Arial" w:cs="Arial"/>
              </w:rPr>
              <w:t>ustawienia hasła na poziomie systemu, administratora oraz dysku twardego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usi posiadać możliwość ustawienia zależności pomiędzy hasłem administratora a hasłem systemow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00871">
              <w:rPr>
                <w:rStyle w:val="Bodytext210pt"/>
                <w:rFonts w:ascii="Arial" w:hAnsi="Arial" w:cs="Arial"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203D3E">
              <w:rPr>
                <w:rStyle w:val="Bodytext210pt"/>
                <w:rFonts w:ascii="Arial" w:hAnsi="Arial" w:cs="Arial"/>
              </w:rPr>
              <w:t xml:space="preserve">ożliwość ustawienia portów USB w trybie „no BOOT”, czyli podczas startu komputer nie wykrywa urządzeń </w:t>
            </w:r>
            <w:proofErr w:type="spellStart"/>
            <w:r w:rsidRPr="00203D3E">
              <w:rPr>
                <w:rStyle w:val="Bodytext210pt"/>
                <w:rFonts w:ascii="Arial" w:hAnsi="Arial" w:cs="Arial"/>
              </w:rPr>
              <w:t>bootujących</w:t>
            </w:r>
            <w:proofErr w:type="spellEnd"/>
            <w:r w:rsidRPr="00203D3E">
              <w:rPr>
                <w:rStyle w:val="Bodytext210pt"/>
                <w:rFonts w:ascii="Arial" w:hAnsi="Arial" w:cs="Arial"/>
              </w:rPr>
              <w:t xml:space="preserve"> typu USB, natomiast po uruchomieniu systemu operacyjnego porty USB są aktywne.</w:t>
            </w:r>
          </w:p>
          <w:p w:rsidR="0049391A" w:rsidRPr="00A50891" w:rsidRDefault="0049391A" w:rsidP="0076235C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  <w:strike/>
                <w:color w:val="FF0000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3201EB">
              <w:rPr>
                <w:rStyle w:val="Bodytext210pt"/>
                <w:rFonts w:ascii="Arial" w:hAnsi="Arial" w:cs="Arial"/>
              </w:rPr>
              <w:t xml:space="preserve">ożliwość wyłączania portów USB 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z</w:t>
            </w:r>
            <w:r w:rsidRPr="004B432F">
              <w:rPr>
                <w:rStyle w:val="Bodytext210pt"/>
                <w:rFonts w:ascii="Arial" w:hAnsi="Arial" w:cs="Arial"/>
              </w:rPr>
              <w:t>aimplementowany w BIOS system diagnostyczny z graficznym interfejsem użytkownika umożliwiający jednoczesne przetestowanie w celu wykrycia usterki zainstalowanych komponentów w oferowanym komputerze bez konieczności uruchamiania systemu operacyjnego. System opatrzony min. o funkcjonalność:</w:t>
            </w:r>
          </w:p>
          <w:p w:rsidR="0049391A" w:rsidRPr="004B432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4B432F">
              <w:rPr>
                <w:rStyle w:val="Bodytext210pt"/>
                <w:rFonts w:ascii="Arial" w:hAnsi="Arial" w:cs="Arial"/>
              </w:rPr>
              <w:t>test procesora</w:t>
            </w:r>
            <w:r>
              <w:br/>
            </w:r>
            <w:r>
              <w:rPr>
                <w:rStyle w:val="Bodytext210pt"/>
                <w:rFonts w:ascii="Arial" w:hAnsi="Arial" w:cs="Arial"/>
              </w:rPr>
              <w:t xml:space="preserve"> -</w:t>
            </w:r>
            <w:r w:rsidR="32C98DD8" w:rsidRPr="611B7F9C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Style w:val="Bodytext210pt"/>
                <w:rFonts w:ascii="Arial" w:hAnsi="Arial" w:cs="Arial"/>
              </w:rPr>
              <w:t>t</w:t>
            </w:r>
            <w:r w:rsidRPr="004B432F">
              <w:rPr>
                <w:rStyle w:val="Bodytext210pt"/>
                <w:rFonts w:ascii="Arial" w:hAnsi="Arial" w:cs="Arial"/>
              </w:rPr>
              <w:t>est pamięci,</w:t>
            </w:r>
            <w:r>
              <w:br/>
            </w: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4B432F">
              <w:rPr>
                <w:rStyle w:val="Bodytext210pt"/>
                <w:rFonts w:ascii="Arial" w:hAnsi="Arial" w:cs="Arial"/>
              </w:rPr>
              <w:t>test wentylatora dla procesora</w:t>
            </w:r>
            <w:r>
              <w:br/>
            </w:r>
            <w:r w:rsidRPr="004B432F">
              <w:rPr>
                <w:rStyle w:val="Bodytext210pt"/>
                <w:rFonts w:ascii="Arial" w:hAnsi="Arial" w:cs="Arial"/>
              </w:rPr>
              <w:t>·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4B432F">
              <w:rPr>
                <w:rStyle w:val="Bodytext210pt"/>
                <w:rFonts w:ascii="Arial" w:hAnsi="Arial" w:cs="Arial"/>
              </w:rPr>
              <w:t>test napędu optycznego</w:t>
            </w:r>
          </w:p>
          <w:p w:rsidR="0049391A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4B432F">
              <w:rPr>
                <w:rStyle w:val="Bodytext210pt"/>
                <w:rFonts w:ascii="Arial" w:hAnsi="Arial" w:cs="Arial"/>
              </w:rPr>
              <w:t>-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4B432F">
              <w:rPr>
                <w:rStyle w:val="Bodytext210pt"/>
                <w:rFonts w:ascii="Arial" w:hAnsi="Arial" w:cs="Arial"/>
              </w:rPr>
              <w:t>test zintegrowanej karty sieciowej</w:t>
            </w:r>
          </w:p>
          <w:p w:rsidR="0049391A" w:rsidRPr="006B3CEF" w:rsidRDefault="0049391A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5" w:type="dxa"/>
          </w:tcPr>
          <w:p w:rsidR="0049391A" w:rsidRPr="006B3CEF" w:rsidRDefault="0049391A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E25302" w:rsidRPr="006B3CEF" w:rsidTr="00B046D5">
        <w:tc>
          <w:tcPr>
            <w:tcW w:w="1701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Certyfikaty i standardy</w:t>
            </w:r>
          </w:p>
        </w:tc>
        <w:tc>
          <w:tcPr>
            <w:tcW w:w="3882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CE lub deklaracja zgodności.</w:t>
            </w:r>
          </w:p>
        </w:tc>
        <w:tc>
          <w:tcPr>
            <w:tcW w:w="4305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302" w:rsidRPr="006B3CEF" w:rsidTr="00B046D5">
        <w:tc>
          <w:tcPr>
            <w:tcW w:w="1701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3882" w:type="dxa"/>
          </w:tcPr>
          <w:p w:rsidR="00E25302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</w:t>
            </w:r>
            <w:r w:rsidR="009C7D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miesięczna gwarancja producenta świadczona w miejscu instalacji sprzętu</w:t>
            </w:r>
            <w:r w:rsidR="00971B8E">
              <w:rPr>
                <w:rFonts w:ascii="Arial" w:hAnsi="Arial" w:cs="Arial"/>
                <w:sz w:val="20"/>
                <w:szCs w:val="20"/>
              </w:rPr>
              <w:t xml:space="preserve"> z czego </w:t>
            </w:r>
            <w:r w:rsidR="00C16C83">
              <w:rPr>
                <w:rFonts w:ascii="Arial" w:hAnsi="Arial" w:cs="Arial"/>
                <w:sz w:val="20"/>
                <w:szCs w:val="20"/>
              </w:rPr>
              <w:t xml:space="preserve">min. 36 </w:t>
            </w:r>
            <w:proofErr w:type="spellStart"/>
            <w:r w:rsidR="00C16C83">
              <w:rPr>
                <w:rFonts w:ascii="Arial" w:hAnsi="Arial" w:cs="Arial"/>
                <w:sz w:val="20"/>
                <w:szCs w:val="20"/>
              </w:rPr>
              <w:t>m-cy</w:t>
            </w:r>
            <w:proofErr w:type="spellEnd"/>
            <w:r w:rsidR="00C16C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0EF">
              <w:rPr>
                <w:rFonts w:ascii="Arial" w:hAnsi="Arial" w:cs="Arial"/>
                <w:sz w:val="20"/>
                <w:szCs w:val="20"/>
              </w:rPr>
              <w:t xml:space="preserve">gwarancji </w:t>
            </w:r>
            <w:r w:rsidR="00C16C83">
              <w:rPr>
                <w:rFonts w:ascii="Arial" w:hAnsi="Arial" w:cs="Arial"/>
                <w:sz w:val="20"/>
                <w:szCs w:val="20"/>
              </w:rPr>
              <w:t>na dyski twarde</w:t>
            </w:r>
            <w:r w:rsidR="00C3183A">
              <w:rPr>
                <w:rFonts w:ascii="Arial" w:hAnsi="Arial" w:cs="Arial"/>
                <w:sz w:val="20"/>
                <w:szCs w:val="20"/>
              </w:rPr>
              <w:t xml:space="preserve"> z opcją pozostawienia dysków u zamawiającego</w:t>
            </w:r>
            <w:r w:rsidR="18679627" w:rsidRPr="17C9352C">
              <w:rPr>
                <w:rFonts w:ascii="Arial" w:hAnsi="Arial" w:cs="Arial"/>
                <w:sz w:val="20"/>
                <w:szCs w:val="20"/>
              </w:rPr>
              <w:t xml:space="preserve"> w przypadku wymiany</w:t>
            </w:r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kcji na zgłoszenie serwisowe w następnym dniu roboczym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głoszenia awarii będą przyjmowane w dni robocze od poniedziałku do p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B3CEF">
              <w:rPr>
                <w:rFonts w:ascii="Arial" w:hAnsi="Arial" w:cs="Arial"/>
                <w:sz w:val="20"/>
                <w:szCs w:val="20"/>
              </w:rPr>
              <w:t>tku</w:t>
            </w:r>
            <w:r>
              <w:rPr>
                <w:rFonts w:ascii="Arial" w:hAnsi="Arial" w:cs="Arial"/>
                <w:sz w:val="20"/>
                <w:szCs w:val="20"/>
              </w:rPr>
              <w:t xml:space="preserve"> godz. min. od </w:t>
            </w:r>
            <w:r w:rsidR="00331AD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:00 do 1</w:t>
            </w:r>
            <w:r w:rsidR="00331AD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  <w:r w:rsidRPr="006B3CEF">
              <w:rPr>
                <w:rFonts w:ascii="Arial" w:hAnsi="Arial" w:cs="Arial"/>
                <w:sz w:val="20"/>
                <w:szCs w:val="20"/>
              </w:rPr>
              <w:t>. Firma serwisująca musi posiadać autoryzacje producenta komputera.</w:t>
            </w:r>
          </w:p>
        </w:tc>
        <w:tc>
          <w:tcPr>
            <w:tcW w:w="4305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302" w:rsidRPr="006B3CEF" w:rsidTr="00B046D5">
        <w:tc>
          <w:tcPr>
            <w:tcW w:w="1701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3882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</w:t>
            </w:r>
            <w:r w:rsidR="76F1FFC8" w:rsidRPr="23D34A98">
              <w:rPr>
                <w:rStyle w:val="Bodytext210pt"/>
                <w:rFonts w:ascii="Arial" w:hAnsi="Arial" w:cs="Arial"/>
              </w:rPr>
              <w:t>:</w:t>
            </w:r>
          </w:p>
          <w:p w:rsidR="00E25302" w:rsidRPr="006B3CEF" w:rsidRDefault="00E25302" w:rsidP="00E25302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  <w:r>
              <w:rPr>
                <w:rStyle w:val="Bodytext210pt"/>
                <w:rFonts w:ascii="Arial" w:hAnsi="Arial" w:cs="Arial"/>
              </w:rPr>
              <w:t xml:space="preserve"> po podaniu unikatowego kodu producenta </w:t>
            </w:r>
          </w:p>
          <w:p w:rsidR="00E25302" w:rsidRPr="006B3CEF" w:rsidRDefault="00E25302" w:rsidP="00E25302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  <w:r>
              <w:rPr>
                <w:rStyle w:val="Bodytext210pt"/>
                <w:rFonts w:ascii="Arial" w:hAnsi="Arial" w:cs="Arial"/>
              </w:rPr>
              <w:t xml:space="preserve"> dla danego komputera</w:t>
            </w:r>
          </w:p>
          <w:p w:rsidR="00E25302" w:rsidRPr="005A578B" w:rsidRDefault="00E25302" w:rsidP="00E25302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ożliwość uzyskania pomocy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technicznej  do produktu po podaniu unikatowego kodu</w:t>
            </w:r>
            <w:r>
              <w:rPr>
                <w:rStyle w:val="Bodytext210pt"/>
                <w:rFonts w:ascii="Arial" w:hAnsi="Arial" w:cs="Arial"/>
              </w:rPr>
              <w:t xml:space="preserve"> np. serwisowego</w:t>
            </w:r>
            <w:r w:rsidRPr="006B3CEF">
              <w:rPr>
                <w:rStyle w:val="Bodytext210pt"/>
                <w:rFonts w:ascii="Arial" w:hAnsi="Arial" w:cs="Arial"/>
              </w:rPr>
              <w:t xml:space="preserve"> na stronie internetowej producenta.</w:t>
            </w:r>
          </w:p>
          <w:p w:rsidR="00E25302" w:rsidRPr="006B3CEF" w:rsidRDefault="00E25302" w:rsidP="4857B372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ępność na stronie producenta </w:t>
            </w:r>
            <w:r w:rsidR="007C6642">
              <w:rPr>
                <w:rFonts w:ascii="Arial" w:hAnsi="Arial" w:cs="Arial"/>
                <w:sz w:val="20"/>
                <w:szCs w:val="20"/>
              </w:rPr>
              <w:t xml:space="preserve">sprzętu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B3CEF">
              <w:rPr>
                <w:rFonts w:ascii="Arial" w:hAnsi="Arial" w:cs="Arial"/>
                <w:sz w:val="20"/>
                <w:szCs w:val="20"/>
              </w:rPr>
              <w:t>programow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6B3CEF">
              <w:rPr>
                <w:rFonts w:ascii="Arial" w:hAnsi="Arial" w:cs="Arial"/>
                <w:sz w:val="20"/>
                <w:szCs w:val="20"/>
              </w:rPr>
              <w:t>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</w:t>
            </w:r>
            <w:r>
              <w:rPr>
                <w:rStyle w:val="Bodytext210pt"/>
                <w:rFonts w:ascii="Arial" w:hAnsi="Arial" w:cs="Arial"/>
              </w:rPr>
              <w:t xml:space="preserve"> do wszystkich podzespołów jednocześnie, również do płyty głównej jak i pozostałych elementów składowych oferowanego komputera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  <w:r>
              <w:rPr>
                <w:rStyle w:val="Bodytext210pt"/>
                <w:rFonts w:ascii="Arial" w:hAnsi="Arial" w:cs="Arial"/>
              </w:rPr>
              <w:t xml:space="preserve"> Proces musi być w całości zautomatyzowany, wykrywać automatycznie numer seryjny lub serwisowy i na tej podstawie dostosowywać automatycznie aktualizację do wszystkich podzespołów w ramach jednej aplikacji.</w:t>
            </w:r>
          </w:p>
        </w:tc>
        <w:tc>
          <w:tcPr>
            <w:tcW w:w="4305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E25302" w:rsidRPr="006B3CEF" w:rsidTr="00B046D5">
        <w:tc>
          <w:tcPr>
            <w:tcW w:w="1701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orty</w:t>
            </w:r>
          </w:p>
        </w:tc>
        <w:tc>
          <w:tcPr>
            <w:tcW w:w="3882" w:type="dxa"/>
            <w:vAlign w:val="bottom"/>
          </w:tcPr>
          <w:p w:rsidR="00E25302" w:rsidRPr="00D33843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Wbudowane (minimum): min. 6 x USB (z czego min. 2 x USB</w:t>
            </w:r>
            <w:r w:rsidR="008F368A">
              <w:rPr>
                <w:rStyle w:val="Bodytext210pt"/>
                <w:rFonts w:ascii="Arial" w:hAnsi="Arial" w:cs="Arial"/>
              </w:rPr>
              <w:t xml:space="preserve"> min</w:t>
            </w:r>
            <w:r w:rsidRPr="006B3CEF">
              <w:rPr>
                <w:rStyle w:val="Bodytext210pt"/>
                <w:rFonts w:ascii="Arial" w:hAnsi="Arial" w:cs="Arial"/>
              </w:rPr>
              <w:t xml:space="preserve"> 3.</w:t>
            </w:r>
            <w:r w:rsidR="00D3256E">
              <w:rPr>
                <w:rStyle w:val="Bodytext210pt"/>
                <w:rFonts w:ascii="Arial" w:hAnsi="Arial" w:cs="Arial"/>
              </w:rPr>
              <w:t>0</w:t>
            </w:r>
            <w:r w:rsidRPr="006B3CEF">
              <w:rPr>
                <w:rStyle w:val="Bodytext210pt"/>
                <w:rFonts w:ascii="Arial" w:hAnsi="Arial" w:cs="Arial"/>
              </w:rPr>
              <w:t xml:space="preserve"> z przodu obudowy), 1 x RJ45, 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 x wyjście na słuchawki z przodu obudowy, 1 x wejście mikrofonowe, 1 x wejście liniowe, 1 x wyjście liniowe, 1 x HDMI, 1 x VGA. Wymagana ilość portów nie może być osiągnięta w wyniku stosowania konwerterów, przejściówek </w:t>
            </w:r>
            <w:r>
              <w:rPr>
                <w:rStyle w:val="Bodytext210pt"/>
                <w:rFonts w:ascii="Arial" w:hAnsi="Arial" w:cs="Arial"/>
              </w:rPr>
              <w:t>itp.</w:t>
            </w:r>
          </w:p>
        </w:tc>
        <w:tc>
          <w:tcPr>
            <w:tcW w:w="4305" w:type="dxa"/>
          </w:tcPr>
          <w:p w:rsidR="00E25302" w:rsidRPr="006B3CEF" w:rsidRDefault="00E25302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3B68DE" w:rsidRPr="006B3CEF" w:rsidTr="00B046D5">
        <w:tc>
          <w:tcPr>
            <w:tcW w:w="1701" w:type="dxa"/>
          </w:tcPr>
          <w:p w:rsidR="003B68DE" w:rsidRPr="00EE5EC8" w:rsidRDefault="00441271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  <w:color w:val="auto"/>
              </w:rPr>
            </w:pPr>
            <w:r w:rsidRPr="00EE5EC8">
              <w:rPr>
                <w:rStyle w:val="Bodytext210pt"/>
                <w:rFonts w:ascii="Arial" w:hAnsi="Arial" w:cs="Arial"/>
                <w:color w:val="auto"/>
              </w:rPr>
              <w:t>Wyposażenie multimedialne</w:t>
            </w:r>
          </w:p>
        </w:tc>
        <w:tc>
          <w:tcPr>
            <w:tcW w:w="3882" w:type="dxa"/>
            <w:vAlign w:val="bottom"/>
          </w:tcPr>
          <w:p w:rsidR="003B68DE" w:rsidRPr="00EE5EC8" w:rsidRDefault="00543CFC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  <w:color w:val="auto"/>
              </w:rPr>
            </w:pPr>
            <w:r w:rsidRPr="00EE5EC8">
              <w:rPr>
                <w:rStyle w:val="Bodytext210pt"/>
                <w:rFonts w:ascii="Arial" w:hAnsi="Arial" w:cs="Arial"/>
                <w:color w:val="auto"/>
              </w:rPr>
              <w:t>Karta dźwi</w:t>
            </w:r>
            <w:r w:rsidR="0015134E" w:rsidRPr="00EE5EC8">
              <w:rPr>
                <w:rStyle w:val="Bodytext210pt"/>
                <w:rFonts w:ascii="Arial" w:hAnsi="Arial" w:cs="Arial"/>
                <w:color w:val="auto"/>
              </w:rPr>
              <w:t>ę</w:t>
            </w:r>
            <w:r w:rsidRPr="00EE5EC8">
              <w:rPr>
                <w:rStyle w:val="Bodytext210pt"/>
                <w:rFonts w:ascii="Arial" w:hAnsi="Arial" w:cs="Arial"/>
                <w:color w:val="auto"/>
              </w:rPr>
              <w:t>kowa</w:t>
            </w:r>
            <w:r w:rsidR="002B5970" w:rsidRPr="00EE5EC8">
              <w:rPr>
                <w:rStyle w:val="Bodytext210pt"/>
                <w:rFonts w:ascii="Arial" w:hAnsi="Arial" w:cs="Arial"/>
                <w:color w:val="auto"/>
              </w:rPr>
              <w:t xml:space="preserve"> zintegrowana z płytą główną</w:t>
            </w:r>
            <w:r w:rsidR="001C6DB5" w:rsidRPr="00EE5EC8">
              <w:rPr>
                <w:rStyle w:val="Bodytext210pt"/>
                <w:rFonts w:ascii="Arial" w:hAnsi="Arial" w:cs="Arial"/>
                <w:color w:val="auto"/>
              </w:rPr>
              <w:t xml:space="preserve">, </w:t>
            </w:r>
            <w:r w:rsidR="00C74E49" w:rsidRPr="00EE5EC8">
              <w:rPr>
                <w:rStyle w:val="Bodytext210pt"/>
                <w:rFonts w:ascii="Arial" w:hAnsi="Arial" w:cs="Arial"/>
                <w:color w:val="auto"/>
              </w:rPr>
              <w:t xml:space="preserve">zgodna z </w:t>
            </w:r>
            <w:r w:rsidR="00E30CB4" w:rsidRPr="00EE5EC8">
              <w:rPr>
                <w:rStyle w:val="Bodytext210pt"/>
                <w:rFonts w:ascii="Arial" w:hAnsi="Arial" w:cs="Arial"/>
                <w:color w:val="auto"/>
              </w:rPr>
              <w:t>High Definition Audio</w:t>
            </w:r>
          </w:p>
        </w:tc>
        <w:tc>
          <w:tcPr>
            <w:tcW w:w="4305" w:type="dxa"/>
          </w:tcPr>
          <w:p w:rsidR="003B68DE" w:rsidRPr="006B3CEF" w:rsidRDefault="003B68DE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B046D5" w:rsidRPr="006B3CEF" w:rsidTr="00B046D5">
        <w:tc>
          <w:tcPr>
            <w:tcW w:w="1701" w:type="dxa"/>
          </w:tcPr>
          <w:p w:rsidR="00B046D5" w:rsidRPr="006B3CEF" w:rsidRDefault="00B046D5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3882" w:type="dxa"/>
            <w:vAlign w:val="bottom"/>
          </w:tcPr>
          <w:p w:rsidR="00B046D5" w:rsidRPr="006B3CEF" w:rsidRDefault="00B046D5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RJ-45</w:t>
            </w:r>
            <w:r w:rsidR="005D13CF">
              <w:rPr>
                <w:rStyle w:val="Bodytext210pt"/>
                <w:rFonts w:ascii="Arial" w:hAnsi="Arial" w:cs="Arial"/>
              </w:rPr>
              <w:t xml:space="preserve"> 10/100/1000</w:t>
            </w:r>
            <w:r w:rsidR="001C0866">
              <w:rPr>
                <w:rStyle w:val="Bodytext210pt"/>
                <w:rFonts w:ascii="Arial" w:hAnsi="Arial" w:cs="Arial"/>
              </w:rPr>
              <w:t xml:space="preserve">, Standard WLAN </w:t>
            </w:r>
            <w:r w:rsidR="002955E0">
              <w:rPr>
                <w:rStyle w:val="Bodytext210pt"/>
                <w:rFonts w:ascii="Arial" w:hAnsi="Arial" w:cs="Arial"/>
              </w:rPr>
              <w:t>min</w:t>
            </w:r>
            <w:r w:rsidR="6CD029C5" w:rsidRPr="4A328CBE">
              <w:rPr>
                <w:rStyle w:val="Bodytext210pt"/>
                <w:rFonts w:ascii="Arial" w:hAnsi="Arial" w:cs="Arial"/>
              </w:rPr>
              <w:t>.</w:t>
            </w:r>
            <w:r w:rsidR="002955E0">
              <w:rPr>
                <w:rStyle w:val="Bodytext210pt"/>
                <w:rFonts w:ascii="Arial" w:hAnsi="Arial" w:cs="Arial"/>
              </w:rPr>
              <w:t xml:space="preserve"> </w:t>
            </w:r>
            <w:r w:rsidR="001C0866">
              <w:rPr>
                <w:rStyle w:val="Bodytext210pt"/>
                <w:rFonts w:ascii="Arial" w:hAnsi="Arial" w:cs="Arial"/>
              </w:rPr>
              <w:t>802</w:t>
            </w:r>
            <w:r w:rsidR="00922DBA">
              <w:rPr>
                <w:rStyle w:val="Bodytext210pt"/>
                <w:rFonts w:ascii="Arial" w:hAnsi="Arial" w:cs="Arial"/>
              </w:rPr>
              <w:t>.11 n</w:t>
            </w:r>
          </w:p>
        </w:tc>
        <w:tc>
          <w:tcPr>
            <w:tcW w:w="4305" w:type="dxa"/>
          </w:tcPr>
          <w:p w:rsidR="00B046D5" w:rsidRPr="006B3CEF" w:rsidRDefault="00B046D5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962E28" w:rsidRPr="006B3CEF" w:rsidTr="00B046D5">
        <w:tc>
          <w:tcPr>
            <w:tcW w:w="1701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  <w:r>
              <w:rPr>
                <w:rStyle w:val="Bodytext210pt"/>
                <w:rFonts w:ascii="Arial" w:hAnsi="Arial" w:cs="Arial"/>
              </w:rPr>
              <w:t xml:space="preserve"> i </w:t>
            </w:r>
            <w:proofErr w:type="spellStart"/>
            <w:r>
              <w:rPr>
                <w:rStyle w:val="Bodytext210pt"/>
                <w:rFonts w:ascii="Arial" w:hAnsi="Arial" w:cs="Arial"/>
              </w:rPr>
              <w:t>oprogramowa-nie</w:t>
            </w:r>
            <w:proofErr w:type="spellEnd"/>
          </w:p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2" w:type="dxa"/>
          </w:tcPr>
          <w:p w:rsidR="001555DE" w:rsidRDefault="001555DE" w:rsidP="001555D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Fabrycznie nowy, </w:t>
            </w:r>
            <w:r w:rsidRPr="3D1E64E6">
              <w:rPr>
                <w:rStyle w:val="Bodytext210pt"/>
                <w:rFonts w:ascii="Arial" w:hAnsi="Arial" w:cs="Arial"/>
              </w:rPr>
              <w:t>nieaktywowany</w:t>
            </w:r>
            <w:r w:rsidRPr="006B3CEF">
              <w:rPr>
                <w:rStyle w:val="Bodytext210pt"/>
                <w:rFonts w:ascii="Arial" w:hAnsi="Arial" w:cs="Arial"/>
              </w:rPr>
              <w:t xml:space="preserve"> wcześniej na innym urządzeniu, zainstalowany system operacyjny Windows 10 Professional 64bit PL</w:t>
            </w:r>
            <w:r>
              <w:rPr>
                <w:rStyle w:val="Bodytext210pt"/>
                <w:rFonts w:ascii="Arial" w:hAnsi="Arial" w:cs="Arial"/>
              </w:rPr>
              <w:t xml:space="preserve"> wraz z wszystkimi sterownikami i oprogramowaniem do poszczególnych elementów (podzespołów) oferowanego sprzętu </w:t>
            </w:r>
            <w:r w:rsidRPr="006B3CEF">
              <w:rPr>
                <w:rStyle w:val="Bodytext210pt"/>
                <w:rFonts w:ascii="Arial" w:hAnsi="Arial" w:cs="Arial"/>
              </w:rPr>
              <w:t>lub system równoważny**. Dokładne parametry równoważności podano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oniż</w:t>
            </w:r>
            <w:r>
              <w:rPr>
                <w:rStyle w:val="Bodytext210pt"/>
                <w:rFonts w:ascii="Arial" w:hAnsi="Arial" w:cs="Arial"/>
              </w:rPr>
              <w:t>ej</w:t>
            </w:r>
            <w:r w:rsidRPr="006B3CEF">
              <w:rPr>
                <w:rStyle w:val="Bodytext210pt"/>
                <w:rFonts w:ascii="Arial" w:hAnsi="Arial" w:cs="Arial"/>
              </w:rPr>
              <w:t xml:space="preserve"> tabeli.</w:t>
            </w:r>
          </w:p>
          <w:p w:rsidR="001555DE" w:rsidRDefault="001555DE" w:rsidP="001555DE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2358">
              <w:rPr>
                <w:rFonts w:ascii="Arial" w:hAnsi="Arial" w:cs="Arial"/>
                <w:sz w:val="20"/>
                <w:szCs w:val="20"/>
              </w:rPr>
              <w:t xml:space="preserve">Umiejscowiona na dysku twardym komputera lub innych nośnikach (płyty DVD lub pamięci FLASH USB) partycja </w:t>
            </w:r>
            <w:proofErr w:type="spellStart"/>
            <w:r w:rsidRPr="00392358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392358">
              <w:rPr>
                <w:rFonts w:ascii="Arial" w:hAnsi="Arial" w:cs="Arial"/>
                <w:sz w:val="20"/>
                <w:szCs w:val="20"/>
              </w:rPr>
              <w:t xml:space="preserve"> w/w systemu lub systemu równoważnego**</w:t>
            </w:r>
          </w:p>
          <w:p w:rsidR="001555DE" w:rsidRDefault="001555DE" w:rsidP="001555DE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6A00">
              <w:rPr>
                <w:rFonts w:ascii="Arial" w:hAnsi="Arial" w:cs="Arial"/>
                <w:sz w:val="20"/>
                <w:szCs w:val="20"/>
              </w:rPr>
              <w:t>Dostęp do najnowszych kompatybilnych ster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i uaktualnień na stronie producenta komputera, realizowany poprzez podanie na dedykowanej stronie internetowej producenta num</w:t>
            </w:r>
            <w:r>
              <w:rPr>
                <w:rFonts w:ascii="Arial" w:hAnsi="Arial" w:cs="Arial"/>
                <w:sz w:val="20"/>
                <w:szCs w:val="20"/>
              </w:rPr>
              <w:t>eru seryjnego lub numeru serwisowego</w:t>
            </w:r>
            <w:r w:rsidRPr="00476A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Sterowniki powinny być kompatybilne z oferowanym przez Zamawiającego systemem operacyjnym.</w:t>
            </w:r>
          </w:p>
          <w:p w:rsidR="00962E28" w:rsidRPr="006B3CEF" w:rsidRDefault="001555DE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miany uszkodzonych podzespołów jednostki komputerowej w ramach gwarancji możliwa ponowna aktywacja systemu (zachowanie aktualnie posiadanej licencji).   </w:t>
            </w:r>
          </w:p>
        </w:tc>
        <w:tc>
          <w:tcPr>
            <w:tcW w:w="4305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962E28" w:rsidRPr="006B3CEF" w:rsidTr="00B046D5">
        <w:tc>
          <w:tcPr>
            <w:tcW w:w="1701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</w:t>
            </w:r>
          </w:p>
        </w:tc>
        <w:tc>
          <w:tcPr>
            <w:tcW w:w="3882" w:type="dxa"/>
            <w:vAlign w:val="bottom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lawiatura typu </w:t>
            </w:r>
            <w:r>
              <w:rPr>
                <w:rStyle w:val="Bodytext210pt"/>
                <w:rFonts w:ascii="Arial" w:hAnsi="Arial" w:cs="Arial"/>
              </w:rPr>
              <w:t>US-</w:t>
            </w:r>
            <w:r w:rsidRPr="006B3CEF">
              <w:rPr>
                <w:rStyle w:val="Bodytext210pt"/>
                <w:rFonts w:ascii="Arial" w:hAnsi="Arial" w:cs="Arial"/>
              </w:rPr>
              <w:t>QWERTY w układzie polski programisty</w:t>
            </w:r>
            <w:r>
              <w:rPr>
                <w:rStyle w:val="Bodytext210pt"/>
                <w:rFonts w:ascii="Arial" w:hAnsi="Arial" w:cs="Arial"/>
              </w:rPr>
              <w:t>czny</w:t>
            </w:r>
            <w:r w:rsidRPr="006B3CEF">
              <w:rPr>
                <w:rStyle w:val="Bodytext210pt"/>
                <w:rFonts w:ascii="Arial" w:hAnsi="Arial" w:cs="Arial"/>
              </w:rPr>
              <w:t xml:space="preserve">, przewodowa </w:t>
            </w:r>
            <w:r w:rsidR="4E834A97" w:rsidRPr="3AF58D94">
              <w:rPr>
                <w:rStyle w:val="Bodytext210pt"/>
                <w:rFonts w:ascii="Arial" w:hAnsi="Arial" w:cs="Arial"/>
              </w:rPr>
              <w:t xml:space="preserve">lub </w:t>
            </w:r>
            <w:r w:rsidR="4E834A97" w:rsidRPr="3AF58D94">
              <w:rPr>
                <w:rStyle w:val="Bodytext210pt"/>
                <w:rFonts w:ascii="Arial" w:hAnsi="Arial" w:cs="Arial"/>
              </w:rPr>
              <w:lastRenderedPageBreak/>
              <w:t>bezprzewodowa</w:t>
            </w:r>
            <w:r w:rsidR="7DCDF018" w:rsidRPr="3AF58D94"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USB, w kolorze zbliżonym do koloru obudowy. Klawiatura w klasycznym układzie (</w:t>
            </w:r>
            <w:r>
              <w:rPr>
                <w:rStyle w:val="Bodytext210pt"/>
                <w:rFonts w:ascii="Arial" w:hAnsi="Arial" w:cs="Arial"/>
              </w:rPr>
              <w:t xml:space="preserve">min. </w:t>
            </w:r>
            <w:r w:rsidRPr="006B3CEF">
              <w:rPr>
                <w:rStyle w:val="Bodytext210pt"/>
                <w:rFonts w:ascii="Arial" w:hAnsi="Arial" w:cs="Arial"/>
              </w:rPr>
              <w:t>z 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2, </w:t>
            </w:r>
            <w:r>
              <w:rPr>
                <w:rStyle w:val="Bodytext210pt"/>
                <w:rFonts w:ascii="Arial" w:hAnsi="Arial" w:cs="Arial"/>
              </w:rPr>
              <w:t xml:space="preserve">z </w:t>
            </w:r>
            <w:r w:rsidRPr="006B3CEF">
              <w:rPr>
                <w:rStyle w:val="Bodytext210pt"/>
                <w:rFonts w:ascii="Arial" w:hAnsi="Arial" w:cs="Arial"/>
              </w:rPr>
              <w:t>wydzielonym blokiem numerycznym</w:t>
            </w:r>
            <w:r w:rsidR="001C2B9A">
              <w:rPr>
                <w:rStyle w:val="Bodytext210pt"/>
                <w:rFonts w:ascii="Arial" w:hAnsi="Arial" w:cs="Arial"/>
              </w:rPr>
              <w:t>.</w:t>
            </w:r>
          </w:p>
        </w:tc>
        <w:tc>
          <w:tcPr>
            <w:tcW w:w="4305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962E28" w:rsidRPr="006B3CEF" w:rsidTr="00B046D5">
        <w:tc>
          <w:tcPr>
            <w:tcW w:w="1701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Mysz</w:t>
            </w:r>
          </w:p>
        </w:tc>
        <w:tc>
          <w:tcPr>
            <w:tcW w:w="3882" w:type="dxa"/>
            <w:vAlign w:val="bottom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USB, w kolorze zbliżonym do koloru obudowy wyposażona w kółko do przewijania.</w:t>
            </w:r>
          </w:p>
        </w:tc>
        <w:tc>
          <w:tcPr>
            <w:tcW w:w="4305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962E28" w:rsidRPr="006B3CEF" w:rsidTr="00B046D5">
        <w:tc>
          <w:tcPr>
            <w:tcW w:w="1701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3882" w:type="dxa"/>
            <w:vAlign w:val="bottom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210pt"/>
                <w:rFonts w:ascii="Arial" w:hAnsi="Arial" w:cs="Arial"/>
              </w:rPr>
              <w:t xml:space="preserve">Napęd </w:t>
            </w:r>
            <w:r w:rsidR="7C735542" w:rsidRPr="5B60FA4C">
              <w:rPr>
                <w:rStyle w:val="Bodytext210pt"/>
                <w:rFonts w:ascii="Arial" w:hAnsi="Arial" w:cs="Arial"/>
              </w:rPr>
              <w:t>min</w:t>
            </w:r>
            <w:r w:rsidRPr="006B3CEF">
              <w:rPr>
                <w:rStyle w:val="Bodytext210pt"/>
                <w:rFonts w:ascii="Arial" w:hAnsi="Arial" w:cs="Arial"/>
              </w:rPr>
              <w:t xml:space="preserve"> DVD </w:t>
            </w:r>
            <w:r w:rsidR="271E75C8" w:rsidRPr="5B60FA4C">
              <w:rPr>
                <w:rStyle w:val="Bodytext210pt"/>
                <w:rFonts w:ascii="Arial" w:hAnsi="Arial" w:cs="Arial"/>
              </w:rPr>
              <w:t>-</w:t>
            </w:r>
            <w:r w:rsidR="00A50CBF"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RW</w:t>
            </w:r>
            <w:r>
              <w:rPr>
                <w:rStyle w:val="Bodytext210pt"/>
                <w:rFonts w:ascii="Arial" w:hAnsi="Arial" w:cs="Arial"/>
              </w:rPr>
              <w:t xml:space="preserve"> 9.5 mm typu </w:t>
            </w:r>
            <w:proofErr w:type="spellStart"/>
            <w:r>
              <w:rPr>
                <w:rStyle w:val="Bodytext210pt"/>
                <w:rFonts w:ascii="Arial" w:hAnsi="Arial" w:cs="Arial"/>
              </w:rPr>
              <w:t>slimeline</w:t>
            </w:r>
            <w:proofErr w:type="spellEnd"/>
            <w:r>
              <w:rPr>
                <w:rStyle w:val="Bodytext210pt"/>
                <w:rFonts w:ascii="Arial" w:hAnsi="Arial" w:cs="Arial"/>
              </w:rPr>
              <w:t xml:space="preserve"> wewnętrzny</w:t>
            </w:r>
          </w:p>
        </w:tc>
        <w:tc>
          <w:tcPr>
            <w:tcW w:w="4305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962E28" w:rsidRPr="006B3CEF" w:rsidTr="00B046D5">
        <w:tc>
          <w:tcPr>
            <w:tcW w:w="1701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3882" w:type="dxa"/>
          </w:tcPr>
          <w:p w:rsidR="00962E28" w:rsidRPr="008809C0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809C0">
              <w:rPr>
                <w:rFonts w:ascii="Arial" w:hAnsi="Arial" w:cs="Arial"/>
                <w:sz w:val="20"/>
                <w:szCs w:val="20"/>
              </w:rPr>
              <w:t xml:space="preserve">Zasilacz o mocy min. </w:t>
            </w:r>
            <w:r w:rsidR="6170FF9D" w:rsidRPr="008809C0">
              <w:rPr>
                <w:rFonts w:ascii="Arial" w:hAnsi="Arial" w:cs="Arial"/>
                <w:sz w:val="20"/>
                <w:szCs w:val="20"/>
              </w:rPr>
              <w:t>18</w:t>
            </w:r>
            <w:r w:rsidR="7DCDF018" w:rsidRPr="008809C0">
              <w:rPr>
                <w:rFonts w:ascii="Arial" w:hAnsi="Arial" w:cs="Arial"/>
                <w:sz w:val="20"/>
                <w:szCs w:val="20"/>
              </w:rPr>
              <w:t>0 W,</w:t>
            </w:r>
            <w:r w:rsidR="631F0507" w:rsidRPr="008809C0">
              <w:rPr>
                <w:rFonts w:ascii="Arial" w:hAnsi="Arial" w:cs="Arial"/>
                <w:sz w:val="20"/>
                <w:szCs w:val="20"/>
              </w:rPr>
              <w:t xml:space="preserve"> dostosowany do zasilania </w:t>
            </w:r>
            <w:r w:rsidR="631F0507" w:rsidRPr="008809C0">
              <w:rPr>
                <w:rFonts w:ascii="Arial" w:eastAsia="Calibri" w:hAnsi="Arial" w:cs="Arial"/>
                <w:sz w:val="20"/>
                <w:szCs w:val="20"/>
              </w:rPr>
              <w:t>230V w standardzie europejskim.</w:t>
            </w:r>
          </w:p>
        </w:tc>
        <w:tc>
          <w:tcPr>
            <w:tcW w:w="4305" w:type="dxa"/>
          </w:tcPr>
          <w:p w:rsidR="00962E28" w:rsidRPr="006B3CEF" w:rsidRDefault="00962E28" w:rsidP="00E25302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</w:tbl>
    <w:p w:rsidR="00AC3781" w:rsidRPr="00AF6859" w:rsidRDefault="00AC3781" w:rsidP="00AC3781">
      <w:pPr>
        <w:jc w:val="both"/>
        <w:rPr>
          <w:rFonts w:ascii="Arial" w:hAnsi="Arial" w:cs="Arial"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** </w:t>
      </w:r>
      <w:r>
        <w:rPr>
          <w:rFonts w:ascii="Arial" w:hAnsi="Arial" w:cs="Arial"/>
          <w:iCs/>
          <w:lang w:bidi="pl-PL"/>
        </w:rPr>
        <w:t xml:space="preserve">Szczegółowe parametry równoważności podano w </w:t>
      </w:r>
      <w:r w:rsidRPr="000166AD">
        <w:rPr>
          <w:rFonts w:ascii="Arial" w:hAnsi="Arial" w:cs="Arial"/>
          <w:iCs/>
          <w:lang w:bidi="pl-PL"/>
        </w:rPr>
        <w:t>Szczegółowy opis przedmiotu zamówienia</w:t>
      </w:r>
      <w:r>
        <w:rPr>
          <w:rFonts w:ascii="Arial" w:hAnsi="Arial" w:cs="Arial"/>
          <w:iCs/>
          <w:lang w:bidi="pl-PL"/>
        </w:rPr>
        <w:t xml:space="preserve">, w części 1 p.1 komputer stacjonarny.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  <w:lang w:bidi="pl-P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2</w:t>
      </w:r>
      <w:r w:rsidRPr="003F6D5E">
        <w:rPr>
          <w:rFonts w:ascii="Arial" w:hAnsi="Arial" w:cs="Arial"/>
          <w:b/>
          <w:u w:val="single"/>
        </w:rPr>
        <w:t xml:space="preserve">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2.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 w:rsidRPr="0005486B">
        <w:rPr>
          <w:rFonts w:ascii="Arial" w:hAnsi="Arial" w:cs="Arial"/>
          <w:iCs/>
        </w:rPr>
        <w:t xml:space="preserve"> a) </w:t>
      </w:r>
      <w:r w:rsidRPr="0005486B">
        <w:rPr>
          <w:rFonts w:ascii="Arial" w:hAnsi="Arial" w:cs="Arial"/>
          <w:b/>
          <w:iCs/>
        </w:rPr>
        <w:t xml:space="preserve">Monitor ciekłokrystaliczny w ilości 32 szt. </w:t>
      </w:r>
      <w:r w:rsidRPr="0005486B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827"/>
        <w:gridCol w:w="4394"/>
      </w:tblGrid>
      <w:tr w:rsidR="00AC3781" w:rsidRPr="006B3CEF" w:rsidTr="00FA55DB">
        <w:tc>
          <w:tcPr>
            <w:tcW w:w="1668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ekranu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ktywna matryca - TFT LCD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ormat ekranu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anoramiczny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zekątna ekranu – widoczny obraz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3 cale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76235C" w:rsidRDefault="00222D04" w:rsidP="00FA55DB">
            <w:pPr>
              <w:rPr>
                <w:rFonts w:ascii="Arial" w:hAnsi="Arial" w:cs="Arial"/>
              </w:rPr>
            </w:pPr>
            <w:r w:rsidRPr="0076235C">
              <w:rPr>
                <w:rFonts w:ascii="Arial" w:hAnsi="Arial" w:cs="Arial"/>
              </w:rPr>
              <w:t>Poziomo, obszar aktywny</w:t>
            </w:r>
          </w:p>
        </w:tc>
        <w:tc>
          <w:tcPr>
            <w:tcW w:w="3827" w:type="dxa"/>
            <w:vAlign w:val="center"/>
          </w:tcPr>
          <w:p w:rsidR="00222D04" w:rsidRPr="0076235C" w:rsidRDefault="00222D04" w:rsidP="00EB4F7B">
            <w:pPr>
              <w:rPr>
                <w:rFonts w:ascii="Arial" w:hAnsi="Arial" w:cs="Arial"/>
              </w:rPr>
            </w:pPr>
            <w:r w:rsidRPr="0076235C">
              <w:rPr>
                <w:rFonts w:ascii="Arial" w:hAnsi="Arial" w:cs="Arial"/>
              </w:rPr>
              <w:t>Min. 20 cali</w:t>
            </w:r>
          </w:p>
        </w:tc>
        <w:tc>
          <w:tcPr>
            <w:tcW w:w="4394" w:type="dxa"/>
          </w:tcPr>
          <w:p w:rsidR="00222D04" w:rsidRPr="0076235C" w:rsidRDefault="00222D04" w:rsidP="00FA55DB">
            <w:pPr>
              <w:rPr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76235C" w:rsidRDefault="00222D04" w:rsidP="00FA55DB">
            <w:pPr>
              <w:rPr>
                <w:rFonts w:ascii="Arial" w:hAnsi="Arial" w:cs="Arial"/>
              </w:rPr>
            </w:pPr>
            <w:r w:rsidRPr="0076235C">
              <w:rPr>
                <w:rFonts w:ascii="Arial" w:hAnsi="Arial" w:cs="Arial"/>
              </w:rPr>
              <w:t>Pionowo, obszar aktywny</w:t>
            </w:r>
          </w:p>
        </w:tc>
        <w:tc>
          <w:tcPr>
            <w:tcW w:w="3827" w:type="dxa"/>
            <w:vAlign w:val="center"/>
          </w:tcPr>
          <w:p w:rsidR="00222D04" w:rsidRPr="0076235C" w:rsidRDefault="00222D04" w:rsidP="00EB4F7B">
            <w:pPr>
              <w:rPr>
                <w:rFonts w:ascii="Arial" w:hAnsi="Arial" w:cs="Arial"/>
              </w:rPr>
            </w:pPr>
            <w:r w:rsidRPr="0076235C">
              <w:rPr>
                <w:rFonts w:ascii="Arial" w:hAnsi="Arial" w:cs="Arial"/>
              </w:rPr>
              <w:t>Min. 11,20 cali</w:t>
            </w:r>
          </w:p>
        </w:tc>
        <w:tc>
          <w:tcPr>
            <w:tcW w:w="4394" w:type="dxa"/>
          </w:tcPr>
          <w:p w:rsidR="00222D04" w:rsidRPr="0076235C" w:rsidRDefault="00222D04" w:rsidP="00FA55DB">
            <w:pPr>
              <w:rPr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Wielkość plamki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aks. 0,26</w:t>
            </w:r>
            <w:r w:rsidR="005820A0">
              <w:rPr>
                <w:rFonts w:ascii="Arial" w:hAnsi="Arial" w:cs="Arial"/>
              </w:rPr>
              <w:t>6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Typ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panela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LCD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PS (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In-plane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Switching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rPr>
          <w:trHeight w:val="452"/>
        </w:trPr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echnologia podświetlania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świetlenia krawędziowego LED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rPr>
          <w:trHeight w:val="417"/>
        </w:trPr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ejścia wideo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VGA, HDMI</w:t>
            </w:r>
            <w:r w:rsidRPr="744F45C7">
              <w:rPr>
                <w:rFonts w:ascii="Arial" w:eastAsia="Calibri" w:hAnsi="Arial" w:cs="Arial"/>
                <w:color w:val="FF0000"/>
                <w:lang w:eastAsia="en-US"/>
              </w:rPr>
              <w:t xml:space="preserve"> </w:t>
            </w:r>
            <w:r w:rsidR="5E620514" w:rsidRPr="00BE4CE2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eastAsia="Calibri" w:hAnsi="Arial" w:cs="Arial"/>
                <w:lang w:eastAsia="en-US"/>
              </w:rPr>
              <w:t>1.4 (z HDCP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rPr>
          <w:trHeight w:val="708"/>
        </w:trPr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a rozdzielczość obrazu (piksele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920x1080 (FHD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Czas reakcji </w:t>
            </w: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matryc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Maks. 5 ms, szary do szarego (typowy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Jasność (cd/m2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50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spółczynnik kontrastu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000:1 (typowy)</w:t>
            </w:r>
          </w:p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8000000:1 (dynamiczny)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ębia kolorów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6,7 mln kolorów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a wstępnie ustawiona rozdzielczość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 1920 x 1080 przy 60 Hz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Odświeżanie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60 Hz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oziom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ionow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egulacja cyfrowa (OSD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, wielojęzyczne menu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ośniki</w:t>
            </w:r>
          </w:p>
        </w:tc>
        <w:tc>
          <w:tcPr>
            <w:tcW w:w="3827" w:type="dxa"/>
            <w:vAlign w:val="center"/>
          </w:tcPr>
          <w:p w:rsidR="00222D04" w:rsidRPr="002C2CBC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2C2CBC">
              <w:rPr>
                <w:rFonts w:ascii="Arial" w:eastAsia="Calibri" w:hAnsi="Arial" w:cs="Arial"/>
                <w:lang w:eastAsia="en-US"/>
              </w:rPr>
              <w:t xml:space="preserve">Tak, min. 2 </w:t>
            </w:r>
            <w:r w:rsidR="002C2CBC" w:rsidRPr="002C2CBC">
              <w:rPr>
                <w:rFonts w:ascii="Arial" w:eastAsia="Calibri" w:hAnsi="Arial" w:cs="Arial"/>
                <w:lang w:eastAsia="en-US"/>
              </w:rPr>
              <w:t>głośniki</w:t>
            </w:r>
            <w:r w:rsidRPr="002C2CBC">
              <w:rPr>
                <w:rFonts w:ascii="Arial" w:eastAsia="Calibri" w:hAnsi="Arial" w:cs="Arial"/>
                <w:lang w:eastAsia="en-US"/>
              </w:rPr>
              <w:t xml:space="preserve">,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łącza wejściowe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15 stykowe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D-Sub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(VGA), HDMI, </w:t>
            </w:r>
            <w:r w:rsidRPr="00B465AA">
              <w:rPr>
                <w:rFonts w:ascii="Arial" w:eastAsia="Calibri" w:hAnsi="Arial" w:cs="Arial"/>
                <w:lang w:eastAsia="en-US"/>
              </w:rPr>
              <w:t xml:space="preserve">gniazdo zasilacza w przypadku zasilacza zewnętrznego. 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silacz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ewnętrzny dostarczany przez producenta monitora lub wewnętrzny wbudowany w monitor zasilany z sieci 230V/50Hz w standardzie europejskim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Kolor 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rny (bez podstawy),podstawa w kolorze czarnym lub czarno-srebrnym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EA3F25" w:rsidP="00FA55D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ożliwość pochylenia panelu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aga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 z zamontowaną podstawą i kablami (bez opakowania)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aks. </w:t>
            </w:r>
            <w:r w:rsidR="004F762F">
              <w:rPr>
                <w:rFonts w:ascii="Arial" w:eastAsia="Calibri" w:hAnsi="Arial" w:cs="Arial"/>
                <w:lang w:eastAsia="en-US"/>
              </w:rPr>
              <w:t>6</w:t>
            </w:r>
            <w:r w:rsidRPr="006B3CEF">
              <w:rPr>
                <w:rFonts w:ascii="Arial" w:eastAsia="Calibri" w:hAnsi="Arial" w:cs="Arial"/>
                <w:lang w:eastAsia="en-US"/>
              </w:rPr>
              <w:t>.0 kg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, CE lub </w:t>
            </w:r>
            <w:r w:rsidRPr="006B3CEF">
              <w:rPr>
                <w:rFonts w:ascii="Arial" w:hAnsi="Arial" w:cs="Arial"/>
              </w:rPr>
              <w:t xml:space="preserve">deklaracja zgodności,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posażenie dodatkowe 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</w:t>
            </w:r>
            <w:r w:rsidR="314AF121" w:rsidRPr="6DF3667F">
              <w:rPr>
                <w:rFonts w:ascii="Arial" w:eastAsia="Calibri" w:hAnsi="Arial" w:cs="Arial"/>
                <w:lang w:eastAsia="en-US"/>
              </w:rPr>
              <w:t>.</w:t>
            </w:r>
            <w:r w:rsidR="39486305" w:rsidRPr="6DF3667F">
              <w:rPr>
                <w:rFonts w:ascii="Arial" w:eastAsia="Calibri" w:hAnsi="Arial" w:cs="Arial"/>
                <w:lang w:eastAsia="en-US"/>
              </w:rPr>
              <w:t>:</w:t>
            </w:r>
            <w:r w:rsidRPr="006B3CEF">
              <w:rPr>
                <w:rFonts w:ascii="Arial" w:hAnsi="Arial" w:cs="Arial"/>
              </w:rPr>
              <w:t xml:space="preserve"> a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alogowy, odłączany kabel VGA; cyfrowy, odłączany 19-stykowy kabel HDMI 1,4,  zasilacz sieciowy (w przypadku zasilania zewnętrznego), przewód zasilający.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22D04" w:rsidRPr="006B3CEF" w:rsidTr="00FA55DB">
        <w:tc>
          <w:tcPr>
            <w:tcW w:w="1668" w:type="dxa"/>
            <w:vAlign w:val="center"/>
          </w:tcPr>
          <w:p w:rsidR="00222D04" w:rsidRPr="006B3CEF" w:rsidRDefault="00222D04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</w:t>
            </w:r>
          </w:p>
        </w:tc>
        <w:tc>
          <w:tcPr>
            <w:tcW w:w="3827" w:type="dxa"/>
            <w:vAlign w:val="center"/>
          </w:tcPr>
          <w:p w:rsidR="00222D04" w:rsidRPr="006B3CEF" w:rsidRDefault="00222D04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 producenta min. 36 miesięcy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3</w:t>
      </w:r>
      <w:r w:rsidRPr="003F6D5E">
        <w:rPr>
          <w:rFonts w:ascii="Arial" w:hAnsi="Arial" w:cs="Arial"/>
          <w:b/>
          <w:u w:val="single"/>
        </w:rPr>
        <w:t xml:space="preserve">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3.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 w:rsidRPr="0005486B">
        <w:rPr>
          <w:rFonts w:ascii="Arial" w:hAnsi="Arial" w:cs="Arial"/>
          <w:iCs/>
        </w:rPr>
        <w:t xml:space="preserve"> a) </w:t>
      </w:r>
      <w:r w:rsidRPr="0005486B">
        <w:rPr>
          <w:rFonts w:ascii="Arial" w:hAnsi="Arial" w:cs="Arial"/>
          <w:b/>
          <w:iCs/>
        </w:rPr>
        <w:t xml:space="preserve">Notebook w ilości 6 szt. </w:t>
      </w:r>
      <w:r w:rsidRPr="0005486B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lastRenderedPageBreak/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222D04" w:rsidRDefault="00AC3781" w:rsidP="00D46742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p w:rsidR="00222D04" w:rsidRDefault="00222D04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</w:p>
    <w:p w:rsidR="00222D04" w:rsidRDefault="00222D04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4394"/>
      </w:tblGrid>
      <w:tr w:rsidR="00AC3781" w:rsidRPr="006B3CEF" w:rsidTr="00FA55DB">
        <w:tc>
          <w:tcPr>
            <w:tcW w:w="1668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2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39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 i rodzaj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omputer przenośny typu laptop, rodzaj biznesowy. W ofercie wymagane jest podanie modelu, symbolu oraz producenta i kodu producenta i/lub dostawcy dla danej konfiguracji, kodu EAN. Wszystkie podzespoły muszą być sygnowane przez producenta notebooka lub być przez niego wskazane jako w pełni kompatybilne dla danego modelu.      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biznesowych, zaawansowanych</w:t>
            </w:r>
            <w:r>
              <w:rPr>
                <w:rStyle w:val="Bodytext210pt"/>
                <w:rFonts w:ascii="Arial" w:hAnsi="Arial" w:cs="Arial"/>
              </w:rPr>
              <w:t xml:space="preserve"> wielowątkowych</w:t>
            </w:r>
            <w:r w:rsidRPr="006B3CEF">
              <w:rPr>
                <w:rStyle w:val="Bodytext210pt"/>
                <w:rFonts w:ascii="Arial" w:hAnsi="Arial" w:cs="Arial"/>
              </w:rPr>
              <w:t xml:space="preserve"> aplikacji obliczeniowych, dostępu do Internetu oraz poczty elektronicznej, jako lokalna baza danych, do szkoleń i prezentacji internetowych oraz wideokonferencji</w:t>
            </w:r>
            <w:r>
              <w:rPr>
                <w:rStyle w:val="Bodytext210pt"/>
                <w:rFonts w:ascii="Arial" w:hAnsi="Arial" w:cs="Arial"/>
              </w:rPr>
              <w:t xml:space="preserve"> oraz zaawansowanych aplikacji graficznych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rocesor osiągający w 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CPU Mark wynik min. 1</w:t>
            </w:r>
            <w:r w:rsidR="00591348"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 w:rsidR="00591348">
              <w:rPr>
                <w:rStyle w:val="Bodytext210pt"/>
                <w:rFonts w:ascii="Arial" w:hAnsi="Arial" w:cs="Arial"/>
              </w:rPr>
              <w:t>5</w:t>
            </w:r>
            <w:r w:rsidR="00636DEA">
              <w:rPr>
                <w:rStyle w:val="Bodytext210pt"/>
                <w:rFonts w:ascii="Arial" w:hAnsi="Arial" w:cs="Arial"/>
              </w:rPr>
              <w:t>7</w:t>
            </w:r>
            <w:r w:rsidR="00A97F00">
              <w:rPr>
                <w:rStyle w:val="Bodytext210pt"/>
                <w:rFonts w:ascii="Arial" w:hAnsi="Arial" w:cs="Arial"/>
              </w:rPr>
              <w:t>0</w:t>
            </w:r>
            <w:r w:rsidRPr="006B3CEF">
              <w:rPr>
                <w:rStyle w:val="Bodytext210pt"/>
                <w:rFonts w:ascii="Arial" w:hAnsi="Arial" w:cs="Arial"/>
              </w:rPr>
              <w:t xml:space="preserve"> punktów (wynik zaproponowanego procesora musi znajdować się na stronie: </w:t>
            </w:r>
            <w:hyperlink r:id="rId12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. 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1 %);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ilość zainstalowanych procesorów i maksymalna ilość procesorów – 1 szt.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or wielordzeniowy przeznaczony do komputerów przenośnych </w:t>
            </w:r>
            <w:r w:rsidRPr="006B3CEF">
              <w:rPr>
                <w:rFonts w:ascii="Arial" w:hAnsi="Arial" w:cs="Arial"/>
                <w:sz w:val="20"/>
                <w:szCs w:val="20"/>
              </w:rPr>
              <w:t>typu laptop</w:t>
            </w:r>
            <w:r>
              <w:rPr>
                <w:rFonts w:ascii="Arial" w:hAnsi="Arial" w:cs="Arial"/>
                <w:sz w:val="20"/>
                <w:szCs w:val="20"/>
              </w:rPr>
              <w:t>, obsługujący wirtualizację oraz wielowątkowe przetwarzanie danych</w:t>
            </w:r>
            <w:r w:rsidRPr="006B3CE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22D04" w:rsidRDefault="00222D04" w:rsidP="00EA3F2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Fonts w:ascii="Arial" w:hAnsi="Arial" w:cs="Arial"/>
                <w:sz w:val="20"/>
                <w:szCs w:val="20"/>
              </w:rPr>
              <w:t>znamionowa moc termiczna (TDP) nie większa niż 45 W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 xml:space="preserve">osiągający w 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1</w:t>
            </w:r>
            <w:r w:rsidR="00EF3B19">
              <w:rPr>
                <w:rStyle w:val="Bodytext210pt"/>
                <w:rFonts w:ascii="Arial" w:hAnsi="Arial" w:cs="Arial"/>
              </w:rPr>
              <w:t>2</w:t>
            </w:r>
            <w:r w:rsidR="001C79B2">
              <w:rPr>
                <w:rStyle w:val="Bodytext210pt"/>
                <w:rFonts w:ascii="Arial" w:hAnsi="Arial" w:cs="Arial"/>
              </w:rPr>
              <w:t>0</w:t>
            </w:r>
            <w:r w:rsidR="00237ECD">
              <w:rPr>
                <w:rStyle w:val="Bodytext210pt"/>
                <w:rFonts w:ascii="Arial" w:hAnsi="Arial" w:cs="Arial"/>
              </w:rPr>
              <w:t>0</w:t>
            </w:r>
            <w:r>
              <w:rPr>
                <w:rStyle w:val="Bodytext210pt"/>
                <w:rFonts w:ascii="Arial" w:hAnsi="Arial" w:cs="Arial"/>
              </w:rPr>
              <w:t xml:space="preserve"> punktów</w:t>
            </w:r>
            <w:r w:rsidRPr="006B3CEF">
              <w:rPr>
                <w:rStyle w:val="Bodytext210pt"/>
                <w:rFonts w:ascii="Arial" w:hAnsi="Arial" w:cs="Arial"/>
              </w:rPr>
              <w:t xml:space="preserve"> (wynik wbudowanego układu graficznej musi znajdować się na stronie: </w:t>
            </w:r>
            <w:hyperlink r:id="rId13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Style w:val="Bodytext210pt"/>
                <w:rFonts w:ascii="Arial" w:hAnsi="Arial" w:cs="Arial"/>
              </w:rPr>
              <w:t xml:space="preserve">  Z 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 xml:space="preserve">wykorzystujący pamięć RAM systemu dynamicznie przydzielaną na potrzeby grafiki, z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możliwością obsługi monitorów w min. rozdzielczości 4096x2160 obsługiwanej za pośrednictwem interfejsu HDMI 2,0.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="00033D3C" w:rsidRPr="079F7554">
              <w:rPr>
                <w:rFonts w:ascii="Arial" w:hAnsi="Arial" w:cs="Arial"/>
                <w:sz w:val="20"/>
                <w:szCs w:val="20"/>
              </w:rPr>
              <w:t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podzespołu) oraz</w:t>
            </w:r>
          </w:p>
          <w:p w:rsidR="0094685F" w:rsidRPr="006B3CEF" w:rsidRDefault="0094685F" w:rsidP="00EA3F2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2A76">
              <w:rPr>
                <w:rFonts w:ascii="Arial" w:hAnsi="Arial" w:cs="Arial"/>
                <w:sz w:val="20"/>
                <w:szCs w:val="20"/>
              </w:rPr>
              <w:t>d</w:t>
            </w:r>
            <w:r w:rsidRPr="00CC2A76">
              <w:rPr>
                <w:rFonts w:ascii="Arial" w:eastAsiaTheme="minorEastAsia" w:hAnsi="Arial" w:cs="Arial"/>
                <w:sz w:val="20"/>
                <w:szCs w:val="20"/>
              </w:rPr>
              <w:t>ostarczy Zamawiającemu oprogramowanie testujące,  z dokładnym opisem metodyki przeprowadzonego testu wraz z wynikami w celu ich sprawdzenia w terminie nie dłuższym niż 3 (trzy) dni robocze od otrzymania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łyta główna</w:t>
            </w:r>
          </w:p>
        </w:tc>
        <w:tc>
          <w:tcPr>
            <w:tcW w:w="3827" w:type="dxa"/>
          </w:tcPr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Style w:val="Bodytext210pt"/>
                <w:rFonts w:ascii="Arial" w:hAnsi="Arial" w:cs="Arial"/>
              </w:rPr>
              <w:t xml:space="preserve">awierająca min.: </w:t>
            </w:r>
            <w:r w:rsidRPr="006B3CEF">
              <w:rPr>
                <w:rStyle w:val="Bodytext210pt"/>
                <w:rFonts w:ascii="Arial" w:hAnsi="Arial" w:cs="Arial"/>
              </w:rPr>
              <w:br/>
              <w:t xml:space="preserve">- dedykowaną, autonomiczną kartę graficzną osiągającą w 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4</w:t>
            </w:r>
            <w:r w:rsidR="00EA0B2F">
              <w:rPr>
                <w:rStyle w:val="Bodytext210pt"/>
                <w:rFonts w:ascii="Arial" w:hAnsi="Arial" w:cs="Arial"/>
              </w:rPr>
              <w:t>4</w:t>
            </w:r>
            <w:r w:rsidR="0090672A">
              <w:rPr>
                <w:rStyle w:val="Bodytext210pt"/>
                <w:rFonts w:ascii="Arial" w:hAnsi="Arial" w:cs="Arial"/>
              </w:rPr>
              <w:t>50</w:t>
            </w:r>
            <w:r w:rsidRPr="006B3CEF">
              <w:rPr>
                <w:rStyle w:val="Bodytext210pt"/>
                <w:rFonts w:ascii="Arial" w:hAnsi="Arial" w:cs="Arial"/>
              </w:rPr>
              <w:t xml:space="preserve"> punktów (wynik proponowanej karty graficznej musi znajdować się na stronie: </w:t>
            </w:r>
            <w:hyperlink r:id="rId14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high_end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Z 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</w:t>
            </w:r>
            <w:r>
              <w:rPr>
                <w:rFonts w:ascii="Arial" w:hAnsi="Arial" w:cs="Arial"/>
                <w:sz w:val="20"/>
                <w:szCs w:val="20"/>
              </w:rPr>
              <w:t xml:space="preserve"> z własną pamięcią, nie wykorzystującą pamięci RAM systemu 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- magistralę min.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0;       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złącza M.2 w min. konfiguracji: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 karty WLAN,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napędu SSD, 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- min. jedno gniazdo kart SD, obsługujące karty pamięci Micr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Digital (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posiadać interfejsy: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AE5">
              <w:rPr>
                <w:rFonts w:ascii="Arial" w:hAnsi="Arial" w:cs="Arial"/>
                <w:sz w:val="20"/>
                <w:szCs w:val="20"/>
              </w:rPr>
              <w:t>min</w:t>
            </w:r>
            <w:r w:rsidR="006C0ABB">
              <w:rPr>
                <w:rFonts w:ascii="Arial" w:hAnsi="Arial" w:cs="Arial"/>
                <w:sz w:val="20"/>
                <w:szCs w:val="20"/>
              </w:rPr>
              <w:t>.</w:t>
            </w:r>
            <w:r w:rsidR="009C5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Gen </w:t>
            </w:r>
            <w:r w:rsidR="00D80666">
              <w:rPr>
                <w:rFonts w:ascii="Arial" w:hAnsi="Arial" w:cs="Arial"/>
                <w:sz w:val="20"/>
                <w:szCs w:val="20"/>
              </w:rPr>
              <w:t>2.0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x4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, do 32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 do obsługi dysków w formacie M.2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512 GB oraz modułów pamięci masowej,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SATA AHCI, do 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 do obsługi min. jednego dysku twardego w formacie 2,5” do min. 2 TB;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zintegrowaną kartę dźwiękową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dźwiękiem wysokiej rozdzielczości</w:t>
            </w:r>
            <w:r>
              <w:rPr>
                <w:rStyle w:val="Bodytext210pt"/>
                <w:rFonts w:ascii="Arial" w:hAnsi="Arial" w:cs="Arial"/>
              </w:rPr>
              <w:t>,</w:t>
            </w:r>
            <w:r w:rsidRPr="006B3CEF">
              <w:rPr>
                <w:rStyle w:val="Bodytext210pt"/>
                <w:rFonts w:ascii="Arial" w:hAnsi="Arial" w:cs="Arial"/>
              </w:rPr>
              <w:t>, wbudowany wzmacniacz głośników wewnętrznych</w:t>
            </w:r>
            <w:r>
              <w:rPr>
                <w:rStyle w:val="Bodytext210pt"/>
                <w:rFonts w:ascii="Arial" w:hAnsi="Arial" w:cs="Arial"/>
              </w:rPr>
              <w:t xml:space="preserve"> o mocy min. 2 W (RMS) na kanał</w:t>
            </w:r>
            <w:r w:rsidRPr="006B3CEF">
              <w:rPr>
                <w:rStyle w:val="Bodytext210pt"/>
                <w:rFonts w:ascii="Arial" w:hAnsi="Arial" w:cs="Arial"/>
              </w:rPr>
              <w:t>;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 zintegrowany w płycie głównej aktywny układ zgodny ze standarde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latform Module (TPM v 2.0),</w:t>
            </w:r>
          </w:p>
          <w:p w:rsidR="00222D04" w:rsidRPr="006B3CEF" w:rsidRDefault="00222D04" w:rsidP="00EA3F2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obsługa funkcji Windows Hello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rPr>
          <w:trHeight w:val="1041"/>
        </w:trPr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after="240" w:line="36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Wyświetlacz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Typu </w:t>
            </w:r>
            <w:r w:rsidR="00E0727B">
              <w:rPr>
                <w:rStyle w:val="Bodytext210pt"/>
                <w:rFonts w:ascii="Arial" w:hAnsi="Arial" w:cs="Arial"/>
              </w:rPr>
              <w:t>min</w:t>
            </w:r>
            <w:r w:rsidR="00712AC4">
              <w:rPr>
                <w:rStyle w:val="Bodytext210pt"/>
                <w:rFonts w:ascii="Arial" w:hAnsi="Arial" w:cs="Arial"/>
              </w:rPr>
              <w:t>.</w:t>
            </w:r>
            <w:r w:rsidRPr="006B3CEF">
              <w:rPr>
                <w:rStyle w:val="Bodytext210pt"/>
                <w:rFonts w:ascii="Arial" w:hAnsi="Arial" w:cs="Arial"/>
              </w:rPr>
              <w:t xml:space="preserve"> Full HD (FHD) o rozdzielczości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B3CEF">
              <w:rPr>
                <w:rStyle w:val="Bodytext210pt"/>
                <w:rFonts w:ascii="Arial" w:hAnsi="Arial" w:cs="Arial"/>
              </w:rPr>
              <w:t xml:space="preserve"> 1920 x 1080 (FHD, bez obsługi dotykowej) z wąskimi ramkami z trzech stron, luminescencja/jasność (standardowo) min. 300 nitów przy częstotliwości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odświeżania min. 60 Hz, obszar aktywny wyświetlacza: min. wysokość 13,8 cala, min. szerokość 8,1 cala, przekątna min. 15,5 cala, max 16,0 cali. Min. kąt widzenia w poziomie i pionie +/- 80/80 stopni, współczynnik kontrastu min. 600:1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owłoka przeciwodblaskowa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rPr>
          <w:trHeight w:val="1041"/>
        </w:trPr>
        <w:tc>
          <w:tcPr>
            <w:tcW w:w="1668" w:type="dxa"/>
          </w:tcPr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Klawiatura i tabliczka dotykowa</w:t>
            </w:r>
            <w:r>
              <w:rPr>
                <w:rStyle w:val="Bodytext210pt"/>
                <w:rFonts w:ascii="Arial" w:hAnsi="Arial" w:cs="Arial"/>
              </w:rPr>
              <w:t xml:space="preserve"> (</w:t>
            </w:r>
            <w:proofErr w:type="spellStart"/>
            <w:r w:rsidRPr="00745BF6">
              <w:rPr>
                <w:rStyle w:val="Bodytext210pt"/>
                <w:rFonts w:ascii="Arial" w:hAnsi="Arial" w:cs="Arial"/>
              </w:rPr>
              <w:t>TouchPad</w:t>
            </w:r>
            <w:proofErr w:type="spellEnd"/>
            <w:r>
              <w:rPr>
                <w:rStyle w:val="Bodytext210pt"/>
                <w:rFonts w:ascii="Arial" w:hAnsi="Arial" w:cs="Arial"/>
              </w:rPr>
              <w:t>)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</w:tcPr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Pełnowymiarowa k</w:t>
            </w:r>
            <w:r w:rsidRPr="006B3CEF">
              <w:rPr>
                <w:rStyle w:val="Bodytext210pt"/>
                <w:rFonts w:ascii="Arial" w:hAnsi="Arial" w:cs="Arial"/>
              </w:rPr>
              <w:t xml:space="preserve">lawiatura podświetlana </w:t>
            </w:r>
            <w:r>
              <w:rPr>
                <w:rStyle w:val="Bodytext210pt"/>
                <w:rFonts w:ascii="Arial" w:hAnsi="Arial" w:cs="Arial"/>
              </w:rPr>
              <w:t xml:space="preserve">w układzie US-QWERTY </w:t>
            </w:r>
            <w:r w:rsidRPr="006B3CEF">
              <w:rPr>
                <w:rStyle w:val="Bodytext210pt"/>
                <w:rFonts w:ascii="Arial" w:hAnsi="Arial" w:cs="Arial"/>
              </w:rPr>
              <w:t>w kolorze czarnym, min. 101 klawiszy (z 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2, wydzielonym blokiem numerycznym</w:t>
            </w:r>
            <w:r>
              <w:rPr>
                <w:rStyle w:val="Bodytext210pt"/>
                <w:rFonts w:ascii="Arial" w:hAnsi="Arial" w:cs="Arial"/>
              </w:rPr>
              <w:t xml:space="preserve"> w prawej części klawiatury</w:t>
            </w:r>
            <w:r w:rsidRPr="006B3CEF">
              <w:rPr>
                <w:rStyle w:val="Bodytext210pt"/>
                <w:rFonts w:ascii="Arial" w:hAnsi="Arial" w:cs="Arial"/>
              </w:rPr>
              <w:t>,</w:t>
            </w:r>
            <w:r w:rsidRPr="00270830">
              <w:rPr>
                <w:rStyle w:val="Bodytext210pt"/>
                <w:rFonts w:ascii="Arial" w:hAnsi="Arial" w:cs="Arial"/>
              </w:rPr>
              <w:t xml:space="preserve"> polskie znaki zgodne z układem MS Windows „polski programistyczny”, klawiatura musi być wyposażona w 2 klawisze ALT (prawy i lewy)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Style w:val="Bodytext210pt"/>
                <w:rFonts w:ascii="Arial" w:hAnsi="Arial" w:cs="Arial"/>
              </w:rPr>
              <w:t>posiadać</w:t>
            </w:r>
            <w:r w:rsidRPr="006B3CEF">
              <w:rPr>
                <w:rStyle w:val="Bodytext210pt"/>
                <w:rFonts w:ascii="Arial" w:hAnsi="Arial" w:cs="Arial"/>
              </w:rPr>
              <w:t> w</w:t>
            </w:r>
            <w:r>
              <w:rPr>
                <w:rStyle w:val="Bodytext210pt"/>
                <w:rFonts w:ascii="Arial" w:hAnsi="Arial" w:cs="Arial"/>
              </w:rPr>
              <w:t>budowany czytnik</w:t>
            </w:r>
            <w:r w:rsidRPr="006B3CEF">
              <w:rPr>
                <w:rStyle w:val="Bodytext210pt"/>
                <w:rFonts w:ascii="Arial" w:hAnsi="Arial" w:cs="Arial"/>
              </w:rPr>
              <w:t xml:space="preserve"> linii papilarnych (</w:t>
            </w:r>
            <w:r>
              <w:rPr>
                <w:rStyle w:val="Bodytext210pt"/>
                <w:rFonts w:ascii="Arial" w:hAnsi="Arial" w:cs="Arial"/>
              </w:rPr>
              <w:t xml:space="preserve">np. </w:t>
            </w:r>
            <w:r w:rsidRPr="006B3CEF">
              <w:rPr>
                <w:rStyle w:val="Bodytext210pt"/>
                <w:rFonts w:ascii="Arial" w:hAnsi="Arial" w:cs="Arial"/>
              </w:rPr>
              <w:t>w przycisku zasilania) lub jako oddzielny czytnik.</w:t>
            </w:r>
          </w:p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Tabliczka dotykowa</w:t>
            </w:r>
            <w:r>
              <w:rPr>
                <w:rStyle w:val="Bodytext210pt"/>
                <w:rFonts w:ascii="Arial" w:hAnsi="Arial" w:cs="Arial"/>
              </w:rPr>
              <w:t xml:space="preserve"> (</w:t>
            </w:r>
            <w:proofErr w:type="spellStart"/>
            <w:r>
              <w:rPr>
                <w:rStyle w:val="Bodytext210pt"/>
                <w:rFonts w:ascii="Arial" w:hAnsi="Arial" w:cs="Arial"/>
              </w:rPr>
              <w:t>TouchPad</w:t>
            </w:r>
            <w:proofErr w:type="spellEnd"/>
            <w:r>
              <w:rPr>
                <w:rStyle w:val="Bodytext210pt"/>
                <w:rFonts w:ascii="Arial" w:hAnsi="Arial" w:cs="Arial"/>
              </w:rPr>
              <w:t>)</w:t>
            </w:r>
            <w:r w:rsidRPr="006B3CEF">
              <w:rPr>
                <w:rStyle w:val="Bodytext210pt"/>
                <w:rFonts w:ascii="Arial" w:hAnsi="Arial" w:cs="Arial"/>
              </w:rPr>
              <w:t xml:space="preserve"> o rozdzielczości min. poziomo 3210, w pionie 2430, z obsługą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wielodotyku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(min. 10 palców) w kolorze obudowy.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rPr>
          <w:trHeight w:val="708"/>
        </w:trPr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amięć operacyjna RAM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8 GB  z możliwością rozszerzenia do 16 GB. Ilość banków pamięci: min. 2 szt. Ilość wolnych banków pamięci: min. 1 szt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>
              <w:rPr>
                <w:rStyle w:val="Bodytext210pt"/>
                <w:rFonts w:ascii="Arial" w:hAnsi="Arial" w:cs="Arial"/>
              </w:rPr>
              <w:t>Dysk systemowy m</w:t>
            </w:r>
            <w:r w:rsidRPr="006B3CEF">
              <w:rPr>
                <w:rStyle w:val="Bodytext210pt"/>
                <w:rFonts w:ascii="Arial" w:hAnsi="Arial" w:cs="Arial"/>
              </w:rPr>
              <w:t xml:space="preserve">in. 256 GB SSD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M.2  kompatybilny z interfejs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CI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Gen 3.0x4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do 3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Gb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>/s, zawierający partycję</w:t>
            </w:r>
            <w:r>
              <w:rPr>
                <w:rStyle w:val="Bodytext210pt"/>
                <w:rFonts w:ascii="Arial" w:hAnsi="Arial" w:cs="Arial"/>
              </w:rPr>
              <w:t xml:space="preserve"> „</w:t>
            </w:r>
            <w:proofErr w:type="spellStart"/>
            <w:r>
              <w:rPr>
                <w:rStyle w:val="Bodytext210pt"/>
                <w:rFonts w:ascii="Arial" w:hAnsi="Arial" w:cs="Arial"/>
              </w:rPr>
              <w:t>recovery</w:t>
            </w:r>
            <w:proofErr w:type="spellEnd"/>
            <w:r>
              <w:rPr>
                <w:rStyle w:val="Bodytext210pt"/>
                <w:rFonts w:ascii="Arial" w:hAnsi="Arial" w:cs="Arial"/>
              </w:rPr>
              <w:t>”</w:t>
            </w:r>
            <w:r w:rsidRPr="006B3CEF">
              <w:rPr>
                <w:rStyle w:val="Bodytext210pt"/>
                <w:rFonts w:ascii="Arial" w:hAnsi="Arial" w:cs="Arial"/>
              </w:rPr>
              <w:t xml:space="preserve"> umożliwiającą</w:t>
            </w:r>
            <w:r>
              <w:rPr>
                <w:rStyle w:val="Bodytext210pt"/>
                <w:rFonts w:ascii="Arial" w:hAnsi="Arial" w:cs="Arial"/>
              </w:rPr>
              <w:t xml:space="preserve"> automatyczne </w:t>
            </w:r>
            <w:r w:rsidRPr="006B3CEF">
              <w:rPr>
                <w:rStyle w:val="Bodytext210pt"/>
                <w:rFonts w:ascii="Arial" w:hAnsi="Arial" w:cs="Arial"/>
              </w:rPr>
              <w:t>odtworzenie systemu operacyjnego</w:t>
            </w:r>
            <w:r>
              <w:rPr>
                <w:rStyle w:val="Bodytext210pt"/>
                <w:rFonts w:ascii="Arial" w:hAnsi="Arial" w:cs="Arial"/>
              </w:rPr>
              <w:t xml:space="preserve"> wraz ze wszystkimi sterownikami i oprogramowaniem przeinstalowanym fabrycznie przez producenta, dostępnym w momencie zakupu sprzętu, w tym oprogramowanie  wspomagające i diagnostyczne </w:t>
            </w:r>
            <w:r w:rsidRPr="006B3CEF">
              <w:rPr>
                <w:rStyle w:val="Bodytext210pt"/>
                <w:rFonts w:ascii="Arial" w:hAnsi="Arial" w:cs="Arial"/>
              </w:rPr>
              <w:t>na komputerze po awarii</w:t>
            </w:r>
            <w:r>
              <w:rPr>
                <w:rStyle w:val="Bodytext210pt"/>
                <w:rFonts w:ascii="Arial" w:hAnsi="Arial" w:cs="Arial"/>
              </w:rPr>
              <w:t xml:space="preserve"> systemu.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(europejski kabel zasilający, przewód do podłączenia monitora poprzez złącze HDMI 2.0 długość min. 3 mb, zasilacz, instrukcja).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płaska </w:t>
            </w:r>
            <w:r w:rsidR="00CC4D49">
              <w:rPr>
                <w:rStyle w:val="Bodytext210pt"/>
                <w:rFonts w:ascii="Arial" w:hAnsi="Arial" w:cs="Arial"/>
              </w:rPr>
              <w:t>wzmocniona</w:t>
            </w:r>
            <w:r w:rsidRPr="006B3CEF">
              <w:rPr>
                <w:rStyle w:val="Bodytext210pt"/>
                <w:rFonts w:ascii="Arial" w:hAnsi="Arial" w:cs="Arial"/>
              </w:rPr>
              <w:t xml:space="preserve"> konstrukcja </w:t>
            </w:r>
            <w:r w:rsidR="001E7674">
              <w:rPr>
                <w:rStyle w:val="Bodytext210pt"/>
                <w:rFonts w:ascii="Arial" w:hAnsi="Arial" w:cs="Arial"/>
              </w:rPr>
              <w:t>(aluminium</w:t>
            </w:r>
            <w:r w:rsidR="00C76D4B">
              <w:rPr>
                <w:rStyle w:val="Bodytext210pt"/>
                <w:rFonts w:ascii="Arial" w:hAnsi="Arial" w:cs="Arial"/>
              </w:rPr>
              <w:t xml:space="preserve"> lub </w:t>
            </w:r>
            <w:r w:rsidR="00926896">
              <w:rPr>
                <w:rStyle w:val="Bodytext210pt"/>
                <w:rFonts w:ascii="Arial" w:hAnsi="Arial" w:cs="Arial"/>
              </w:rPr>
              <w:t>włókno szklane</w:t>
            </w:r>
            <w:r w:rsidR="00C76D4B">
              <w:rPr>
                <w:rStyle w:val="Bodytext210pt"/>
                <w:rFonts w:ascii="Arial" w:hAnsi="Arial" w:cs="Arial"/>
              </w:rPr>
              <w:t xml:space="preserve"> </w:t>
            </w:r>
            <w:r w:rsidR="00BD5F8C">
              <w:rPr>
                <w:rStyle w:val="Bodytext210pt"/>
                <w:rFonts w:ascii="Arial" w:hAnsi="Arial" w:cs="Arial"/>
              </w:rPr>
              <w:t>-węglowe</w:t>
            </w:r>
            <w:r w:rsidR="00883324">
              <w:rPr>
                <w:rStyle w:val="Bodytext210pt"/>
                <w:rFonts w:ascii="Arial" w:hAnsi="Arial" w:cs="Arial"/>
              </w:rPr>
              <w:t>, stop magnezu</w:t>
            </w:r>
            <w:r w:rsidR="00C76D4B">
              <w:rPr>
                <w:rStyle w:val="Bodytext210pt"/>
                <w:rFonts w:ascii="Arial" w:hAnsi="Arial" w:cs="Arial"/>
              </w:rPr>
              <w:t xml:space="preserve">) </w:t>
            </w:r>
            <w:r w:rsidRPr="006B3CEF">
              <w:rPr>
                <w:rStyle w:val="Bodytext210pt"/>
                <w:rFonts w:ascii="Arial" w:hAnsi="Arial" w:cs="Arial"/>
              </w:rPr>
              <w:t xml:space="preserve">w obudowie w kolorze czarnym i/lub srebrnym, w górnej części obudowy wyświetlacza wbudowane min. </w:t>
            </w:r>
            <w:r w:rsidR="2F697EAA" w:rsidRPr="17C9352C">
              <w:rPr>
                <w:rStyle w:val="Bodytext210pt"/>
                <w:rFonts w:ascii="Arial" w:hAnsi="Arial" w:cs="Arial"/>
              </w:rPr>
              <w:t>1</w:t>
            </w:r>
            <w:r w:rsidR="314AF121" w:rsidRPr="17C9352C">
              <w:rPr>
                <w:rStyle w:val="Bodytext210pt"/>
                <w:rFonts w:ascii="Arial" w:hAnsi="Arial" w:cs="Arial"/>
              </w:rPr>
              <w:t xml:space="preserve"> mikrofon</w:t>
            </w:r>
            <w:r w:rsidRPr="006B3CEF">
              <w:rPr>
                <w:rStyle w:val="Bodytext210pt"/>
                <w:rFonts w:ascii="Arial" w:hAnsi="Arial" w:cs="Arial"/>
              </w:rPr>
              <w:t>, wbudowana kamera przednia</w:t>
            </w:r>
            <w:r>
              <w:rPr>
                <w:rStyle w:val="Bodytext210pt"/>
                <w:rFonts w:ascii="Arial" w:hAnsi="Arial" w:cs="Arial"/>
              </w:rPr>
              <w:t xml:space="preserve"> z możliwością robienia zdjęć</w:t>
            </w:r>
            <w:r w:rsidRPr="006B3CEF">
              <w:rPr>
                <w:rStyle w:val="Bodytext210pt"/>
                <w:rFonts w:ascii="Arial" w:hAnsi="Arial" w:cs="Arial"/>
              </w:rPr>
              <w:t xml:space="preserve"> o rozd</w:t>
            </w:r>
            <w:r>
              <w:rPr>
                <w:rStyle w:val="Bodytext210pt"/>
                <w:rFonts w:ascii="Arial" w:hAnsi="Arial" w:cs="Arial"/>
              </w:rPr>
              <w:t>zielczości min. 0,92 megapiksela</w:t>
            </w:r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Fonts w:ascii="Arial" w:hAnsi="Arial" w:cs="Arial"/>
                <w:sz w:val="20"/>
                <w:szCs w:val="20"/>
              </w:rPr>
              <w:t>nagrywającą wideo o min. rozdzielczości 1280 x 720 (HD) przy 30 kl./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3CEF">
              <w:rPr>
                <w:rStyle w:val="Bodytext210pt"/>
                <w:rFonts w:ascii="Arial" w:hAnsi="Arial" w:cs="Arial"/>
              </w:rPr>
              <w:t xml:space="preserve">Wbudowane dwa głośniki stereofoniczne, , </w:t>
            </w:r>
            <w:r w:rsidRPr="006B3CEF">
              <w:rPr>
                <w:rFonts w:ascii="Arial" w:hAnsi="Arial" w:cs="Arial"/>
                <w:sz w:val="20"/>
                <w:szCs w:val="20"/>
              </w:rPr>
              <w:t>Wymiary obudowy to maks.: wysokość – 20mm, szerokość - 3</w:t>
            </w:r>
            <w:r w:rsidR="00BA6986">
              <w:rPr>
                <w:rFonts w:ascii="Arial" w:hAnsi="Arial" w:cs="Arial"/>
                <w:sz w:val="20"/>
                <w:szCs w:val="20"/>
              </w:rPr>
              <w:t>71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mm, głębokość – 2</w:t>
            </w:r>
            <w:r w:rsidR="006B63E6">
              <w:rPr>
                <w:rFonts w:ascii="Arial" w:hAnsi="Arial" w:cs="Arial"/>
                <w:sz w:val="20"/>
                <w:szCs w:val="20"/>
              </w:rPr>
              <w:t>5</w:t>
            </w:r>
            <w:r w:rsidR="00BA6986">
              <w:rPr>
                <w:rFonts w:ascii="Arial" w:hAnsi="Arial" w:cs="Arial"/>
                <w:sz w:val="20"/>
                <w:szCs w:val="20"/>
              </w:rPr>
              <w:t>2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Waga nie więcej niż 1,9 kg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Bezpieczeństwo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zintegrowany na płycie głównej aktywny układ zgodny ze standard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rust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latform Module (TPM v 2.0), czytnik linii papilarnych, zabezpieczenie dostępu hasłem z poziomu BIOS. 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CE lub deklaracja zgodności,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3827" w:type="dxa"/>
          </w:tcPr>
          <w:p w:rsidR="00222D04" w:rsidRPr="006B3CEF" w:rsidRDefault="00222D04" w:rsidP="17C9352C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 miesięczna gwarancja producenta świadczona w miejscu instalacji sprzętu</w:t>
            </w:r>
            <w:r w:rsidR="6E763AC8" w:rsidRPr="17C9352C">
              <w:rPr>
                <w:rFonts w:ascii="Arial" w:hAnsi="Arial" w:cs="Arial"/>
                <w:sz w:val="20"/>
                <w:szCs w:val="20"/>
              </w:rPr>
              <w:t xml:space="preserve"> (oprócz dysków twardych, baterii oraz zasilacza zewnętrznego)</w:t>
            </w:r>
            <w:r w:rsidR="0EF75504" w:rsidRPr="17C9352C">
              <w:rPr>
                <w:rFonts w:ascii="Arial" w:hAnsi="Arial" w:cs="Arial"/>
                <w:sz w:val="20"/>
                <w:szCs w:val="20"/>
              </w:rPr>
              <w:t>,</w:t>
            </w:r>
            <w:r w:rsidR="3ECFFAF9" w:rsidRPr="17C9352C">
              <w:rPr>
                <w:rFonts w:ascii="Arial" w:hAnsi="Arial" w:cs="Arial"/>
                <w:sz w:val="20"/>
                <w:szCs w:val="20"/>
              </w:rPr>
              <w:t xml:space="preserve"> z czego min. 36 </w:t>
            </w:r>
            <w:proofErr w:type="spellStart"/>
            <w:r w:rsidR="3ECFFAF9" w:rsidRPr="17C9352C">
              <w:rPr>
                <w:rFonts w:ascii="Arial" w:hAnsi="Arial" w:cs="Arial"/>
                <w:sz w:val="20"/>
                <w:szCs w:val="20"/>
              </w:rPr>
              <w:t>m-cy</w:t>
            </w:r>
            <w:proofErr w:type="spellEnd"/>
            <w:r w:rsidR="3ECFFAF9" w:rsidRPr="17C9352C">
              <w:rPr>
                <w:rFonts w:ascii="Arial" w:hAnsi="Arial" w:cs="Arial"/>
                <w:sz w:val="20"/>
                <w:szCs w:val="20"/>
              </w:rPr>
              <w:t xml:space="preserve"> gwarancji na dyski twarde z opcją pozostawienia dysków u zamawiającego w przypadku wymiany</w:t>
            </w:r>
            <w:r w:rsidR="08BAF223" w:rsidRPr="17C9352C">
              <w:rPr>
                <w:rFonts w:ascii="Arial" w:hAnsi="Arial" w:cs="Arial"/>
                <w:sz w:val="20"/>
                <w:szCs w:val="20"/>
              </w:rPr>
              <w:t xml:space="preserve">, min. 12 miesięcy na baterię oraz </w:t>
            </w:r>
            <w:r w:rsidR="51C9E51E" w:rsidRPr="17C9352C">
              <w:rPr>
                <w:rFonts w:ascii="Arial" w:hAnsi="Arial" w:cs="Arial"/>
                <w:sz w:val="20"/>
                <w:szCs w:val="20"/>
              </w:rPr>
              <w:t>zasilacz zewnętrzny.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kcji na zgłoszenie serwisowe w następnym dniu roboczym</w:t>
            </w:r>
            <w:r w:rsidR="73C266FF" w:rsidRPr="17C9352C">
              <w:rPr>
                <w:rFonts w:ascii="Arial" w:hAnsi="Arial" w:cs="Arial"/>
                <w:sz w:val="20"/>
                <w:szCs w:val="20"/>
              </w:rPr>
              <w:t xml:space="preserve"> (NBD)</w:t>
            </w:r>
            <w:r w:rsidR="3ECFFAF9" w:rsidRPr="17C9352C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głoszenia awarii będą przyjmowane w</w:t>
            </w:r>
            <w:r w:rsidR="3ECFFAF9" w:rsidRPr="17C93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dni robocze od poniedziałku do piątku</w:t>
            </w:r>
            <w:r>
              <w:rPr>
                <w:rFonts w:ascii="Arial" w:hAnsi="Arial" w:cs="Arial"/>
                <w:sz w:val="20"/>
                <w:szCs w:val="20"/>
              </w:rPr>
              <w:t xml:space="preserve"> godz. min. </w:t>
            </w:r>
            <w:r w:rsidR="3ECFFAF9" w:rsidRPr="17C9352C">
              <w:rPr>
                <w:rFonts w:ascii="Arial" w:hAnsi="Arial" w:cs="Arial"/>
                <w:sz w:val="20"/>
                <w:szCs w:val="20"/>
              </w:rPr>
              <w:t>od 9</w:t>
            </w:r>
            <w:r>
              <w:rPr>
                <w:rFonts w:ascii="Arial" w:hAnsi="Arial" w:cs="Arial"/>
                <w:sz w:val="20"/>
                <w:szCs w:val="20"/>
              </w:rPr>
              <w:t xml:space="preserve">:00 do </w:t>
            </w:r>
            <w:r w:rsidR="3ECFFAF9" w:rsidRPr="17C9352C">
              <w:rPr>
                <w:rFonts w:ascii="Arial" w:hAnsi="Arial" w:cs="Arial"/>
                <w:sz w:val="20"/>
                <w:szCs w:val="20"/>
              </w:rPr>
              <w:t>15:00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Firma serwisująca musi posiadać autoryzacje producenta komputera.</w:t>
            </w:r>
            <w:r w:rsidR="3E77766A" w:rsidRPr="17C935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3827" w:type="dxa"/>
          </w:tcPr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:</w:t>
            </w:r>
          </w:p>
          <w:p w:rsidR="00222D04" w:rsidRPr="006B3CEF" w:rsidRDefault="00222D04" w:rsidP="00222D04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  <w:r>
              <w:rPr>
                <w:rStyle w:val="Bodytext210pt"/>
                <w:rFonts w:ascii="Arial" w:hAnsi="Arial" w:cs="Arial"/>
              </w:rPr>
              <w:t xml:space="preserve"> po podaniu unikatowego kodu producenta </w:t>
            </w:r>
          </w:p>
          <w:p w:rsidR="00222D04" w:rsidRPr="006B3CEF" w:rsidRDefault="00222D04" w:rsidP="00222D04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  <w:r>
              <w:rPr>
                <w:rStyle w:val="Bodytext210pt"/>
                <w:rFonts w:ascii="Arial" w:hAnsi="Arial" w:cs="Arial"/>
              </w:rPr>
              <w:t xml:space="preserve"> dla danego komputera</w:t>
            </w:r>
          </w:p>
          <w:p w:rsidR="00222D04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 unikatowego kodu</w:t>
            </w:r>
            <w:r>
              <w:rPr>
                <w:rStyle w:val="Bodytext210pt"/>
                <w:rFonts w:ascii="Arial" w:hAnsi="Arial" w:cs="Arial"/>
              </w:rPr>
              <w:t xml:space="preserve"> np. serwisowego</w:t>
            </w:r>
            <w:r w:rsidRPr="006B3CEF">
              <w:rPr>
                <w:rStyle w:val="Bodytext210pt"/>
                <w:rFonts w:ascii="Arial" w:hAnsi="Arial" w:cs="Arial"/>
              </w:rPr>
              <w:t xml:space="preserve"> na stronie internetowej producenta.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na stronie producenta o</w:t>
            </w:r>
            <w:r w:rsidRPr="006B3CEF">
              <w:rPr>
                <w:rFonts w:ascii="Arial" w:hAnsi="Arial" w:cs="Arial"/>
                <w:sz w:val="20"/>
                <w:szCs w:val="20"/>
              </w:rPr>
              <w:t>programow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6B3CEF">
              <w:rPr>
                <w:rFonts w:ascii="Arial" w:hAnsi="Arial" w:cs="Arial"/>
                <w:sz w:val="20"/>
                <w:szCs w:val="20"/>
              </w:rPr>
              <w:t>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</w:t>
            </w:r>
            <w:r>
              <w:rPr>
                <w:rStyle w:val="Bodytext210pt"/>
                <w:rFonts w:ascii="Arial" w:hAnsi="Arial" w:cs="Arial"/>
              </w:rPr>
              <w:t xml:space="preserve"> do wszystkich podzespołów jednocześnie, również do płyty głównej jak i pozostałych elementów składowych oferowanego komputera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  <w:r>
              <w:rPr>
                <w:rStyle w:val="Bodytext210pt"/>
                <w:rFonts w:ascii="Arial" w:hAnsi="Arial" w:cs="Arial"/>
              </w:rPr>
              <w:t xml:space="preserve"> Proces musi być w całości zautomatyzowany, musi wykrywać automatycznie numer seryjny lub serwisowy i na tej podstawie dostosowywać automatycznie aktualizację do wszystkich podzespołów w ramach jednej aplikacji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orty i złącza w obudowie 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B4F7B">
            <w:pPr>
              <w:pStyle w:val="Bodytext20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orty i złącza umiejscowione po prawej i lewej stronie obudowy, min.: złącze zasilacza, min. </w:t>
            </w:r>
            <w:r w:rsidR="009B7E08">
              <w:rPr>
                <w:rStyle w:val="Bodytext210pt"/>
                <w:rFonts w:ascii="Arial" w:hAnsi="Arial" w:cs="Arial"/>
              </w:rPr>
              <w:t>2</w:t>
            </w:r>
            <w:r w:rsidR="00E0611D"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orty USB 3.</w:t>
            </w:r>
            <w:r w:rsidR="00476F46">
              <w:rPr>
                <w:rStyle w:val="Bodytext210pt"/>
                <w:rFonts w:ascii="Arial" w:hAnsi="Arial" w:cs="Arial"/>
              </w:rPr>
              <w:t>0</w:t>
            </w:r>
            <w:r w:rsidRPr="006B3CEF">
              <w:rPr>
                <w:rStyle w:val="Bodytext210pt"/>
                <w:rFonts w:ascii="Arial" w:hAnsi="Arial" w:cs="Arial"/>
              </w:rPr>
              <w:t xml:space="preserve"> min. pierwszej generacji, port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hunderbolt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3,  port USB typu C umożliwiający podłączenie m.in. stacji dokującej. czytnik kart pamięci micro SD, SDHC, SDXC; uniwersalne gniazdo audio,</w:t>
            </w:r>
            <w:r>
              <w:rPr>
                <w:rStyle w:val="Bodytext210pt"/>
                <w:rFonts w:ascii="Arial" w:hAnsi="Arial" w:cs="Arial"/>
              </w:rPr>
              <w:t xml:space="preserve"> obsługujące: stereofoniczne złącze </w:t>
            </w:r>
            <w:r>
              <w:rPr>
                <w:rStyle w:val="Bodytext210pt"/>
                <w:rFonts w:ascii="Arial" w:hAnsi="Arial" w:cs="Arial"/>
              </w:rPr>
              <w:lastRenderedPageBreak/>
              <w:t xml:space="preserve">słuchawkowe stereofoniczne wejście/wyjście liniowe, wejście mikrofonowe; </w:t>
            </w:r>
            <w:r w:rsidRPr="006B3CEF">
              <w:rPr>
                <w:rStyle w:val="Bodytext210pt"/>
                <w:rFonts w:ascii="Arial" w:hAnsi="Arial" w:cs="Arial"/>
              </w:rPr>
              <w:t xml:space="preserve">port HDMI </w:t>
            </w:r>
            <w:r w:rsidR="00CF52FA">
              <w:rPr>
                <w:rStyle w:val="Bodytext210pt"/>
                <w:rFonts w:ascii="Arial" w:hAnsi="Arial" w:cs="Arial"/>
              </w:rPr>
              <w:t xml:space="preserve">min </w:t>
            </w:r>
            <w:r w:rsidRPr="006B3CEF">
              <w:rPr>
                <w:rStyle w:val="Bodytext210pt"/>
                <w:rFonts w:ascii="Arial" w:hAnsi="Arial" w:cs="Arial"/>
              </w:rPr>
              <w:t>2.0</w:t>
            </w:r>
            <w:r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Style w:val="Bodytext210pt"/>
                <w:rFonts w:ascii="Arial" w:hAnsi="Arial" w:cs="Arial"/>
              </w:rPr>
              <w:t>złącze zasilacza - gniazdo wejścia prądu stałego.</w:t>
            </w:r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Wymagana ilość portów nie może być osiągnięta w wyniku stosowania konwerterów, przejściówek itp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Karty sieciowe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 bezprzewodowa działającą w paśmie 2,4Ghz i 5Ghz, certyfik</w:t>
            </w:r>
            <w:r>
              <w:rPr>
                <w:rFonts w:ascii="Arial" w:hAnsi="Arial" w:cs="Arial"/>
                <w:sz w:val="20"/>
                <w:szCs w:val="20"/>
              </w:rPr>
              <w:t xml:space="preserve">owana w standardzie </w:t>
            </w:r>
            <w:r w:rsidR="00CF4E1D">
              <w:rPr>
                <w:rFonts w:ascii="Arial" w:hAnsi="Arial" w:cs="Arial"/>
                <w:sz w:val="20"/>
                <w:szCs w:val="20"/>
              </w:rPr>
              <w:t xml:space="preserve">min </w:t>
            </w:r>
            <w:r>
              <w:rPr>
                <w:rFonts w:ascii="Arial" w:hAnsi="Arial" w:cs="Arial"/>
                <w:sz w:val="20"/>
                <w:szCs w:val="20"/>
              </w:rPr>
              <w:t>802,11a</w:t>
            </w:r>
            <w:r w:rsidR="00837BC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zawierająca wbudowany moduł Bluetooth </w:t>
            </w:r>
            <w:r>
              <w:rPr>
                <w:rFonts w:ascii="Arial" w:hAnsi="Arial" w:cs="Arial"/>
                <w:sz w:val="20"/>
                <w:szCs w:val="20"/>
              </w:rPr>
              <w:t>(nie</w:t>
            </w:r>
            <w:r w:rsidRPr="003D3B64">
              <w:rPr>
                <w:rFonts w:ascii="Arial" w:hAnsi="Arial" w:cs="Arial"/>
                <w:sz w:val="20"/>
                <w:szCs w:val="20"/>
              </w:rPr>
              <w:t>akcept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na zewnętrznej karcie lub porcie USB</w:t>
            </w:r>
            <w:r w:rsidR="003E44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  <w:r>
              <w:rPr>
                <w:rStyle w:val="Bodytext210pt"/>
                <w:rFonts w:ascii="Arial" w:hAnsi="Arial" w:cs="Arial"/>
              </w:rPr>
              <w:t xml:space="preserve"> i </w:t>
            </w:r>
            <w:proofErr w:type="spellStart"/>
            <w:r>
              <w:rPr>
                <w:rStyle w:val="Bodytext210pt"/>
                <w:rFonts w:ascii="Arial" w:hAnsi="Arial" w:cs="Arial"/>
              </w:rPr>
              <w:t>oprogramowa-nie</w:t>
            </w:r>
            <w:proofErr w:type="spellEnd"/>
          </w:p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9E7AD4" w:rsidRDefault="009E7AD4" w:rsidP="009E7A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Fabrycznie nowy, </w:t>
            </w:r>
            <w:r w:rsidRPr="3D1E64E6">
              <w:rPr>
                <w:rStyle w:val="Bodytext210pt"/>
                <w:rFonts w:ascii="Arial" w:hAnsi="Arial" w:cs="Arial"/>
              </w:rPr>
              <w:t>nieaktywowany</w:t>
            </w:r>
            <w:r w:rsidRPr="006B3CEF">
              <w:rPr>
                <w:rStyle w:val="Bodytext210pt"/>
                <w:rFonts w:ascii="Arial" w:hAnsi="Arial" w:cs="Arial"/>
              </w:rPr>
              <w:t xml:space="preserve"> wcześniej na innym urządzeniu, zainstalowany system operacyjny Windows 10 Professional 64bit PL</w:t>
            </w:r>
            <w:r>
              <w:rPr>
                <w:rStyle w:val="Bodytext210pt"/>
                <w:rFonts w:ascii="Arial" w:hAnsi="Arial" w:cs="Arial"/>
              </w:rPr>
              <w:t xml:space="preserve"> wraz z wszystkimi sterownikami i oprogramowaniem do poszczególnych elementów (podzespołów) oferowanego sprzętu  </w:t>
            </w:r>
            <w:r w:rsidRPr="006B3CEF">
              <w:rPr>
                <w:rStyle w:val="Bodytext210pt"/>
                <w:rFonts w:ascii="Arial" w:hAnsi="Arial" w:cs="Arial"/>
              </w:rPr>
              <w:t>lub system równoważny**. Dokładne parametry równoważności podano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oniż</w:t>
            </w:r>
            <w:r>
              <w:rPr>
                <w:rStyle w:val="Bodytext210pt"/>
                <w:rFonts w:ascii="Arial" w:hAnsi="Arial" w:cs="Arial"/>
              </w:rPr>
              <w:t>ej</w:t>
            </w:r>
            <w:r w:rsidRPr="006B3CEF">
              <w:rPr>
                <w:rStyle w:val="Bodytext210pt"/>
                <w:rFonts w:ascii="Arial" w:hAnsi="Arial" w:cs="Arial"/>
              </w:rPr>
              <w:t xml:space="preserve"> tabeli.</w:t>
            </w:r>
          </w:p>
          <w:p w:rsidR="009E7AD4" w:rsidRDefault="009E7AD4" w:rsidP="009E7A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2358">
              <w:rPr>
                <w:rFonts w:ascii="Arial" w:hAnsi="Arial" w:cs="Arial"/>
                <w:sz w:val="20"/>
                <w:szCs w:val="20"/>
              </w:rPr>
              <w:t xml:space="preserve">Umiejscowiona na dysku twardym komputera lub innych nośnikach (płyty DVD lub pamięci FLASH USB) partycja </w:t>
            </w:r>
            <w:proofErr w:type="spellStart"/>
            <w:r w:rsidRPr="00392358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392358">
              <w:rPr>
                <w:rFonts w:ascii="Arial" w:hAnsi="Arial" w:cs="Arial"/>
                <w:sz w:val="20"/>
                <w:szCs w:val="20"/>
              </w:rPr>
              <w:t xml:space="preserve"> w/w systemu lub systemu równoważnego**</w:t>
            </w:r>
          </w:p>
          <w:p w:rsidR="009E7AD4" w:rsidRDefault="009E7AD4" w:rsidP="009E7AD4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6A00">
              <w:rPr>
                <w:rFonts w:ascii="Arial" w:hAnsi="Arial" w:cs="Arial"/>
                <w:sz w:val="20"/>
                <w:szCs w:val="20"/>
              </w:rPr>
              <w:t>Dostęp do najnowszych kompatybilnych ster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i uaktualnień na stronie producenta komputera, realizowany poprzez podanie na dedykowanej stronie internetowej producenta num</w:t>
            </w:r>
            <w:r>
              <w:rPr>
                <w:rFonts w:ascii="Arial" w:hAnsi="Arial" w:cs="Arial"/>
                <w:sz w:val="20"/>
                <w:szCs w:val="20"/>
              </w:rPr>
              <w:t>eru seryjnego lub numeru serwisowego</w:t>
            </w:r>
            <w:r w:rsidRPr="00476A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Sterowniki powinny być kompatybilne z oferowanym przez Zamawiającego systemem operacyjnym.</w:t>
            </w:r>
          </w:p>
          <w:p w:rsidR="00222D04" w:rsidRDefault="009E7AD4" w:rsidP="00EA3F2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miany uszkodzonych podzespołów jednostki komputerowej w ramach gwarancji  możliwa ponowna aktywacja systemu (zachowanie aktualnie posiadanej licencji).  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Akumulator 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A3F2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 3-ogniwowy akumulator litowo-jonow</w:t>
            </w:r>
            <w:r w:rsidR="00484D58">
              <w:rPr>
                <w:rFonts w:ascii="Arial" w:hAnsi="Arial" w:cs="Arial"/>
                <w:sz w:val="20"/>
                <w:szCs w:val="20"/>
              </w:rPr>
              <w:t>o-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4061">
              <w:rPr>
                <w:rFonts w:ascii="Arial" w:hAnsi="Arial" w:cs="Arial"/>
                <w:sz w:val="20"/>
                <w:szCs w:val="20"/>
              </w:rPr>
              <w:t>pol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(min. 5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)</w:t>
            </w:r>
            <w:r w:rsidR="00EA3F25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bezprzewodowa USB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 w kolorze czarnym lub zbliżonym do koloru obudowy, wyposażona w kółko do przewijania, </w:t>
            </w:r>
            <w:r>
              <w:rPr>
                <w:rStyle w:val="Bodytext210pt"/>
                <w:rFonts w:ascii="Arial" w:hAnsi="Arial" w:cs="Arial"/>
              </w:rPr>
              <w:t xml:space="preserve">w pełni kompatybilna z </w:t>
            </w:r>
            <w:r w:rsidRPr="006B3CEF">
              <w:rPr>
                <w:rStyle w:val="Bodytext210pt"/>
                <w:rFonts w:ascii="Arial" w:hAnsi="Arial" w:cs="Arial"/>
              </w:rPr>
              <w:t> oferowan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B3CEF">
              <w:rPr>
                <w:rStyle w:val="Bodytext210pt"/>
                <w:rFonts w:ascii="Arial" w:hAnsi="Arial" w:cs="Arial"/>
              </w:rPr>
              <w:t xml:space="preserve"> notebook   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3827" w:type="dxa"/>
            <w:vAlign w:val="bottom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Brak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8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3827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Zasilacz </w:t>
            </w:r>
            <w:r>
              <w:rPr>
                <w:rFonts w:ascii="Arial" w:hAnsi="Arial" w:cs="Arial"/>
                <w:sz w:val="20"/>
                <w:szCs w:val="20"/>
              </w:rPr>
              <w:t>dedykowany do oferowanego notebooka</w:t>
            </w:r>
            <w:r w:rsidRPr="006B3CEF">
              <w:rPr>
                <w:rFonts w:ascii="Arial" w:hAnsi="Arial" w:cs="Arial"/>
                <w:sz w:val="20"/>
                <w:szCs w:val="20"/>
              </w:rPr>
              <w:t>, 100-240 VAC, 50-60 Hz,</w:t>
            </w:r>
          </w:p>
        </w:tc>
        <w:tc>
          <w:tcPr>
            <w:tcW w:w="4394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3781" w:rsidRDefault="00AC3781" w:rsidP="00AC3781">
      <w:pPr>
        <w:jc w:val="both"/>
        <w:rPr>
          <w:rFonts w:ascii="Arial" w:hAnsi="Arial" w:cs="Arial"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** </w:t>
      </w:r>
      <w:r>
        <w:rPr>
          <w:rFonts w:ascii="Arial" w:hAnsi="Arial" w:cs="Arial"/>
          <w:iCs/>
          <w:lang w:bidi="pl-PL"/>
        </w:rPr>
        <w:t xml:space="preserve">Szczegółowe parametry równoważności podano w </w:t>
      </w:r>
      <w:r w:rsidRPr="000166AD">
        <w:rPr>
          <w:rFonts w:ascii="Arial" w:hAnsi="Arial" w:cs="Arial"/>
          <w:iCs/>
          <w:lang w:bidi="pl-PL"/>
        </w:rPr>
        <w:t>Szczegółowy opis przedmiotu zamówienia</w:t>
      </w:r>
      <w:r>
        <w:rPr>
          <w:rFonts w:ascii="Arial" w:hAnsi="Arial" w:cs="Arial"/>
          <w:iCs/>
          <w:lang w:bidi="pl-PL"/>
        </w:rPr>
        <w:t>, w części 3 p.1 notebook.</w:t>
      </w:r>
    </w:p>
    <w:p w:rsidR="00AC3781" w:rsidRDefault="00AC3781" w:rsidP="00AC3781">
      <w:pPr>
        <w:jc w:val="both"/>
        <w:rPr>
          <w:rFonts w:ascii="Arial" w:hAnsi="Arial" w:cs="Arial"/>
          <w:iCs/>
          <w:u w:val="single"/>
        </w:rPr>
      </w:pPr>
    </w:p>
    <w:p w:rsidR="00AC3781" w:rsidRPr="0005486B" w:rsidRDefault="00EA3F25" w:rsidP="00AC378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) </w:t>
      </w:r>
      <w:r w:rsidR="00AC3781" w:rsidRPr="0005486B">
        <w:rPr>
          <w:rFonts w:ascii="Arial" w:hAnsi="Arial" w:cs="Arial"/>
          <w:b/>
          <w:iCs/>
        </w:rPr>
        <w:t xml:space="preserve">Stacja dokująca / </w:t>
      </w:r>
      <w:proofErr w:type="spellStart"/>
      <w:r w:rsidR="00AC3781" w:rsidRPr="0005486B">
        <w:rPr>
          <w:rFonts w:ascii="Arial" w:hAnsi="Arial" w:cs="Arial"/>
          <w:b/>
          <w:iCs/>
        </w:rPr>
        <w:t>replikator</w:t>
      </w:r>
      <w:proofErr w:type="spellEnd"/>
      <w:r w:rsidR="00AC3781" w:rsidRPr="0005486B">
        <w:rPr>
          <w:rFonts w:ascii="Arial" w:hAnsi="Arial" w:cs="Arial"/>
          <w:b/>
          <w:iCs/>
        </w:rPr>
        <w:t xml:space="preserve"> portów do notebooka w ilości 3 szt.</w:t>
      </w:r>
    </w:p>
    <w:p w:rsidR="00AC3781" w:rsidRDefault="00AC3781" w:rsidP="00AC3781">
      <w:pPr>
        <w:jc w:val="both"/>
        <w:rPr>
          <w:rFonts w:ascii="Arial" w:hAnsi="Arial" w:cs="Arial"/>
          <w:iCs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816"/>
        <w:gridCol w:w="4406"/>
      </w:tblGrid>
      <w:tr w:rsidR="00AC3781" w:rsidRPr="006B3CEF" w:rsidTr="00FA55DB">
        <w:tc>
          <w:tcPr>
            <w:tcW w:w="166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sa produktu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. W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ofercie wymagane jest podanie modelu oraz symbolu producenta.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Zastosowanie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 będzie wykorzystywany do pracy z notebookami, które są przedmiotem zamówienia. 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D46742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we/wy</w:t>
            </w:r>
          </w:p>
        </w:tc>
        <w:tc>
          <w:tcPr>
            <w:tcW w:w="3816" w:type="dxa"/>
          </w:tcPr>
          <w:p w:rsidR="00222D04" w:rsidRPr="00D46742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6742">
              <w:rPr>
                <w:rStyle w:val="Bodytext210pt"/>
                <w:rFonts w:ascii="Arial" w:hAnsi="Arial" w:cs="Arial"/>
                <w:lang w:val="en-US"/>
              </w:rPr>
              <w:t>Min</w:t>
            </w:r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.: 1 x 3,5 mm </w:t>
            </w:r>
            <w:proofErr w:type="spellStart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>minijack</w:t>
            </w:r>
            <w:proofErr w:type="spellEnd"/>
            <w:r w:rsidR="000627AC" w:rsidRPr="00D46742">
              <w:rPr>
                <w:rFonts w:ascii="Arial" w:hAnsi="Arial" w:cs="Arial"/>
                <w:sz w:val="20"/>
                <w:szCs w:val="20"/>
                <w:lang w:val="en-US"/>
              </w:rPr>
              <w:t>(combo)</w:t>
            </w:r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, 1 x HDMI </w:t>
            </w:r>
            <w:proofErr w:type="spellStart"/>
            <w:r w:rsidR="00305938" w:rsidRPr="00D46742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="00305938"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>, 2 x </w:t>
            </w:r>
            <w:proofErr w:type="spellStart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>DisplayPort</w:t>
            </w:r>
            <w:proofErr w:type="spellEnd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 , 1 x RJ-45 (LAN), </w:t>
            </w:r>
            <w:r w:rsidR="004712CA" w:rsidRPr="00D4674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 x </w:t>
            </w:r>
            <w:proofErr w:type="spellStart"/>
            <w:r w:rsidR="00FF7EB0" w:rsidRPr="00D46742">
              <w:rPr>
                <w:rFonts w:ascii="Arial" w:hAnsi="Arial" w:cs="Arial"/>
                <w:sz w:val="20"/>
                <w:szCs w:val="20"/>
                <w:lang w:val="en-US"/>
              </w:rPr>
              <w:t>Thundenbold</w:t>
            </w:r>
            <w:proofErr w:type="spellEnd"/>
            <w:r w:rsidR="004712CA"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 3</w:t>
            </w:r>
            <w:r w:rsidR="002B1A6C"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2930E6" w:rsidRPr="00D4674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 x USB-A </w:t>
            </w:r>
            <w:r w:rsidR="005A3D37"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min </w:t>
            </w:r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4406" w:type="dxa"/>
          </w:tcPr>
          <w:p w:rsidR="00222D04" w:rsidRPr="00D46742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  <w:lang w:val="en-US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 sieciowy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Min. 1</w:t>
            </w:r>
            <w:r w:rsidR="005B1D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35</w:t>
            </w: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W (w zestawie ze stacją)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Obsługa monitorów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Rozdzielczość min. z  jaką możliwe będzie wyświetlanie obrazu to 1920x1080</w:t>
            </w:r>
            <w:r w:rsidR="003F4E1B">
              <w:rPr>
                <w:rFonts w:ascii="Arial" w:hAnsi="Arial" w:cs="Arial"/>
                <w:sz w:val="20"/>
                <w:szCs w:val="20"/>
              </w:rPr>
              <w:t>, 1 monitor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Przewody niezbędne do podłączenia s</w:t>
            </w:r>
            <w:r w:rsidRPr="006B3CEF">
              <w:rPr>
                <w:rStyle w:val="Bodytext210pt"/>
                <w:rFonts w:ascii="Arial" w:hAnsi="Arial" w:cs="Arial"/>
              </w:rPr>
              <w:t xml:space="preserve">tacji dokującej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a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 notebookiem i monitorem zewnętrznym (w pełni kompatybilny przewód HDMI min. 2.0), Kabel USB-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D04" w:rsidRPr="006B3CEF" w:rsidTr="00FA55DB">
        <w:trPr>
          <w:trHeight w:val="708"/>
        </w:trPr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Informacje dodatkowe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 powinien znajdować się na liście wspieranych lub rekomendowanych urządzeń przeznaczonych do współpracy z notebookami będącymi przedmiotem zamówienia (lista producenta notebooka). Powyższa lista powinna być opublikowana przez producenta sprzętu.  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Nie większe niż : wysokość – 3 cm, szerokość – 2</w:t>
            </w:r>
            <w:r w:rsidR="006734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2</w:t>
            </w: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cm, głębokość- 10 cm  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</w:tr>
      <w:tr w:rsidR="00222D04" w:rsidRPr="006B3CEF" w:rsidTr="00FA55DB">
        <w:tc>
          <w:tcPr>
            <w:tcW w:w="1667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Gwarancja  </w:t>
            </w:r>
          </w:p>
        </w:tc>
        <w:tc>
          <w:tcPr>
            <w:tcW w:w="3816" w:type="dxa"/>
          </w:tcPr>
          <w:p w:rsidR="00222D04" w:rsidRPr="006B3CEF" w:rsidRDefault="00222D04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Min. 3 lata gwarancja producenta.</w:t>
            </w:r>
          </w:p>
        </w:tc>
        <w:tc>
          <w:tcPr>
            <w:tcW w:w="4406" w:type="dxa"/>
          </w:tcPr>
          <w:p w:rsidR="00222D04" w:rsidRPr="006B3CEF" w:rsidRDefault="00222D04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jc w:val="both"/>
        <w:rPr>
          <w:rFonts w:ascii="Arial" w:hAnsi="Arial" w:cs="Arial"/>
          <w:iCs/>
          <w:u w:val="single"/>
        </w:rPr>
      </w:pPr>
    </w:p>
    <w:p w:rsidR="00AC3781" w:rsidRPr="0005486B" w:rsidRDefault="00AC3781" w:rsidP="00AC378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</w:t>
      </w:r>
      <w:r w:rsidR="00EA3F25">
        <w:rPr>
          <w:rFonts w:ascii="Arial" w:hAnsi="Arial" w:cs="Arial"/>
          <w:iCs/>
        </w:rPr>
        <w:t>)</w:t>
      </w:r>
      <w:r w:rsidRPr="0005486B">
        <w:rPr>
          <w:rFonts w:ascii="Arial" w:hAnsi="Arial" w:cs="Arial"/>
          <w:iCs/>
        </w:rPr>
        <w:t xml:space="preserve"> </w:t>
      </w:r>
      <w:r w:rsidRPr="006B3CEF">
        <w:rPr>
          <w:rFonts w:ascii="Arial" w:hAnsi="Arial" w:cs="Arial"/>
          <w:b/>
        </w:rPr>
        <w:t>Torba do notebooka</w:t>
      </w:r>
      <w:r w:rsidRPr="0005486B">
        <w:rPr>
          <w:rFonts w:ascii="Arial" w:hAnsi="Arial" w:cs="Arial"/>
          <w:b/>
          <w:iCs/>
        </w:rPr>
        <w:t xml:space="preserve"> w ilości 3 szt.</w:t>
      </w:r>
    </w:p>
    <w:p w:rsidR="00AC3781" w:rsidRDefault="00AC3781" w:rsidP="00AC3781">
      <w:pPr>
        <w:jc w:val="both"/>
        <w:rPr>
          <w:rFonts w:ascii="Arial" w:hAnsi="Arial" w:cs="Arial"/>
          <w:iCs/>
          <w:lang w:bidi="pl-PL"/>
        </w:rPr>
      </w:pPr>
    </w:p>
    <w:p w:rsidR="00AC3781" w:rsidRDefault="00AC3781" w:rsidP="00AC3781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3814"/>
        <w:gridCol w:w="4409"/>
      </w:tblGrid>
      <w:tr w:rsidR="00AC3781" w:rsidRPr="006B3CEF" w:rsidTr="00FA55DB">
        <w:trPr>
          <w:trHeight w:val="412"/>
        </w:trPr>
        <w:tc>
          <w:tcPr>
            <w:tcW w:w="1666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Klasa produktu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Torba </w:t>
            </w:r>
            <w:r w:rsidR="009579B6">
              <w:rPr>
                <w:rStyle w:val="Bodytext210pt"/>
                <w:rFonts w:ascii="Arial" w:hAnsi="Arial" w:cs="Arial"/>
              </w:rPr>
              <w:t xml:space="preserve">do </w:t>
            </w:r>
            <w:r w:rsidRPr="006B3CEF">
              <w:rPr>
                <w:rStyle w:val="Bodytext210pt"/>
                <w:rFonts w:ascii="Arial" w:hAnsi="Arial" w:cs="Arial"/>
              </w:rPr>
              <w:t>notebooka.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Dodatkowe opcje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Torba </w:t>
            </w:r>
            <w:r w:rsidRPr="006B3CEF">
              <w:rPr>
                <w:rStyle w:val="Bodytext210pt"/>
                <w:rFonts w:ascii="Arial" w:hAnsi="Arial" w:cs="Arial"/>
              </w:rPr>
              <w:t xml:space="preserve">dopasowana do oferowanego notebooka, </w:t>
            </w:r>
            <w:r w:rsidRPr="006B3CEF">
              <w:rPr>
                <w:rFonts w:ascii="Arial" w:hAnsi="Arial" w:cs="Arial"/>
                <w:sz w:val="20"/>
                <w:szCs w:val="20"/>
              </w:rPr>
              <w:t>pasek na ramię wyposażony w metalowe elementy łączące pasek z torbą, uchwyt do ręki, torba z logo producenta oferowanego notebooka.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ylon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Przekątna notebooka, na jaki była projektowana torba (w calach) </w:t>
            </w:r>
          </w:p>
        </w:tc>
        <w:tc>
          <w:tcPr>
            <w:tcW w:w="3814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otebooki do 16 cali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781" w:rsidRPr="006B3CEF" w:rsidTr="00FA55DB">
        <w:tc>
          <w:tcPr>
            <w:tcW w:w="166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Zewnętrzne kieszenie</w:t>
            </w:r>
          </w:p>
        </w:tc>
        <w:tc>
          <w:tcPr>
            <w:tcW w:w="3814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</w:t>
            </w:r>
            <w:r>
              <w:rPr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</w:rPr>
              <w:t>przednia, oddzielna kieszeń zapinana na zamek błyskawiczny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</w:p>
        </w:tc>
      </w:tr>
      <w:tr w:rsidR="00AC3781" w:rsidRPr="006B3CEF" w:rsidTr="00FA55DB">
        <w:tc>
          <w:tcPr>
            <w:tcW w:w="166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3814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2 miesięcy gwarancja producenta lub dostawcy</w:t>
            </w:r>
          </w:p>
        </w:tc>
        <w:tc>
          <w:tcPr>
            <w:tcW w:w="4409" w:type="dxa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EB4F7B" w:rsidRDefault="00EB4F7B" w:rsidP="00AC3781">
      <w:pPr>
        <w:spacing w:line="360" w:lineRule="auto"/>
        <w:jc w:val="both"/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  <w:r w:rsidRPr="003F6D5E">
        <w:rPr>
          <w:rFonts w:ascii="Arial" w:hAnsi="Arial" w:cs="Arial"/>
          <w:b/>
          <w:u w:val="single"/>
        </w:rPr>
        <w:lastRenderedPageBreak/>
        <w:t xml:space="preserve">Część </w:t>
      </w:r>
      <w:r>
        <w:rPr>
          <w:rFonts w:ascii="Arial" w:hAnsi="Arial" w:cs="Arial"/>
          <w:b/>
          <w:u w:val="single"/>
        </w:rPr>
        <w:t>4</w:t>
      </w:r>
      <w:r w:rsidRPr="003F6D5E">
        <w:rPr>
          <w:rFonts w:ascii="Arial" w:hAnsi="Arial" w:cs="Arial"/>
          <w:b/>
          <w:u w:val="single"/>
        </w:rPr>
        <w:t xml:space="preserve"> </w:t>
      </w:r>
    </w:p>
    <w:p w:rsidR="00AC3781" w:rsidRPr="003F6D5E" w:rsidRDefault="00AC3781" w:rsidP="00AC3781">
      <w:pPr>
        <w:rPr>
          <w:rFonts w:ascii="Arial" w:hAnsi="Arial" w:cs="Arial"/>
          <w:b/>
          <w:u w:val="single"/>
        </w:rPr>
      </w:pPr>
    </w:p>
    <w:p w:rsidR="00AC3781" w:rsidRDefault="00AC3781" w:rsidP="00AC3781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</w:t>
      </w:r>
      <w:r w:rsidRPr="00C81646">
        <w:rPr>
          <w:rFonts w:ascii="Arial" w:hAnsi="Arial" w:cs="Arial"/>
          <w:sz w:val="20"/>
          <w:szCs w:val="20"/>
        </w:rPr>
        <w:tab/>
        <w:t xml:space="preserve">Oferuję wykonanie przedmiotu zamówienia za </w:t>
      </w:r>
      <w:r w:rsidRPr="00E810AF">
        <w:rPr>
          <w:rFonts w:ascii="Arial" w:hAnsi="Arial" w:cs="Arial"/>
          <w:b/>
          <w:sz w:val="20"/>
          <w:szCs w:val="20"/>
        </w:rPr>
        <w:t>cenę brutto:</w:t>
      </w:r>
      <w:r w:rsidRPr="00C81646">
        <w:rPr>
          <w:rFonts w:ascii="Arial" w:hAnsi="Arial" w:cs="Arial"/>
          <w:sz w:val="20"/>
          <w:szCs w:val="20"/>
        </w:rPr>
        <w:t xml:space="preserve"> ........................................................................zł </w:t>
      </w:r>
      <w:r w:rsidRPr="00C81646">
        <w:rPr>
          <w:rFonts w:ascii="Arial" w:hAnsi="Arial" w:cs="Arial"/>
          <w:sz w:val="20"/>
          <w:szCs w:val="20"/>
        </w:rPr>
        <w:br/>
        <w:t>(słownie złotych: ..............................................................................................................................)</w:t>
      </w:r>
      <w:r>
        <w:rPr>
          <w:rFonts w:ascii="Arial" w:hAnsi="Arial" w:cs="Arial"/>
          <w:sz w:val="20"/>
          <w:szCs w:val="20"/>
        </w:rPr>
        <w:t>,</w:t>
      </w:r>
      <w:r w:rsidRPr="004D0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tym …………………………</w:t>
      </w:r>
      <w:r w:rsidRPr="004D0EF5">
        <w:rPr>
          <w:rFonts w:ascii="Arial" w:hAnsi="Arial" w:cs="Arial"/>
          <w:sz w:val="20"/>
          <w:szCs w:val="20"/>
        </w:rPr>
        <w:t xml:space="preserve">zł </w:t>
      </w:r>
      <w:r w:rsidRPr="008B13AC">
        <w:rPr>
          <w:rFonts w:ascii="Arial" w:hAnsi="Arial" w:cs="Arial"/>
          <w:b/>
          <w:sz w:val="20"/>
          <w:szCs w:val="20"/>
        </w:rPr>
        <w:t>netto</w:t>
      </w:r>
      <w:r w:rsidRPr="004D0EF5">
        <w:rPr>
          <w:rFonts w:ascii="Arial" w:hAnsi="Arial" w:cs="Arial"/>
          <w:sz w:val="20"/>
          <w:szCs w:val="20"/>
        </w:rPr>
        <w:t xml:space="preserve"> i </w:t>
      </w:r>
      <w:r w:rsidRPr="008B13AC">
        <w:rPr>
          <w:rFonts w:ascii="Arial" w:hAnsi="Arial" w:cs="Arial"/>
          <w:sz w:val="20"/>
          <w:szCs w:val="20"/>
        </w:rPr>
        <w:t>………….</w:t>
      </w:r>
      <w:r w:rsidRPr="008B13AC">
        <w:rPr>
          <w:rFonts w:ascii="Arial" w:hAnsi="Arial" w:cs="Arial"/>
          <w:b/>
          <w:sz w:val="20"/>
          <w:szCs w:val="20"/>
        </w:rPr>
        <w:t>% VAT.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2</w:t>
      </w:r>
      <w:r w:rsidRPr="00C31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91F2F">
        <w:rPr>
          <w:rFonts w:ascii="Arial" w:hAnsi="Arial" w:cs="Arial"/>
        </w:rPr>
        <w:t xml:space="preserve">Oferuję następujący </w:t>
      </w:r>
      <w:r w:rsidRPr="00121F64">
        <w:rPr>
          <w:rFonts w:ascii="Arial" w:hAnsi="Arial" w:cs="Arial"/>
          <w:b/>
        </w:rPr>
        <w:t>termin płatności:</w:t>
      </w:r>
      <w:r w:rsidRPr="00E91F2F">
        <w:rPr>
          <w:rFonts w:ascii="Arial" w:hAnsi="Arial" w:cs="Arial"/>
        </w:rPr>
        <w:t xml:space="preserve"> …………</w:t>
      </w:r>
      <w:r>
        <w:rPr>
          <w:rFonts w:ascii="Arial" w:hAnsi="Arial" w:cs="Arial"/>
        </w:rPr>
        <w:t>……..</w:t>
      </w:r>
      <w:r w:rsidRPr="00E91F2F">
        <w:rPr>
          <w:rFonts w:ascii="Arial" w:hAnsi="Arial" w:cs="Arial"/>
        </w:rPr>
        <w:t>dni od dnia złożeni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faktury. </w:t>
      </w:r>
      <w:r w:rsidRPr="0025710F">
        <w:rPr>
          <w:rFonts w:ascii="Arial" w:hAnsi="Arial" w:cs="Arial"/>
        </w:rPr>
        <w:t xml:space="preserve"> </w:t>
      </w:r>
    </w:p>
    <w:p w:rsidR="00AC3781" w:rsidRPr="00817592" w:rsidRDefault="00AC3781" w:rsidP="00AC37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  Oferujemy </w:t>
      </w:r>
      <w:r w:rsidRPr="00817592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 xml:space="preserve">dostawy </w:t>
      </w:r>
      <w:r>
        <w:rPr>
          <w:rFonts w:ascii="Arial" w:hAnsi="Arial" w:cs="Arial"/>
        </w:rPr>
        <w:t xml:space="preserve">………dni (maksymalnie 30 dni) od podpisania umowy. 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4</w:t>
      </w:r>
      <w:r w:rsidRPr="00662E93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>4</w:t>
      </w:r>
      <w:r w:rsidRPr="00662E93">
        <w:rPr>
          <w:rFonts w:ascii="Arial" w:hAnsi="Arial" w:cs="Arial"/>
          <w:iCs/>
        </w:rPr>
        <w:t xml:space="preserve">    Oferujemy</w:t>
      </w:r>
      <w:r w:rsidRPr="0093251B">
        <w:rPr>
          <w:rFonts w:ascii="Arial" w:hAnsi="Arial" w:cs="Arial"/>
          <w:b/>
          <w:iCs/>
        </w:rPr>
        <w:t xml:space="preserve"> sprzęt:</w:t>
      </w:r>
    </w:p>
    <w:p w:rsidR="00AC3781" w:rsidRDefault="00AC3781" w:rsidP="00AC3781">
      <w:pPr>
        <w:spacing w:line="360" w:lineRule="auto"/>
        <w:rPr>
          <w:rFonts w:ascii="Arial" w:hAnsi="Arial" w:cs="Arial"/>
          <w:iCs/>
          <w:lang w:bidi="pl-PL"/>
        </w:rPr>
      </w:pPr>
      <w:r w:rsidRPr="0005486B">
        <w:rPr>
          <w:rFonts w:ascii="Arial" w:hAnsi="Arial" w:cs="Arial"/>
          <w:iCs/>
        </w:rPr>
        <w:t xml:space="preserve"> a) </w:t>
      </w:r>
      <w:r w:rsidRPr="006B3CEF">
        <w:rPr>
          <w:rFonts w:ascii="Arial" w:hAnsi="Arial" w:cs="Arial"/>
          <w:b/>
        </w:rPr>
        <w:t>Drukarka sieciowa laserowa</w:t>
      </w:r>
      <w:r w:rsidRPr="0005486B">
        <w:rPr>
          <w:rFonts w:ascii="Arial" w:hAnsi="Arial" w:cs="Arial"/>
          <w:b/>
          <w:iCs/>
        </w:rPr>
        <w:t xml:space="preserve"> w ilości </w:t>
      </w:r>
      <w:r>
        <w:rPr>
          <w:rFonts w:ascii="Arial" w:hAnsi="Arial" w:cs="Arial"/>
          <w:b/>
          <w:iCs/>
        </w:rPr>
        <w:t>3</w:t>
      </w:r>
      <w:r w:rsidRPr="0005486B">
        <w:rPr>
          <w:rFonts w:ascii="Arial" w:hAnsi="Arial" w:cs="Arial"/>
          <w:b/>
          <w:iCs/>
        </w:rPr>
        <w:t xml:space="preserve"> szt. </w:t>
      </w:r>
      <w:r w:rsidRPr="0005486B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br/>
      </w:r>
      <w:r w:rsidRPr="006B46BB">
        <w:rPr>
          <w:rFonts w:ascii="Arial" w:hAnsi="Arial" w:cs="Arial"/>
          <w:iCs/>
        </w:rPr>
        <w:t>………………………………………………………………….</w:t>
      </w:r>
      <w:r w:rsidRPr="006B46BB">
        <w:rPr>
          <w:rFonts w:ascii="Arial" w:hAnsi="Arial" w:cs="Arial"/>
          <w:iCs/>
          <w:lang w:bidi="pl-PL"/>
        </w:rPr>
        <w:t>……………………………………………………</w:t>
      </w:r>
      <w:r>
        <w:rPr>
          <w:rFonts w:ascii="Arial" w:hAnsi="Arial" w:cs="Arial"/>
          <w:iCs/>
          <w:lang w:bidi="pl-PL"/>
        </w:rPr>
        <w:br/>
      </w:r>
    </w:p>
    <w:p w:rsidR="00AC3781" w:rsidRPr="006B46BB" w:rsidRDefault="00AC3781" w:rsidP="00AC3781">
      <w:pPr>
        <w:spacing w:line="360" w:lineRule="auto"/>
        <w:rPr>
          <w:rFonts w:ascii="Arial" w:hAnsi="Arial" w:cs="Arial"/>
          <w:i/>
          <w:iCs/>
          <w:lang w:bidi="pl-PL"/>
        </w:rPr>
      </w:pPr>
      <w:r w:rsidRPr="006B46BB">
        <w:rPr>
          <w:rFonts w:ascii="Arial" w:hAnsi="Arial" w:cs="Arial"/>
          <w:iCs/>
          <w:lang w:bidi="pl-PL"/>
        </w:rPr>
        <w:t>………………………………………………………</w:t>
      </w:r>
      <w:r>
        <w:rPr>
          <w:rFonts w:ascii="Arial" w:hAnsi="Arial" w:cs="Arial"/>
          <w:iCs/>
          <w:lang w:bidi="pl-PL"/>
        </w:rPr>
        <w:t>……………………………………………………………….</w:t>
      </w:r>
    </w:p>
    <w:p w:rsidR="00AC3781" w:rsidRDefault="00AC3781" w:rsidP="00AC3781">
      <w:pPr>
        <w:spacing w:line="360" w:lineRule="auto"/>
        <w:ind w:left="1071"/>
        <w:jc w:val="center"/>
        <w:rPr>
          <w:rFonts w:ascii="Arial" w:hAnsi="Arial" w:cs="Arial"/>
          <w:i/>
          <w:iCs/>
          <w:lang w:bidi="pl-PL"/>
        </w:rPr>
      </w:pPr>
      <w:r w:rsidRPr="00121F64">
        <w:rPr>
          <w:rFonts w:ascii="Arial" w:hAnsi="Arial" w:cs="Arial"/>
          <w:iCs/>
        </w:rPr>
        <w:t>(</w:t>
      </w:r>
      <w:r>
        <w:rPr>
          <w:rFonts w:ascii="Arial" w:hAnsi="Arial" w:cs="Arial"/>
          <w:i/>
          <w:iCs/>
          <w:lang w:bidi="pl-PL"/>
        </w:rPr>
        <w:t>model, symbol</w:t>
      </w:r>
      <w:r w:rsidRPr="00E91F2F">
        <w:rPr>
          <w:rFonts w:ascii="Arial" w:hAnsi="Arial" w:cs="Arial"/>
          <w:i/>
          <w:iCs/>
          <w:lang w:bidi="pl-PL"/>
        </w:rPr>
        <w:t xml:space="preserve">  producenta</w:t>
      </w:r>
      <w:r>
        <w:rPr>
          <w:rFonts w:ascii="Arial" w:hAnsi="Arial" w:cs="Arial"/>
          <w:i/>
          <w:iCs/>
          <w:lang w:bidi="pl-PL"/>
        </w:rPr>
        <w:t>, kod producenta, kod EAN )</w:t>
      </w:r>
    </w:p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816"/>
        <w:gridCol w:w="4406"/>
      </w:tblGrid>
      <w:tr w:rsidR="00AC3781" w:rsidRPr="006B3CEF" w:rsidTr="00FA55DB">
        <w:tc>
          <w:tcPr>
            <w:tcW w:w="1667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381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Style w:val="Bodytext210ptBold"/>
                <w:rFonts w:ascii="Arial" w:hAnsi="Arial" w:cs="Arial"/>
              </w:rPr>
            </w:pPr>
            <w:r>
              <w:rPr>
                <w:rStyle w:val="Bodytext210ptBold"/>
                <w:rFonts w:ascii="Arial" w:hAnsi="Arial" w:cs="Arial"/>
              </w:rPr>
              <w:t>Parametry techniczne oferowanego komponentu</w:t>
            </w: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dzaj drukarki i technologia druku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rukarka laserowa monochromatyczna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ęstotliwość wbudowanego procesora drukark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,20 GHz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zybkość drukowania A4 (minimum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 55 arkuszy A4/minutę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 xml:space="preserve">Gramatura papieru –minimalny zakres (g/m²) taca ręczna bez dupleksu  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0-220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1041"/>
        </w:trPr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jemność standardowa (arkuszy A4 min.)(Kaseta 1 i taca ręczna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600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1041"/>
        </w:trPr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i gramatura papieru kaseta standardowa -  minimalny zakres i pojemność (arkuszy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4-120 g/m2 min. 500 arkuszy A4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rPr>
          <w:trHeight w:val="708"/>
        </w:trPr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rozszerzenia o dodatkowe kasety na papier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 dodatkowe kasety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zdzielczość (min. obsługiwane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200 × 120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dpi</w:t>
            </w:r>
            <w:proofErr w:type="spellEnd"/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Czas nagrzewania max. czas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6 sekund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amięć ogólna drukark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048 MB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ysk twardy</w:t>
            </w:r>
          </w:p>
        </w:tc>
        <w:tc>
          <w:tcPr>
            <w:tcW w:w="3816" w:type="dxa"/>
            <w:vAlign w:val="center"/>
          </w:tcPr>
          <w:p w:rsidR="00AC3781" w:rsidRDefault="00AC3781" w:rsidP="00EA3F25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  <w:p w:rsidR="00EA3F25" w:rsidRPr="006B3CEF" w:rsidRDefault="00EA3F25" w:rsidP="00EA3F25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ojemność dysku twardego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320 GB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druku dwustronnego (Duplex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wykonania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ierwszego wydruku  max. czas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 sekund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aga max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9 kg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bór mocy podczas drukowania max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0,8 k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bór mocy max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,4 k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ęzyk drukark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PCL5e, PCL5c, PCL6, PostScript 3 (</w:t>
            </w:r>
            <w:proofErr w:type="spellStart"/>
            <w:r w:rsidRPr="006B3CEF">
              <w:rPr>
                <w:rFonts w:ascii="Arial" w:eastAsia="Calibri" w:hAnsi="Arial" w:cs="Arial"/>
                <w:lang w:val="en-US" w:eastAsia="en-US"/>
              </w:rPr>
              <w:t>emulacja</w:t>
            </w:r>
            <w:proofErr w:type="spellEnd"/>
            <w:r w:rsidRPr="006B3CEF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D46742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Ethernet (10BASE-T/100BASE-TX/1000BASE-T), Port USB 2.0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otokół sieciowy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TCP/IP (IPv4, IPv6)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USB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tandard USB 2.0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peracyjny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 xml:space="preserve">Windows 7/8.1/10,  </w:t>
            </w:r>
            <w:proofErr w:type="spellStart"/>
            <w:r w:rsidRPr="006B3CEF">
              <w:rPr>
                <w:rFonts w:ascii="Arial" w:eastAsia="Calibri" w:hAnsi="Arial" w:cs="Arial"/>
                <w:lang w:val="en-US" w:eastAsia="en-US"/>
              </w:rPr>
              <w:t>Serwer</w:t>
            </w:r>
            <w:proofErr w:type="spellEnd"/>
            <w:r w:rsidRPr="006B3CEF">
              <w:rPr>
                <w:rFonts w:ascii="Arial" w:eastAsia="Calibri" w:hAnsi="Arial" w:cs="Arial"/>
                <w:lang w:val="en-US" w:eastAsia="en-US"/>
              </w:rPr>
              <w:t xml:space="preserve"> Windows 2008/2012/2012 R2/2016, </w:t>
            </w:r>
            <w:r w:rsidRPr="006B3CEF">
              <w:rPr>
                <w:rFonts w:ascii="Arial" w:eastAsia="Calibri" w:hAnsi="Arial" w:cs="Arial"/>
                <w:lang w:eastAsia="en-US"/>
              </w:rPr>
              <w:t>OS X 10,11 lub nowszy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unkcja zapisu w pamięci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ałkowita liczba dokumentów, którą można zapisać: Do 100 dokumentów,  liczba stron każdego dokumentu, którą można zapisać: do 2000 stron, łączna liczba stron wszystkich dokumentów, które można zapisać: do 9000 stron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miary maksymalne 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(szer. × głęb. × wys.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25 × 415 × 350 mm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Zasilanie 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EB4F7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20-240 V, 50/60 Hz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Gwarancja min. 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EA3F25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5 lat 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oner startowy –wydajność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0 000 wydrukó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dajność tonera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5 000 wydrukó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ertyfikaty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EA3F25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E lub deklaracja zgodności z normą CE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imalny okres eksploatacji modułu bębna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500 000 stron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y rozmiar papieru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4, A5, A6, B5, B6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Maksymalny miesięczny wolumen (minimum)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6 500 wydruków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C3781" w:rsidRPr="006B3CEF" w:rsidTr="00FA55DB">
        <w:tc>
          <w:tcPr>
            <w:tcW w:w="1667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posażenie dodatkowe min.</w:t>
            </w:r>
          </w:p>
        </w:tc>
        <w:tc>
          <w:tcPr>
            <w:tcW w:w="381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abel zasilający, kabel sieciowy do podłączenia do sieci LAN, instrukcja obsługi, gwarancja i pozostałe, niezbędne elementy do uruchomienia drukarki w miejscu przeznaczenia do współpracy z systemem. 1 szt. dodatkowego, oryginalnego tonera producenta drukarki o wydajności min. 25 000 wydruków.</w:t>
            </w:r>
          </w:p>
        </w:tc>
        <w:tc>
          <w:tcPr>
            <w:tcW w:w="4406" w:type="dxa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C3781" w:rsidRDefault="00AC3781" w:rsidP="00AC3781">
      <w:pPr>
        <w:spacing w:line="360" w:lineRule="auto"/>
        <w:jc w:val="both"/>
        <w:rPr>
          <w:rFonts w:ascii="Arial" w:hAnsi="Arial" w:cs="Arial"/>
        </w:rPr>
      </w:pPr>
    </w:p>
    <w:p w:rsidR="00457B5F" w:rsidRDefault="00457B5F" w:rsidP="00A626FD">
      <w:pPr>
        <w:spacing w:line="360" w:lineRule="auto"/>
        <w:jc w:val="both"/>
        <w:rPr>
          <w:rFonts w:ascii="Arial" w:hAnsi="Arial" w:cs="Arial"/>
        </w:rPr>
      </w:pPr>
    </w:p>
    <w:p w:rsidR="00457B5F" w:rsidRDefault="00A626FD" w:rsidP="00A626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5028AD">
        <w:rPr>
          <w:rFonts w:ascii="Arial" w:hAnsi="Arial" w:cs="Arial"/>
        </w:rPr>
        <w:t xml:space="preserve">Przedmiot zamówienia zrealizuję sam / część zamówienia powierzę podwykonawcom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br/>
      </w:r>
      <w:r w:rsidR="00457B5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Pr="005028AD">
        <w:rPr>
          <w:rFonts w:ascii="Arial" w:hAnsi="Arial" w:cs="Arial"/>
        </w:rPr>
        <w:t>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</w:t>
      </w:r>
    </w:p>
    <w:p w:rsidR="00A626FD" w:rsidRDefault="00457B5F" w:rsidP="00A626FD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     </w:t>
      </w:r>
      <w:r w:rsidRPr="005028AD">
        <w:rPr>
          <w:rFonts w:ascii="Arial" w:hAnsi="Arial" w:cs="Arial"/>
        </w:rPr>
        <w:t>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</w:t>
      </w:r>
      <w:r>
        <w:rPr>
          <w:rFonts w:ascii="Arial" w:hAnsi="Arial" w:cs="Arial"/>
          <w:i/>
          <w:iCs/>
        </w:rPr>
        <w:t xml:space="preserve"> </w:t>
      </w:r>
      <w:r w:rsidR="00A626FD">
        <w:rPr>
          <w:rFonts w:ascii="Arial" w:hAnsi="Arial" w:cs="Arial"/>
          <w:i/>
          <w:iCs/>
        </w:rPr>
        <w:t xml:space="preserve"> </w:t>
      </w:r>
    </w:p>
    <w:p w:rsidR="00A626FD" w:rsidRDefault="00A626FD" w:rsidP="00A626FD">
      <w:pPr>
        <w:widowControl w:val="0"/>
        <w:tabs>
          <w:tab w:val="num" w:pos="426"/>
        </w:tabs>
        <w:overflowPunct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  <w:lang w:val="de-DE"/>
        </w:rPr>
        <w:t xml:space="preserve"> </w:t>
      </w:r>
      <w:r w:rsidRPr="00E91F2F">
        <w:rPr>
          <w:rFonts w:ascii="Arial" w:hAnsi="Arial" w:cs="Arial"/>
        </w:rPr>
        <w:t>OŚWIADCZAM w trybie art. 91 ust. 3a ustawy z dnia 29 stycznia 2004 r. Prawo zamówień publicznych (</w:t>
      </w:r>
      <w:r>
        <w:rPr>
          <w:rFonts w:ascii="Arial" w:hAnsi="Arial" w:cs="Arial"/>
        </w:rPr>
        <w:t>tj.</w:t>
      </w:r>
      <w:r w:rsidRPr="00E91F2F">
        <w:rPr>
          <w:rFonts w:ascii="Arial" w:hAnsi="Arial" w:cs="Arial"/>
        </w:rPr>
        <w:t xml:space="preserve"> Dz.</w:t>
      </w:r>
      <w:r>
        <w:rPr>
          <w:rFonts w:ascii="Arial" w:hAnsi="Arial" w:cs="Arial"/>
        </w:rPr>
        <w:t xml:space="preserve"> </w:t>
      </w:r>
      <w:r w:rsidRPr="00E91F2F">
        <w:rPr>
          <w:rFonts w:ascii="Arial" w:hAnsi="Arial" w:cs="Arial"/>
        </w:rPr>
        <w:t>U. z 20</w:t>
      </w:r>
      <w:r>
        <w:rPr>
          <w:rFonts w:ascii="Arial" w:hAnsi="Arial" w:cs="Arial"/>
        </w:rPr>
        <w:t>19</w:t>
      </w:r>
      <w:r w:rsidRPr="00E91F2F">
        <w:rPr>
          <w:rFonts w:ascii="Arial" w:hAnsi="Arial" w:cs="Arial"/>
        </w:rPr>
        <w:t xml:space="preserve"> r. poz. 1</w:t>
      </w:r>
      <w:r>
        <w:rPr>
          <w:rFonts w:ascii="Arial" w:hAnsi="Arial" w:cs="Arial"/>
        </w:rPr>
        <w:t>843</w:t>
      </w:r>
      <w:r w:rsidRPr="00E91F2F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</w:t>
      </w:r>
      <w:r w:rsidRPr="00E91F2F">
        <w:rPr>
          <w:rFonts w:ascii="Arial" w:hAnsi="Arial" w:cs="Arial"/>
        </w:rPr>
        <w:t>zm.), że</w:t>
      </w:r>
      <w:r w:rsidRPr="00E91F2F">
        <w:rPr>
          <w:rStyle w:val="txt-new"/>
          <w:rFonts w:ascii="Arial" w:hAnsi="Arial" w:cs="Arial"/>
        </w:rPr>
        <w:t xml:space="preserve"> wybór oferty będzie/nie będzie</w:t>
      </w:r>
      <w:r w:rsidRPr="00E91F2F">
        <w:rPr>
          <w:rStyle w:val="Odwoanieprzypisudolnego"/>
          <w:rFonts w:ascii="Arial" w:hAnsi="Arial" w:cs="Arial"/>
        </w:rPr>
        <w:footnoteReference w:id="4"/>
      </w:r>
      <w:r w:rsidRPr="00E91F2F">
        <w:rPr>
          <w:rStyle w:val="txt-new"/>
          <w:rFonts w:ascii="Arial" w:hAnsi="Arial" w:cs="Arial"/>
        </w:rPr>
        <w:t xml:space="preserve"> prowadzić do powstania u Zamawiającego obowiązku podatkowego. Poniżej wskazano nazwę (rodzaj) towaru lub usługi, których dostawa lub świadczenie będzie prowadzić do powstania obowiązku podatkowego, oraz ich wartość bez kwoty podatku</w:t>
      </w:r>
      <w:r w:rsidRPr="00E91F2F">
        <w:rPr>
          <w:rFonts w:ascii="Arial" w:hAnsi="Arial" w:cs="Arial"/>
        </w:rPr>
        <w:t>:</w:t>
      </w:r>
    </w:p>
    <w:p w:rsidR="00457B5F" w:rsidRPr="00E91F2F" w:rsidRDefault="00457B5F" w:rsidP="00A626FD">
      <w:pPr>
        <w:widowControl w:val="0"/>
        <w:tabs>
          <w:tab w:val="num" w:pos="426"/>
        </w:tabs>
        <w:overflowPunct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3"/>
        <w:gridCol w:w="4360"/>
      </w:tblGrid>
      <w:tr w:rsidR="00A626FD" w:rsidRPr="00E91F2F" w:rsidTr="006634C1">
        <w:tc>
          <w:tcPr>
            <w:tcW w:w="4394" w:type="dxa"/>
            <w:vAlign w:val="center"/>
          </w:tcPr>
          <w:p w:rsidR="00A626FD" w:rsidRPr="00E91F2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F2F">
              <w:rPr>
                <w:rFonts w:ascii="Arial" w:hAnsi="Arial" w:cs="Arial"/>
                <w:sz w:val="20"/>
                <w:szCs w:val="20"/>
              </w:rPr>
              <w:t>Nazwa (rodzaj) towaru lub usługi</w:t>
            </w:r>
          </w:p>
        </w:tc>
        <w:tc>
          <w:tcPr>
            <w:tcW w:w="4360" w:type="dxa"/>
            <w:vAlign w:val="center"/>
          </w:tcPr>
          <w:p w:rsidR="00A626FD" w:rsidRPr="00E91F2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F2F">
              <w:rPr>
                <w:rFonts w:ascii="Arial" w:hAnsi="Arial" w:cs="Arial"/>
                <w:sz w:val="20"/>
                <w:szCs w:val="20"/>
              </w:rPr>
              <w:t>Wartość bez kwoty podatku (zł)</w:t>
            </w:r>
          </w:p>
        </w:tc>
      </w:tr>
      <w:tr w:rsidR="00A626FD" w:rsidRPr="000D6B5F" w:rsidTr="006634C1">
        <w:tc>
          <w:tcPr>
            <w:tcW w:w="4394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626FD" w:rsidRPr="000D6B5F" w:rsidTr="006634C1">
        <w:tc>
          <w:tcPr>
            <w:tcW w:w="4394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60" w:type="dxa"/>
            <w:vAlign w:val="center"/>
          </w:tcPr>
          <w:p w:rsidR="00A626FD" w:rsidRPr="000D6B5F" w:rsidRDefault="00A626FD" w:rsidP="006634C1">
            <w:pPr>
              <w:pStyle w:val="Akapitzlist"/>
              <w:tabs>
                <w:tab w:val="num" w:pos="426"/>
              </w:tabs>
              <w:spacing w:before="120" w:after="0"/>
              <w:ind w:left="284" w:hanging="28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626FD" w:rsidRPr="000D6B5F" w:rsidRDefault="00A626FD" w:rsidP="00EA3F25">
      <w:pPr>
        <w:spacing w:line="360" w:lineRule="auto"/>
        <w:jc w:val="both"/>
        <w:rPr>
          <w:rFonts w:ascii="Arial" w:hAnsi="Arial" w:cs="Arial"/>
        </w:rPr>
      </w:pPr>
    </w:p>
    <w:p w:rsidR="00A626FD" w:rsidRDefault="00A626FD" w:rsidP="00A626FD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5028AD">
        <w:rPr>
          <w:rFonts w:ascii="Arial" w:hAnsi="Arial" w:cs="Arial"/>
        </w:rPr>
        <w:t xml:space="preserve">OŚWIADCZAM, że zapoznałem się ze Specyfikacją Istotnych Warunków Zamówienia i nie wnoszę </w:t>
      </w:r>
      <w:r>
        <w:rPr>
          <w:rFonts w:ascii="Arial" w:hAnsi="Arial" w:cs="Arial"/>
        </w:rPr>
        <w:t xml:space="preserve"> </w:t>
      </w:r>
      <w:r w:rsidRPr="005028AD">
        <w:rPr>
          <w:rFonts w:ascii="Arial" w:hAnsi="Arial" w:cs="Arial"/>
        </w:rPr>
        <w:t>do niej zastrzeżeń</w:t>
      </w:r>
      <w:r>
        <w:rPr>
          <w:rFonts w:ascii="Arial" w:hAnsi="Arial" w:cs="Arial"/>
        </w:rPr>
        <w:t>.</w:t>
      </w:r>
    </w:p>
    <w:p w:rsidR="00457B5F" w:rsidRPr="00457B5F" w:rsidRDefault="00457B5F" w:rsidP="00A626FD">
      <w:pPr>
        <w:spacing w:line="360" w:lineRule="auto"/>
        <w:ind w:left="284" w:hanging="284"/>
        <w:jc w:val="both"/>
        <w:rPr>
          <w:rFonts w:ascii="Arial" w:hAnsi="Arial" w:cs="Arial"/>
          <w:sz w:val="4"/>
          <w:szCs w:val="4"/>
        </w:rPr>
      </w:pPr>
    </w:p>
    <w:p w:rsidR="00A626FD" w:rsidRDefault="00A626FD" w:rsidP="001F58E8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5028AD">
        <w:rPr>
          <w:rFonts w:ascii="Arial" w:hAnsi="Arial" w:cs="Arial"/>
        </w:rPr>
        <w:t xml:space="preserve">UWAŻAM się za związanego niniejszą ofertą na czas wskazany w Specyfikacji Istotnych Warunków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028AD">
        <w:rPr>
          <w:rFonts w:ascii="Arial" w:hAnsi="Arial" w:cs="Arial"/>
        </w:rPr>
        <w:t>Zamówienia, czyli przez okres 30 dni od upływu terminu składania ofert.</w:t>
      </w:r>
    </w:p>
    <w:p w:rsidR="00457B5F" w:rsidRPr="00457B5F" w:rsidRDefault="00457B5F" w:rsidP="001F58E8">
      <w:pPr>
        <w:spacing w:line="360" w:lineRule="auto"/>
        <w:ind w:left="284" w:hanging="284"/>
        <w:jc w:val="both"/>
        <w:rPr>
          <w:rFonts w:ascii="Arial" w:hAnsi="Arial" w:cs="Arial"/>
          <w:sz w:val="4"/>
          <w:szCs w:val="4"/>
        </w:rPr>
      </w:pPr>
    </w:p>
    <w:p w:rsidR="00A626FD" w:rsidRDefault="001F58E8" w:rsidP="001F58E8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A626FD" w:rsidRPr="005028AD">
        <w:rPr>
          <w:rFonts w:ascii="Arial" w:hAnsi="Arial" w:cs="Arial"/>
        </w:rPr>
        <w:t>Zapoznałem się z treścią wzoru umowy,</w:t>
      </w:r>
      <w:r>
        <w:rPr>
          <w:rFonts w:ascii="Arial" w:hAnsi="Arial" w:cs="Arial"/>
        </w:rPr>
        <w:t xml:space="preserve"> nie wnoszę do niego zastrzeżeń </w:t>
      </w:r>
      <w:r w:rsidR="00A626FD" w:rsidRPr="005028AD">
        <w:rPr>
          <w:rFonts w:ascii="Arial" w:hAnsi="Arial" w:cs="Arial"/>
        </w:rPr>
        <w:t>i zobowiązuję się do zawarcia umowy na warunkach w nim określonych w przypadku</w:t>
      </w:r>
      <w:r w:rsidR="00A626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by</w:t>
      </w:r>
      <w:r w:rsidR="00A626FD">
        <w:rPr>
          <w:rFonts w:ascii="Arial" w:hAnsi="Arial" w:cs="Arial"/>
        </w:rPr>
        <w:t xml:space="preserve"> </w:t>
      </w:r>
      <w:r w:rsidR="00A626FD" w:rsidRPr="005028AD">
        <w:rPr>
          <w:rFonts w:ascii="Arial" w:hAnsi="Arial" w:cs="Arial"/>
        </w:rPr>
        <w:t>uznano moją ofertę za najkorzystniejszą</w:t>
      </w:r>
      <w:r w:rsidR="00A626FD">
        <w:rPr>
          <w:rFonts w:ascii="Arial" w:hAnsi="Arial" w:cs="Arial"/>
        </w:rPr>
        <w:t>.</w:t>
      </w:r>
    </w:p>
    <w:p w:rsidR="00457B5F" w:rsidRPr="00457B5F" w:rsidRDefault="00457B5F" w:rsidP="001F58E8">
      <w:pPr>
        <w:spacing w:line="360" w:lineRule="auto"/>
        <w:ind w:left="284" w:hanging="284"/>
        <w:jc w:val="both"/>
        <w:rPr>
          <w:rFonts w:ascii="Arial" w:hAnsi="Arial" w:cs="Arial"/>
          <w:sz w:val="4"/>
          <w:szCs w:val="4"/>
        </w:rPr>
      </w:pPr>
    </w:p>
    <w:p w:rsidR="00A626FD" w:rsidRDefault="00A626FD" w:rsidP="001F58E8">
      <w:pPr>
        <w:spacing w:line="360" w:lineRule="auto"/>
        <w:ind w:left="284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0. </w:t>
      </w:r>
      <w:r w:rsidRPr="005028AD">
        <w:rPr>
          <w:rFonts w:ascii="Arial" w:hAnsi="Arial" w:cs="Arial"/>
          <w:b/>
        </w:rPr>
        <w:t>Zastrzegam / nie zastrzegam</w:t>
      </w:r>
      <w:r w:rsidRPr="00B9596F">
        <w:rPr>
          <w:rStyle w:val="Odwoanieprzypisudolnego"/>
          <w:rFonts w:ascii="Arial" w:hAnsi="Arial" w:cs="Arial"/>
        </w:rPr>
        <w:footnoteReference w:id="5"/>
      </w:r>
      <w:r w:rsidRPr="005028AD">
        <w:rPr>
          <w:rFonts w:ascii="Arial" w:hAnsi="Arial" w:cs="Arial"/>
        </w:rPr>
        <w:t xml:space="preserve"> w trybie art. 8 ust. 3 ustawy z dnia 29 stycznia 2004 r. Prawo </w:t>
      </w:r>
      <w:r w:rsidR="001F58E8">
        <w:rPr>
          <w:rFonts w:ascii="Arial" w:hAnsi="Arial" w:cs="Arial"/>
        </w:rPr>
        <w:t xml:space="preserve"> </w:t>
      </w:r>
      <w:r w:rsidR="001F58E8">
        <w:rPr>
          <w:rFonts w:ascii="Arial" w:hAnsi="Arial" w:cs="Arial"/>
        </w:rPr>
        <w:br/>
      </w:r>
      <w:r w:rsidRPr="005028AD">
        <w:rPr>
          <w:rFonts w:ascii="Arial" w:hAnsi="Arial" w:cs="Arial"/>
        </w:rPr>
        <w:t>zamówień publicznych (</w:t>
      </w:r>
      <w:r w:rsidRPr="00835042">
        <w:rPr>
          <w:rFonts w:ascii="Arial" w:hAnsi="Arial" w:cs="Arial"/>
        </w:rPr>
        <w:t>tj. Dz. U. z 201</w:t>
      </w:r>
      <w:r>
        <w:rPr>
          <w:rFonts w:ascii="Arial" w:hAnsi="Arial" w:cs="Arial"/>
        </w:rPr>
        <w:t>9</w:t>
      </w:r>
      <w:r w:rsidRPr="00835042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>843 ze zm.</w:t>
      </w:r>
      <w:r w:rsidRPr="00835042">
        <w:rPr>
          <w:rFonts w:ascii="Arial" w:hAnsi="Arial" w:cs="Arial"/>
        </w:rPr>
        <w:t xml:space="preserve">) </w:t>
      </w:r>
      <w:r w:rsidRPr="005028AD">
        <w:rPr>
          <w:rFonts w:ascii="Arial" w:hAnsi="Arial" w:cs="Arial"/>
        </w:rPr>
        <w:t>w  odniesieniu do informacji</w:t>
      </w:r>
      <w:r>
        <w:rPr>
          <w:rFonts w:ascii="Arial" w:hAnsi="Arial" w:cs="Arial"/>
        </w:rPr>
        <w:t xml:space="preserve"> </w:t>
      </w:r>
      <w:r w:rsidR="001F58E8">
        <w:rPr>
          <w:rFonts w:ascii="Arial" w:hAnsi="Arial" w:cs="Arial"/>
        </w:rPr>
        <w:t xml:space="preserve">                      </w:t>
      </w:r>
      <w:r w:rsidRPr="005028AD">
        <w:rPr>
          <w:rFonts w:ascii="Arial" w:hAnsi="Arial" w:cs="Arial"/>
        </w:rPr>
        <w:t xml:space="preserve">zawartych w ofercie, iż nie mogą być one udostępniane innym uczestnikom postępowania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028AD">
        <w:rPr>
          <w:rFonts w:ascii="Arial" w:hAnsi="Arial" w:cs="Arial"/>
          <w:b/>
        </w:rPr>
        <w:t xml:space="preserve">Zastrzeżeniu podlegają następujące informacje, stanowiące tajemnicę przedsiębiorstwa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5028AD">
        <w:rPr>
          <w:rFonts w:ascii="Arial" w:hAnsi="Arial" w:cs="Arial"/>
          <w:b/>
        </w:rPr>
        <w:t>w rozumieniu przepisów o zwalczaniu nieuczciwej konkurencji:</w:t>
      </w:r>
      <w:r>
        <w:rPr>
          <w:rFonts w:ascii="Arial" w:hAnsi="Arial" w:cs="Arial"/>
          <w:b/>
        </w:rPr>
        <w:t xml:space="preserve"> ………………………………...</w:t>
      </w:r>
    </w:p>
    <w:p w:rsidR="00457B5F" w:rsidRPr="00457B5F" w:rsidRDefault="00457B5F" w:rsidP="001F58E8">
      <w:pPr>
        <w:spacing w:line="360" w:lineRule="auto"/>
        <w:ind w:left="284" w:hanging="426"/>
        <w:jc w:val="both"/>
        <w:rPr>
          <w:rFonts w:ascii="Arial" w:hAnsi="Arial" w:cs="Arial"/>
          <w:b/>
          <w:sz w:val="4"/>
          <w:szCs w:val="4"/>
        </w:rPr>
      </w:pPr>
    </w:p>
    <w:p w:rsidR="00A626FD" w:rsidRPr="0093026B" w:rsidRDefault="00A626FD" w:rsidP="001F58E8">
      <w:pPr>
        <w:spacing w:line="360" w:lineRule="auto"/>
        <w:ind w:left="284" w:hanging="426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11</w:t>
      </w:r>
      <w:r>
        <w:rPr>
          <w:rFonts w:ascii="Arial" w:hAnsi="Arial" w:cs="Arial"/>
          <w:b/>
        </w:rPr>
        <w:t xml:space="preserve">. </w:t>
      </w:r>
      <w:r w:rsidRPr="005028AD">
        <w:rPr>
          <w:rFonts w:ascii="Arial" w:hAnsi="Arial" w:cs="Arial"/>
          <w:sz w:val="21"/>
          <w:szCs w:val="21"/>
        </w:rPr>
        <w:t>Czy wykonawca jest mikroprzedsiębiorstwem, bądź małym lub średnim przedsiębiorstwem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6"/>
      </w:r>
      <w:r w:rsidRPr="005028AD">
        <w:rPr>
          <w:rFonts w:ascii="Arial" w:hAnsi="Arial" w:cs="Arial"/>
          <w:sz w:val="21"/>
          <w:szCs w:val="21"/>
        </w:rPr>
        <w:t>?</w:t>
      </w:r>
    </w:p>
    <w:p w:rsidR="00A626FD" w:rsidRDefault="00A626FD" w:rsidP="00A626FD">
      <w:pPr>
        <w:spacing w:line="136" w:lineRule="exac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84480</wp:posOffset>
            </wp:positionH>
            <wp:positionV relativeFrom="paragraph">
              <wp:posOffset>99060</wp:posOffset>
            </wp:positionV>
            <wp:extent cx="151130" cy="151130"/>
            <wp:effectExtent l="1905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6FD" w:rsidRDefault="00A626FD" w:rsidP="00A626FD">
      <w:pPr>
        <w:ind w:left="700"/>
      </w:pPr>
      <w:r>
        <w:rPr>
          <w:rFonts w:ascii="Calibri" w:eastAsia="Calibri" w:hAnsi="Calibri" w:cs="Calibri"/>
        </w:rPr>
        <w:t>Tak</w:t>
      </w:r>
    </w:p>
    <w:p w:rsidR="00A626FD" w:rsidRDefault="00A626FD" w:rsidP="00A626FD">
      <w:pPr>
        <w:spacing w:line="135" w:lineRule="exact"/>
      </w:pPr>
      <w:r>
        <w:rPr>
          <w:noProof/>
        </w:rPr>
        <w:drawing>
          <wp:anchor distT="0" distB="0" distL="114300" distR="114300" simplePos="0" relativeHeight="251658241" behindDoc="1" locked="0" layoutInCell="0" allowOverlap="1">
            <wp:simplePos x="0" y="0"/>
            <wp:positionH relativeFrom="column">
              <wp:posOffset>284480</wp:posOffset>
            </wp:positionH>
            <wp:positionV relativeFrom="paragraph">
              <wp:posOffset>98425</wp:posOffset>
            </wp:positionV>
            <wp:extent cx="151130" cy="151130"/>
            <wp:effectExtent l="1905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6FD" w:rsidRDefault="00A626FD" w:rsidP="00A626FD">
      <w:pPr>
        <w:ind w:left="7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ie</w:t>
      </w:r>
    </w:p>
    <w:p w:rsidR="00A626FD" w:rsidRDefault="00A626FD" w:rsidP="00A626FD">
      <w:pPr>
        <w:ind w:left="700"/>
        <w:rPr>
          <w:rFonts w:ascii="Calibri" w:eastAsia="Calibri" w:hAnsi="Calibri" w:cs="Calibri"/>
        </w:rPr>
      </w:pPr>
    </w:p>
    <w:p w:rsidR="00A626FD" w:rsidRDefault="001F58E8" w:rsidP="001F58E8">
      <w:pPr>
        <w:pStyle w:val="NormalnyWeb"/>
        <w:spacing w:before="0" w:beforeAutospacing="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A626FD">
        <w:rPr>
          <w:rFonts w:ascii="Arial" w:hAnsi="Arial" w:cs="Arial"/>
          <w:color w:val="000000"/>
          <w:sz w:val="20"/>
          <w:szCs w:val="20"/>
        </w:rPr>
        <w:t xml:space="preserve">. </w:t>
      </w:r>
      <w:r w:rsidR="00A626FD" w:rsidRPr="002A7F0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A626FD" w:rsidRPr="002A7F0C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7"/>
      </w:r>
      <w:r w:rsidR="00A626FD" w:rsidRPr="002A7F0C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br/>
      </w:r>
      <w:r w:rsidR="00A626FD" w:rsidRPr="002A7F0C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="00A626FD" w:rsidRPr="002A7F0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A626FD" w:rsidRPr="002A7F0C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t xml:space="preserve"> </w:t>
      </w:r>
      <w:r w:rsidR="00A626FD">
        <w:rPr>
          <w:rFonts w:ascii="Arial" w:hAnsi="Arial" w:cs="Arial"/>
          <w:color w:val="000000"/>
          <w:sz w:val="20"/>
          <w:szCs w:val="20"/>
        </w:rPr>
        <w:br/>
      </w:r>
      <w:r w:rsidR="00A626FD" w:rsidRPr="002A7F0C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 w:rsidR="00A626FD" w:rsidRPr="002A7F0C">
        <w:rPr>
          <w:rFonts w:ascii="Arial" w:hAnsi="Arial" w:cs="Arial"/>
          <w:sz w:val="20"/>
          <w:szCs w:val="20"/>
        </w:rPr>
        <w:t>.</w:t>
      </w:r>
      <w:r w:rsidR="00A626FD" w:rsidRPr="002A7F0C">
        <w:rPr>
          <w:rStyle w:val="Odwoanieprzypisudolnego"/>
          <w:rFonts w:ascii="Arial" w:hAnsi="Arial" w:cs="Arial"/>
          <w:sz w:val="20"/>
          <w:szCs w:val="20"/>
        </w:rPr>
        <w:footnoteReference w:id="8"/>
      </w:r>
    </w:p>
    <w:p w:rsidR="00457B5F" w:rsidRDefault="00457B5F" w:rsidP="001F58E8">
      <w:pPr>
        <w:pStyle w:val="NormalnyWeb"/>
        <w:spacing w:before="0" w:beforeAutospacing="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457B5F" w:rsidRDefault="00457B5F" w:rsidP="001F58E8">
      <w:pPr>
        <w:pStyle w:val="NormalnyWeb"/>
        <w:spacing w:before="0" w:beforeAutospacing="0"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A626FD" w:rsidRPr="0093026B" w:rsidRDefault="00A626FD" w:rsidP="001F58E8">
      <w:pPr>
        <w:pStyle w:val="NormalnyWeb"/>
        <w:spacing w:before="0" w:before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F58E8">
        <w:rPr>
          <w:rFonts w:ascii="Arial" w:hAnsi="Arial" w:cs="Arial"/>
          <w:sz w:val="20"/>
          <w:szCs w:val="20"/>
        </w:rPr>
        <w:t>3</w:t>
      </w:r>
      <w:r w:rsidRPr="0093026B">
        <w:rPr>
          <w:rFonts w:ascii="Arial" w:hAnsi="Arial" w:cs="Arial"/>
          <w:sz w:val="20"/>
          <w:szCs w:val="20"/>
        </w:rPr>
        <w:t>. OFERTĘ niniejszą składam na ............... kolejno ponumerowanych stronach.</w:t>
      </w:r>
    </w:p>
    <w:p w:rsidR="00A626FD" w:rsidRPr="0030705E" w:rsidRDefault="001F58E8" w:rsidP="001F58E8">
      <w:pPr>
        <w:pStyle w:val="NormalnyWeb"/>
        <w:spacing w:before="0" w:before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A626FD" w:rsidRPr="0030705E">
        <w:rPr>
          <w:rFonts w:ascii="Arial" w:hAnsi="Arial" w:cs="Arial"/>
          <w:sz w:val="20"/>
          <w:szCs w:val="20"/>
        </w:rPr>
        <w:t>. ZAŁĄCZNIKAMI do niniejszej oferty, stanowiącymi jej integralną część są:</w:t>
      </w:r>
    </w:p>
    <w:p w:rsidR="00A626FD" w:rsidRPr="00B9596F" w:rsidRDefault="00A626FD" w:rsidP="00B246D9">
      <w:pPr>
        <w:numPr>
          <w:ilvl w:val="0"/>
          <w:numId w:val="1"/>
        </w:numPr>
        <w:tabs>
          <w:tab w:val="num" w:pos="426"/>
        </w:tabs>
        <w:spacing w:before="120" w:line="276" w:lineRule="auto"/>
        <w:ind w:left="426" w:firstLine="0"/>
        <w:jc w:val="both"/>
        <w:rPr>
          <w:rFonts w:ascii="Arial" w:hAnsi="Arial" w:cs="Arial"/>
        </w:rPr>
      </w:pPr>
      <w:r w:rsidRPr="00B9596F">
        <w:rPr>
          <w:rFonts w:ascii="Arial" w:hAnsi="Arial" w:cs="Arial"/>
        </w:rPr>
        <w:t>.......................................,</w:t>
      </w:r>
      <w:r w:rsidRPr="00B9596F">
        <w:rPr>
          <w:rFonts w:ascii="Arial" w:hAnsi="Arial" w:cs="Arial"/>
        </w:rPr>
        <w:tab/>
        <w:t>2)</w:t>
      </w:r>
      <w:r w:rsidRPr="00B9596F">
        <w:rPr>
          <w:rFonts w:ascii="Arial" w:hAnsi="Arial" w:cs="Arial"/>
        </w:rPr>
        <w:tab/>
        <w:t>.......................................,</w:t>
      </w:r>
    </w:p>
    <w:p w:rsidR="00A626FD" w:rsidRPr="00095998" w:rsidRDefault="00A626FD" w:rsidP="00B246D9">
      <w:pPr>
        <w:numPr>
          <w:ilvl w:val="0"/>
          <w:numId w:val="2"/>
        </w:numPr>
        <w:tabs>
          <w:tab w:val="num" w:pos="426"/>
        </w:tabs>
        <w:spacing w:before="120" w:line="276" w:lineRule="auto"/>
        <w:ind w:left="426" w:firstLine="0"/>
        <w:jc w:val="both"/>
        <w:rPr>
          <w:rFonts w:ascii="Arial" w:hAnsi="Arial" w:cs="Arial"/>
        </w:rPr>
      </w:pPr>
      <w:r w:rsidRPr="00B9596F">
        <w:rPr>
          <w:rFonts w:ascii="Arial" w:hAnsi="Arial" w:cs="Arial"/>
        </w:rPr>
        <w:t>.......................................,</w:t>
      </w:r>
      <w:r>
        <w:rPr>
          <w:rFonts w:ascii="Arial" w:hAnsi="Arial" w:cs="Arial"/>
        </w:rPr>
        <w:tab/>
        <w:t>4</w:t>
      </w:r>
      <w:r w:rsidRPr="00B9596F">
        <w:rPr>
          <w:rFonts w:ascii="Arial" w:hAnsi="Arial" w:cs="Arial"/>
        </w:rPr>
        <w:t>)</w:t>
      </w:r>
      <w:r w:rsidRPr="00B9596F">
        <w:rPr>
          <w:rFonts w:ascii="Arial" w:hAnsi="Arial" w:cs="Arial"/>
        </w:rPr>
        <w:tab/>
        <w:t>.......................................</w:t>
      </w: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A626FD" w:rsidRPr="00D96FD4" w:rsidRDefault="00A626FD" w:rsidP="00A626FD">
      <w:pPr>
        <w:jc w:val="both"/>
        <w:rPr>
          <w:rFonts w:ascii="Arial" w:hAnsi="Arial" w:cs="Arial"/>
          <w:sz w:val="22"/>
          <w:szCs w:val="22"/>
        </w:rPr>
      </w:pPr>
      <w:r w:rsidRPr="00D96FD4">
        <w:rPr>
          <w:rFonts w:ascii="Arial" w:hAnsi="Arial" w:cs="Arial"/>
          <w:sz w:val="22"/>
          <w:szCs w:val="22"/>
        </w:rPr>
        <w:t>.................................. dn. ............................     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:rsidR="00A626FD" w:rsidRPr="00C67F59" w:rsidRDefault="00A626FD" w:rsidP="00A626FD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  <w:r w:rsidRPr="007A7A71">
        <w:rPr>
          <w:rFonts w:ascii="Arial" w:hAnsi="Arial" w:cs="Arial"/>
          <w:sz w:val="16"/>
          <w:szCs w:val="16"/>
        </w:rPr>
        <w:t>(czytelny podpis osoby lub osób upoważnionych lub imienna pieczątka i podpis)</w:t>
      </w: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D4138" w:rsidRDefault="00ED4138" w:rsidP="00ED4138">
      <w:pPr>
        <w:rPr>
          <w:sz w:val="22"/>
        </w:rPr>
      </w:pPr>
    </w:p>
    <w:p w:rsidR="00EB4F7B" w:rsidRDefault="00EB4F7B" w:rsidP="00ED4138">
      <w:pPr>
        <w:rPr>
          <w:sz w:val="22"/>
        </w:rPr>
      </w:pPr>
    </w:p>
    <w:p w:rsidR="00D46742" w:rsidRDefault="00EB4F7B">
      <w:pPr>
        <w:autoSpaceDE/>
        <w:autoSpaceDN/>
        <w:spacing w:after="200" w:line="276" w:lineRule="auto"/>
        <w:rPr>
          <w:sz w:val="22"/>
        </w:rPr>
      </w:pPr>
      <w:r>
        <w:rPr>
          <w:sz w:val="22"/>
        </w:rPr>
        <w:br w:type="page"/>
      </w:r>
      <w:r w:rsidR="00D46742">
        <w:rPr>
          <w:sz w:val="22"/>
        </w:rPr>
        <w:lastRenderedPageBreak/>
        <w:br w:type="page"/>
      </w:r>
    </w:p>
    <w:p w:rsidR="00EB4F7B" w:rsidRDefault="00EB4F7B">
      <w:pPr>
        <w:autoSpaceDE/>
        <w:autoSpaceDN/>
        <w:spacing w:after="200" w:line="276" w:lineRule="auto"/>
        <w:rPr>
          <w:sz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024323" w:rsidRPr="00550316" w:rsidTr="744F45C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6163A2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6163A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024323" w:rsidTr="744F45C7">
        <w:trPr>
          <w:cantSplit/>
          <w:trHeight w:val="341"/>
        </w:trPr>
        <w:tc>
          <w:tcPr>
            <w:tcW w:w="1419" w:type="dxa"/>
            <w:vMerge/>
            <w:vAlign w:val="center"/>
          </w:tcPr>
          <w:p w:rsidR="00ED4138" w:rsidRDefault="00ED4138" w:rsidP="006163A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Default="00ED4138" w:rsidP="006163A2">
            <w:pPr>
              <w:widowControl w:val="0"/>
              <w:tabs>
                <w:tab w:val="left" w:pos="432"/>
                <w:tab w:val="left" w:pos="1152"/>
              </w:tabs>
              <w:adjustRightInd w:val="0"/>
              <w:ind w:left="432" w:hanging="432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ŚWIADCZENIE</w:t>
            </w:r>
          </w:p>
          <w:p w:rsidR="00ED4138" w:rsidRPr="00176657" w:rsidRDefault="00ED4138" w:rsidP="006163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 SPEŁNIANIU WARUNKÓW UDZIAŁU W POSTĘPOWANIU</w:t>
            </w:r>
          </w:p>
        </w:tc>
        <w:tc>
          <w:tcPr>
            <w:tcW w:w="2552" w:type="dxa"/>
            <w:vMerge/>
          </w:tcPr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24323" w:rsidTr="744F45C7">
        <w:trPr>
          <w:cantSplit/>
          <w:trHeight w:val="276"/>
        </w:trPr>
        <w:tc>
          <w:tcPr>
            <w:tcW w:w="1419" w:type="dxa"/>
            <w:vMerge/>
            <w:vAlign w:val="center"/>
          </w:tcPr>
          <w:p w:rsidR="00ED4138" w:rsidRDefault="00ED4138" w:rsidP="006163A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vAlign w:val="center"/>
          </w:tcPr>
          <w:p w:rsidR="00ED4138" w:rsidRPr="0088451E" w:rsidRDefault="00ED4138" w:rsidP="006163A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E84B53">
              <w:rPr>
                <w:rFonts w:ascii="Arial" w:hAnsi="Arial" w:cs="Arial"/>
                <w:b/>
                <w:bCs/>
              </w:rPr>
              <w:t>DSK/ZP-9</w:t>
            </w:r>
            <w:r w:rsidR="00522C1D">
              <w:rPr>
                <w:rFonts w:ascii="Arial" w:hAnsi="Arial" w:cs="Arial"/>
                <w:b/>
                <w:bCs/>
              </w:rPr>
              <w:t>/2020</w:t>
            </w:r>
          </w:p>
          <w:p w:rsidR="00ED4138" w:rsidRPr="00226719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24323" w:rsidRPr="00CC57E8" w:rsidTr="744F45C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Default="00ED4138" w:rsidP="006163A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Pr="0088451E" w:rsidRDefault="00ED4138" w:rsidP="006163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 do SIWZ</w:t>
            </w:r>
          </w:p>
        </w:tc>
        <w:tc>
          <w:tcPr>
            <w:tcW w:w="2552" w:type="dxa"/>
            <w:vMerge/>
          </w:tcPr>
          <w:p w:rsidR="00ED4138" w:rsidRPr="00CC57E8" w:rsidRDefault="00ED4138" w:rsidP="006163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Default="00ED4138" w:rsidP="006163A2">
      <w:pPr>
        <w:rPr>
          <w:rFonts w:ascii="Arial" w:hAnsi="Arial" w:cs="Arial"/>
          <w:b/>
          <w:sz w:val="21"/>
          <w:szCs w:val="21"/>
        </w:rPr>
      </w:pPr>
    </w:p>
    <w:p w:rsidR="00ED4138" w:rsidRDefault="00ED4138" w:rsidP="00ED4138">
      <w:pPr>
        <w:rPr>
          <w:rFonts w:ascii="Arial" w:hAnsi="Arial" w:cs="Arial"/>
          <w:b/>
          <w:sz w:val="21"/>
          <w:szCs w:val="21"/>
        </w:rPr>
      </w:pPr>
    </w:p>
    <w:p w:rsidR="00ED4138" w:rsidRPr="00A22DCF" w:rsidRDefault="00ED4138" w:rsidP="00ED4138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Default="00ED4138" w:rsidP="00ED4138">
      <w:pPr>
        <w:rPr>
          <w:rFonts w:ascii="Arial" w:hAnsi="Arial" w:cs="Arial"/>
          <w:i/>
          <w:sz w:val="16"/>
          <w:szCs w:val="16"/>
        </w:rPr>
      </w:pPr>
    </w:p>
    <w:p w:rsidR="00ED4138" w:rsidRPr="00262D61" w:rsidRDefault="00ED4138" w:rsidP="00ED4138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Pr="0032403A" w:rsidRDefault="00ED4138" w:rsidP="00ED41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D4138" w:rsidRDefault="00ED4138" w:rsidP="00ED4138">
      <w:pPr>
        <w:spacing w:after="120" w:line="360" w:lineRule="auto"/>
        <w:rPr>
          <w:rFonts w:ascii="Arial" w:hAnsi="Arial" w:cs="Arial"/>
          <w:b/>
          <w:u w:val="single"/>
        </w:rPr>
      </w:pPr>
    </w:p>
    <w:p w:rsidR="00ED4138" w:rsidRDefault="00ED4138" w:rsidP="00ED4138">
      <w:pPr>
        <w:spacing w:after="120" w:line="360" w:lineRule="auto"/>
        <w:rPr>
          <w:rFonts w:ascii="Arial" w:hAnsi="Arial" w:cs="Arial"/>
          <w:b/>
          <w:u w:val="single"/>
        </w:rPr>
      </w:pPr>
    </w:p>
    <w:p w:rsidR="00ED4138" w:rsidRDefault="00ED4138" w:rsidP="00ED4138">
      <w:pPr>
        <w:spacing w:after="120" w:line="360" w:lineRule="auto"/>
        <w:rPr>
          <w:rFonts w:ascii="Arial" w:hAnsi="Arial" w:cs="Arial"/>
          <w:b/>
          <w:u w:val="single"/>
        </w:rPr>
      </w:pPr>
    </w:p>
    <w:p w:rsidR="00ED4138" w:rsidRPr="00262D61" w:rsidRDefault="00ED4138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D4138" w:rsidRDefault="00ED4138" w:rsidP="00ED413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>awy z dnia 29 stycznia 2004 r.</w:t>
      </w:r>
    </w:p>
    <w:p w:rsidR="00ED4138" w:rsidRPr="00A22DCF" w:rsidRDefault="00ED4138" w:rsidP="00ED413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>),</w:t>
      </w:r>
    </w:p>
    <w:p w:rsidR="00ED4138" w:rsidRPr="00262D61" w:rsidRDefault="00ED4138" w:rsidP="00ED413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ED4138" w:rsidRDefault="00ED4138" w:rsidP="00ED4138">
      <w:pPr>
        <w:jc w:val="both"/>
        <w:rPr>
          <w:rFonts w:ascii="Arial" w:hAnsi="Arial" w:cs="Arial"/>
          <w:sz w:val="21"/>
          <w:szCs w:val="21"/>
        </w:rPr>
      </w:pPr>
    </w:p>
    <w:p w:rsidR="00ED4138" w:rsidRPr="00A22DCF" w:rsidRDefault="00ED4138" w:rsidP="00ED4138">
      <w:pPr>
        <w:jc w:val="both"/>
        <w:rPr>
          <w:rFonts w:ascii="Arial" w:hAnsi="Arial" w:cs="Arial"/>
          <w:sz w:val="21"/>
          <w:szCs w:val="21"/>
        </w:rPr>
      </w:pPr>
    </w:p>
    <w:p w:rsidR="00ED4138" w:rsidRPr="00791A18" w:rsidRDefault="00ED4138" w:rsidP="00866BD9">
      <w:pPr>
        <w:spacing w:line="360" w:lineRule="auto"/>
        <w:jc w:val="both"/>
        <w:rPr>
          <w:rFonts w:ascii="Arial" w:hAnsi="Arial" w:cs="Arial"/>
        </w:rPr>
      </w:pPr>
      <w:r w:rsidRPr="00791A18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791A18">
        <w:rPr>
          <w:rFonts w:ascii="Arial" w:hAnsi="Arial" w:cs="Arial"/>
        </w:rPr>
        <w:t xml:space="preserve">na </w:t>
      </w:r>
      <w:r w:rsidRPr="0032403A">
        <w:rPr>
          <w:rFonts w:ascii="Arial" w:hAnsi="Arial" w:cs="Arial"/>
          <w:lang w:bidi="pl-PL"/>
        </w:rPr>
        <w:t>dostaw</w:t>
      </w:r>
      <w:r w:rsidR="00646F84">
        <w:rPr>
          <w:rFonts w:ascii="Arial" w:hAnsi="Arial" w:cs="Arial"/>
          <w:lang w:bidi="pl-PL"/>
        </w:rPr>
        <w:t>ę</w:t>
      </w:r>
      <w:r w:rsidRPr="0032403A">
        <w:rPr>
          <w:rFonts w:ascii="Arial" w:hAnsi="Arial" w:cs="Arial"/>
          <w:lang w:bidi="pl-PL"/>
        </w:rPr>
        <w:t xml:space="preserve"> </w:t>
      </w:r>
      <w:r w:rsidRPr="0032403A">
        <w:rPr>
          <w:rFonts w:ascii="Arial" w:hAnsi="Arial" w:cs="Arial"/>
        </w:rPr>
        <w:t>sprzęt</w:t>
      </w:r>
      <w:r w:rsidR="00866BD9">
        <w:rPr>
          <w:rFonts w:ascii="Arial" w:hAnsi="Arial" w:cs="Arial"/>
        </w:rPr>
        <w:t>u</w:t>
      </w:r>
      <w:r w:rsidRPr="00324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uterow</w:t>
      </w:r>
      <w:r w:rsidR="00866BD9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, </w:t>
      </w:r>
      <w:r w:rsidRPr="00791A18">
        <w:rPr>
          <w:rFonts w:ascii="Arial" w:hAnsi="Arial" w:cs="Arial"/>
        </w:rPr>
        <w:t>prowadzonego przez Miejskie Przedsiębiorstwo Oczyszczania Sp. z o.o. w Toruniu</w:t>
      </w:r>
      <w:r w:rsidRPr="00791A18">
        <w:rPr>
          <w:rFonts w:ascii="Arial" w:hAnsi="Arial" w:cs="Arial"/>
          <w:i/>
        </w:rPr>
        <w:t xml:space="preserve">, </w:t>
      </w:r>
      <w:r w:rsidRPr="00791A18">
        <w:rPr>
          <w:rFonts w:ascii="Arial" w:hAnsi="Arial" w:cs="Arial"/>
        </w:rPr>
        <w:t>oświadczam, co następuje: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A22DCF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E31C06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Oświadczam, że spełniam warunki udziału w postępowaniu określone przez zamawiającego w </w:t>
      </w:r>
      <w:r w:rsidR="009F5E9F" w:rsidRPr="00F7710D">
        <w:rPr>
          <w:rFonts w:ascii="Arial" w:hAnsi="Arial" w:cs="Arial"/>
        </w:rPr>
        <w:t>pkt.</w:t>
      </w:r>
      <w:r w:rsidRPr="00F7710D">
        <w:rPr>
          <w:rFonts w:ascii="Arial" w:hAnsi="Arial" w:cs="Arial"/>
        </w:rPr>
        <w:t xml:space="preserve"> V.1.2 specyfikacji istotnych warunków zamówienia.</w:t>
      </w:r>
    </w:p>
    <w:p w:rsidR="00ED4138" w:rsidRPr="00025C8D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66BD9" w:rsidRDefault="00866BD9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66BD9" w:rsidRDefault="00866BD9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47258" w:rsidRDefault="00D4725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B0A5E" w:rsidRDefault="009B0A5E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4D7E4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B15FD3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w celu wykazania spełniania warunków udziału w postępowaniu, określonych przez zamawiającego w </w:t>
      </w:r>
      <w:r w:rsidR="00BF48A9" w:rsidRPr="00F7710D">
        <w:rPr>
          <w:rFonts w:ascii="Arial" w:hAnsi="Arial" w:cs="Arial"/>
        </w:rPr>
        <w:t>pkt.</w:t>
      </w:r>
      <w:r w:rsidRPr="00F7710D">
        <w:rPr>
          <w:rFonts w:ascii="Arial" w:hAnsi="Arial" w:cs="Arial"/>
        </w:rPr>
        <w:t xml:space="preserve"> V.1.2 specyfikacji istotnych warunków zamówienia</w:t>
      </w:r>
      <w:r w:rsidRPr="00F7710D">
        <w:rPr>
          <w:rFonts w:ascii="Arial" w:hAnsi="Arial" w:cs="Arial"/>
          <w:i/>
        </w:rPr>
        <w:t>,</w:t>
      </w:r>
      <w:r w:rsidRPr="00F7710D">
        <w:rPr>
          <w:rFonts w:ascii="Arial" w:hAnsi="Arial" w:cs="Arial"/>
        </w:rPr>
        <w:t xml:space="preserve"> polegam na zasobach następując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podmiotu/ów: ……………………………………………………………………….</w:t>
      </w: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710D">
        <w:rPr>
          <w:rFonts w:ascii="Arial" w:hAnsi="Arial" w:cs="Arial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Pr="00190D6E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190D6E" w:rsidRDefault="00ED4138" w:rsidP="00ED413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D4138" w:rsidRPr="001D3A19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D4138" w:rsidRPr="00A22DCF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wszystkie informacje podane w powyższych oświadczeniach są aktualne </w:t>
      </w:r>
      <w:r w:rsidRPr="00F7710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Pr="00190D6E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ED4138" w:rsidRDefault="00ED4138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Default="00D46742" w:rsidP="00D46742">
      <w:pPr>
        <w:autoSpaceDE/>
        <w:autoSpaceDN/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54CE6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p w:rsidR="00254CE6" w:rsidRPr="0015100B" w:rsidRDefault="00254CE6" w:rsidP="00ED4138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024323" w:rsidRPr="00550316" w:rsidTr="744F45C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F2137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024323" w:rsidTr="744F45C7">
        <w:trPr>
          <w:cantSplit/>
          <w:trHeight w:val="341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370561" w:rsidRDefault="00ED4138" w:rsidP="00F2137A">
            <w:pPr>
              <w:widowControl w:val="0"/>
              <w:tabs>
                <w:tab w:val="left" w:pos="432"/>
                <w:tab w:val="left" w:pos="1152"/>
              </w:tabs>
              <w:adjustRightInd w:val="0"/>
              <w:spacing w:line="276" w:lineRule="auto"/>
              <w:ind w:left="432" w:hanging="432"/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70561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OŚWIADCZENIE</w:t>
            </w:r>
          </w:p>
          <w:p w:rsidR="00ED4138" w:rsidRPr="00176657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370561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BRAKU PODSTAW DO WYKLUCZENIA</w:t>
            </w:r>
          </w:p>
        </w:tc>
        <w:tc>
          <w:tcPr>
            <w:tcW w:w="2552" w:type="dxa"/>
            <w:vMerge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24323" w:rsidTr="744F45C7">
        <w:trPr>
          <w:cantSplit/>
          <w:trHeight w:val="276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vAlign w:val="center"/>
          </w:tcPr>
          <w:p w:rsidR="00ED4138" w:rsidRPr="0088451E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E84B53">
              <w:rPr>
                <w:rFonts w:ascii="Arial" w:hAnsi="Arial" w:cs="Arial"/>
                <w:b/>
                <w:bCs/>
              </w:rPr>
              <w:t>DSK/ZP-9</w:t>
            </w:r>
            <w:r w:rsidR="00522C1D">
              <w:rPr>
                <w:rFonts w:ascii="Arial" w:hAnsi="Arial" w:cs="Arial"/>
                <w:b/>
                <w:bCs/>
              </w:rPr>
              <w:t>/2020</w:t>
            </w: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24323" w:rsidRPr="00CC57E8" w:rsidTr="744F45C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3 do SIWZ</w:t>
            </w:r>
          </w:p>
        </w:tc>
        <w:tc>
          <w:tcPr>
            <w:tcW w:w="2552" w:type="dxa"/>
            <w:vMerge/>
          </w:tcPr>
          <w:p w:rsidR="00ED4138" w:rsidRPr="00CC57E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Default="00ED4138" w:rsidP="00ED4138">
      <w:pPr>
        <w:rPr>
          <w:sz w:val="22"/>
        </w:rPr>
      </w:pPr>
    </w:p>
    <w:p w:rsidR="00ED4138" w:rsidRPr="00A22DCF" w:rsidRDefault="00ED4138" w:rsidP="00ED4138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Default="00ED4138" w:rsidP="00ED4138">
      <w:pPr>
        <w:rPr>
          <w:rFonts w:ascii="Arial" w:hAnsi="Arial" w:cs="Arial"/>
          <w:i/>
          <w:sz w:val="16"/>
          <w:szCs w:val="16"/>
        </w:rPr>
      </w:pPr>
    </w:p>
    <w:p w:rsidR="00ED4138" w:rsidRPr="00262D61" w:rsidRDefault="00ED4138" w:rsidP="00ED4138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B0A5E" w:rsidRPr="00E84B53" w:rsidRDefault="00ED4138" w:rsidP="00E84B5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D4138" w:rsidRPr="00EA74CD" w:rsidRDefault="00ED4138" w:rsidP="00ED413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D4138" w:rsidRPr="005319CA" w:rsidRDefault="00ED4138" w:rsidP="00ED4138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składane na podstawie art. 25a ust. 1 ustawy z dnia 29 stycznia 2004 r. </w:t>
      </w:r>
    </w:p>
    <w:p w:rsidR="00ED4138" w:rsidRPr="005319CA" w:rsidRDefault="00ED4138" w:rsidP="00ED4138">
      <w:pPr>
        <w:spacing w:line="360" w:lineRule="auto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</w:rPr>
        <w:t>Pzp</w:t>
      </w:r>
      <w:proofErr w:type="spellEnd"/>
      <w:r w:rsidRPr="005319CA">
        <w:rPr>
          <w:rFonts w:ascii="Arial" w:hAnsi="Arial" w:cs="Arial"/>
          <w:b/>
        </w:rPr>
        <w:t xml:space="preserve">), </w:t>
      </w:r>
    </w:p>
    <w:p w:rsidR="00ED4138" w:rsidRPr="00BF1F3F" w:rsidRDefault="00ED4138" w:rsidP="00ED4138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D4138" w:rsidRPr="001448FB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4138" w:rsidRPr="00791A18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791A18">
        <w:rPr>
          <w:rFonts w:ascii="Arial" w:hAnsi="Arial" w:cs="Arial"/>
        </w:rPr>
        <w:t>Na potrzeby postępowania o udzielenie zamówienia publicznego</w:t>
      </w:r>
      <w:r>
        <w:rPr>
          <w:rFonts w:ascii="Arial" w:hAnsi="Arial" w:cs="Arial"/>
        </w:rPr>
        <w:t xml:space="preserve"> </w:t>
      </w:r>
      <w:r w:rsidRPr="00791A18">
        <w:rPr>
          <w:rFonts w:ascii="Arial" w:hAnsi="Arial" w:cs="Arial"/>
        </w:rPr>
        <w:t xml:space="preserve">na </w:t>
      </w:r>
      <w:r w:rsidR="00D47258">
        <w:rPr>
          <w:rFonts w:ascii="Arial" w:hAnsi="Arial" w:cs="Arial"/>
          <w:lang w:bidi="pl-PL"/>
        </w:rPr>
        <w:t>dostawę</w:t>
      </w:r>
      <w:r w:rsidRPr="0032403A">
        <w:rPr>
          <w:rFonts w:ascii="Arial" w:hAnsi="Arial" w:cs="Arial"/>
          <w:lang w:bidi="pl-PL"/>
        </w:rPr>
        <w:t xml:space="preserve"> </w:t>
      </w:r>
      <w:r w:rsidR="00D47258">
        <w:rPr>
          <w:rFonts w:ascii="Arial" w:hAnsi="Arial" w:cs="Arial"/>
          <w:lang w:bidi="pl-PL"/>
        </w:rPr>
        <w:t>s</w:t>
      </w:r>
      <w:r w:rsidRPr="0032403A">
        <w:rPr>
          <w:rFonts w:ascii="Arial" w:hAnsi="Arial" w:cs="Arial"/>
        </w:rPr>
        <w:t>przęt</w:t>
      </w:r>
      <w:r w:rsidR="00D47258">
        <w:rPr>
          <w:rFonts w:ascii="Arial" w:hAnsi="Arial" w:cs="Arial"/>
        </w:rPr>
        <w:t>u</w:t>
      </w:r>
      <w:r w:rsidRPr="00324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uterow</w:t>
      </w:r>
      <w:r w:rsidR="00D47258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, </w:t>
      </w:r>
      <w:r w:rsidRPr="00791A18">
        <w:rPr>
          <w:rFonts w:ascii="Arial" w:hAnsi="Arial" w:cs="Arial"/>
        </w:rPr>
        <w:t>prowadzonego przez Miejskie Przedsiębiorstwo Oczyszczania Sp. z o.o. w Toruniu</w:t>
      </w:r>
      <w:r w:rsidRPr="00791A18">
        <w:rPr>
          <w:rFonts w:ascii="Arial" w:hAnsi="Arial" w:cs="Arial"/>
          <w:i/>
        </w:rPr>
        <w:t xml:space="preserve">, </w:t>
      </w:r>
      <w:r w:rsidRPr="00791A18">
        <w:rPr>
          <w:rFonts w:ascii="Arial" w:hAnsi="Arial" w:cs="Arial"/>
        </w:rPr>
        <w:t>oświadczam, co następuje:</w:t>
      </w:r>
    </w:p>
    <w:p w:rsidR="00ED4138" w:rsidRPr="00CC6896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448FB" w:rsidRDefault="00ED4138" w:rsidP="00ED4138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D4138" w:rsidRDefault="00ED4138" w:rsidP="00ED413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D4138" w:rsidRPr="00F7710D" w:rsidRDefault="00ED4138" w:rsidP="00ED413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7710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7710D">
        <w:rPr>
          <w:rFonts w:ascii="Arial" w:hAnsi="Arial" w:cs="Arial"/>
          <w:sz w:val="20"/>
          <w:szCs w:val="20"/>
        </w:rPr>
        <w:br/>
        <w:t xml:space="preserve">art. 24 ust 1 </w:t>
      </w:r>
      <w:r w:rsidR="00BF48A9" w:rsidRPr="00F7710D">
        <w:rPr>
          <w:rFonts w:ascii="Arial" w:hAnsi="Arial" w:cs="Arial"/>
          <w:sz w:val="20"/>
          <w:szCs w:val="20"/>
        </w:rPr>
        <w:t>pkt.</w:t>
      </w:r>
      <w:r w:rsidRPr="00F7710D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F7710D">
        <w:rPr>
          <w:rFonts w:ascii="Arial" w:hAnsi="Arial" w:cs="Arial"/>
          <w:sz w:val="20"/>
          <w:szCs w:val="20"/>
        </w:rPr>
        <w:t>Pzp</w:t>
      </w:r>
      <w:proofErr w:type="spellEnd"/>
      <w:r w:rsidRPr="00F7710D">
        <w:rPr>
          <w:rFonts w:ascii="Arial" w:hAnsi="Arial" w:cs="Arial"/>
          <w:sz w:val="20"/>
          <w:szCs w:val="20"/>
        </w:rPr>
        <w:t>.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  <w:i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3E1710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ED4138" w:rsidRPr="00190D6E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D4138" w:rsidRPr="00307A36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F7710D">
        <w:rPr>
          <w:rFonts w:ascii="Arial" w:hAnsi="Arial" w:cs="Arial"/>
        </w:rPr>
        <w:t>Pzp</w:t>
      </w:r>
      <w:proofErr w:type="spellEnd"/>
      <w:r w:rsidRPr="000613EB">
        <w:rPr>
          <w:rFonts w:ascii="Arial" w:hAnsi="Arial" w:cs="Arial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r w:rsidR="009F5E9F" w:rsidRPr="000F1229">
        <w:rPr>
          <w:rFonts w:ascii="Arial" w:hAnsi="Arial" w:cs="Arial"/>
          <w:i/>
          <w:sz w:val="16"/>
          <w:szCs w:val="16"/>
        </w:rPr>
        <w:t>pkt.</w:t>
      </w:r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</w:rPr>
        <w:t xml:space="preserve"> </w:t>
      </w:r>
      <w:r w:rsidRPr="00F7710D"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</w:r>
      <w:r w:rsidRPr="00F7710D">
        <w:rPr>
          <w:rFonts w:ascii="Arial" w:hAnsi="Arial" w:cs="Arial"/>
        </w:rPr>
        <w:t xml:space="preserve">na podstawie art. 24 ust. 8 ustawy </w:t>
      </w:r>
      <w:proofErr w:type="spellStart"/>
      <w:r w:rsidRPr="00F7710D">
        <w:rPr>
          <w:rFonts w:ascii="Arial" w:hAnsi="Arial" w:cs="Arial"/>
        </w:rPr>
        <w:t>Pzp</w:t>
      </w:r>
      <w:proofErr w:type="spellEnd"/>
      <w:r w:rsidRPr="00F7710D">
        <w:rPr>
          <w:rFonts w:ascii="Arial" w:hAnsi="Arial" w:cs="Aria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>…………………………………………………………………………………………..…………………...........</w:t>
      </w:r>
    </w:p>
    <w:p w:rsidR="00ED4138" w:rsidRPr="000F2452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0F245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</w:rPr>
        <w:t xml:space="preserve">, </w:t>
      </w:r>
      <w:r w:rsidRPr="000F2452">
        <w:rPr>
          <w:rFonts w:ascii="Arial" w:hAnsi="Arial" w:cs="Arial"/>
        </w:rPr>
        <w:t>dnia ………</w:t>
      </w:r>
      <w:r>
        <w:rPr>
          <w:rFonts w:ascii="Arial" w:hAnsi="Arial" w:cs="Arial"/>
        </w:rPr>
        <w:t>…</w:t>
      </w:r>
      <w:r w:rsidRPr="000F2452">
        <w:rPr>
          <w:rFonts w:ascii="Arial" w:hAnsi="Arial" w:cs="Arial"/>
        </w:rPr>
        <w:t xml:space="preserve">………. r. </w:t>
      </w:r>
    </w:p>
    <w:p w:rsidR="00ED4138" w:rsidRPr="000F245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</w:r>
      <w:r w:rsidRPr="000F2452">
        <w:rPr>
          <w:rFonts w:ascii="Arial" w:hAnsi="Arial" w:cs="Arial"/>
        </w:rPr>
        <w:tab/>
        <w:t>…………………………………………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D4138" w:rsidRPr="003C58F8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B80D0E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7710D">
        <w:rPr>
          <w:rFonts w:ascii="Arial" w:hAnsi="Arial" w:cs="Arial"/>
        </w:rPr>
        <w:t>Oświadczam, że w stosunku do następując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podmiotu/</w:t>
      </w:r>
      <w:proofErr w:type="spellStart"/>
      <w:r w:rsidRPr="00F7710D">
        <w:rPr>
          <w:rFonts w:ascii="Arial" w:hAnsi="Arial" w:cs="Arial"/>
        </w:rPr>
        <w:t>tów</w:t>
      </w:r>
      <w:proofErr w:type="spellEnd"/>
      <w:r w:rsidRPr="00F7710D">
        <w:rPr>
          <w:rFonts w:ascii="Arial" w:hAnsi="Arial" w:cs="Arial"/>
        </w:rPr>
        <w:t>, na któr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zasoby powołuję się w niniejszym postępowaniu, tj.: ……………………………………………………………</w:t>
      </w:r>
      <w:r w:rsidRPr="005A73FB">
        <w:rPr>
          <w:rFonts w:ascii="Arial" w:hAnsi="Arial" w:cs="Arial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</w:rPr>
        <w:t xml:space="preserve"> </w:t>
      </w:r>
      <w:r w:rsidRPr="00F7710D">
        <w:rPr>
          <w:rFonts w:ascii="Arial" w:hAnsi="Arial" w:cs="Arial"/>
        </w:rPr>
        <w:t>nie zachodzą podstawy wykluczenia z postępowania o udzielenie zamówienia.</w:t>
      </w: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</w:rPr>
        <w:t xml:space="preserve"> </w:t>
      </w: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5A73FB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</w:r>
      <w:r w:rsidRPr="005A73FB">
        <w:rPr>
          <w:rFonts w:ascii="Arial" w:hAnsi="Arial" w:cs="Arial"/>
        </w:rPr>
        <w:tab/>
        <w:t>…………………………………………</w:t>
      </w:r>
    </w:p>
    <w:p w:rsidR="00ED4138" w:rsidRPr="008560CF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D47D38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B80D0E" w:rsidRDefault="00ED4138" w:rsidP="00ED41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7710D">
        <w:rPr>
          <w:rFonts w:ascii="Arial" w:hAnsi="Arial" w:cs="Arial"/>
        </w:rPr>
        <w:t>Oświadczam, że w stosunku do następując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podmiotu/</w:t>
      </w:r>
      <w:proofErr w:type="spellStart"/>
      <w:r w:rsidRPr="00F7710D">
        <w:rPr>
          <w:rFonts w:ascii="Arial" w:hAnsi="Arial" w:cs="Arial"/>
        </w:rPr>
        <w:t>tów</w:t>
      </w:r>
      <w:proofErr w:type="spellEnd"/>
      <w:r w:rsidRPr="00F7710D">
        <w:rPr>
          <w:rFonts w:ascii="Arial" w:hAnsi="Arial" w:cs="Arial"/>
        </w:rPr>
        <w:t>, będącego/</w:t>
      </w:r>
      <w:proofErr w:type="spellStart"/>
      <w:r w:rsidRPr="00F7710D">
        <w:rPr>
          <w:rFonts w:ascii="Arial" w:hAnsi="Arial" w:cs="Arial"/>
        </w:rPr>
        <w:t>ych</w:t>
      </w:r>
      <w:proofErr w:type="spellEnd"/>
      <w:r w:rsidRPr="00F7710D">
        <w:rPr>
          <w:rFonts w:ascii="Arial" w:hAnsi="Arial" w:cs="Arial"/>
        </w:rPr>
        <w:t xml:space="preserve"> podwykonawcą/</w:t>
      </w:r>
      <w:proofErr w:type="spellStart"/>
      <w:r w:rsidRPr="00F7710D">
        <w:rPr>
          <w:rFonts w:ascii="Arial" w:hAnsi="Arial" w:cs="Arial"/>
        </w:rPr>
        <w:t>ami</w:t>
      </w:r>
      <w:proofErr w:type="spellEnd"/>
      <w:r w:rsidRPr="00F7710D">
        <w:rPr>
          <w:rFonts w:ascii="Arial" w:hAnsi="Arial" w:cs="Arial"/>
        </w:rPr>
        <w:t>:</w:t>
      </w:r>
      <w:r w:rsidRPr="00193E01">
        <w:rPr>
          <w:rFonts w:ascii="Arial" w:hAnsi="Arial" w:cs="Arial"/>
          <w:sz w:val="21"/>
          <w:szCs w:val="21"/>
        </w:rPr>
        <w:t xml:space="preserve">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F7710D">
        <w:rPr>
          <w:rFonts w:ascii="Arial" w:hAnsi="Arial" w:cs="Arial"/>
        </w:rPr>
        <w:t>nie zachodzą podstawy wykluczenia z postępowania o udzielenie zamówienia.</w:t>
      </w: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</w:rPr>
        <w:t xml:space="preserve"> </w:t>
      </w: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0817F4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</w:r>
      <w:r w:rsidRPr="000817F4">
        <w:rPr>
          <w:rFonts w:ascii="Arial" w:hAnsi="Arial" w:cs="Arial"/>
        </w:rPr>
        <w:tab/>
        <w:t>…………………………………………</w:t>
      </w:r>
    </w:p>
    <w:p w:rsidR="00ED4138" w:rsidRPr="001F4C82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i/>
        </w:rPr>
      </w:pPr>
    </w:p>
    <w:p w:rsidR="00ED4138" w:rsidRPr="001D3A19" w:rsidRDefault="00ED4138" w:rsidP="00ED413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D4138" w:rsidRPr="009375EB" w:rsidRDefault="00ED4138" w:rsidP="00ED4138">
      <w:pPr>
        <w:spacing w:line="360" w:lineRule="auto"/>
        <w:jc w:val="both"/>
        <w:rPr>
          <w:rFonts w:ascii="Arial" w:hAnsi="Arial" w:cs="Arial"/>
          <w:b/>
        </w:rPr>
      </w:pPr>
    </w:p>
    <w:p w:rsidR="00ED4138" w:rsidRPr="00F7710D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F7710D">
        <w:rPr>
          <w:rFonts w:ascii="Arial" w:hAnsi="Arial" w:cs="Arial"/>
        </w:rPr>
        <w:t xml:space="preserve">Oświadczam, że wszystkie informacje podane w powyższych oświadczeniach są aktualne </w:t>
      </w:r>
      <w:r w:rsidRPr="00F7710D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ED4138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  <w:t>…………………………………………</w:t>
      </w:r>
    </w:p>
    <w:p w:rsidR="00ED4138" w:rsidRPr="00254CE6" w:rsidRDefault="00ED4138" w:rsidP="00254CE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D4138" w:rsidRDefault="00ED4138" w:rsidP="00ED4138">
      <w:pPr>
        <w:rPr>
          <w:sz w:val="22"/>
        </w:rPr>
      </w:pPr>
    </w:p>
    <w:p w:rsidR="00254CE6" w:rsidRDefault="00254CE6" w:rsidP="00ED4138">
      <w:pPr>
        <w:rPr>
          <w:sz w:val="22"/>
        </w:rPr>
      </w:pPr>
    </w:p>
    <w:p w:rsidR="00D46742" w:rsidRDefault="00D46742">
      <w:pPr>
        <w:autoSpaceDE/>
        <w:autoSpaceDN/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D47258" w:rsidRDefault="00D47258" w:rsidP="00ED4138">
      <w:pPr>
        <w:rPr>
          <w:sz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024323" w:rsidRPr="000C0B46" w:rsidTr="744F45C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C0B46">
              <w:rPr>
                <w:rFonts w:ascii="Arial" w:hAnsi="Arial" w:cs="Arial"/>
                <w:b/>
                <w:color w:val="000000"/>
                <w:sz w:val="22"/>
                <w:szCs w:val="22"/>
              </w:rPr>
              <w:t>System Zarządzania Jakością</w:t>
            </w:r>
          </w:p>
        </w:tc>
        <w:tc>
          <w:tcPr>
            <w:tcW w:w="2552" w:type="dxa"/>
            <w:vMerge w:val="restart"/>
          </w:tcPr>
          <w:p w:rsidR="00ED4138" w:rsidRPr="005C6A02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C6A02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024323" w:rsidRPr="000C0B46" w:rsidTr="744F45C7">
        <w:trPr>
          <w:cantSplit/>
          <w:trHeight w:val="341"/>
        </w:trPr>
        <w:tc>
          <w:tcPr>
            <w:tcW w:w="1419" w:type="dxa"/>
            <w:vMerge/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5C6A02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5C6A02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WYKAZ WYKONANYCH DOSTAW</w:t>
            </w:r>
          </w:p>
        </w:tc>
        <w:tc>
          <w:tcPr>
            <w:tcW w:w="2552" w:type="dxa"/>
            <w:vMerge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4323" w:rsidRPr="000C0B46" w:rsidTr="744F45C7">
        <w:trPr>
          <w:cantSplit/>
          <w:trHeight w:val="276"/>
        </w:trPr>
        <w:tc>
          <w:tcPr>
            <w:tcW w:w="1419" w:type="dxa"/>
            <w:vMerge/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Merge/>
            <w:vAlign w:val="center"/>
          </w:tcPr>
          <w:p w:rsidR="00ED4138" w:rsidRPr="000C0B46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B46">
              <w:rPr>
                <w:rFonts w:ascii="Arial" w:hAnsi="Arial" w:cs="Arial"/>
                <w:b/>
                <w:bCs/>
                <w:color w:val="000000"/>
              </w:rPr>
              <w:t xml:space="preserve">Znak: </w:t>
            </w:r>
            <w:r w:rsidR="00E84B53">
              <w:rPr>
                <w:rFonts w:ascii="Arial" w:hAnsi="Arial" w:cs="Arial"/>
                <w:b/>
                <w:bCs/>
              </w:rPr>
              <w:t>DSK/ZP-9</w:t>
            </w:r>
            <w:r w:rsidR="00522C1D">
              <w:rPr>
                <w:rFonts w:ascii="Arial" w:hAnsi="Arial" w:cs="Arial"/>
                <w:b/>
                <w:bCs/>
              </w:rPr>
              <w:t>/2020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4323" w:rsidRPr="000C0B46" w:rsidTr="744F45C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Pr="000C0B46" w:rsidRDefault="00ED4138" w:rsidP="00F2137A">
            <w:pPr>
              <w:ind w:right="-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3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C0B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łącznik nr 4 do SIWZ</w:t>
            </w:r>
          </w:p>
        </w:tc>
        <w:tc>
          <w:tcPr>
            <w:tcW w:w="2552" w:type="dxa"/>
            <w:vMerge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D4138" w:rsidRPr="000C0B46" w:rsidRDefault="00ED4138" w:rsidP="00ED4138">
      <w:pPr>
        <w:rPr>
          <w:color w:val="000000"/>
          <w:sz w:val="22"/>
        </w:rPr>
      </w:pPr>
    </w:p>
    <w:p w:rsidR="00ED4138" w:rsidRPr="000C0B46" w:rsidRDefault="00ED4138" w:rsidP="00ED4138">
      <w:pPr>
        <w:tabs>
          <w:tab w:val="left" w:pos="1262"/>
        </w:tabs>
        <w:spacing w:line="360" w:lineRule="auto"/>
        <w:jc w:val="center"/>
        <w:rPr>
          <w:rFonts w:ascii="Arial" w:hAnsi="Arial" w:cs="Arial"/>
          <w:b/>
          <w:color w:val="000000"/>
        </w:rPr>
      </w:pPr>
      <w:r w:rsidRPr="000C0B46">
        <w:rPr>
          <w:rFonts w:ascii="Arial" w:hAnsi="Arial" w:cs="Arial"/>
          <w:b/>
          <w:color w:val="000000"/>
        </w:rPr>
        <w:t>WYKAZ WYKONANYCH DOSTAW</w:t>
      </w:r>
    </w:p>
    <w:p w:rsidR="00ED4138" w:rsidRPr="000C0B46" w:rsidRDefault="00ED4138" w:rsidP="00ED4138">
      <w:pPr>
        <w:rPr>
          <w:rFonts w:ascii="Arial" w:hAnsi="Arial" w:cs="Arial"/>
          <w:color w:val="000000"/>
          <w:sz w:val="22"/>
          <w:szCs w:val="22"/>
        </w:rPr>
      </w:pPr>
    </w:p>
    <w:p w:rsidR="00ED4138" w:rsidRPr="000C0B46" w:rsidRDefault="00ED4138" w:rsidP="00ED4138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C0B46">
        <w:rPr>
          <w:rFonts w:ascii="Arial" w:hAnsi="Arial" w:cs="Arial"/>
          <w:b/>
          <w:color w:val="000000"/>
        </w:rPr>
        <w:t>w postępowaniu o udzielenie zamówienia publicznego, którego wartość szacunkowa  przekracza wyrażoną w złotych równowartość kwoty 30.000 euro i nie przekracza kwoty określonej w przepisach wydanych na podstawie art. 11 ust. 8 ustawy z dnia 29 stycznia 2004 r</w:t>
      </w:r>
      <w:r w:rsidR="00BF48A9">
        <w:rPr>
          <w:rFonts w:ascii="Arial" w:hAnsi="Arial" w:cs="Arial"/>
          <w:b/>
          <w:color w:val="000000"/>
        </w:rPr>
        <w:t>. Prawo zamówień publicznych (t</w:t>
      </w:r>
      <w:r w:rsidRPr="000C0B46">
        <w:rPr>
          <w:rFonts w:ascii="Arial" w:hAnsi="Arial" w:cs="Arial"/>
          <w:b/>
          <w:color w:val="000000"/>
        </w:rPr>
        <w:t>j. Dz. U. z 201</w:t>
      </w:r>
      <w:r w:rsidR="00646F84">
        <w:rPr>
          <w:rFonts w:ascii="Arial" w:hAnsi="Arial" w:cs="Arial"/>
          <w:b/>
          <w:color w:val="000000"/>
        </w:rPr>
        <w:t>9</w:t>
      </w:r>
      <w:r w:rsidRPr="000C0B46">
        <w:rPr>
          <w:rFonts w:ascii="Arial" w:hAnsi="Arial" w:cs="Arial"/>
          <w:b/>
          <w:color w:val="000000"/>
        </w:rPr>
        <w:t xml:space="preserve"> r., poz. </w:t>
      </w:r>
      <w:r w:rsidR="00646F84" w:rsidRPr="000C0B46">
        <w:rPr>
          <w:rFonts w:ascii="Arial" w:hAnsi="Arial" w:cs="Arial"/>
          <w:b/>
          <w:color w:val="000000"/>
        </w:rPr>
        <w:t>1</w:t>
      </w:r>
      <w:r w:rsidR="00646F84">
        <w:rPr>
          <w:rFonts w:ascii="Arial" w:hAnsi="Arial" w:cs="Arial"/>
          <w:b/>
          <w:color w:val="000000"/>
        </w:rPr>
        <w:t>843</w:t>
      </w:r>
      <w:r w:rsidR="00646F84" w:rsidRPr="000C0B46">
        <w:rPr>
          <w:rFonts w:ascii="Arial" w:hAnsi="Arial" w:cs="Arial"/>
          <w:b/>
          <w:color w:val="000000"/>
        </w:rPr>
        <w:t xml:space="preserve"> </w:t>
      </w:r>
      <w:r w:rsidRPr="000C0B46">
        <w:rPr>
          <w:rFonts w:ascii="Arial" w:hAnsi="Arial" w:cs="Arial"/>
          <w:b/>
          <w:color w:val="000000"/>
        </w:rPr>
        <w:t>z</w:t>
      </w:r>
      <w:r w:rsidR="00BF48A9">
        <w:rPr>
          <w:rFonts w:ascii="Arial" w:hAnsi="Arial" w:cs="Arial"/>
          <w:b/>
          <w:color w:val="000000"/>
        </w:rPr>
        <w:t>e</w:t>
      </w:r>
      <w:r w:rsidRPr="000C0B46">
        <w:rPr>
          <w:rFonts w:ascii="Arial" w:hAnsi="Arial" w:cs="Arial"/>
          <w:b/>
          <w:color w:val="000000"/>
        </w:rPr>
        <w:t xml:space="preserve"> zm.) prowadzonym  </w:t>
      </w:r>
      <w:r w:rsidRPr="000C0B46">
        <w:rPr>
          <w:rFonts w:ascii="Arial" w:hAnsi="Arial" w:cs="Arial"/>
          <w:b/>
          <w:color w:val="000000"/>
        </w:rPr>
        <w:br/>
        <w:t xml:space="preserve">w trybie przetargu nieograniczonego na dostawę </w:t>
      </w:r>
      <w:r w:rsidRPr="0032403A">
        <w:rPr>
          <w:rFonts w:ascii="Arial" w:hAnsi="Arial" w:cs="Arial"/>
          <w:b/>
          <w:color w:val="000000"/>
        </w:rPr>
        <w:t>sprzęt</w:t>
      </w:r>
      <w:r w:rsidR="008A1B73">
        <w:rPr>
          <w:rFonts w:ascii="Arial" w:hAnsi="Arial" w:cs="Arial"/>
          <w:b/>
          <w:color w:val="000000"/>
        </w:rPr>
        <w:t>u</w:t>
      </w:r>
      <w:r w:rsidRPr="0032403A">
        <w:rPr>
          <w:rFonts w:ascii="Arial" w:hAnsi="Arial" w:cs="Arial"/>
          <w:b/>
          <w:color w:val="000000"/>
        </w:rPr>
        <w:t xml:space="preserve"> komputerow</w:t>
      </w:r>
      <w:r w:rsidR="008A1B73">
        <w:rPr>
          <w:rFonts w:ascii="Arial" w:hAnsi="Arial" w:cs="Arial"/>
          <w:b/>
          <w:color w:val="000000"/>
        </w:rPr>
        <w:t>ego</w:t>
      </w:r>
    </w:p>
    <w:p w:rsidR="00ED4138" w:rsidRPr="0069681A" w:rsidRDefault="00ED4138" w:rsidP="00ED4138">
      <w:pPr>
        <w:tabs>
          <w:tab w:val="left" w:pos="284"/>
        </w:tabs>
        <w:spacing w:line="360" w:lineRule="auto"/>
        <w:rPr>
          <w:color w:val="000000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05"/>
        <w:gridCol w:w="2533"/>
        <w:gridCol w:w="1789"/>
        <w:gridCol w:w="1377"/>
        <w:gridCol w:w="1608"/>
      </w:tblGrid>
      <w:tr w:rsidR="00187E99" w:rsidRPr="000C0B46" w:rsidTr="00F2137A">
        <w:trPr>
          <w:trHeight w:val="607"/>
        </w:trPr>
        <w:tc>
          <w:tcPr>
            <w:tcW w:w="468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05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jsce i rodzaj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wykonanej dostawy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i adres odbiorcy,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la którego wykonano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dostawę</w:t>
            </w:r>
          </w:p>
        </w:tc>
        <w:tc>
          <w:tcPr>
            <w:tcW w:w="1789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wykonanej dostawy w zł</w:t>
            </w:r>
          </w:p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as realizacji dostawy </w:t>
            </w:r>
            <w:r w:rsidRPr="000C0B46">
              <w:rPr>
                <w:rFonts w:ascii="Arial" w:hAnsi="Arial" w:cs="Arial"/>
                <w:color w:val="000000"/>
                <w:sz w:val="18"/>
                <w:szCs w:val="18"/>
              </w:rPr>
              <w:t>(od dnia do dnia)</w:t>
            </w:r>
          </w:p>
        </w:tc>
        <w:tc>
          <w:tcPr>
            <w:tcW w:w="1608" w:type="dxa"/>
            <w:vAlign w:val="center"/>
          </w:tcPr>
          <w:p w:rsidR="00ED4138" w:rsidRPr="000C0B46" w:rsidRDefault="00ED4138" w:rsidP="00F213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B46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i adres Wykonawcy dostawy</w:t>
            </w:r>
            <w:r w:rsidRPr="000C0B46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9"/>
            </w:r>
          </w:p>
        </w:tc>
      </w:tr>
      <w:tr w:rsidR="002D3FD1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2D3FD1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2D3FD1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2D3FD1" w:rsidRPr="000C0B46" w:rsidTr="008A1B73">
        <w:trPr>
          <w:trHeight w:val="1134"/>
        </w:trPr>
        <w:tc>
          <w:tcPr>
            <w:tcW w:w="46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ED4138" w:rsidRPr="000C0B46" w:rsidRDefault="00ED4138" w:rsidP="00F2137A">
            <w:pPr>
              <w:rPr>
                <w:color w:val="000000"/>
              </w:rPr>
            </w:pPr>
          </w:p>
        </w:tc>
      </w:tr>
      <w:tr w:rsidR="002D3FD1" w:rsidRPr="000C0B46" w:rsidTr="008A1B73">
        <w:trPr>
          <w:trHeight w:val="1134"/>
        </w:trPr>
        <w:tc>
          <w:tcPr>
            <w:tcW w:w="468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2305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2533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1789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1377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  <w:tc>
          <w:tcPr>
            <w:tcW w:w="1608" w:type="dxa"/>
          </w:tcPr>
          <w:p w:rsidR="008A1B73" w:rsidRPr="000C0B46" w:rsidRDefault="008A1B73" w:rsidP="00F2137A">
            <w:pPr>
              <w:rPr>
                <w:color w:val="000000"/>
              </w:rPr>
            </w:pPr>
          </w:p>
        </w:tc>
      </w:tr>
    </w:tbl>
    <w:p w:rsidR="00ED4138" w:rsidRPr="000C0B46" w:rsidRDefault="00ED4138" w:rsidP="00ED4138">
      <w:pPr>
        <w:ind w:firstLine="708"/>
        <w:rPr>
          <w:color w:val="000000"/>
        </w:rPr>
      </w:pPr>
    </w:p>
    <w:p w:rsidR="00ED4138" w:rsidRPr="000C0B46" w:rsidRDefault="00ED4138" w:rsidP="00ED4138">
      <w:pPr>
        <w:rPr>
          <w:color w:val="000000"/>
          <w:sz w:val="18"/>
          <w:szCs w:val="18"/>
        </w:rPr>
      </w:pPr>
    </w:p>
    <w:p w:rsidR="00ED4138" w:rsidRPr="000C0B46" w:rsidRDefault="00ED4138" w:rsidP="00ED4138">
      <w:pPr>
        <w:rPr>
          <w:color w:val="000000"/>
          <w:sz w:val="18"/>
          <w:szCs w:val="18"/>
        </w:rPr>
      </w:pPr>
    </w:p>
    <w:p w:rsidR="00ED4138" w:rsidRPr="000C0B46" w:rsidRDefault="00ED4138" w:rsidP="00ED4138">
      <w:pPr>
        <w:rPr>
          <w:color w:val="000000"/>
          <w:sz w:val="18"/>
          <w:szCs w:val="18"/>
        </w:rPr>
      </w:pPr>
    </w:p>
    <w:p w:rsidR="00ED4138" w:rsidRPr="000C0B46" w:rsidRDefault="00ED4138" w:rsidP="00ED4138">
      <w:pPr>
        <w:pStyle w:val="pkt"/>
        <w:spacing w:before="0" w:after="0"/>
        <w:rPr>
          <w:rFonts w:ascii="Arial" w:hAnsi="Arial" w:cs="Arial"/>
          <w:color w:val="000000"/>
          <w:sz w:val="22"/>
          <w:szCs w:val="22"/>
        </w:rPr>
      </w:pPr>
      <w:r w:rsidRPr="000C0B46">
        <w:rPr>
          <w:rFonts w:ascii="Arial" w:hAnsi="Arial" w:cs="Arial"/>
          <w:color w:val="000000"/>
          <w:sz w:val="22"/>
          <w:szCs w:val="22"/>
        </w:rPr>
        <w:t>……………………………                                 …………………………………………..</w:t>
      </w:r>
    </w:p>
    <w:p w:rsidR="00ED4138" w:rsidRPr="000C0B46" w:rsidRDefault="00ED4138" w:rsidP="00ED4138">
      <w:pPr>
        <w:ind w:left="708"/>
        <w:rPr>
          <w:rFonts w:ascii="Arial" w:hAnsi="Arial" w:cs="Arial"/>
          <w:color w:val="000000"/>
          <w:sz w:val="18"/>
          <w:szCs w:val="18"/>
        </w:rPr>
      </w:pPr>
      <w:r w:rsidRPr="000C0B46">
        <w:rPr>
          <w:rFonts w:ascii="Arial" w:hAnsi="Arial" w:cs="Arial"/>
          <w:color w:val="000000"/>
          <w:sz w:val="18"/>
          <w:szCs w:val="18"/>
        </w:rPr>
        <w:t>Nazwa i adres Wykonawcy</w:t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  <w:t xml:space="preserve">     Imienna pieczątka i podpis</w:t>
      </w:r>
    </w:p>
    <w:p w:rsidR="00ED4138" w:rsidRPr="000C0B46" w:rsidRDefault="00ED4138" w:rsidP="00ED4138">
      <w:pPr>
        <w:ind w:left="708"/>
        <w:rPr>
          <w:rFonts w:ascii="Arial" w:hAnsi="Arial" w:cs="Arial"/>
          <w:color w:val="000000"/>
          <w:sz w:val="18"/>
          <w:szCs w:val="18"/>
        </w:rPr>
      </w:pPr>
      <w:r w:rsidRPr="000C0B46">
        <w:rPr>
          <w:rFonts w:ascii="Arial" w:hAnsi="Arial" w:cs="Arial"/>
          <w:color w:val="000000"/>
          <w:sz w:val="18"/>
          <w:szCs w:val="18"/>
        </w:rPr>
        <w:t xml:space="preserve">(lub pieczątka firmowa) </w:t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</w:r>
      <w:r w:rsidRPr="000C0B46">
        <w:rPr>
          <w:rFonts w:ascii="Arial" w:hAnsi="Arial" w:cs="Arial"/>
          <w:color w:val="000000"/>
          <w:sz w:val="18"/>
          <w:szCs w:val="18"/>
        </w:rPr>
        <w:tab/>
        <w:t>osoby upoważnionej lub osób upoważnionych</w:t>
      </w:r>
    </w:p>
    <w:p w:rsidR="00ED4138" w:rsidRPr="000C0B46" w:rsidRDefault="00ED4138" w:rsidP="00ED4138">
      <w:pPr>
        <w:tabs>
          <w:tab w:val="left" w:pos="7245"/>
        </w:tabs>
        <w:rPr>
          <w:color w:val="000000"/>
          <w:sz w:val="16"/>
          <w:szCs w:val="16"/>
        </w:rPr>
      </w:pPr>
      <w:r w:rsidRPr="000C0B46">
        <w:rPr>
          <w:color w:val="000000"/>
          <w:sz w:val="16"/>
          <w:szCs w:val="16"/>
        </w:rPr>
        <w:tab/>
      </w:r>
    </w:p>
    <w:p w:rsidR="00ED4138" w:rsidRPr="000C0B46" w:rsidRDefault="00ED4138" w:rsidP="00ED4138">
      <w:pPr>
        <w:rPr>
          <w:color w:val="000000"/>
        </w:rPr>
      </w:pPr>
    </w:p>
    <w:p w:rsidR="00ED4138" w:rsidRPr="000C0B46" w:rsidRDefault="00ED4138" w:rsidP="00ED4138">
      <w:pPr>
        <w:jc w:val="right"/>
        <w:rPr>
          <w:color w:val="000000"/>
        </w:rPr>
      </w:pPr>
    </w:p>
    <w:p w:rsidR="00ED4138" w:rsidRPr="000C0B46" w:rsidRDefault="00ED4138" w:rsidP="00ED4138">
      <w:pPr>
        <w:jc w:val="right"/>
        <w:rPr>
          <w:color w:val="000000"/>
        </w:rPr>
      </w:pPr>
    </w:p>
    <w:p w:rsidR="00ED4138" w:rsidRPr="000C0B46" w:rsidRDefault="00ED4138" w:rsidP="00ED4138">
      <w:pPr>
        <w:jc w:val="right"/>
        <w:rPr>
          <w:rFonts w:ascii="Arial" w:hAnsi="Arial" w:cs="Arial"/>
          <w:color w:val="000000"/>
        </w:rPr>
      </w:pPr>
      <w:r w:rsidRPr="000C0B46">
        <w:rPr>
          <w:rFonts w:ascii="Arial" w:hAnsi="Arial" w:cs="Arial"/>
          <w:color w:val="000000"/>
        </w:rPr>
        <w:t>...............................dn. ..........................................20</w:t>
      </w:r>
      <w:r w:rsidR="0015027F">
        <w:rPr>
          <w:rFonts w:ascii="Arial" w:hAnsi="Arial" w:cs="Arial"/>
          <w:color w:val="000000"/>
        </w:rPr>
        <w:t>20</w:t>
      </w:r>
      <w:r w:rsidRPr="000C0B46">
        <w:rPr>
          <w:rFonts w:ascii="Arial" w:hAnsi="Arial" w:cs="Arial"/>
          <w:color w:val="000000"/>
        </w:rPr>
        <w:t xml:space="preserve"> r.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1B73" w:rsidRDefault="00D46742" w:rsidP="00D46742">
      <w:pPr>
        <w:autoSpaceDE/>
        <w:autoSpaceDN/>
        <w:spacing w:after="200"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 w:type="page"/>
      </w:r>
    </w:p>
    <w:p w:rsidR="008A1B73" w:rsidRPr="00904F15" w:rsidRDefault="008A1B73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024323" w:rsidRPr="00550316" w:rsidTr="744F45C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Default="00ED4138" w:rsidP="00F2137A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1E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ED4138" w:rsidRPr="005703DE" w:rsidRDefault="00ED4138" w:rsidP="00F2137A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024323" w:rsidTr="744F45C7">
        <w:trPr>
          <w:cantSplit/>
          <w:trHeight w:val="341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D4138" w:rsidRPr="00975848" w:rsidRDefault="00ED4138" w:rsidP="00F2137A">
            <w:pPr>
              <w:widowControl w:val="0"/>
              <w:tabs>
                <w:tab w:val="left" w:pos="432"/>
                <w:tab w:val="left" w:pos="1152"/>
              </w:tabs>
              <w:adjustRightInd w:val="0"/>
              <w:spacing w:line="288" w:lineRule="auto"/>
              <w:ind w:left="432" w:hanging="432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975848">
              <w:rPr>
                <w:rFonts w:ascii="Arial" w:hAnsi="Arial" w:cs="Arial"/>
                <w:b/>
                <w:bCs/>
                <w:color w:val="00B050"/>
              </w:rPr>
              <w:t xml:space="preserve">OŚWIADCZENIE </w:t>
            </w:r>
          </w:p>
          <w:p w:rsidR="00ED4138" w:rsidRPr="00176657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975848">
              <w:rPr>
                <w:rFonts w:ascii="Arial" w:hAnsi="Arial" w:cs="Arial"/>
                <w:b/>
                <w:bCs/>
                <w:color w:val="00B050"/>
              </w:rPr>
              <w:t>O PRZYNALEŻNOŚCI DO GRUPY KAPITAŁOWEJ</w:t>
            </w:r>
          </w:p>
        </w:tc>
        <w:tc>
          <w:tcPr>
            <w:tcW w:w="2552" w:type="dxa"/>
            <w:vMerge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24323" w:rsidTr="744F45C7">
        <w:trPr>
          <w:cantSplit/>
          <w:trHeight w:val="276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vAlign w:val="center"/>
          </w:tcPr>
          <w:p w:rsidR="00ED4138" w:rsidRPr="0088451E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E84B53">
              <w:rPr>
                <w:rFonts w:ascii="Arial" w:hAnsi="Arial" w:cs="Arial"/>
                <w:b/>
                <w:bCs/>
              </w:rPr>
              <w:t>DSK/ZP-9</w:t>
            </w:r>
            <w:r w:rsidR="00522C1D">
              <w:rPr>
                <w:rFonts w:ascii="Arial" w:hAnsi="Arial" w:cs="Arial"/>
                <w:b/>
                <w:bCs/>
              </w:rPr>
              <w:t>/2020</w:t>
            </w: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97BF7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286A35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D4138" w:rsidRPr="00226719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024323" w:rsidRPr="00CC57E8" w:rsidTr="744F45C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D4138" w:rsidRDefault="00ED4138" w:rsidP="00F2137A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D4138" w:rsidRPr="0088451E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5 do SIWZ</w:t>
            </w:r>
          </w:p>
        </w:tc>
        <w:tc>
          <w:tcPr>
            <w:tcW w:w="2552" w:type="dxa"/>
            <w:vMerge/>
          </w:tcPr>
          <w:p w:rsidR="00ED4138" w:rsidRPr="00CC57E8" w:rsidRDefault="00ED4138" w:rsidP="00F213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D4138" w:rsidRPr="006F0989" w:rsidRDefault="00ED4138" w:rsidP="00ED4138">
      <w:pPr>
        <w:spacing w:line="360" w:lineRule="auto"/>
        <w:rPr>
          <w:rFonts w:ascii="Arial" w:hAnsi="Arial" w:cs="Arial"/>
          <w:b/>
        </w:rPr>
      </w:pPr>
    </w:p>
    <w:p w:rsidR="00ED4138" w:rsidRPr="00A22DCF" w:rsidRDefault="00ED4138" w:rsidP="00ED4138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Default="00ED4138" w:rsidP="00ED4138">
      <w:pPr>
        <w:rPr>
          <w:rFonts w:ascii="Arial" w:hAnsi="Arial" w:cs="Arial"/>
          <w:i/>
          <w:sz w:val="16"/>
          <w:szCs w:val="16"/>
        </w:rPr>
      </w:pPr>
    </w:p>
    <w:p w:rsidR="00ED4138" w:rsidRPr="00262D61" w:rsidRDefault="00ED4138" w:rsidP="00ED4138">
      <w:pPr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D4138" w:rsidRPr="00A22DCF" w:rsidRDefault="00ED4138" w:rsidP="00ED4138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D4138" w:rsidRPr="00904F15" w:rsidRDefault="00ED4138" w:rsidP="00ED413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D4138" w:rsidRDefault="00ED4138" w:rsidP="00ED4138">
      <w:pPr>
        <w:spacing w:after="120" w:line="360" w:lineRule="auto"/>
        <w:ind w:left="-142"/>
        <w:jc w:val="center"/>
        <w:rPr>
          <w:rFonts w:ascii="Arial" w:hAnsi="Arial" w:cs="Arial"/>
          <w:b/>
          <w:u w:val="single"/>
        </w:rPr>
      </w:pPr>
    </w:p>
    <w:p w:rsidR="009B0A5E" w:rsidRDefault="009B0A5E" w:rsidP="00ED4138">
      <w:pPr>
        <w:spacing w:after="120" w:line="360" w:lineRule="auto"/>
        <w:ind w:left="-142"/>
        <w:jc w:val="center"/>
        <w:rPr>
          <w:rFonts w:ascii="Arial" w:hAnsi="Arial" w:cs="Arial"/>
          <w:b/>
          <w:u w:val="single"/>
        </w:rPr>
      </w:pPr>
    </w:p>
    <w:p w:rsidR="00ED4138" w:rsidRPr="00EA74CD" w:rsidRDefault="00ED4138" w:rsidP="00ED4138">
      <w:pPr>
        <w:spacing w:after="120" w:line="360" w:lineRule="auto"/>
        <w:ind w:left="-142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D4138" w:rsidRPr="005319CA" w:rsidRDefault="00ED4138" w:rsidP="00ED4138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>składane na pod</w:t>
      </w:r>
      <w:r>
        <w:rPr>
          <w:rFonts w:ascii="Arial" w:hAnsi="Arial" w:cs="Arial"/>
          <w:b/>
        </w:rPr>
        <w:t>stawie art. 24</w:t>
      </w:r>
      <w:r w:rsidRPr="005319CA">
        <w:rPr>
          <w:rFonts w:ascii="Arial" w:hAnsi="Arial" w:cs="Arial"/>
          <w:b/>
        </w:rPr>
        <w:t xml:space="preserve"> ust. 1</w:t>
      </w:r>
      <w:r>
        <w:rPr>
          <w:rFonts w:ascii="Arial" w:hAnsi="Arial" w:cs="Arial"/>
          <w:b/>
        </w:rPr>
        <w:t>1</w:t>
      </w:r>
      <w:r w:rsidRPr="005319CA">
        <w:rPr>
          <w:rFonts w:ascii="Arial" w:hAnsi="Arial" w:cs="Arial"/>
          <w:b/>
        </w:rPr>
        <w:t xml:space="preserve"> ustawy z dnia 29 stycznia 2004 r. </w:t>
      </w:r>
    </w:p>
    <w:p w:rsidR="00ED4138" w:rsidRPr="005319CA" w:rsidRDefault="00ED4138" w:rsidP="00ED4138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5319CA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</w:rPr>
        <w:t>Pzp</w:t>
      </w:r>
      <w:proofErr w:type="spellEnd"/>
      <w:r w:rsidRPr="005319CA">
        <w:rPr>
          <w:rFonts w:ascii="Arial" w:hAnsi="Arial" w:cs="Arial"/>
          <w:b/>
        </w:rPr>
        <w:t xml:space="preserve">), </w:t>
      </w:r>
    </w:p>
    <w:p w:rsidR="00ED4138" w:rsidRPr="00BF1F3F" w:rsidRDefault="00ED4138" w:rsidP="00ED4138">
      <w:pPr>
        <w:spacing w:before="120" w:line="360" w:lineRule="auto"/>
        <w:ind w:left="-142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PRZYNALEŻNOŚCI LUB BRAKU PRZYNALEŻNOŚCI DO GRUPY KAPITAŁOWEJ</w:t>
      </w:r>
    </w:p>
    <w:p w:rsidR="00ED4138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</w:p>
    <w:p w:rsidR="00ED4138" w:rsidRPr="00791A18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  <w:r w:rsidRPr="0030116E">
        <w:rPr>
          <w:rFonts w:ascii="Arial" w:hAnsi="Arial" w:cs="Arial"/>
        </w:rPr>
        <w:t xml:space="preserve">Przystępując do udziału w postępowaniu o udzielenie zamówienia publicznego </w:t>
      </w:r>
      <w:r>
        <w:rPr>
          <w:rFonts w:ascii="Arial" w:hAnsi="Arial" w:cs="Arial"/>
        </w:rPr>
        <w:t xml:space="preserve">pn. </w:t>
      </w:r>
      <w:r w:rsidRPr="0030116E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Dostawa   </w:t>
      </w:r>
      <w:r>
        <w:rPr>
          <w:rFonts w:ascii="Arial" w:hAnsi="Arial" w:cs="Arial"/>
        </w:rPr>
        <w:br/>
      </w:r>
      <w:r w:rsidR="00D47258">
        <w:rPr>
          <w:rFonts w:ascii="Arial" w:hAnsi="Arial" w:cs="Arial"/>
        </w:rPr>
        <w:t>sprzętu komputerowego</w:t>
      </w:r>
      <w:r>
        <w:rPr>
          <w:rFonts w:ascii="Arial" w:hAnsi="Arial" w:cs="Arial"/>
        </w:rPr>
        <w:t xml:space="preserve">”, w </w:t>
      </w:r>
      <w:r w:rsidRPr="0030116E">
        <w:rPr>
          <w:rFonts w:ascii="Arial" w:hAnsi="Arial" w:cs="Arial"/>
        </w:rPr>
        <w:t>imieniu ww. podmiotu oświadczamy, że</w:t>
      </w:r>
      <w:r>
        <w:rPr>
          <w:rFonts w:ascii="Arial" w:hAnsi="Arial" w:cs="Arial"/>
        </w:rPr>
        <w:t>:</w:t>
      </w:r>
    </w:p>
    <w:p w:rsidR="00ED4138" w:rsidRPr="0064408F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  <w:r w:rsidRPr="0064408F">
        <w:rPr>
          <w:rFonts w:ascii="Symbol" w:eastAsia="Symbol" w:hAnsi="Symbol" w:cs="Symbol"/>
          <w:b/>
          <w:sz w:val="28"/>
          <w:szCs w:val="28"/>
          <w:lang w:eastAsia="zh-CN"/>
        </w:rPr>
        <w:t></w:t>
      </w:r>
      <w:r w:rsidRPr="0064408F">
        <w:rPr>
          <w:rFonts w:ascii="Arial" w:hAnsi="Arial" w:cs="Arial"/>
          <w:b/>
          <w:sz w:val="24"/>
          <w:szCs w:val="24"/>
        </w:rPr>
        <w:t>*</w:t>
      </w:r>
      <w:r w:rsidRPr="00644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należy</w:t>
      </w:r>
      <w:r w:rsidRPr="0064408F">
        <w:rPr>
          <w:rFonts w:ascii="Arial" w:hAnsi="Arial" w:cs="Arial"/>
        </w:rPr>
        <w:t xml:space="preserve"> </w:t>
      </w:r>
      <w:r w:rsidRPr="0064408F">
        <w:rPr>
          <w:rFonts w:ascii="Arial" w:hAnsi="Arial" w:cs="Arial"/>
          <w:u w:val="single"/>
        </w:rPr>
        <w:t>do żadnej grupy kapitałowej</w:t>
      </w:r>
      <w:r w:rsidRPr="0064408F">
        <w:rPr>
          <w:rFonts w:ascii="Arial" w:hAnsi="Arial" w:cs="Arial"/>
        </w:rPr>
        <w:t xml:space="preserve"> w rozumieniu ustawy z dnia 16 lutego 2007 r. o ochronie konkurencji i konsumentów;</w:t>
      </w:r>
    </w:p>
    <w:p w:rsidR="00ED4138" w:rsidRPr="0064408F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  <w:r w:rsidRPr="00B34743">
        <w:rPr>
          <w:rFonts w:ascii="Symbol" w:eastAsia="Symbol" w:hAnsi="Symbol" w:cs="Symbol"/>
          <w:b/>
          <w:sz w:val="28"/>
          <w:szCs w:val="28"/>
          <w:lang w:eastAsia="zh-CN"/>
        </w:rPr>
        <w:t></w:t>
      </w:r>
      <w:r w:rsidRPr="0064408F">
        <w:rPr>
          <w:rFonts w:ascii="Arial" w:hAnsi="Arial" w:cs="Arial"/>
          <w:b/>
          <w:sz w:val="24"/>
          <w:szCs w:val="24"/>
        </w:rPr>
        <w:t>*</w:t>
      </w:r>
      <w:r w:rsidRPr="006440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należy</w:t>
      </w:r>
      <w:r w:rsidRPr="0064408F">
        <w:rPr>
          <w:rFonts w:ascii="Arial" w:hAnsi="Arial" w:cs="Arial"/>
        </w:rPr>
        <w:t xml:space="preserve"> </w:t>
      </w:r>
      <w:r w:rsidRPr="0064408F">
        <w:rPr>
          <w:rFonts w:ascii="Arial" w:hAnsi="Arial" w:cs="Arial"/>
          <w:u w:val="single"/>
        </w:rPr>
        <w:t>do tej samej grupy kapitałowej</w:t>
      </w:r>
      <w:r w:rsidRPr="0064408F">
        <w:rPr>
          <w:rFonts w:ascii="Arial" w:hAnsi="Arial" w:cs="Arial"/>
        </w:rPr>
        <w:t xml:space="preserve"> w rozumieniu ustawy z dnia 16 lutego 2007 r. o ochronie konkurencji i konsumentów z żadnym z Wykonawców, którzy złożyli oferty w niniejszym postępowaniu;</w:t>
      </w:r>
    </w:p>
    <w:p w:rsidR="00ED4138" w:rsidRPr="0064408F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  <w:r w:rsidRPr="0064408F">
        <w:rPr>
          <w:rFonts w:ascii="Symbol" w:eastAsia="Symbol" w:hAnsi="Symbol" w:cs="Symbol"/>
          <w:b/>
          <w:sz w:val="28"/>
          <w:szCs w:val="28"/>
          <w:lang w:eastAsia="zh-CN"/>
        </w:rPr>
        <w:t></w:t>
      </w:r>
      <w:r w:rsidRPr="0064408F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</w:rPr>
        <w:t xml:space="preserve"> </w:t>
      </w:r>
      <w:r w:rsidRPr="00B34743">
        <w:rPr>
          <w:rFonts w:ascii="Arial" w:hAnsi="Arial" w:cs="Arial"/>
          <w:u w:val="single"/>
        </w:rPr>
        <w:t>N</w:t>
      </w:r>
      <w:r>
        <w:rPr>
          <w:rFonts w:ascii="Arial" w:hAnsi="Arial" w:cs="Arial"/>
          <w:u w:val="single"/>
        </w:rPr>
        <w:t>ależ</w:t>
      </w:r>
      <w:r w:rsidRPr="0064408F">
        <w:rPr>
          <w:rFonts w:ascii="Arial" w:hAnsi="Arial" w:cs="Arial"/>
          <w:u w:val="single"/>
        </w:rPr>
        <w:t>y do tej samej grupy kapitałowej</w:t>
      </w:r>
      <w:r w:rsidRPr="0064408F">
        <w:rPr>
          <w:rFonts w:ascii="Arial" w:hAnsi="Arial" w:cs="Arial"/>
        </w:rPr>
        <w:t xml:space="preserve"> w rozumieniu ustawy z dnia 16 lutego 2007 r. o ochronie konkurencji i konsumentów, do której należy/-ą następujący wykonawca/-y, którzy złożyli ofertę w niniejszym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Adres siedziby podmiotu</w:t>
            </w:r>
          </w:p>
        </w:tc>
      </w:tr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  <w:tr w:rsidR="00ED4138" w:rsidRPr="00693DEF" w:rsidTr="004B4E75">
        <w:trPr>
          <w:jc w:val="center"/>
        </w:trPr>
        <w:tc>
          <w:tcPr>
            <w:tcW w:w="54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  <w:r w:rsidRPr="00693DEF">
              <w:rPr>
                <w:rFonts w:ascii="Arial" w:hAnsi="Arial" w:cs="Arial"/>
              </w:rPr>
              <w:t>…..</w:t>
            </w:r>
          </w:p>
        </w:tc>
        <w:tc>
          <w:tcPr>
            <w:tcW w:w="2693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5985" w:type="dxa"/>
            <w:vAlign w:val="center"/>
          </w:tcPr>
          <w:p w:rsidR="00ED4138" w:rsidRPr="00693DEF" w:rsidRDefault="00ED4138" w:rsidP="004B4E75">
            <w:pPr>
              <w:spacing w:line="360" w:lineRule="auto"/>
              <w:ind w:left="-142"/>
              <w:jc w:val="center"/>
              <w:rPr>
                <w:rFonts w:ascii="Arial" w:hAnsi="Arial" w:cs="Arial"/>
              </w:rPr>
            </w:pPr>
          </w:p>
        </w:tc>
      </w:tr>
    </w:tbl>
    <w:p w:rsidR="00ED4138" w:rsidRDefault="00ED4138" w:rsidP="00ED4138">
      <w:pPr>
        <w:widowControl w:val="0"/>
        <w:adjustRightInd w:val="0"/>
        <w:spacing w:line="360" w:lineRule="auto"/>
        <w:ind w:left="-142"/>
        <w:jc w:val="both"/>
        <w:textAlignment w:val="baseline"/>
        <w:rPr>
          <w:rFonts w:ascii="Arial" w:hAnsi="Arial" w:cs="Arial"/>
        </w:rPr>
      </w:pPr>
    </w:p>
    <w:p w:rsidR="00ED4138" w:rsidRPr="00D651C2" w:rsidRDefault="00ED4138" w:rsidP="00ED4138">
      <w:pPr>
        <w:ind w:left="-142"/>
      </w:pPr>
    </w:p>
    <w:p w:rsidR="00ED4138" w:rsidRPr="001F4C82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</w:rPr>
        <w:t xml:space="preserve"> </w:t>
      </w:r>
    </w:p>
    <w:p w:rsidR="00ED4138" w:rsidRPr="001F4C82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</w:p>
    <w:p w:rsidR="00ED4138" w:rsidRPr="001F4C82" w:rsidRDefault="00ED4138" w:rsidP="00ED4138">
      <w:pPr>
        <w:spacing w:line="360" w:lineRule="auto"/>
        <w:ind w:left="-142"/>
        <w:jc w:val="both"/>
        <w:rPr>
          <w:rFonts w:ascii="Arial" w:hAnsi="Arial" w:cs="Arial"/>
        </w:rPr>
      </w:pP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 w:rsidRPr="001F4C8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4C82">
        <w:rPr>
          <w:rFonts w:ascii="Arial" w:hAnsi="Arial" w:cs="Arial"/>
        </w:rPr>
        <w:t>…………………………………………</w:t>
      </w:r>
    </w:p>
    <w:p w:rsidR="00ED4138" w:rsidRPr="00B34743" w:rsidRDefault="00ED4138" w:rsidP="00ED4138">
      <w:pPr>
        <w:spacing w:line="360" w:lineRule="auto"/>
        <w:ind w:left="6230" w:firstLine="850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D4138" w:rsidRPr="00C81646" w:rsidRDefault="00ED4138" w:rsidP="00ED4138">
      <w:pPr>
        <w:widowControl w:val="0"/>
        <w:adjustRightInd w:val="0"/>
        <w:ind w:left="-142"/>
        <w:textAlignment w:val="baseline"/>
        <w:rPr>
          <w:rFonts w:ascii="Arial" w:hAnsi="Arial" w:cs="Arial"/>
          <w:b/>
          <w:sz w:val="18"/>
          <w:szCs w:val="18"/>
          <w:vertAlign w:val="superscript"/>
        </w:rPr>
      </w:pPr>
      <w:r w:rsidRPr="00C81646">
        <w:rPr>
          <w:rFonts w:ascii="Arial" w:hAnsi="Arial" w:cs="Arial"/>
          <w:b/>
          <w:sz w:val="18"/>
          <w:szCs w:val="18"/>
          <w:vertAlign w:val="superscript"/>
        </w:rPr>
        <w:t>* - właściwe zaznaczyć albo niepotrzebne skreślić</w:t>
      </w:r>
    </w:p>
    <w:p w:rsidR="00ED4138" w:rsidRDefault="00ED4138" w:rsidP="00ED413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A1B73" w:rsidRDefault="00D46742" w:rsidP="00D46742">
      <w:pPr>
        <w:autoSpaceDE/>
        <w:autoSpaceDN/>
        <w:spacing w:after="200"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 w:type="page"/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835"/>
      </w:tblGrid>
      <w:tr w:rsidR="00024323" w:rsidRPr="00E84311" w:rsidTr="744F45C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ED4138" w:rsidRPr="00DC398D" w:rsidRDefault="00ED4138" w:rsidP="00F2137A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835" w:type="dxa"/>
            <w:vMerge w:val="restart"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ostępowanie o zamówienie publiczne</w:t>
            </w:r>
          </w:p>
        </w:tc>
      </w:tr>
      <w:tr w:rsidR="00024323" w:rsidRPr="00E84311" w:rsidTr="744F45C7">
        <w:trPr>
          <w:cantSplit/>
          <w:trHeight w:val="309"/>
        </w:trPr>
        <w:tc>
          <w:tcPr>
            <w:tcW w:w="1419" w:type="dxa"/>
            <w:vMerge/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ED4138" w:rsidRPr="00E84311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SZCZEGÓŁOWY OPIS PRZEDMIOTU ZAMÓWIENIA</w:t>
            </w:r>
          </w:p>
        </w:tc>
        <w:tc>
          <w:tcPr>
            <w:tcW w:w="2835" w:type="dxa"/>
            <w:vMerge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24323" w:rsidRPr="00E84311" w:rsidTr="744F45C7">
        <w:trPr>
          <w:cantSplit/>
          <w:trHeight w:val="276"/>
        </w:trPr>
        <w:tc>
          <w:tcPr>
            <w:tcW w:w="1419" w:type="dxa"/>
            <w:vMerge/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11" w:type="dxa"/>
            <w:vMerge/>
            <w:vAlign w:val="center"/>
          </w:tcPr>
          <w:p w:rsidR="00ED4138" w:rsidRPr="00E84311" w:rsidRDefault="00ED4138" w:rsidP="00F2137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226719" w:rsidDel="00646F84" w:rsidRDefault="00ED4138" w:rsidP="00F2137A">
            <w:pPr>
              <w:jc w:val="center"/>
              <w:rPr>
                <w:del w:id="0" w:author="Pawel" w:date="2020-01-10T07:58:00Z"/>
                <w:rFonts w:ascii="Arial" w:hAnsi="Arial" w:cs="Arial"/>
                <w:b/>
                <w:bCs/>
              </w:rPr>
            </w:pPr>
            <w:r w:rsidRPr="00226719">
              <w:rPr>
                <w:rFonts w:ascii="Arial" w:hAnsi="Arial" w:cs="Arial"/>
                <w:b/>
                <w:bCs/>
              </w:rPr>
              <w:t>Znak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E84B53">
              <w:rPr>
                <w:rFonts w:ascii="Arial" w:hAnsi="Arial" w:cs="Arial"/>
                <w:b/>
                <w:bCs/>
              </w:rPr>
              <w:t>DSK/ZP-9</w:t>
            </w:r>
            <w:r w:rsidR="00522C1D">
              <w:rPr>
                <w:rFonts w:ascii="Arial" w:hAnsi="Arial" w:cs="Arial"/>
                <w:b/>
                <w:bCs/>
              </w:rPr>
              <w:t>/2020</w:t>
            </w: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24323" w:rsidRPr="00E84311" w:rsidTr="744F45C7">
        <w:trPr>
          <w:cantSplit/>
          <w:trHeight w:hRule="exact" w:val="604"/>
        </w:trPr>
        <w:tc>
          <w:tcPr>
            <w:tcW w:w="1419" w:type="dxa"/>
            <w:vMerge/>
            <w:vAlign w:val="center"/>
          </w:tcPr>
          <w:p w:rsidR="00ED4138" w:rsidRPr="00E84311" w:rsidRDefault="00ED4138" w:rsidP="00F2137A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811" w:type="dxa"/>
            <w:vAlign w:val="center"/>
          </w:tcPr>
          <w:p w:rsidR="00ED4138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398D"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łącznik nr 6</w:t>
            </w:r>
            <w:r w:rsidRPr="00DC39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IWZ</w:t>
            </w:r>
          </w:p>
          <w:p w:rsidR="00ED4138" w:rsidRPr="00DC398D" w:rsidRDefault="00ED4138" w:rsidP="00F213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 do umowy</w:t>
            </w:r>
          </w:p>
        </w:tc>
        <w:tc>
          <w:tcPr>
            <w:tcW w:w="2835" w:type="dxa"/>
            <w:vMerge/>
          </w:tcPr>
          <w:p w:rsidR="00ED4138" w:rsidRPr="00E84311" w:rsidRDefault="00ED4138" w:rsidP="00F2137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173283" w:rsidRDefault="00173283" w:rsidP="00A626FD">
      <w:pPr>
        <w:ind w:firstLine="708"/>
        <w:jc w:val="both"/>
        <w:rPr>
          <w:rFonts w:ascii="Arial" w:hAnsi="Arial" w:cs="Arial"/>
        </w:rPr>
      </w:pPr>
    </w:p>
    <w:p w:rsidR="00AC3781" w:rsidRPr="006B3CEF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Przedmiotem </w:t>
      </w:r>
      <w:r>
        <w:rPr>
          <w:rFonts w:ascii="Arial" w:hAnsi="Arial" w:cs="Arial"/>
        </w:rPr>
        <w:t>zamówienia</w:t>
      </w:r>
      <w:r w:rsidRPr="006B3CEF">
        <w:rPr>
          <w:rFonts w:ascii="Arial" w:hAnsi="Arial" w:cs="Arial"/>
        </w:rPr>
        <w:t xml:space="preserve"> jest dostawa sprzętu komputerowego wraz z oprogramowaniem systemowym w ilościach i asortymencie określonym poniżej</w:t>
      </w:r>
      <w:r>
        <w:rPr>
          <w:rFonts w:ascii="Arial" w:hAnsi="Arial" w:cs="Arial"/>
        </w:rPr>
        <w:t>.</w:t>
      </w:r>
    </w:p>
    <w:p w:rsidR="00AC3781" w:rsidRPr="006B3CEF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>Minimalne parametry urządzeń podano poniższej. Oferowane przez wykonawcę urządzenia muszą odpowiadać minimalnym parametrom i nie mogą być gorsze jakościowo niż podano poniżej. W</w:t>
      </w:r>
      <w:r>
        <w:rPr>
          <w:rFonts w:ascii="Arial" w:hAnsi="Arial" w:cs="Arial"/>
        </w:rPr>
        <w:t> </w:t>
      </w:r>
      <w:r w:rsidRPr="006B3CEF">
        <w:rPr>
          <w:rFonts w:ascii="Arial" w:hAnsi="Arial" w:cs="Arial"/>
        </w:rPr>
        <w:t>wymaganiach technicznych Zamawiający szczegółowo określił swoje potrzeby.</w:t>
      </w:r>
    </w:p>
    <w:p w:rsidR="00AC3781" w:rsidRPr="006B3CEF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>Wykonawca w ofercie musi zaproponować sprzęt fabrycznie nowy, rok produkcji nie wcześniej niż</w:t>
      </w:r>
      <w:r>
        <w:rPr>
          <w:rFonts w:ascii="Arial" w:hAnsi="Arial" w:cs="Arial"/>
        </w:rPr>
        <w:t xml:space="preserve"> </w:t>
      </w:r>
      <w:r w:rsidR="00780070">
        <w:rPr>
          <w:rFonts w:ascii="Arial" w:hAnsi="Arial" w:cs="Arial"/>
        </w:rPr>
        <w:t xml:space="preserve">drugie półrocze </w:t>
      </w:r>
      <w:r w:rsidRPr="006B3CEF">
        <w:rPr>
          <w:rFonts w:ascii="Arial" w:hAnsi="Arial" w:cs="Arial"/>
        </w:rPr>
        <w:t>2019</w:t>
      </w:r>
      <w:r w:rsidR="00A35596">
        <w:rPr>
          <w:rFonts w:ascii="Arial" w:hAnsi="Arial" w:cs="Arial"/>
        </w:rPr>
        <w:t>r</w:t>
      </w:r>
      <w:r w:rsidRPr="006B3CEF">
        <w:rPr>
          <w:rFonts w:ascii="Arial" w:hAnsi="Arial" w:cs="Arial"/>
        </w:rPr>
        <w:t>, który będzie posiadał wszystkie elementy wymienione w wymaganiach technicznych przeznaczone do prawidłowej pracy, a jego parametry techniczne i jakościowe będą na poziomie lub lepsze od podanych. Oferowany sprzęt musi zawierać wszystkie elementy startowe i być gotowy do pracy. Nie spełnienie wymaganych parametrów i warunków spowoduje odrzucenie oferty.</w:t>
      </w:r>
    </w:p>
    <w:p w:rsidR="00AC3781" w:rsidRDefault="00AC3781" w:rsidP="00AC3781">
      <w:pPr>
        <w:ind w:firstLine="708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 xml:space="preserve">zamówienia </w:t>
      </w:r>
      <w:r w:rsidRPr="006B3CEF">
        <w:rPr>
          <w:rFonts w:ascii="Arial" w:hAnsi="Arial" w:cs="Arial"/>
        </w:rPr>
        <w:t>powinien być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w pełni sprawny technicznie, nieuszkodzony, w</w:t>
      </w:r>
      <w:r>
        <w:rPr>
          <w:rFonts w:ascii="Arial" w:hAnsi="Arial" w:cs="Arial"/>
        </w:rPr>
        <w:t> </w:t>
      </w:r>
      <w:r w:rsidRPr="006B3CEF">
        <w:rPr>
          <w:rFonts w:ascii="Arial" w:hAnsi="Arial" w:cs="Arial"/>
        </w:rPr>
        <w:t>oryginalnym opakowaniu, kompletny, zawierający wszystkie dodawane przez producenta akcesoria, jak np. oryginalna klawiatura, mysz, kable połączeniowe, zasilające itp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Wraz z dostawą przedmiotu zamówienia Wykonawca jest zobowiązany do dostarczenia kart gwarancyjnych dla każdego asortymentu stanowiącego przedmiot umowy bądź dokumentu potwierdzającego posiadanie gwarancji.</w:t>
      </w:r>
      <w:r>
        <w:rPr>
          <w:rFonts w:ascii="Arial" w:hAnsi="Arial" w:cs="Arial"/>
        </w:rPr>
        <w:t xml:space="preserve"> Okres gwarancji </w:t>
      </w:r>
      <w:r w:rsidR="00FA38EC">
        <w:rPr>
          <w:rFonts w:ascii="Arial" w:hAnsi="Arial" w:cs="Arial"/>
        </w:rPr>
        <w:t>obo</w:t>
      </w:r>
      <w:r w:rsidR="004E7C1E">
        <w:rPr>
          <w:rFonts w:ascii="Arial" w:hAnsi="Arial" w:cs="Arial"/>
        </w:rPr>
        <w:t xml:space="preserve">wiązuje </w:t>
      </w:r>
      <w:r w:rsidR="00C568AF">
        <w:rPr>
          <w:rFonts w:ascii="Arial" w:hAnsi="Arial" w:cs="Arial"/>
        </w:rPr>
        <w:t xml:space="preserve">na zasadach określonych </w:t>
      </w:r>
      <w:r w:rsidR="00EB6587">
        <w:rPr>
          <w:rFonts w:ascii="Arial" w:hAnsi="Arial" w:cs="Arial"/>
        </w:rPr>
        <w:t>w warunkach producenta</w:t>
      </w:r>
      <w:r>
        <w:rPr>
          <w:rFonts w:ascii="Arial" w:hAnsi="Arial" w:cs="Arial"/>
        </w:rPr>
        <w:t xml:space="preserve">. Dodatkowo </w:t>
      </w:r>
      <w:r w:rsidRPr="006B3CEF">
        <w:rPr>
          <w:rFonts w:ascii="Arial" w:hAnsi="Arial" w:cs="Arial"/>
        </w:rPr>
        <w:t>Wykonawca jest zobowiązany we własnym zakresie (własnym transportem)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do dostarczenia przedmiotu zamówienia oraz zorganizowania rozładunku na własny koszt</w:t>
      </w:r>
      <w:r>
        <w:rPr>
          <w:rFonts w:ascii="Arial" w:hAnsi="Arial" w:cs="Arial"/>
        </w:rPr>
        <w:t>,</w:t>
      </w:r>
      <w:r w:rsidRPr="006B3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6B3CEF">
        <w:rPr>
          <w:rFonts w:ascii="Arial" w:hAnsi="Arial" w:cs="Arial"/>
        </w:rPr>
        <w:t>dpowiedzialność i ryzyko do pomieszczenia wskazanego przez Zamawiającego w jego siedzibie zlokalizowanej w Toruniu przy ul. Grudziądzkiej 159. Dostawa obejmuje również wszelkie czynności związane z rozładunkiem i wniesieniem przedmiotu umowy w miejsce wskazane przez Zamawiającego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Za szkody wynikłe w czasie transportu odpowiedzialność ponosi Wykonawca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Wykonawca powiadomi Zamawiającego fak</w:t>
      </w:r>
      <w:r>
        <w:rPr>
          <w:rFonts w:ascii="Arial" w:hAnsi="Arial" w:cs="Arial"/>
        </w:rPr>
        <w:t>s</w:t>
      </w:r>
      <w:r w:rsidRPr="006B3CEF">
        <w:rPr>
          <w:rFonts w:ascii="Arial" w:hAnsi="Arial" w:cs="Arial"/>
        </w:rPr>
        <w:t>em, e-mailem lub telefonicznie o terminie dostawy nie później niż 3 dni przed planowaną dostawą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Potwierdzeniem zrealizowania dostawy będzie protokół odbioru podpisany przez Zamawiającego i Wykonawcę.</w:t>
      </w:r>
      <w:r>
        <w:rPr>
          <w:rFonts w:ascii="Arial" w:hAnsi="Arial" w:cs="Arial"/>
        </w:rPr>
        <w:t xml:space="preserve"> </w:t>
      </w:r>
      <w:r w:rsidRPr="006B3CEF">
        <w:rPr>
          <w:rFonts w:ascii="Arial" w:hAnsi="Arial" w:cs="Arial"/>
        </w:rPr>
        <w:t>Zamawiający może nie przyjąć dostawy lub jej części niespełniającej minimalnych parametrów technicznych.</w:t>
      </w:r>
    </w:p>
    <w:p w:rsidR="00AC3781" w:rsidRDefault="00AC3781" w:rsidP="00AC3781">
      <w:pPr>
        <w:widowControl w:val="0"/>
        <w:overflowPunct w:val="0"/>
        <w:adjustRightInd w:val="0"/>
        <w:spacing w:line="239" w:lineRule="auto"/>
        <w:ind w:right="20" w:firstLine="362"/>
        <w:jc w:val="both"/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Cena podana </w:t>
      </w:r>
      <w:r>
        <w:rPr>
          <w:rFonts w:ascii="Arial" w:hAnsi="Arial" w:cs="Arial"/>
        </w:rPr>
        <w:t xml:space="preserve">w ofercie musi </w:t>
      </w:r>
      <w:r w:rsidRPr="006B3CEF">
        <w:rPr>
          <w:rFonts w:ascii="Arial" w:hAnsi="Arial" w:cs="Arial"/>
        </w:rPr>
        <w:t>zawiera</w:t>
      </w:r>
      <w:r>
        <w:rPr>
          <w:rFonts w:ascii="Arial" w:hAnsi="Arial" w:cs="Arial"/>
        </w:rPr>
        <w:t>ć</w:t>
      </w:r>
      <w:r w:rsidRPr="006B3CEF">
        <w:rPr>
          <w:rFonts w:ascii="Arial" w:hAnsi="Arial" w:cs="Arial"/>
        </w:rPr>
        <w:t xml:space="preserve"> w sobie wszelkie koszty dostawy związane z realizacją przedmiotu zamówienia, w tym m.in. koszty transportu, ubezpieczenia przesyłki, zapakowania, przesyłki itp.</w:t>
      </w:r>
      <w:r>
        <w:rPr>
          <w:rFonts w:ascii="Arial" w:hAnsi="Arial" w:cs="Arial"/>
        </w:rPr>
        <w:t xml:space="preserve"> </w:t>
      </w:r>
    </w:p>
    <w:p w:rsidR="00AC3781" w:rsidRDefault="00AC3781" w:rsidP="00AC3781">
      <w:pPr>
        <w:widowControl w:val="0"/>
        <w:overflowPunct w:val="0"/>
        <w:adjustRightInd w:val="0"/>
        <w:spacing w:line="239" w:lineRule="auto"/>
        <w:ind w:right="20" w:firstLine="362"/>
        <w:jc w:val="both"/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512"/>
      </w:tblGrid>
      <w:tr w:rsidR="00AC3781" w:rsidRPr="006B3CEF" w:rsidTr="00FA55DB">
        <w:trPr>
          <w:trHeight w:val="709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B246D9">
            <w:pPr>
              <w:pStyle w:val="Bodytext20"/>
              <w:numPr>
                <w:ilvl w:val="0"/>
                <w:numId w:val="4"/>
              </w:numPr>
              <w:shd w:val="clear" w:color="auto" w:fill="auto"/>
              <w:spacing w:before="0" w:line="200" w:lineRule="exact"/>
              <w:ind w:left="443"/>
              <w:jc w:val="left"/>
              <w:rPr>
                <w:rStyle w:val="Bodytext210ptBold"/>
                <w:rFonts w:ascii="Arial" w:hAnsi="Arial" w:cs="Arial"/>
              </w:rPr>
            </w:pPr>
            <w:r w:rsidRPr="006B3CEF">
              <w:rPr>
                <w:rStyle w:val="Bodytext210ptBold"/>
                <w:rFonts w:ascii="Arial" w:hAnsi="Arial" w:cs="Arial"/>
              </w:rPr>
              <w:t>Komputer stacjonarny  –  63 szt.</w:t>
            </w:r>
          </w:p>
        </w:tc>
      </w:tr>
      <w:tr w:rsidR="00612DE0" w:rsidRPr="006B3CEF" w:rsidTr="00FA55DB">
        <w:tc>
          <w:tcPr>
            <w:tcW w:w="2235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7512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570237" w:rsidRPr="006B3CEF" w:rsidTr="00FA55DB">
        <w:tc>
          <w:tcPr>
            <w:tcW w:w="2235" w:type="dxa"/>
          </w:tcPr>
          <w:p w:rsidR="00570237" w:rsidRPr="006B3CEF" w:rsidRDefault="00570237" w:rsidP="00570237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</w:t>
            </w:r>
          </w:p>
        </w:tc>
        <w:tc>
          <w:tcPr>
            <w:tcW w:w="7512" w:type="dxa"/>
          </w:tcPr>
          <w:p w:rsidR="00570237" w:rsidRPr="006B3CEF" w:rsidRDefault="00570237" w:rsidP="00570237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stacjonarny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CC2A76">
              <w:rPr>
                <w:rFonts w:ascii="Arial" w:eastAsiaTheme="minorEastAsia" w:hAnsi="Arial" w:cs="Arial"/>
                <w:sz w:val="20"/>
                <w:szCs w:val="20"/>
              </w:rPr>
              <w:t>przystosowany do pracy w układzie pionowym</w:t>
            </w:r>
            <w:r w:rsidRPr="001C0AAD">
              <w:rPr>
                <w:rStyle w:val="Bodytext210pt"/>
                <w:rFonts w:ascii="Arial" w:hAnsi="Arial" w:cs="Arial"/>
              </w:rPr>
              <w:t>.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W ofercie wymagane jest podanie modelu, symbolu oraz producenta i kodu dostawcy dla danej konfiguracji, kodu EAN.</w:t>
            </w:r>
          </w:p>
        </w:tc>
      </w:tr>
      <w:tr w:rsidR="00570237" w:rsidRPr="006B3CEF" w:rsidTr="00FA55DB">
        <w:tc>
          <w:tcPr>
            <w:tcW w:w="2235" w:type="dxa"/>
          </w:tcPr>
          <w:p w:rsidR="00570237" w:rsidRPr="006B3CEF" w:rsidRDefault="00570237" w:rsidP="00570237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7512" w:type="dxa"/>
          </w:tcPr>
          <w:p w:rsidR="00570237" w:rsidRPr="006B3CEF" w:rsidRDefault="00570237" w:rsidP="00570237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zaawansowanych</w:t>
            </w:r>
            <w:r>
              <w:rPr>
                <w:rStyle w:val="Bodytext210pt"/>
                <w:rFonts w:ascii="Arial" w:hAnsi="Arial" w:cs="Arial"/>
              </w:rPr>
              <w:t xml:space="preserve"> wielowątkowych</w:t>
            </w:r>
            <w:r w:rsidRPr="006B3CEF">
              <w:rPr>
                <w:rStyle w:val="Bodytext210pt"/>
                <w:rFonts w:ascii="Arial" w:hAnsi="Arial" w:cs="Arial"/>
              </w:rPr>
              <w:t xml:space="preserve"> aplikacji obliczeniowych, dostępu do Internetu oraz poczty elektronicznej, jako lokalna baza danych</w:t>
            </w:r>
            <w:r>
              <w:rPr>
                <w:rStyle w:val="Bodytext210pt"/>
                <w:rFonts w:ascii="Arial" w:hAnsi="Arial" w:cs="Arial"/>
              </w:rPr>
              <w:t xml:space="preserve">, </w:t>
            </w:r>
          </w:p>
        </w:tc>
      </w:tr>
      <w:tr w:rsidR="00E75670" w:rsidRPr="006B3CEF" w:rsidTr="00FA55DB">
        <w:tc>
          <w:tcPr>
            <w:tcW w:w="2235" w:type="dxa"/>
          </w:tcPr>
          <w:p w:rsidR="00E75670" w:rsidRPr="006B3CEF" w:rsidRDefault="00E75670" w:rsidP="00E75670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7512" w:type="dxa"/>
          </w:tcPr>
          <w:p w:rsidR="00E75670" w:rsidRDefault="00E75670" w:rsidP="00E7567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79F7554">
              <w:rPr>
                <w:rStyle w:val="Bodytext210pt"/>
                <w:rFonts w:ascii="Arial" w:hAnsi="Arial" w:cs="Arial"/>
              </w:rPr>
              <w:t xml:space="preserve">Procesor osiągający w teście </w:t>
            </w:r>
            <w:proofErr w:type="spellStart"/>
            <w:r w:rsidRPr="079F7554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79F7554">
              <w:rPr>
                <w:rStyle w:val="Bodytext210pt"/>
                <w:rFonts w:ascii="Arial" w:hAnsi="Arial" w:cs="Arial"/>
              </w:rPr>
              <w:t xml:space="preserve"> CPU Mark min. </w:t>
            </w:r>
            <w:r>
              <w:rPr>
                <w:rStyle w:val="Bodytext210pt"/>
                <w:rFonts w:ascii="Arial" w:hAnsi="Arial" w:cs="Arial"/>
              </w:rPr>
              <w:t>9</w:t>
            </w:r>
            <w:r w:rsidRPr="079F7554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Style w:val="Bodytext210pt"/>
                <w:rFonts w:ascii="Arial" w:hAnsi="Arial" w:cs="Arial"/>
              </w:rPr>
              <w:t>400</w:t>
            </w:r>
            <w:r w:rsidRPr="079F7554">
              <w:rPr>
                <w:rStyle w:val="Bodytext210pt"/>
                <w:rFonts w:ascii="Arial" w:hAnsi="Arial" w:cs="Arial"/>
              </w:rPr>
              <w:t xml:space="preserve"> punktów (wynik zaproponowanego procesora musi znajdować się na stronie: </w:t>
            </w:r>
            <w:hyperlink r:id="rId16">
              <w:r w:rsidRPr="079F7554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79F7554">
              <w:rPr>
                <w:rFonts w:ascii="Arial" w:hAnsi="Arial" w:cs="Arial"/>
                <w:sz w:val="20"/>
                <w:szCs w:val="20"/>
              </w:rPr>
              <w:t>),</w:t>
            </w:r>
            <w:r w:rsidRPr="079F7554">
              <w:rPr>
                <w:rStyle w:val="Bodytext210pt"/>
                <w:rFonts w:ascii="Arial" w:hAnsi="Arial" w:cs="Arial"/>
              </w:rPr>
              <w:t xml:space="preserve"> 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zainstalowanych procesorów i maksymalna ilość procesorów – 1szt., procesor wielordzeniowy, przeznaczony do komputerów stacjonarnych, obsługujący wirtualizację oraz wielowątkowe przetwarzanie danych. Z uwagi na zmienny charakter wyników Zamawiający dopuszcza tolerancję wyniku znajdującego się na ww. stronie na poziomie 0,5 % </w:t>
            </w:r>
          </w:p>
          <w:p w:rsidR="00E75670" w:rsidRPr="00CC2A76" w:rsidRDefault="00E75670" w:rsidP="00E7567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79F7554">
              <w:rPr>
                <w:rFonts w:ascii="Arial" w:hAnsi="Arial" w:cs="Arial"/>
                <w:sz w:val="20"/>
                <w:szCs w:val="20"/>
              </w:rPr>
              <w:t xml:space="preserve">W przypadku zaoferowania procesora nie uwzględnionego w w/w rankingu Wykonawca przeprowadzi powyżej wskazany test we własnym zakresie i załączy do oferty raport wydajnościowy oferowanego procesora (wszystkie elementy muszą pracować z parametrami określonymi przez producenta danego </w:t>
            </w:r>
            <w:r w:rsidRPr="079F7554">
              <w:rPr>
                <w:rFonts w:ascii="Arial" w:hAnsi="Arial" w:cs="Arial"/>
                <w:sz w:val="20"/>
                <w:szCs w:val="20"/>
              </w:rPr>
              <w:lastRenderedPageBreak/>
              <w:t xml:space="preserve">podzespołu) oraz </w:t>
            </w:r>
            <w:r w:rsidRPr="00CC2A76">
              <w:rPr>
                <w:rFonts w:ascii="Arial" w:hAnsi="Arial" w:cs="Arial"/>
                <w:sz w:val="20"/>
                <w:szCs w:val="20"/>
              </w:rPr>
              <w:t>d</w:t>
            </w:r>
            <w:r w:rsidRPr="00CC2A76">
              <w:rPr>
                <w:rFonts w:ascii="Arial" w:eastAsiaTheme="minorEastAsia" w:hAnsi="Arial" w:cs="Arial"/>
                <w:sz w:val="20"/>
                <w:szCs w:val="20"/>
              </w:rPr>
              <w:t>ostarczy Zamawiającemu oprogramowanie testujące,  z dokładnym opisem metodyki przeprowadzonego testu wraz z wynikami w celu ich sprawdzenia w terminie nie dłuższym niż 3 (trzy) dni robocze od otrzymania zawiadomienia od Zamawiającego.</w:t>
            </w:r>
          </w:p>
          <w:p w:rsidR="00E75670" w:rsidRDefault="00E75670" w:rsidP="00E7567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79F7554">
              <w:rPr>
                <w:rFonts w:ascii="Arial" w:hAnsi="Arial" w:cs="Arial"/>
                <w:sz w:val="20"/>
                <w:szCs w:val="20"/>
              </w:rPr>
              <w:t xml:space="preserve">Procesor dodatkowo musi posiadać wbudowany układ graficzny </w:t>
            </w:r>
            <w:r w:rsidRPr="079F7554">
              <w:rPr>
                <w:rStyle w:val="Bodytext210pt"/>
                <w:rFonts w:ascii="Arial" w:hAnsi="Arial" w:cs="Arial"/>
              </w:rPr>
              <w:t>osiągający w teście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79F7554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79F7554">
              <w:rPr>
                <w:rStyle w:val="Bodytext210pt"/>
                <w:rFonts w:ascii="Arial" w:hAnsi="Arial" w:cs="Arial"/>
              </w:rPr>
              <w:t xml:space="preserve"> - G3D Mark wynik min. 1</w:t>
            </w:r>
            <w:r>
              <w:rPr>
                <w:rStyle w:val="Bodytext210pt"/>
                <w:rFonts w:ascii="Arial" w:hAnsi="Arial" w:cs="Arial"/>
              </w:rPr>
              <w:t>200</w:t>
            </w:r>
            <w:r w:rsidRPr="079F7554">
              <w:rPr>
                <w:rStyle w:val="Bodytext210pt"/>
                <w:rFonts w:ascii="Arial" w:hAnsi="Arial" w:cs="Arial"/>
              </w:rPr>
              <w:t xml:space="preserve"> (wynik wbudowanego układu graficznego musi znajdować się na stronie: </w:t>
            </w:r>
            <w:hyperlink r:id="rId17">
              <w:r w:rsidRPr="079F7554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79F7554">
              <w:rPr>
                <w:rStyle w:val="Bodytext210pt"/>
                <w:rFonts w:ascii="Arial" w:hAnsi="Arial" w:cs="Arial"/>
              </w:rPr>
              <w:t>,  a z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uwagi na zmienny charakter wyników </w:t>
            </w:r>
            <w:r w:rsidRPr="079F7554">
              <w:rPr>
                <w:rStyle w:val="Bodytext210pt"/>
                <w:rFonts w:ascii="Arial" w:hAnsi="Arial" w:cs="Arial"/>
              </w:rPr>
              <w:t>z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amawiający dopuszcza tolerancję wyniku znajdującego się na ww. stronie na poziomie 0,5 %), </w:t>
            </w:r>
            <w:r w:rsidRPr="079F7554">
              <w:rPr>
                <w:rStyle w:val="Bodytext210pt"/>
                <w:rFonts w:ascii="Arial" w:hAnsi="Arial" w:cs="Arial"/>
              </w:rPr>
              <w:t>wykorzystującego pamięć RAM systemu dynamicznie przydzielaną na potrzeby grafiki w trybie UMA (</w:t>
            </w:r>
            <w:proofErr w:type="spellStart"/>
            <w:r w:rsidRPr="079F7554">
              <w:rPr>
                <w:rStyle w:val="Bodytext210pt"/>
                <w:rFonts w:ascii="Arial" w:hAnsi="Arial" w:cs="Arial"/>
              </w:rPr>
              <w:t>Unified</w:t>
            </w:r>
            <w:proofErr w:type="spellEnd"/>
            <w:r w:rsidRPr="079F7554">
              <w:rPr>
                <w:rStyle w:val="Bodytext210pt"/>
                <w:rFonts w:ascii="Arial" w:hAnsi="Arial" w:cs="Arial"/>
              </w:rPr>
              <w:t xml:space="preserve"> </w:t>
            </w:r>
            <w:proofErr w:type="spellStart"/>
            <w:r w:rsidRPr="079F7554">
              <w:rPr>
                <w:rStyle w:val="Bodytext210pt"/>
                <w:rFonts w:ascii="Arial" w:hAnsi="Arial" w:cs="Arial"/>
              </w:rPr>
              <w:t>Memory</w:t>
            </w:r>
            <w:proofErr w:type="spellEnd"/>
            <w:r w:rsidRPr="079F7554">
              <w:rPr>
                <w:rStyle w:val="Bodytext210pt"/>
                <w:rFonts w:ascii="Arial" w:hAnsi="Arial" w:cs="Arial"/>
              </w:rPr>
              <w:t xml:space="preserve"> Access) - z możliwością obsługi min. 2 wyświetlaczy.</w:t>
            </w:r>
          </w:p>
          <w:p w:rsidR="00E75670" w:rsidRPr="006B3CEF" w:rsidRDefault="00E75670" w:rsidP="00E7567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79F7554">
              <w:rPr>
                <w:rFonts w:ascii="Arial" w:hAnsi="Arial" w:cs="Arial"/>
                <w:sz w:val="20"/>
                <w:szCs w:val="20"/>
              </w:rPr>
              <w:t xml:space="preserve">W przypadku zaoferowania karty graficznej nie uwzględnionej w w/w rankingu Wykonawca przeprowadzi powyżej wskazany test we własnym zakresie i załączy do oferty raport wydajnościowy oferowanego procesora (wszystkie elementy muszą pracować z parametrami określonymi przez producenta danego podzespołu) oraz </w:t>
            </w:r>
            <w:r w:rsidRPr="00A61418">
              <w:rPr>
                <w:rFonts w:ascii="Arial" w:hAnsi="Arial" w:cs="Arial"/>
                <w:sz w:val="20"/>
                <w:szCs w:val="20"/>
              </w:rPr>
              <w:t>d</w:t>
            </w:r>
            <w:r w:rsidRPr="00A61418">
              <w:rPr>
                <w:rFonts w:ascii="Arial" w:eastAsiaTheme="minorEastAsia" w:hAnsi="Arial" w:cs="Arial"/>
                <w:sz w:val="20"/>
                <w:szCs w:val="20"/>
              </w:rPr>
              <w:t>ostarczy Zamawiającemu oprogramowanie testujące  z dokładnym opisem metodyki przeprowadzonego testu wraz z wynikami w celu ich sprawdzenia w terminie nie dłuższym niż 3 (trzy) dni robocze od otrzymania zawiadomienia od Zamawiającego</w:t>
            </w:r>
            <w:r w:rsidRPr="00FB4C0F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.</w:t>
            </w:r>
          </w:p>
          <w:p w:rsidR="00E75670" w:rsidRPr="006B3CEF" w:rsidRDefault="00E75670" w:rsidP="00E7567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79F7554">
              <w:rPr>
                <w:color w:val="FF0000"/>
              </w:rPr>
              <w:t xml:space="preserve"> </w:t>
            </w:r>
          </w:p>
        </w:tc>
      </w:tr>
      <w:tr w:rsidR="00F70954" w:rsidRPr="006B3CEF" w:rsidTr="00FA55DB">
        <w:tc>
          <w:tcPr>
            <w:tcW w:w="2235" w:type="dxa"/>
          </w:tcPr>
          <w:p w:rsidR="00F70954" w:rsidRPr="006B3CEF" w:rsidRDefault="00F70954" w:rsidP="00F70954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łyta główna</w:t>
            </w:r>
          </w:p>
        </w:tc>
        <w:tc>
          <w:tcPr>
            <w:tcW w:w="7512" w:type="dxa"/>
          </w:tcPr>
          <w:p w:rsidR="00F70954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Style w:val="Bodytext210pt"/>
                <w:rFonts w:ascii="Arial" w:hAnsi="Arial" w:cs="Arial"/>
              </w:rPr>
              <w:t>awierająca</w:t>
            </w:r>
            <w:r>
              <w:rPr>
                <w:rStyle w:val="Bodytext210pt"/>
                <w:rFonts w:ascii="Arial" w:hAnsi="Arial" w:cs="Arial"/>
              </w:rPr>
              <w:t xml:space="preserve"> min.: </w:t>
            </w:r>
          </w:p>
          <w:p w:rsidR="00F70954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z</w:t>
            </w:r>
            <w:r w:rsidRPr="006B3CEF">
              <w:rPr>
                <w:rStyle w:val="Bodytext210pt"/>
                <w:rFonts w:ascii="Arial" w:hAnsi="Arial" w:cs="Arial"/>
              </w:rPr>
              <w:t>integrowaną kartę dźwiękową</w:t>
            </w:r>
            <w:r>
              <w:rPr>
                <w:rStyle w:val="Bodytext210pt"/>
                <w:rFonts w:ascii="Arial" w:hAnsi="Arial" w:cs="Arial"/>
              </w:rPr>
              <w:t xml:space="preserve"> HD audio</w:t>
            </w:r>
            <w:r w:rsidRPr="006B3CEF">
              <w:rPr>
                <w:rStyle w:val="Bodytext210pt"/>
                <w:rFonts w:ascii="Arial" w:hAnsi="Arial" w:cs="Arial"/>
              </w:rPr>
              <w:t>,</w:t>
            </w:r>
          </w:p>
          <w:p w:rsidR="00F70954" w:rsidRPr="006B3CEF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zintegrowaną kartę sieciową LAN o transferz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10/100/1000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bit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</w:t>
            </w:r>
          </w:p>
          <w:p w:rsidR="00F70954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integrowany moduł WLA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standardz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802.11 n</w:t>
            </w:r>
            <w:r>
              <w:rPr>
                <w:rFonts w:ascii="Arial" w:hAnsi="Arial" w:cs="Arial"/>
                <w:sz w:val="20"/>
                <w:szCs w:val="20"/>
              </w:rPr>
              <w:t xml:space="preserve"> (z szyfrowaniem min.64bit/128, AES, TKIP) oraz </w:t>
            </w:r>
            <w:r w:rsidRPr="006B3CEF">
              <w:rPr>
                <w:rFonts w:ascii="Arial" w:hAnsi="Arial" w:cs="Arial"/>
                <w:sz w:val="20"/>
                <w:szCs w:val="20"/>
              </w:rPr>
              <w:t>moduł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 Bluetooth</w:t>
            </w:r>
            <w:r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4.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3B64">
              <w:rPr>
                <w:rFonts w:ascii="Arial" w:hAnsi="Arial" w:cs="Arial"/>
                <w:sz w:val="20"/>
                <w:szCs w:val="20"/>
              </w:rPr>
              <w:t>(nieakcept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na zewnętrznej</w:t>
            </w:r>
            <w:r>
              <w:rPr>
                <w:rFonts w:ascii="Arial" w:hAnsi="Arial" w:cs="Arial"/>
                <w:sz w:val="20"/>
                <w:szCs w:val="20"/>
              </w:rPr>
              <w:t xml:space="preserve"> lub wewnętrznej karcie zajmującej jeden z portów PC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3D3B64">
              <w:rPr>
                <w:rFonts w:ascii="Arial" w:hAnsi="Arial" w:cs="Arial"/>
                <w:sz w:val="20"/>
                <w:szCs w:val="20"/>
              </w:rPr>
              <w:t xml:space="preserve"> lub porcie USB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kceptowane na  złączu M.2 płyty głównej</w:t>
            </w:r>
            <w:r w:rsidRPr="003D3B64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70954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zintegrowany w płycie głównej aktywny układ zgodny ze standarde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latform Module (TPM v 2.0),</w:t>
            </w:r>
          </w:p>
          <w:p w:rsidR="00F70954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złącza: min. 1 x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do obsługi dysków SSD M.2, </w:t>
            </w:r>
          </w:p>
          <w:p w:rsidR="00F70954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złącze szeregowe ATA (SATA), </w:t>
            </w:r>
          </w:p>
          <w:p w:rsidR="00F70954" w:rsidRDefault="594EEF17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2A870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0954" w:rsidRPr="006B3CEF">
              <w:rPr>
                <w:rFonts w:ascii="Arial" w:hAnsi="Arial" w:cs="Arial"/>
                <w:sz w:val="20"/>
                <w:szCs w:val="20"/>
              </w:rPr>
              <w:t>min.- 4 dyski SATA AHCI 3.0 (6Gb/s),</w:t>
            </w:r>
            <w:r w:rsidR="69990D01" w:rsidRPr="12A8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954">
              <w:rPr>
                <w:rFonts w:ascii="Arial" w:hAnsi="Arial" w:cs="Arial"/>
                <w:sz w:val="20"/>
                <w:szCs w:val="20"/>
              </w:rPr>
              <w:t>min:</w:t>
            </w:r>
            <w:r w:rsidR="00F70954">
              <w:br/>
            </w:r>
            <w:r w:rsidR="00F70954">
              <w:rPr>
                <w:rFonts w:ascii="Arial" w:hAnsi="Arial" w:cs="Arial"/>
                <w:sz w:val="20"/>
                <w:szCs w:val="20"/>
              </w:rPr>
              <w:t>-</w:t>
            </w:r>
            <w:r w:rsidR="3D634769" w:rsidRPr="12A870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954">
              <w:rPr>
                <w:rFonts w:ascii="Arial" w:hAnsi="Arial" w:cs="Arial"/>
                <w:sz w:val="20"/>
                <w:szCs w:val="20"/>
              </w:rPr>
              <w:t>wolne</w:t>
            </w:r>
            <w:r w:rsidR="00F70954" w:rsidRPr="006B3CEF">
              <w:rPr>
                <w:rFonts w:ascii="Arial" w:hAnsi="Arial" w:cs="Arial"/>
                <w:sz w:val="20"/>
                <w:szCs w:val="20"/>
              </w:rPr>
              <w:t xml:space="preserve"> gniazd</w:t>
            </w:r>
            <w:r w:rsidR="00F70954">
              <w:rPr>
                <w:rFonts w:ascii="Arial" w:hAnsi="Arial" w:cs="Arial"/>
                <w:sz w:val="20"/>
                <w:szCs w:val="20"/>
              </w:rPr>
              <w:t>a:</w:t>
            </w:r>
            <w:r w:rsidR="00F70954"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70954"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="00F70954" w:rsidRPr="006B3CEF">
              <w:rPr>
                <w:rFonts w:ascii="Arial" w:hAnsi="Arial" w:cs="Arial"/>
                <w:sz w:val="20"/>
                <w:szCs w:val="20"/>
              </w:rPr>
              <w:t xml:space="preserve"> x16 -1 szt.,  </w:t>
            </w:r>
            <w:r w:rsidR="00F70954">
              <w:br/>
            </w:r>
            <w:r w:rsidR="00F70954">
              <w:rPr>
                <w:rFonts w:ascii="Arial" w:hAnsi="Arial" w:cs="Arial"/>
                <w:sz w:val="20"/>
                <w:szCs w:val="20"/>
              </w:rPr>
              <w:t>-</w:t>
            </w:r>
            <w:r w:rsidR="00F70954" w:rsidRPr="006B3CEF">
              <w:rPr>
                <w:rFonts w:ascii="Arial" w:hAnsi="Arial" w:cs="Arial"/>
                <w:sz w:val="20"/>
                <w:szCs w:val="20"/>
              </w:rPr>
              <w:t xml:space="preserve">gniazdo </w:t>
            </w:r>
            <w:proofErr w:type="spellStart"/>
            <w:r w:rsidR="00F70954"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="00F70954" w:rsidRPr="006B3CEF">
              <w:rPr>
                <w:rFonts w:ascii="Arial" w:hAnsi="Arial" w:cs="Arial"/>
                <w:sz w:val="20"/>
                <w:szCs w:val="20"/>
              </w:rPr>
              <w:t xml:space="preserve"> x1 – </w:t>
            </w:r>
            <w:r w:rsidR="00F70954">
              <w:rPr>
                <w:rFonts w:ascii="Arial" w:hAnsi="Arial" w:cs="Arial"/>
                <w:sz w:val="20"/>
                <w:szCs w:val="20"/>
              </w:rPr>
              <w:t>1</w:t>
            </w:r>
            <w:r w:rsidR="00F70954" w:rsidRPr="006B3CEF">
              <w:rPr>
                <w:rFonts w:ascii="Arial" w:hAnsi="Arial" w:cs="Arial"/>
                <w:sz w:val="20"/>
                <w:szCs w:val="20"/>
              </w:rPr>
              <w:t xml:space="preserve"> szt., </w:t>
            </w:r>
          </w:p>
          <w:p w:rsidR="00F70954" w:rsidRPr="006B3CEF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zintegrowany na płycie głównej aktywny układ zgodny ze standard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rust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latform Module (TPM v 2.0), usuwanie danych za pośrednictwem systemu BIOS (bezpieczne kasowanie), zaawansowane uwierzytelnianie</w:t>
            </w:r>
            <w:r>
              <w:rPr>
                <w:rStyle w:val="Bodytext210pt"/>
                <w:rFonts w:ascii="Arial" w:hAnsi="Arial" w:cs="Arial"/>
              </w:rPr>
              <w:t xml:space="preserve"> w momencie rozruchu jeszcze przed załadowaniem systemu operacyjnego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</w:p>
        </w:tc>
      </w:tr>
      <w:tr w:rsidR="00F70954" w:rsidRPr="006B3CEF" w:rsidTr="00FA55DB">
        <w:tc>
          <w:tcPr>
            <w:tcW w:w="2235" w:type="dxa"/>
          </w:tcPr>
          <w:p w:rsidR="00F70954" w:rsidRPr="006B3CEF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amięć operacyjna RAM</w:t>
            </w:r>
          </w:p>
        </w:tc>
        <w:tc>
          <w:tcPr>
            <w:tcW w:w="7512" w:type="dxa"/>
          </w:tcPr>
          <w:p w:rsidR="00F70954" w:rsidRPr="006B3CEF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79F7554">
              <w:rPr>
                <w:rStyle w:val="Bodytext210pt"/>
                <w:rFonts w:ascii="Arial" w:hAnsi="Arial" w:cs="Arial"/>
              </w:rPr>
              <w:t xml:space="preserve">Min. 8 GB z możliwością rozszerzenia do 32 GB. </w:t>
            </w:r>
          </w:p>
          <w:p w:rsidR="00F70954" w:rsidRPr="006B3CEF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79F7554">
              <w:rPr>
                <w:rStyle w:val="Bodytext210pt"/>
                <w:rFonts w:ascii="Arial" w:hAnsi="Arial" w:cs="Arial"/>
              </w:rPr>
              <w:t xml:space="preserve">Ilość banków pamięci: min. 2 szt. </w:t>
            </w:r>
          </w:p>
          <w:p w:rsidR="00F70954" w:rsidRPr="006B3CEF" w:rsidRDefault="00F70954" w:rsidP="00F7095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79F7554">
              <w:rPr>
                <w:rStyle w:val="Bodytext210pt"/>
                <w:rFonts w:ascii="Arial" w:hAnsi="Arial" w:cs="Arial"/>
              </w:rPr>
              <w:t>Ilość wolnych banków pamięci: min. 1 szt.</w:t>
            </w:r>
          </w:p>
        </w:tc>
      </w:tr>
      <w:tr w:rsidR="003721DF" w:rsidRPr="006B3CEF" w:rsidTr="00FA55DB">
        <w:tc>
          <w:tcPr>
            <w:tcW w:w="2235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7512" w:type="dxa"/>
          </w:tcPr>
          <w:p w:rsidR="003721D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Dysk systemowy m</w:t>
            </w:r>
            <w:r w:rsidRPr="006B3CEF">
              <w:rPr>
                <w:rStyle w:val="Bodytext210pt"/>
                <w:rFonts w:ascii="Arial" w:hAnsi="Arial" w:cs="Arial"/>
              </w:rPr>
              <w:t xml:space="preserve">in. 256 GB SSD typu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CI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M.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>, zawierający partycję</w:t>
            </w:r>
            <w:r>
              <w:rPr>
                <w:rStyle w:val="Bodytext210pt"/>
                <w:rFonts w:ascii="Arial" w:hAnsi="Arial" w:cs="Arial"/>
              </w:rPr>
              <w:t xml:space="preserve"> „</w:t>
            </w:r>
            <w:proofErr w:type="spellStart"/>
            <w:r>
              <w:rPr>
                <w:rStyle w:val="Bodytext210pt"/>
                <w:rFonts w:ascii="Arial" w:hAnsi="Arial" w:cs="Arial"/>
              </w:rPr>
              <w:t>recovery</w:t>
            </w:r>
            <w:proofErr w:type="spellEnd"/>
            <w:r>
              <w:rPr>
                <w:rStyle w:val="Bodytext210pt"/>
                <w:rFonts w:ascii="Arial" w:hAnsi="Arial" w:cs="Arial"/>
              </w:rPr>
              <w:t>”</w:t>
            </w:r>
            <w:r w:rsidRPr="006B3CEF">
              <w:rPr>
                <w:rStyle w:val="Bodytext210pt"/>
                <w:rFonts w:ascii="Arial" w:hAnsi="Arial" w:cs="Arial"/>
              </w:rPr>
              <w:t xml:space="preserve"> umożliwiającą</w:t>
            </w:r>
            <w:r>
              <w:rPr>
                <w:rStyle w:val="Bodytext210pt"/>
                <w:rFonts w:ascii="Arial" w:hAnsi="Arial" w:cs="Arial"/>
              </w:rPr>
              <w:t xml:space="preserve"> automatyczne </w:t>
            </w:r>
            <w:r w:rsidRPr="006B3CEF">
              <w:rPr>
                <w:rStyle w:val="Bodytext210pt"/>
                <w:rFonts w:ascii="Arial" w:hAnsi="Arial" w:cs="Arial"/>
              </w:rPr>
              <w:t>odtworzenie systemu operacyjnego</w:t>
            </w:r>
            <w:r>
              <w:rPr>
                <w:rStyle w:val="Bodytext210pt"/>
                <w:rFonts w:ascii="Arial" w:hAnsi="Arial" w:cs="Arial"/>
              </w:rPr>
              <w:t xml:space="preserve"> wraz ze wszystkimi sterownikami i oprogramowaniem przeinstalowanym fabrycznie przez producenta.</w:t>
            </w:r>
          </w:p>
          <w:p w:rsidR="003721DF" w:rsidRPr="00E67D68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>
              <w:rPr>
                <w:rStyle w:val="Bodytext210pt"/>
                <w:rFonts w:ascii="Arial" w:hAnsi="Arial" w:cs="Arial"/>
              </w:rPr>
              <w:t>W</w:t>
            </w:r>
            <w:r w:rsidRPr="079F7554">
              <w:rPr>
                <w:rStyle w:val="Bodytext210pt"/>
                <w:rFonts w:ascii="Arial" w:hAnsi="Arial" w:cs="Arial"/>
              </w:rPr>
              <w:t xml:space="preserve">ynik </w:t>
            </w:r>
            <w:r>
              <w:rPr>
                <w:rStyle w:val="Bodytext210pt"/>
                <w:rFonts w:ascii="Arial" w:hAnsi="Arial" w:cs="Arial"/>
              </w:rPr>
              <w:t xml:space="preserve">testu oferowanego dysku </w:t>
            </w:r>
            <w:r w:rsidRPr="079F7554">
              <w:rPr>
                <w:rStyle w:val="Bodytext210pt"/>
                <w:rFonts w:ascii="Arial" w:hAnsi="Arial" w:cs="Arial"/>
              </w:rPr>
              <w:t>musi znajdować się na stronie: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hyperlink r:id="rId18" w:history="1">
              <w:r w:rsidRPr="00E27F3C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  <w:lang w:eastAsia="pl-PL" w:bidi="pl-PL"/>
                </w:rPr>
                <w:t>https://www.harddrivebenchmark.net/high_end_drives.html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- z wynikiem</w:t>
            </w:r>
            <w:r w:rsidRPr="079F7554">
              <w:rPr>
                <w:rStyle w:val="Bodytext210pt"/>
                <w:rFonts w:ascii="Arial" w:hAnsi="Arial" w:cs="Arial"/>
              </w:rPr>
              <w:t xml:space="preserve"> min. </w:t>
            </w:r>
            <w:r>
              <w:rPr>
                <w:rStyle w:val="Bodytext210pt"/>
                <w:rFonts w:ascii="Arial" w:hAnsi="Arial" w:cs="Arial"/>
              </w:rPr>
              <w:t xml:space="preserve">6650 punktów, </w:t>
            </w:r>
            <w:r w:rsidRPr="079F7554">
              <w:rPr>
                <w:rStyle w:val="Bodytext210pt"/>
                <w:rFonts w:ascii="Arial" w:hAnsi="Arial" w:cs="Arial"/>
              </w:rPr>
              <w:t>a z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uwagi na zmienny charakter wyników </w:t>
            </w:r>
            <w:r w:rsidRPr="079F7554">
              <w:rPr>
                <w:rStyle w:val="Bodytext210pt"/>
                <w:rFonts w:ascii="Arial" w:hAnsi="Arial" w:cs="Arial"/>
              </w:rPr>
              <w:t>z</w:t>
            </w:r>
            <w:r w:rsidRPr="079F7554">
              <w:rPr>
                <w:rFonts w:ascii="Arial" w:hAnsi="Arial" w:cs="Arial"/>
                <w:sz w:val="20"/>
                <w:szCs w:val="20"/>
              </w:rPr>
              <w:t>amawiający dopuszcza tolerancję wyniku znajdującego się na ww. stronie na poziomie 0,5 %),</w:t>
            </w:r>
          </w:p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79F7554">
              <w:rPr>
                <w:rFonts w:ascii="Arial" w:hAnsi="Arial" w:cs="Arial"/>
                <w:sz w:val="20"/>
                <w:szCs w:val="20"/>
              </w:rPr>
              <w:t xml:space="preserve">W przypadku zaoferowania </w:t>
            </w:r>
            <w:r>
              <w:rPr>
                <w:rFonts w:ascii="Arial" w:hAnsi="Arial" w:cs="Arial"/>
                <w:sz w:val="20"/>
                <w:szCs w:val="20"/>
              </w:rPr>
              <w:t>dysku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nie uwzględnio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w w/w rankingu Wykonawca przeprowadzi powyżej wskazany test we własnym zakresie i załączy do oferty raport wydajnościowy oferowanego </w:t>
            </w:r>
            <w:r>
              <w:rPr>
                <w:rFonts w:ascii="Arial" w:hAnsi="Arial" w:cs="Arial"/>
                <w:sz w:val="20"/>
                <w:szCs w:val="20"/>
              </w:rPr>
              <w:t>dysku</w:t>
            </w:r>
            <w:r w:rsidRPr="079F7554">
              <w:rPr>
                <w:rFonts w:ascii="Arial" w:hAnsi="Arial" w:cs="Arial"/>
                <w:sz w:val="20"/>
                <w:szCs w:val="20"/>
              </w:rPr>
              <w:t xml:space="preserve"> (wszystkie elementy muszą pracować z parametrami określonymi przez producenta danego podzespołu) oraz </w:t>
            </w:r>
            <w:r w:rsidRPr="00A61418">
              <w:rPr>
                <w:rFonts w:ascii="Arial" w:hAnsi="Arial" w:cs="Arial"/>
                <w:sz w:val="20"/>
                <w:szCs w:val="20"/>
              </w:rPr>
              <w:t>d</w:t>
            </w:r>
            <w:r w:rsidRPr="00A61418">
              <w:rPr>
                <w:rFonts w:ascii="Arial" w:eastAsiaTheme="minorEastAsia" w:hAnsi="Arial" w:cs="Arial"/>
                <w:sz w:val="20"/>
                <w:szCs w:val="20"/>
              </w:rPr>
              <w:t>ostarczy Zamawiającemu oprogramowanie testujące  z dokładnym opisem metodyki przeprowadzonego testu wraz z wynikami w celu ich sprawdzenia w terminie nie dłuższym niż 3 (trzy) dni robocze od otrzymania zawiadomienia od Zamawiającego</w:t>
            </w:r>
            <w:r w:rsidRPr="00FB4C0F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.</w:t>
            </w:r>
          </w:p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</w:p>
        </w:tc>
      </w:tr>
      <w:tr w:rsidR="003721DF" w:rsidRPr="006B3CEF" w:rsidTr="00FA55DB">
        <w:tc>
          <w:tcPr>
            <w:tcW w:w="2235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3721DF" w:rsidRPr="006B3CEF" w:rsidRDefault="003721DF" w:rsidP="003721DF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7512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zestawu z monitorem ekranowym (kabel zasilający, przewody do podłączenia monitorów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poprzez złącze VG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HDMI </w:t>
            </w:r>
            <w:r>
              <w:rPr>
                <w:rFonts w:ascii="Arial" w:hAnsi="Arial" w:cs="Arial"/>
                <w:sz w:val="20"/>
                <w:szCs w:val="20"/>
              </w:rPr>
              <w:t>i zasilające (</w:t>
            </w:r>
            <w:r w:rsidRPr="006B3CEF">
              <w:rPr>
                <w:rFonts w:ascii="Arial" w:hAnsi="Arial" w:cs="Arial"/>
                <w:sz w:val="20"/>
                <w:szCs w:val="20"/>
              </w:rPr>
              <w:t>długość min. 3 mb)</w:t>
            </w:r>
          </w:p>
        </w:tc>
      </w:tr>
      <w:tr w:rsidR="003721DF" w:rsidRPr="006B3CEF" w:rsidTr="00FA55DB">
        <w:tc>
          <w:tcPr>
            <w:tcW w:w="2235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Obudowa</w:t>
            </w:r>
          </w:p>
        </w:tc>
        <w:tc>
          <w:tcPr>
            <w:tcW w:w="7512" w:type="dxa"/>
          </w:tcPr>
          <w:p w:rsidR="003721DF" w:rsidRDefault="003721DF" w:rsidP="003721DF">
            <w:pPr>
              <w:ind w:left="34"/>
              <w:rPr>
                <w:rFonts w:ascii="Arial" w:hAnsi="Arial" w:cs="Arial"/>
              </w:rPr>
            </w:pPr>
            <w:r w:rsidRPr="00A61418">
              <w:rPr>
                <w:rFonts w:ascii="Arial" w:hAnsi="Arial" w:cs="Arial"/>
              </w:rPr>
              <w:t>f</w:t>
            </w:r>
            <w:r w:rsidRPr="00A61418">
              <w:rPr>
                <w:rFonts w:ascii="Arial" w:eastAsiaTheme="minorEastAsia" w:hAnsi="Arial" w:cs="Arial"/>
              </w:rPr>
              <w:t xml:space="preserve">abrycznie przystosowana do pracy w układzie pionowym </w:t>
            </w:r>
            <w:r w:rsidRPr="079F7554">
              <w:rPr>
                <w:rFonts w:ascii="Arial" w:hAnsi="Arial" w:cs="Arial"/>
              </w:rPr>
              <w:t>w kolorze czarnym, wyposażona w min. następujące interfejsy: min. 2 x USB 3.</w:t>
            </w:r>
            <w:r>
              <w:rPr>
                <w:rFonts w:ascii="Arial" w:hAnsi="Arial" w:cs="Arial"/>
              </w:rPr>
              <w:t>0</w:t>
            </w:r>
            <w:r w:rsidRPr="079F7554">
              <w:rPr>
                <w:rFonts w:ascii="Arial" w:hAnsi="Arial" w:cs="Arial"/>
              </w:rPr>
              <w:t xml:space="preserve"> (przedni panel), min. 4 x USB </w:t>
            </w:r>
            <w:r>
              <w:rPr>
                <w:rFonts w:ascii="Arial" w:hAnsi="Arial" w:cs="Arial"/>
              </w:rPr>
              <w:t xml:space="preserve">min </w:t>
            </w:r>
            <w:r w:rsidRPr="079F7554">
              <w:rPr>
                <w:rFonts w:ascii="Arial" w:hAnsi="Arial" w:cs="Arial"/>
              </w:rPr>
              <w:t>2.0 (tylny panel), min. 1 x RJ-45 (LAN), min. 1 x HDMI, min. 1 x VGA, min. 1 x wejście liniowe (tył), min. 1 x wyjście liniowe</w:t>
            </w:r>
            <w:r w:rsidRPr="079F7554">
              <w:rPr>
                <w:rFonts w:ascii="Arial" w:hAnsi="Arial" w:cs="Arial"/>
                <w:color w:val="C00000"/>
              </w:rPr>
              <w:t xml:space="preserve"> (</w:t>
            </w:r>
            <w:r w:rsidRPr="079F7554">
              <w:rPr>
                <w:rFonts w:ascii="Arial" w:hAnsi="Arial" w:cs="Arial"/>
              </w:rPr>
              <w:t xml:space="preserve">tył), min. 1x połączone gniazdo wyjścia słuchawkowego i wejścia mikrofonowego lub dwa oddzielne gniazda, jedno dla wyjścia słuchawkowego a drugie dla wejścia mikrofonowego, min. 1 czytnik kart pamięci obsługujący min. karty pamięci : </w:t>
            </w:r>
            <w:r>
              <w:rPr>
                <w:rFonts w:ascii="Arial" w:hAnsi="Arial" w:cs="Arial"/>
              </w:rPr>
              <w:t xml:space="preserve">min </w:t>
            </w:r>
            <w:r w:rsidRPr="079F7554">
              <w:rPr>
                <w:rFonts w:ascii="Arial" w:hAnsi="Arial" w:cs="Arial"/>
              </w:rPr>
              <w:t>SD (</w:t>
            </w:r>
            <w:proofErr w:type="spellStart"/>
            <w:r w:rsidRPr="079F7554">
              <w:rPr>
                <w:rFonts w:ascii="Arial" w:hAnsi="Arial" w:cs="Arial"/>
              </w:rPr>
              <w:t>SecureDigital</w:t>
            </w:r>
            <w:proofErr w:type="spellEnd"/>
            <w:r w:rsidRPr="079F7554">
              <w:rPr>
                <w:rFonts w:ascii="Arial" w:hAnsi="Arial" w:cs="Arial"/>
              </w:rPr>
              <w:t xml:space="preserve">), SDHC, SDXC. Musi być możliwość dodania wewnątrz obudowy dodatkowego min. 1 dysku HDD 3.5” lub dwóch dysków 2,5” HDD do wyprowadzonych w tym celu </w:t>
            </w:r>
            <w:r w:rsidRPr="3A1B86F3">
              <w:rPr>
                <w:rFonts w:ascii="Arial" w:hAnsi="Arial" w:cs="Arial"/>
              </w:rPr>
              <w:t>przewodów połączeniowych</w:t>
            </w:r>
            <w:r w:rsidRPr="079F7554">
              <w:rPr>
                <w:rFonts w:ascii="Arial" w:hAnsi="Arial" w:cs="Arial"/>
              </w:rPr>
              <w:t xml:space="preserve"> w standardzie SATA.</w:t>
            </w:r>
          </w:p>
          <w:p w:rsidR="003721DF" w:rsidRDefault="003721DF" w:rsidP="003721DF">
            <w:pPr>
              <w:pStyle w:val="Bodytext20"/>
              <w:spacing w:before="0" w:line="240" w:lineRule="auto"/>
              <w:ind w:firstLine="0"/>
              <w:jc w:val="left"/>
            </w:pPr>
            <w:r w:rsidRPr="00436C6D">
              <w:rPr>
                <w:rFonts w:ascii="Arial" w:hAnsi="Arial" w:cs="Arial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436C6D">
              <w:rPr>
                <w:rFonts w:ascii="Arial" w:hAnsi="Arial" w:cs="Arial"/>
                <w:sz w:val="20"/>
                <w:szCs w:val="20"/>
              </w:rPr>
              <w:t>Kensingtona</w:t>
            </w:r>
            <w:proofErr w:type="spellEnd"/>
            <w:r w:rsidRPr="00436C6D">
              <w:rPr>
                <w:rFonts w:ascii="Arial" w:hAnsi="Arial" w:cs="Arial"/>
                <w:sz w:val="20"/>
                <w:szCs w:val="20"/>
              </w:rPr>
              <w:t>) oraz kłódki (oczko w obudowie do założenia kłódki).</w:t>
            </w:r>
            <w:r w:rsidRPr="00436C6D">
              <w:t xml:space="preserve"> </w:t>
            </w:r>
          </w:p>
          <w:p w:rsidR="003721DF" w:rsidRPr="00436C6D" w:rsidRDefault="003721DF" w:rsidP="003721DF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3721DF" w:rsidRDefault="003721DF" w:rsidP="003721DF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6C6D">
              <w:rPr>
                <w:rFonts w:ascii="Arial" w:hAnsi="Arial" w:cs="Arial"/>
                <w:sz w:val="20"/>
                <w:szCs w:val="20"/>
              </w:rPr>
              <w:t>Każdy komputer powinien być oznaczony niepowtarzalnym numerem seryjnym lub niepowtarzalnym numerem serwisowym  umieszczonym na obudow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36C6D">
              <w:rPr>
                <w:rFonts w:ascii="Arial" w:hAnsi="Arial" w:cs="Arial"/>
                <w:sz w:val="20"/>
                <w:szCs w:val="20"/>
              </w:rPr>
              <w:t xml:space="preserve"> Numer seryjny lub niepowtarzalny numer serwisowy powinien być możliwy do odczytania z pozycji </w:t>
            </w:r>
            <w:proofErr w:type="spellStart"/>
            <w:r w:rsidRPr="00436C6D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436C6D">
              <w:rPr>
                <w:rFonts w:ascii="Arial" w:hAnsi="Arial" w:cs="Arial"/>
                <w:sz w:val="20"/>
                <w:szCs w:val="20"/>
              </w:rPr>
              <w:t xml:space="preserve"> płyty głównej.</w:t>
            </w:r>
          </w:p>
          <w:p w:rsidR="003721DF" w:rsidRPr="006B3CEF" w:rsidRDefault="003721DF" w:rsidP="003721DF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maksymalna wymiarów obudowy (wys. + szer. + gł.) 86 cm</w:t>
            </w:r>
          </w:p>
        </w:tc>
      </w:tr>
      <w:tr w:rsidR="003721DF" w:rsidRPr="006B3CEF" w:rsidTr="00FA55DB">
        <w:tc>
          <w:tcPr>
            <w:tcW w:w="2235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7512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zintegrowany na płycie głównej aktywny układ zgodny ze standard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rust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latform Module (TPM v 2.0), usuwanie danych za pośrednictwem systemu BIOS (bezpieczne kasowanie), zaawansowane uwierzytelnianie</w:t>
            </w:r>
            <w:r>
              <w:rPr>
                <w:rStyle w:val="Bodytext210pt"/>
                <w:rFonts w:ascii="Arial" w:hAnsi="Arial" w:cs="Arial"/>
              </w:rPr>
              <w:t xml:space="preserve"> w momencie rozruchu jeszcze przed załadowaniem systemu operacyjnego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</w:p>
        </w:tc>
      </w:tr>
      <w:tr w:rsidR="00E540D4" w:rsidRPr="006B3CEF" w:rsidTr="00FA55DB">
        <w:tc>
          <w:tcPr>
            <w:tcW w:w="2235" w:type="dxa"/>
          </w:tcPr>
          <w:p w:rsidR="00E540D4" w:rsidRPr="006B3CEF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7512" w:type="dxa"/>
          </w:tcPr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Minimalne wymagania: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możliwość kasowania danych bezpośrednio z pozycji  BIOS z dysków, w tym systemowego w sposób bezpieczny, uniemożliwiający ponowny odczyt (</w:t>
            </w:r>
            <w:proofErr w:type="spellStart"/>
            <w:r w:rsidRPr="0061052F">
              <w:rPr>
                <w:rStyle w:val="Bodytext210pt"/>
                <w:rFonts w:ascii="Arial" w:hAnsi="Arial" w:cs="Arial"/>
              </w:rPr>
              <w:t>Secure</w:t>
            </w:r>
            <w:proofErr w:type="spellEnd"/>
            <w:r w:rsidRPr="0061052F">
              <w:rPr>
                <w:rStyle w:val="Bodytext210pt"/>
                <w:rFonts w:ascii="Arial" w:hAnsi="Arial" w:cs="Arial"/>
              </w:rPr>
              <w:t xml:space="preserve"> </w:t>
            </w:r>
            <w:proofErr w:type="spellStart"/>
            <w:r w:rsidRPr="0061052F">
              <w:rPr>
                <w:rStyle w:val="Bodytext210pt"/>
                <w:rFonts w:ascii="Arial" w:hAnsi="Arial" w:cs="Arial"/>
              </w:rPr>
              <w:t>Erase</w:t>
            </w:r>
            <w:proofErr w:type="spellEnd"/>
            <w:r w:rsidRPr="0061052F">
              <w:rPr>
                <w:rStyle w:val="Bodytext210pt"/>
                <w:rFonts w:ascii="Arial" w:hAnsi="Arial" w:cs="Arial"/>
              </w:rPr>
              <w:t>)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ożliwość, bez uruchamiania systemu operacyjnego z dysku twardego komputera lub innych podłączonych do niego urządzeń zewnętrznych odczytania z BIOS informacji o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00871">
              <w:rPr>
                <w:rStyle w:val="Bodytext210pt"/>
                <w:rFonts w:ascii="Arial" w:hAnsi="Arial" w:cs="Arial"/>
              </w:rPr>
              <w:t>: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wersji BIOS,</w:t>
            </w:r>
            <w:r>
              <w:rPr>
                <w:rStyle w:val="Bodytext210pt"/>
                <w:rFonts w:ascii="Arial" w:hAnsi="Arial" w:cs="Arial"/>
              </w:rPr>
              <w:t xml:space="preserve"> nr seryjnego</w:t>
            </w:r>
            <w:r w:rsidRPr="00600871">
              <w:rPr>
                <w:rStyle w:val="Bodytext210pt"/>
                <w:rFonts w:ascii="Arial" w:hAnsi="Arial" w:cs="Arial"/>
              </w:rPr>
              <w:t xml:space="preserve"> komputera </w:t>
            </w:r>
            <w:r>
              <w:rPr>
                <w:rStyle w:val="Bodytext210pt"/>
                <w:rFonts w:ascii="Arial" w:hAnsi="Arial" w:cs="Arial"/>
              </w:rPr>
              <w:t xml:space="preserve">wraz z datą jego wyprodukowania, nie tylko np. płyty głównej tylko całości zestawu, </w:t>
            </w:r>
            <w:r w:rsidRPr="00600871">
              <w:rPr>
                <w:rStyle w:val="Bodytext210pt"/>
                <w:rFonts w:ascii="Arial" w:hAnsi="Arial" w:cs="Arial"/>
              </w:rPr>
              <w:t>ilości i sposobu obłożenia slotów pamięciami RAM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typie procesora wraz z informacją o ilości rdzeni, wielkości pamięci cache L2 i L3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>pojemności zainstalowanego dysku twardego, rodzajach napędów optycznych, MAC adresie zintegrowanej karty sieciowej, kontrolerze audio,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00871">
              <w:rPr>
                <w:rStyle w:val="Bodytext210pt"/>
                <w:rFonts w:ascii="Arial" w:hAnsi="Arial" w:cs="Arial"/>
              </w:rPr>
              <w:t xml:space="preserve">urządzeniu </w:t>
            </w:r>
            <w:proofErr w:type="spellStart"/>
            <w:r w:rsidRPr="00600871">
              <w:rPr>
                <w:rStyle w:val="Bodytext210pt"/>
                <w:rFonts w:ascii="Arial" w:hAnsi="Arial" w:cs="Arial"/>
              </w:rPr>
              <w:t>WiFi</w:t>
            </w:r>
            <w:proofErr w:type="spellEnd"/>
            <w:r w:rsidRPr="00600871">
              <w:rPr>
                <w:rStyle w:val="Bodytext210pt"/>
                <w:rFonts w:ascii="Arial" w:hAnsi="Arial" w:cs="Arial"/>
              </w:rPr>
              <w:t xml:space="preserve"> i </w:t>
            </w:r>
            <w:proofErr w:type="spellStart"/>
            <w:r w:rsidRPr="00600871">
              <w:rPr>
                <w:rStyle w:val="Bodytext210pt"/>
                <w:rFonts w:ascii="Arial" w:hAnsi="Arial" w:cs="Arial"/>
              </w:rPr>
              <w:t>Bluetooth</w:t>
            </w:r>
            <w:proofErr w:type="spellEnd"/>
            <w:r>
              <w:rPr>
                <w:rStyle w:val="Bodytext210pt"/>
                <w:rFonts w:ascii="Arial" w:hAnsi="Arial" w:cs="Arial"/>
              </w:rPr>
              <w:t>,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posiadać f</w:t>
            </w:r>
            <w:r w:rsidRPr="00600871">
              <w:rPr>
                <w:rStyle w:val="Bodytext210pt"/>
                <w:rFonts w:ascii="Arial" w:hAnsi="Arial" w:cs="Arial"/>
              </w:rPr>
              <w:t>unkcj</w:t>
            </w:r>
            <w:r>
              <w:rPr>
                <w:rStyle w:val="Bodytext210pt"/>
                <w:rFonts w:ascii="Arial" w:hAnsi="Arial" w:cs="Arial"/>
              </w:rPr>
              <w:t>ę</w:t>
            </w:r>
            <w:r w:rsidRPr="00600871">
              <w:rPr>
                <w:rStyle w:val="Bodytext210pt"/>
                <w:rFonts w:ascii="Arial" w:hAnsi="Arial" w:cs="Arial"/>
              </w:rPr>
              <w:t xml:space="preserve"> blokowania wejścia do BIOS oraz blokowania startu systemu operacyjnego, (gwarantujący utrzymanie zapisanego hasła nawet w przypadku odłączenia wszystkich źródeł zasilania i podtrzymania BIOS)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f</w:t>
            </w:r>
            <w:r w:rsidRPr="00600871">
              <w:rPr>
                <w:rStyle w:val="Bodytext210pt"/>
                <w:rFonts w:ascii="Arial" w:hAnsi="Arial" w:cs="Arial"/>
              </w:rPr>
              <w:t>unkcja blokowania/odblokowania BOOT-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proofErr w:type="spellStart"/>
            <w:r w:rsidRPr="00600871">
              <w:rPr>
                <w:rStyle w:val="Bodytext210pt"/>
                <w:rFonts w:ascii="Arial" w:hAnsi="Arial" w:cs="Arial"/>
              </w:rPr>
              <w:t>owania</w:t>
            </w:r>
            <w:proofErr w:type="spellEnd"/>
            <w:r w:rsidRPr="00600871">
              <w:rPr>
                <w:rStyle w:val="Bodytext210pt"/>
                <w:rFonts w:ascii="Arial" w:hAnsi="Arial" w:cs="Arial"/>
              </w:rPr>
              <w:t xml:space="preserve"> stacji roboczej z zewnętrznych urządzeń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 xml:space="preserve">ożliwość, bez uruchamiania systemu operacyjnego z dysku twardego komputera lub innych, podłączonych do niego urządzeń zewnętrznych, </w:t>
            </w:r>
            <w:r>
              <w:rPr>
                <w:rStyle w:val="Bodytext210pt"/>
                <w:rFonts w:ascii="Arial" w:hAnsi="Arial" w:cs="Arial"/>
              </w:rPr>
              <w:br/>
              <w:t>-</w:t>
            </w:r>
            <w:r w:rsidRPr="00600871">
              <w:rPr>
                <w:rStyle w:val="Bodytext210pt"/>
                <w:rFonts w:ascii="Arial" w:hAnsi="Arial" w:cs="Arial"/>
              </w:rPr>
              <w:t>ustawienia hasła na poziomie systemu, administratora oraz dysku twardego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600871">
              <w:rPr>
                <w:rStyle w:val="Bodytext210pt"/>
                <w:rFonts w:ascii="Arial" w:hAnsi="Arial" w:cs="Arial"/>
              </w:rPr>
              <w:t>usi posiadać możliwość ustawienia zależności pomiędzy hasłem administratora a hasłem systemow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00871">
              <w:rPr>
                <w:rStyle w:val="Bodytext210pt"/>
                <w:rFonts w:ascii="Arial" w:hAnsi="Arial" w:cs="Arial"/>
              </w:rPr>
              <w:t xml:space="preserve"> tak, aby nie było możliwe wprowadzenie zmian w BIOS wyłącznie po podaniu hasła systemowego. Funkcja ta ma wymuszać podanie hasła administratora przy próbie zmiany ustawień BIOS w sytuacji, gdy zostało podane hasło systemowe</w:t>
            </w:r>
            <w:r>
              <w:rPr>
                <w:rStyle w:val="Bodytext210pt"/>
                <w:rFonts w:ascii="Arial" w:hAnsi="Arial" w:cs="Arial"/>
              </w:rPr>
              <w:t>,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203D3E">
              <w:rPr>
                <w:rStyle w:val="Bodytext210pt"/>
                <w:rFonts w:ascii="Arial" w:hAnsi="Arial" w:cs="Arial"/>
              </w:rPr>
              <w:t xml:space="preserve">ożliwość ustawienia portów USB w trybie „no BOOT”, czyli podczas startu komputer nie wykrywa urządzeń </w:t>
            </w:r>
            <w:proofErr w:type="spellStart"/>
            <w:r w:rsidRPr="00203D3E">
              <w:rPr>
                <w:rStyle w:val="Bodytext210pt"/>
                <w:rFonts w:ascii="Arial" w:hAnsi="Arial" w:cs="Arial"/>
              </w:rPr>
              <w:t>bootujących</w:t>
            </w:r>
            <w:proofErr w:type="spellEnd"/>
            <w:r w:rsidRPr="00203D3E">
              <w:rPr>
                <w:rStyle w:val="Bodytext210pt"/>
                <w:rFonts w:ascii="Arial" w:hAnsi="Arial" w:cs="Arial"/>
              </w:rPr>
              <w:t xml:space="preserve"> typu USB, natomiast po uruchomieniu systemu operacyjnego porty USB są aktywne.</w:t>
            </w:r>
          </w:p>
          <w:p w:rsidR="00E540D4" w:rsidRPr="00A50891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  <w:strike/>
                <w:color w:val="FF0000"/>
              </w:rPr>
            </w:pPr>
            <w:r>
              <w:rPr>
                <w:rStyle w:val="Bodytext210pt"/>
                <w:rFonts w:ascii="Arial" w:hAnsi="Arial" w:cs="Arial"/>
              </w:rPr>
              <w:t>- m</w:t>
            </w:r>
            <w:r w:rsidRPr="003201EB">
              <w:rPr>
                <w:rStyle w:val="Bodytext210pt"/>
                <w:rFonts w:ascii="Arial" w:hAnsi="Arial" w:cs="Arial"/>
              </w:rPr>
              <w:t xml:space="preserve">ożliwość wyłączania portów USB 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- z</w:t>
            </w:r>
            <w:r w:rsidRPr="004B432F">
              <w:rPr>
                <w:rStyle w:val="Bodytext210pt"/>
                <w:rFonts w:ascii="Arial" w:hAnsi="Arial" w:cs="Arial"/>
              </w:rPr>
              <w:t>aimplementowany w BIOS system diagnostyczny z graficznym interfejsem użytkownika umożliwiający jednoczesne przetestowanie w celu wykrycia usterki zainstalowanych komponentów w oferowanym komputerze bez konieczności uruchamiania systemu operacyjnego. System opatrzony min. o funkcjonalność:</w:t>
            </w:r>
          </w:p>
          <w:p w:rsidR="00E540D4" w:rsidRPr="004B432F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4B432F">
              <w:rPr>
                <w:rStyle w:val="Bodytext210pt"/>
                <w:rFonts w:ascii="Arial" w:hAnsi="Arial" w:cs="Arial"/>
              </w:rPr>
              <w:t>test procesora</w:t>
            </w:r>
            <w:r>
              <w:br/>
            </w:r>
            <w:r>
              <w:rPr>
                <w:rStyle w:val="Bodytext210pt"/>
                <w:rFonts w:ascii="Arial" w:hAnsi="Arial" w:cs="Arial"/>
              </w:rPr>
              <w:t xml:space="preserve"> -</w:t>
            </w:r>
            <w:r w:rsidRPr="611B7F9C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Style w:val="Bodytext210pt"/>
                <w:rFonts w:ascii="Arial" w:hAnsi="Arial" w:cs="Arial"/>
              </w:rPr>
              <w:t>t</w:t>
            </w:r>
            <w:r w:rsidRPr="004B432F">
              <w:rPr>
                <w:rStyle w:val="Bodytext210pt"/>
                <w:rFonts w:ascii="Arial" w:hAnsi="Arial" w:cs="Arial"/>
              </w:rPr>
              <w:t>est pamięci,</w:t>
            </w:r>
            <w:r>
              <w:br/>
            </w:r>
            <w:r>
              <w:rPr>
                <w:rStyle w:val="Bodytext210pt"/>
                <w:rFonts w:ascii="Arial" w:hAnsi="Arial" w:cs="Arial"/>
              </w:rPr>
              <w:t xml:space="preserve">- </w:t>
            </w:r>
            <w:r w:rsidRPr="004B432F">
              <w:rPr>
                <w:rStyle w:val="Bodytext210pt"/>
                <w:rFonts w:ascii="Arial" w:hAnsi="Arial" w:cs="Arial"/>
              </w:rPr>
              <w:t>test wentylatora dla procesora</w:t>
            </w:r>
            <w:r>
              <w:br/>
            </w:r>
            <w:r w:rsidRPr="004B432F">
              <w:rPr>
                <w:rStyle w:val="Bodytext210pt"/>
                <w:rFonts w:ascii="Arial" w:hAnsi="Arial" w:cs="Arial"/>
              </w:rPr>
              <w:t>·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4B432F">
              <w:rPr>
                <w:rStyle w:val="Bodytext210pt"/>
                <w:rFonts w:ascii="Arial" w:hAnsi="Arial" w:cs="Arial"/>
              </w:rPr>
              <w:t>test napędu optycznego</w:t>
            </w:r>
          </w:p>
          <w:p w:rsidR="00E540D4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4B432F">
              <w:rPr>
                <w:rStyle w:val="Bodytext210pt"/>
                <w:rFonts w:ascii="Arial" w:hAnsi="Arial" w:cs="Arial"/>
              </w:rPr>
              <w:lastRenderedPageBreak/>
              <w:t>-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4B432F">
              <w:rPr>
                <w:rStyle w:val="Bodytext210pt"/>
                <w:rFonts w:ascii="Arial" w:hAnsi="Arial" w:cs="Arial"/>
              </w:rPr>
              <w:t>test zintegrowanej karty sieciowej</w:t>
            </w:r>
          </w:p>
          <w:p w:rsidR="00E540D4" w:rsidRPr="006B3CEF" w:rsidRDefault="00E540D4" w:rsidP="00E540D4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DF" w:rsidRPr="006B3CEF" w:rsidTr="00FA55DB">
        <w:tc>
          <w:tcPr>
            <w:tcW w:w="2235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Certyfikaty i standardy</w:t>
            </w:r>
          </w:p>
        </w:tc>
        <w:tc>
          <w:tcPr>
            <w:tcW w:w="7512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CE lub deklaracja zgodności.</w:t>
            </w:r>
          </w:p>
        </w:tc>
      </w:tr>
      <w:tr w:rsidR="003721DF" w:rsidRPr="006B3CEF" w:rsidTr="00FA55DB">
        <w:tc>
          <w:tcPr>
            <w:tcW w:w="2235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7512" w:type="dxa"/>
          </w:tcPr>
          <w:p w:rsidR="006F36F3" w:rsidRDefault="006F36F3" w:rsidP="006F36F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miesięczna gwarancja producenta świadczona w miejscu instalacji sprzętu</w:t>
            </w:r>
            <w:r>
              <w:rPr>
                <w:rFonts w:ascii="Arial" w:hAnsi="Arial" w:cs="Arial"/>
                <w:sz w:val="20"/>
                <w:szCs w:val="20"/>
              </w:rPr>
              <w:t xml:space="preserve"> z czego min. 3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-c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warancji na dyski twarde z opcją pozostawienia dysków u </w:t>
            </w:r>
            <w:r w:rsidR="00D17C6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mawiającego</w:t>
            </w:r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721DF" w:rsidRPr="006B3CEF" w:rsidRDefault="006F36F3" w:rsidP="006F36F3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kcji na zgłoszenie serwisowe w następnym dniu roboczym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głoszenia awarii będą przyjmowane w dni robocze od poniedziałku do p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B3CEF">
              <w:rPr>
                <w:rFonts w:ascii="Arial" w:hAnsi="Arial" w:cs="Arial"/>
                <w:sz w:val="20"/>
                <w:szCs w:val="20"/>
              </w:rPr>
              <w:t>tku</w:t>
            </w:r>
            <w:r>
              <w:rPr>
                <w:rFonts w:ascii="Arial" w:hAnsi="Arial" w:cs="Arial"/>
                <w:sz w:val="20"/>
                <w:szCs w:val="20"/>
              </w:rPr>
              <w:t xml:space="preserve"> godz. min. od 9:00 do 15:00</w:t>
            </w:r>
            <w:r w:rsidRPr="006B3CEF">
              <w:rPr>
                <w:rFonts w:ascii="Arial" w:hAnsi="Arial" w:cs="Arial"/>
                <w:sz w:val="20"/>
                <w:szCs w:val="20"/>
              </w:rPr>
              <w:t>. Firma serwisująca musi posiadać autoryzacje producenta komputera.</w:t>
            </w:r>
          </w:p>
        </w:tc>
      </w:tr>
      <w:tr w:rsidR="003721DF" w:rsidRPr="006B3CEF" w:rsidTr="00FA55DB">
        <w:tc>
          <w:tcPr>
            <w:tcW w:w="2235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7512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</w:t>
            </w:r>
          </w:p>
          <w:p w:rsidR="003721DF" w:rsidRPr="006B3CEF" w:rsidRDefault="003721DF" w:rsidP="003721DF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  <w:r>
              <w:rPr>
                <w:rStyle w:val="Bodytext210pt"/>
                <w:rFonts w:ascii="Arial" w:hAnsi="Arial" w:cs="Arial"/>
              </w:rPr>
              <w:t xml:space="preserve"> po podaniu unikatowego kodu producenta </w:t>
            </w:r>
          </w:p>
          <w:p w:rsidR="003721DF" w:rsidRPr="006B3CEF" w:rsidRDefault="003721DF" w:rsidP="003721DF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  <w:r>
              <w:rPr>
                <w:rStyle w:val="Bodytext210pt"/>
                <w:rFonts w:ascii="Arial" w:hAnsi="Arial" w:cs="Arial"/>
              </w:rPr>
              <w:t xml:space="preserve"> dla danego komputera</w:t>
            </w:r>
          </w:p>
          <w:p w:rsidR="003721DF" w:rsidRPr="005A578B" w:rsidRDefault="003721DF" w:rsidP="003721DF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 unikatowego kodu</w:t>
            </w:r>
            <w:r>
              <w:rPr>
                <w:rStyle w:val="Bodytext210pt"/>
                <w:rFonts w:ascii="Arial" w:hAnsi="Arial" w:cs="Arial"/>
              </w:rPr>
              <w:t xml:space="preserve"> np. serwisowego</w:t>
            </w:r>
            <w:r w:rsidRPr="006B3CEF">
              <w:rPr>
                <w:rStyle w:val="Bodytext210pt"/>
                <w:rFonts w:ascii="Arial" w:hAnsi="Arial" w:cs="Arial"/>
              </w:rPr>
              <w:t xml:space="preserve"> na stronie internetowej producenta.</w:t>
            </w:r>
          </w:p>
          <w:p w:rsidR="003721DF" w:rsidRPr="006B3CEF" w:rsidRDefault="003721DF" w:rsidP="003721DF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na stronie producenta o</w:t>
            </w:r>
            <w:r w:rsidRPr="006B3CEF">
              <w:rPr>
                <w:rFonts w:ascii="Arial" w:hAnsi="Arial" w:cs="Arial"/>
                <w:sz w:val="20"/>
                <w:szCs w:val="20"/>
              </w:rPr>
              <w:t>programow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6B3CEF">
              <w:rPr>
                <w:rFonts w:ascii="Arial" w:hAnsi="Arial" w:cs="Arial"/>
                <w:sz w:val="20"/>
                <w:szCs w:val="20"/>
              </w:rPr>
              <w:t>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</w:t>
            </w:r>
            <w:r>
              <w:rPr>
                <w:rStyle w:val="Bodytext210pt"/>
                <w:rFonts w:ascii="Arial" w:hAnsi="Arial" w:cs="Arial"/>
              </w:rPr>
              <w:t xml:space="preserve"> do wszystkich podzespołów jednocześnie, również do płyty głównej jak i pozostałych elementów składowych oferowanego komputera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  <w:r>
              <w:rPr>
                <w:rStyle w:val="Bodytext210pt"/>
                <w:rFonts w:ascii="Arial" w:hAnsi="Arial" w:cs="Arial"/>
              </w:rPr>
              <w:t xml:space="preserve"> Proces musi być w całości zautomatyzowany, musi wykrywać automatycznie numer seryjny lub serwisowy i na tej podstawie dostosowywać automatycznie aktualizację do wszystkich podzespołów w ramach jednej aplikacji.</w:t>
            </w:r>
          </w:p>
        </w:tc>
      </w:tr>
      <w:tr w:rsidR="003721DF" w:rsidRPr="006B3CEF" w:rsidTr="00FA55DB">
        <w:tc>
          <w:tcPr>
            <w:tcW w:w="2235" w:type="dxa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</w:t>
            </w:r>
          </w:p>
        </w:tc>
        <w:tc>
          <w:tcPr>
            <w:tcW w:w="7512" w:type="dxa"/>
            <w:vAlign w:val="bottom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budowane (minimum): min. 6 x USB (z czego min. 2 x USB</w:t>
            </w:r>
            <w:r>
              <w:rPr>
                <w:rStyle w:val="Bodytext210pt"/>
                <w:rFonts w:ascii="Arial" w:hAnsi="Arial" w:cs="Arial"/>
              </w:rPr>
              <w:t xml:space="preserve"> min</w:t>
            </w:r>
            <w:r w:rsidRPr="006B3CEF">
              <w:rPr>
                <w:rStyle w:val="Bodytext210pt"/>
                <w:rFonts w:ascii="Arial" w:hAnsi="Arial" w:cs="Arial"/>
              </w:rPr>
              <w:t xml:space="preserve"> 3.</w:t>
            </w:r>
            <w:r>
              <w:rPr>
                <w:rStyle w:val="Bodytext210pt"/>
                <w:rFonts w:ascii="Arial" w:hAnsi="Arial" w:cs="Arial"/>
              </w:rPr>
              <w:t>0</w:t>
            </w:r>
            <w:r w:rsidRPr="006B3CEF">
              <w:rPr>
                <w:rStyle w:val="Bodytext210pt"/>
                <w:rFonts w:ascii="Arial" w:hAnsi="Arial" w:cs="Arial"/>
              </w:rPr>
              <w:t xml:space="preserve"> z przodu obudowy), 1 x RJ45, 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 x wyjście na słuchawki z przodu obudowy, 1 x wejście mikrofonowe, 1 x wejście liniowe, 1 x wyjście liniowe, 1 x HDMI, 1 x VGA. Wymagana ilość portów nie może być osiągnięta w wyniku stosowania konwerterów, przejściówek </w:t>
            </w:r>
            <w:r>
              <w:rPr>
                <w:rStyle w:val="Bodytext210pt"/>
                <w:rFonts w:ascii="Arial" w:hAnsi="Arial" w:cs="Arial"/>
              </w:rPr>
              <w:t>itp.</w:t>
            </w:r>
          </w:p>
        </w:tc>
      </w:tr>
      <w:tr w:rsidR="003721DF" w:rsidRPr="006B3CEF" w:rsidTr="00FA55DB">
        <w:tc>
          <w:tcPr>
            <w:tcW w:w="2235" w:type="dxa"/>
            <w:vAlign w:val="bottom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arty sieciowe</w:t>
            </w:r>
          </w:p>
        </w:tc>
        <w:tc>
          <w:tcPr>
            <w:tcW w:w="7512" w:type="dxa"/>
            <w:vAlign w:val="bottom"/>
          </w:tcPr>
          <w:p w:rsidR="003721DF" w:rsidRPr="006B3CEF" w:rsidRDefault="003721DF" w:rsidP="003721DF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RJ-45 10/100/1000, Standard WLAN 802.11 n</w:t>
            </w:r>
          </w:p>
        </w:tc>
      </w:tr>
      <w:tr w:rsidR="0005021D" w:rsidRPr="006B3CEF" w:rsidTr="00FA55DB">
        <w:tc>
          <w:tcPr>
            <w:tcW w:w="2235" w:type="dxa"/>
          </w:tcPr>
          <w:p w:rsidR="0005021D" w:rsidRPr="006B3CEF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  <w:r>
              <w:rPr>
                <w:rStyle w:val="Bodytext210pt"/>
                <w:rFonts w:ascii="Arial" w:hAnsi="Arial" w:cs="Arial"/>
              </w:rPr>
              <w:t xml:space="preserve"> i oprogramowanie</w:t>
            </w:r>
          </w:p>
          <w:p w:rsidR="0005021D" w:rsidRPr="006B3CEF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</w:tcPr>
          <w:p w:rsidR="0005021D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Fabrycznie nowy, </w:t>
            </w:r>
            <w:r w:rsidRPr="3D1E64E6">
              <w:rPr>
                <w:rStyle w:val="Bodytext210pt"/>
                <w:rFonts w:ascii="Arial" w:hAnsi="Arial" w:cs="Arial"/>
              </w:rPr>
              <w:t>nieaktywowany</w:t>
            </w:r>
            <w:r w:rsidRPr="006B3CEF">
              <w:rPr>
                <w:rStyle w:val="Bodytext210pt"/>
                <w:rFonts w:ascii="Arial" w:hAnsi="Arial" w:cs="Arial"/>
              </w:rPr>
              <w:t xml:space="preserve"> wcześniej na innym urządzeniu, zainstalowany system operacyjny Windows 10 Professional 64bit PL</w:t>
            </w:r>
            <w:r>
              <w:rPr>
                <w:rStyle w:val="Bodytext210pt"/>
                <w:rFonts w:ascii="Arial" w:hAnsi="Arial" w:cs="Arial"/>
              </w:rPr>
              <w:t xml:space="preserve"> wraz z wszystkimi sterownikami i oprogramowaniem do poszczególnych elementów (podzespołów) oferowanego sprzętu  </w:t>
            </w:r>
            <w:r w:rsidRPr="006B3CEF">
              <w:rPr>
                <w:rStyle w:val="Bodytext210pt"/>
                <w:rFonts w:ascii="Arial" w:hAnsi="Arial" w:cs="Arial"/>
              </w:rPr>
              <w:t>lub system równoważny**. Dokładne parametry równoważności podano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oniż</w:t>
            </w:r>
            <w:r>
              <w:rPr>
                <w:rStyle w:val="Bodytext210pt"/>
                <w:rFonts w:ascii="Arial" w:hAnsi="Arial" w:cs="Arial"/>
              </w:rPr>
              <w:t>ej</w:t>
            </w:r>
            <w:r w:rsidRPr="006B3CEF">
              <w:rPr>
                <w:rStyle w:val="Bodytext210pt"/>
                <w:rFonts w:ascii="Arial" w:hAnsi="Arial" w:cs="Arial"/>
              </w:rPr>
              <w:t xml:space="preserve"> tabeli.</w:t>
            </w:r>
          </w:p>
          <w:p w:rsidR="0005021D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2358">
              <w:rPr>
                <w:rFonts w:ascii="Arial" w:hAnsi="Arial" w:cs="Arial"/>
                <w:sz w:val="20"/>
                <w:szCs w:val="20"/>
              </w:rPr>
              <w:t xml:space="preserve">Umiejscowiona na dysku twardym komputera lub innych nośnikach (płyty DVD lub pamięci FLASH USB) partycja </w:t>
            </w:r>
            <w:proofErr w:type="spellStart"/>
            <w:r w:rsidRPr="00392358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392358">
              <w:rPr>
                <w:rFonts w:ascii="Arial" w:hAnsi="Arial" w:cs="Arial"/>
                <w:sz w:val="20"/>
                <w:szCs w:val="20"/>
              </w:rPr>
              <w:t xml:space="preserve"> w/w systemu lub systemu równoważnego**</w:t>
            </w:r>
          </w:p>
          <w:p w:rsidR="0005021D" w:rsidRDefault="0005021D" w:rsidP="0005021D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6A00">
              <w:rPr>
                <w:rFonts w:ascii="Arial" w:hAnsi="Arial" w:cs="Arial"/>
                <w:sz w:val="20"/>
                <w:szCs w:val="20"/>
              </w:rPr>
              <w:t>Dostęp do najnowszych kompatybilnych ster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i uaktualnień na stronie producenta komputera, realizowany poprzez podanie na dedykowanej stronie internetowej producenta num</w:t>
            </w:r>
            <w:r>
              <w:rPr>
                <w:rFonts w:ascii="Arial" w:hAnsi="Arial" w:cs="Arial"/>
                <w:sz w:val="20"/>
                <w:szCs w:val="20"/>
              </w:rPr>
              <w:t>eru seryjnego lub numeru serwisowego</w:t>
            </w:r>
            <w:r w:rsidRPr="00476A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Sterowniki powinny być kompatybilne z oferowanym przez Zamawiającego systemem operacyjnym.</w:t>
            </w:r>
          </w:p>
          <w:p w:rsidR="0005021D" w:rsidRPr="006B3CEF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miany uszkodzonych podzespołów jednostki komputerowej w ramach gwarancji  możliwa ponowna aktywacja systemu (zachowanie aktualnie posiadanej licencji).   </w:t>
            </w:r>
          </w:p>
        </w:tc>
      </w:tr>
      <w:tr w:rsidR="0005021D" w:rsidRPr="006B3CEF" w:rsidTr="00FA55DB">
        <w:tc>
          <w:tcPr>
            <w:tcW w:w="2235" w:type="dxa"/>
          </w:tcPr>
          <w:p w:rsidR="0005021D" w:rsidRPr="006B3CEF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</w:t>
            </w:r>
          </w:p>
        </w:tc>
        <w:tc>
          <w:tcPr>
            <w:tcW w:w="7512" w:type="dxa"/>
            <w:vAlign w:val="bottom"/>
          </w:tcPr>
          <w:p w:rsidR="0005021D" w:rsidRPr="006B3CEF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lawiatura typu </w:t>
            </w:r>
            <w:r>
              <w:rPr>
                <w:rStyle w:val="Bodytext210pt"/>
                <w:rFonts w:ascii="Arial" w:hAnsi="Arial" w:cs="Arial"/>
              </w:rPr>
              <w:t>US-</w:t>
            </w:r>
            <w:r w:rsidRPr="006B3CEF">
              <w:rPr>
                <w:rStyle w:val="Bodytext210pt"/>
                <w:rFonts w:ascii="Arial" w:hAnsi="Arial" w:cs="Arial"/>
              </w:rPr>
              <w:t>QWERTY w układzie polski programisty</w:t>
            </w:r>
            <w:r>
              <w:rPr>
                <w:rStyle w:val="Bodytext210pt"/>
                <w:rFonts w:ascii="Arial" w:hAnsi="Arial" w:cs="Arial"/>
              </w:rPr>
              <w:t>czny</w:t>
            </w:r>
            <w:r w:rsidRPr="006B3CEF">
              <w:rPr>
                <w:rStyle w:val="Bodytext210pt"/>
                <w:rFonts w:ascii="Arial" w:hAnsi="Arial" w:cs="Arial"/>
              </w:rPr>
              <w:t>, przewodowa USB, w kolorze zbliżonym do koloru obudowy. Klawiatura w klasycznym układzie (</w:t>
            </w:r>
            <w:r>
              <w:rPr>
                <w:rStyle w:val="Bodytext210pt"/>
                <w:rFonts w:ascii="Arial" w:hAnsi="Arial" w:cs="Arial"/>
              </w:rPr>
              <w:t xml:space="preserve">min. </w:t>
            </w:r>
            <w:r w:rsidRPr="006B3CEF">
              <w:rPr>
                <w:rStyle w:val="Bodytext210pt"/>
                <w:rFonts w:ascii="Arial" w:hAnsi="Arial" w:cs="Arial"/>
              </w:rPr>
              <w:t>z 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2, </w:t>
            </w:r>
            <w:r>
              <w:rPr>
                <w:rStyle w:val="Bodytext210pt"/>
                <w:rFonts w:ascii="Arial" w:hAnsi="Arial" w:cs="Arial"/>
              </w:rPr>
              <w:t xml:space="preserve">z </w:t>
            </w:r>
            <w:r w:rsidRPr="006B3CEF">
              <w:rPr>
                <w:rStyle w:val="Bodytext210pt"/>
                <w:rFonts w:ascii="Arial" w:hAnsi="Arial" w:cs="Arial"/>
              </w:rPr>
              <w:t>wydzielonym blokiem numerycznym</w:t>
            </w:r>
          </w:p>
        </w:tc>
      </w:tr>
      <w:tr w:rsidR="0005021D" w:rsidRPr="006B3CEF" w:rsidTr="00FA55DB">
        <w:tc>
          <w:tcPr>
            <w:tcW w:w="2235" w:type="dxa"/>
          </w:tcPr>
          <w:p w:rsidR="0005021D" w:rsidRPr="006B3CEF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7512" w:type="dxa"/>
            <w:vAlign w:val="bottom"/>
          </w:tcPr>
          <w:p w:rsidR="0005021D" w:rsidRPr="006B3CEF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USB, w kolorze zbliżonym do koloru obudowy wyposażona w kółko do przewijania.</w:t>
            </w:r>
          </w:p>
        </w:tc>
      </w:tr>
      <w:tr w:rsidR="0005021D" w:rsidRPr="006B3CEF" w:rsidTr="00FA55DB">
        <w:tc>
          <w:tcPr>
            <w:tcW w:w="2235" w:type="dxa"/>
          </w:tcPr>
          <w:p w:rsidR="0005021D" w:rsidRPr="006B3CEF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7512" w:type="dxa"/>
            <w:vAlign w:val="bottom"/>
          </w:tcPr>
          <w:p w:rsidR="0005021D" w:rsidRPr="006B3CEF" w:rsidRDefault="0005021D" w:rsidP="0005021D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210pt"/>
                <w:rFonts w:ascii="Arial" w:hAnsi="Arial" w:cs="Arial"/>
              </w:rPr>
              <w:t xml:space="preserve">Napęd </w:t>
            </w:r>
            <w:r w:rsidRPr="006B3CEF">
              <w:rPr>
                <w:rStyle w:val="Bodytext210pt"/>
                <w:rFonts w:ascii="Arial" w:hAnsi="Arial" w:cs="Arial"/>
              </w:rPr>
              <w:t xml:space="preserve"> DVD -RW</w:t>
            </w:r>
            <w:r>
              <w:rPr>
                <w:rStyle w:val="Bodytext210pt"/>
                <w:rFonts w:ascii="Arial" w:hAnsi="Arial" w:cs="Arial"/>
              </w:rPr>
              <w:t xml:space="preserve"> 9.5 mm typu </w:t>
            </w:r>
            <w:proofErr w:type="spellStart"/>
            <w:r>
              <w:rPr>
                <w:rStyle w:val="Bodytext210pt"/>
                <w:rFonts w:ascii="Arial" w:hAnsi="Arial" w:cs="Arial"/>
              </w:rPr>
              <w:t>slimeline</w:t>
            </w:r>
            <w:proofErr w:type="spellEnd"/>
            <w:r>
              <w:rPr>
                <w:rStyle w:val="Bodytext210pt"/>
                <w:rFonts w:ascii="Arial" w:hAnsi="Arial" w:cs="Arial"/>
              </w:rPr>
              <w:t xml:space="preserve"> wewnętrzny</w:t>
            </w:r>
          </w:p>
        </w:tc>
      </w:tr>
      <w:tr w:rsidR="008809C0" w:rsidRPr="006B3CEF" w:rsidTr="00FA55DB">
        <w:tc>
          <w:tcPr>
            <w:tcW w:w="2235" w:type="dxa"/>
          </w:tcPr>
          <w:p w:rsidR="008809C0" w:rsidRPr="006B3CEF" w:rsidRDefault="008809C0" w:rsidP="008809C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7512" w:type="dxa"/>
          </w:tcPr>
          <w:p w:rsidR="008809C0" w:rsidRPr="006B3CEF" w:rsidRDefault="008809C0" w:rsidP="008809C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09C0">
              <w:rPr>
                <w:rFonts w:ascii="Arial" w:hAnsi="Arial" w:cs="Arial"/>
                <w:sz w:val="20"/>
                <w:szCs w:val="20"/>
              </w:rPr>
              <w:t xml:space="preserve">Zasilacz o mocy min. 180 W, dostosowany do zasilania </w:t>
            </w:r>
            <w:r w:rsidRPr="008809C0">
              <w:rPr>
                <w:rFonts w:ascii="Arial" w:eastAsia="Calibri" w:hAnsi="Arial" w:cs="Arial"/>
                <w:sz w:val="20"/>
                <w:szCs w:val="20"/>
              </w:rPr>
              <w:t>w standardzie europejskim.</w:t>
            </w:r>
          </w:p>
        </w:tc>
      </w:tr>
    </w:tbl>
    <w:p w:rsidR="00612DE0" w:rsidRDefault="00612DE0" w:rsidP="00AC3781">
      <w:pPr>
        <w:rPr>
          <w:rFonts w:ascii="Arial" w:hAnsi="Arial" w:cs="Arial"/>
          <w:b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**</w:t>
      </w:r>
      <w:r w:rsidRPr="006B3CEF">
        <w:rPr>
          <w:rFonts w:ascii="Arial" w:hAnsi="Arial" w:cs="Arial"/>
        </w:rPr>
        <w:t xml:space="preserve"> - </w:t>
      </w:r>
      <w:r w:rsidRPr="006B3CEF">
        <w:rPr>
          <w:rFonts w:ascii="Arial" w:hAnsi="Arial" w:cs="Arial"/>
          <w:b/>
          <w:u w:val="single"/>
        </w:rPr>
        <w:t>parametry równoważności systemu operacyjnego</w:t>
      </w:r>
      <w:r w:rsidRPr="006B3CEF">
        <w:rPr>
          <w:rFonts w:ascii="Arial" w:hAnsi="Arial" w:cs="Arial"/>
          <w:b/>
        </w:rPr>
        <w:t>.</w:t>
      </w:r>
      <w:r w:rsidRPr="006B3CEF">
        <w:rPr>
          <w:rFonts w:ascii="Arial" w:hAnsi="Arial" w:cs="Arial"/>
          <w:b/>
        </w:rPr>
        <w:br/>
      </w:r>
    </w:p>
    <w:p w:rsidR="00AC3781" w:rsidRPr="006B3CEF" w:rsidRDefault="00AC3781" w:rsidP="00AC3781">
      <w:pPr>
        <w:rPr>
          <w:rFonts w:ascii="Arial" w:hAnsi="Arial" w:cs="Arial"/>
        </w:rPr>
      </w:pPr>
      <w:r w:rsidRPr="006B3CEF">
        <w:rPr>
          <w:rFonts w:ascii="Arial" w:hAnsi="Arial" w:cs="Arial"/>
        </w:rPr>
        <w:t xml:space="preserve">        Zamawiający uzna system operacyjny za równoważny określonemu w SIWZ, gdy spełni poniższe</w:t>
      </w:r>
      <w:r w:rsidRPr="006B3CEF">
        <w:rPr>
          <w:rFonts w:ascii="Arial" w:hAnsi="Arial" w:cs="Arial"/>
        </w:rPr>
        <w:br/>
        <w:t xml:space="preserve">        wymagania: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icencja na zaoferowany system operacyjny musi być w pełni zgodna z warunkami licencjonowania producenta oprogramowania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lastRenderedPageBreak/>
        <w:t>Interfejsy użytkownika dostępne w kilku językach do wyboru – minimum w polskim i angielskim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oraz mechanizmem sprawdzającym, które z poprawek są potrzebne – wymagane podanie nazwy strony serwera </w:t>
      </w:r>
      <w:r>
        <w:rPr>
          <w:rFonts w:ascii="Arial" w:hAnsi="Arial" w:cs="Arial"/>
          <w:sz w:val="20"/>
          <w:szCs w:val="20"/>
        </w:rPr>
        <w:t>WWW</w:t>
      </w:r>
      <w:r w:rsidRPr="006B3CEF">
        <w:rPr>
          <w:rFonts w:ascii="Arial" w:hAnsi="Arial" w:cs="Arial"/>
          <w:sz w:val="20"/>
          <w:szCs w:val="20"/>
        </w:rPr>
        <w:t>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dokonywania aktualizacji i poprawek systemu poprzez mechanizm zarządzany przez administratora systemu Zamawiającego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Dostępność bezpłatnych biuletynów bezpieczeństwa związanych z działaniem systemu operacyjnego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;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mechanizmy ochrony antywirusowej i przeciw złośliwemu oprogramowaniu z zapewnionymi bezpłatnymi aktualizacjami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lokalizowane w języku polskim, co najmniej następujące elementy: menu, odtwarzacz multimediów, pomoc, komunikaty systemowe,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Graficzne środowisko instalacji i konfiguracji dostępne w języku polskim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6B3CEF">
        <w:rPr>
          <w:rFonts w:ascii="Arial" w:hAnsi="Arial" w:cs="Arial"/>
          <w:sz w:val="20"/>
          <w:szCs w:val="20"/>
        </w:rPr>
        <w:t>Plug&amp;Play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3CEF">
        <w:rPr>
          <w:rFonts w:ascii="Arial" w:hAnsi="Arial" w:cs="Arial"/>
          <w:sz w:val="20"/>
          <w:szCs w:val="20"/>
        </w:rPr>
        <w:t>Wi-Fi</w:t>
      </w:r>
      <w:proofErr w:type="spellEnd"/>
      <w:r w:rsidRPr="006B3CEF">
        <w:rPr>
          <w:rFonts w:ascii="Arial" w:hAnsi="Arial" w:cs="Arial"/>
          <w:sz w:val="20"/>
          <w:szCs w:val="20"/>
        </w:rPr>
        <w:t>)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automatycznej zmiany domyślnej drukarki w zależności od sieci, do której podłączony jest komputer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zarządzania stacją roboczą poprzez polityki grupowe – przez politykę Zamawiający rozumie zestaw reguł definiujących lub ograniczających funkcjonalność systemu lub aplikacji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budowane, definiowalne polityki bezpieczeństwa – polityki dla systemu operacyjnego i dla wskazanych aplikacji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,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integrowany z systemem operacyjnym moduł synchronizacji komputera z urządzeniami zewnętrznymi.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przystosowania stanowiska dla osób niepełnosprawnych (np. słabo widzących); 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y logowania w oparciu o:</w:t>
      </w:r>
    </w:p>
    <w:p w:rsidR="00AC3781" w:rsidRPr="006B3CEF" w:rsidRDefault="00AC3781" w:rsidP="00B246D9">
      <w:pPr>
        <w:pStyle w:val="Akapitzlist"/>
        <w:numPr>
          <w:ilvl w:val="1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ogin i hasło,</w:t>
      </w:r>
    </w:p>
    <w:p w:rsidR="00AC3781" w:rsidRPr="006B3CEF" w:rsidRDefault="00AC3781" w:rsidP="00B246D9">
      <w:pPr>
        <w:pStyle w:val="Akapitzlist"/>
        <w:numPr>
          <w:ilvl w:val="1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Karty z certyfikatami (</w:t>
      </w:r>
      <w:proofErr w:type="spellStart"/>
      <w:r w:rsidRPr="006B3CEF">
        <w:rPr>
          <w:rFonts w:ascii="Arial" w:hAnsi="Arial" w:cs="Arial"/>
          <w:sz w:val="20"/>
          <w:szCs w:val="20"/>
        </w:rPr>
        <w:t>smartcard</w:t>
      </w:r>
      <w:proofErr w:type="spellEnd"/>
      <w:r w:rsidRPr="006B3CEF">
        <w:rPr>
          <w:rFonts w:ascii="Arial" w:hAnsi="Arial" w:cs="Arial"/>
          <w:sz w:val="20"/>
          <w:szCs w:val="20"/>
        </w:rPr>
        <w:t>),</w:t>
      </w:r>
    </w:p>
    <w:p w:rsidR="00AC3781" w:rsidRPr="006B3CEF" w:rsidRDefault="00AC3781" w:rsidP="00B246D9">
      <w:pPr>
        <w:pStyle w:val="Akapitzlist"/>
        <w:numPr>
          <w:ilvl w:val="1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irtualne karty (logowanie w oparciu o certyfikat chroniony poprzez moduł TPM)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o uwierzytelnienia urządzenia na bazie certyfikatu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narzędzia służące do administracji, do wykonywania kopii zapasowych polityk i ich odtwarzania oraz generowania raportów z ustawień polityk;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środowisk Java i .NET Framework 4.x – możliwość uruchomienia aplikacji działających we wskazanych środowiskach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sparcie dla </w:t>
      </w:r>
      <w:proofErr w:type="spellStart"/>
      <w:r w:rsidRPr="006B3CEF">
        <w:rPr>
          <w:rFonts w:ascii="Arial" w:hAnsi="Arial" w:cs="Arial"/>
          <w:sz w:val="20"/>
          <w:szCs w:val="20"/>
        </w:rPr>
        <w:t>JScript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B3CEF">
        <w:rPr>
          <w:rFonts w:ascii="Arial" w:hAnsi="Arial" w:cs="Arial"/>
          <w:sz w:val="20"/>
          <w:szCs w:val="20"/>
        </w:rPr>
        <w:t>VBScript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– możliwość uruchamiania interpretera poleceń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Transakcyjny system plików pozwalający na stosowanie przydziałów (ang. </w:t>
      </w:r>
      <w:proofErr w:type="spellStart"/>
      <w:r w:rsidRPr="006B3CEF">
        <w:rPr>
          <w:rFonts w:ascii="Arial" w:hAnsi="Arial" w:cs="Arial"/>
          <w:sz w:val="20"/>
          <w:szCs w:val="20"/>
        </w:rPr>
        <w:t>quota</w:t>
      </w:r>
      <w:proofErr w:type="spellEnd"/>
      <w:r w:rsidRPr="006B3CEF">
        <w:rPr>
          <w:rFonts w:ascii="Arial" w:hAnsi="Arial" w:cs="Arial"/>
          <w:sz w:val="20"/>
          <w:szCs w:val="20"/>
        </w:rPr>
        <w:t>) na dysku dla użytkowników oraz zapewniający większą niezawodność i pozwalający tworzyć kopie zapasowe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rządzanie kontami użytkowników sieci oraz urządzeniami sieciowymi tj. drukarki, modemy, woluminy dyskowe, usługi katalogowe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Udostępnianie modemu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przywracania obrazu plików systemowych do uprzednio zapisanej postaci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lastRenderedPageBreak/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y mechanizm wirtualizacji typu </w:t>
      </w:r>
      <w:proofErr w:type="spellStart"/>
      <w:r w:rsidRPr="006B3CEF">
        <w:rPr>
          <w:rFonts w:ascii="Arial" w:hAnsi="Arial" w:cs="Arial"/>
          <w:sz w:val="20"/>
          <w:szCs w:val="20"/>
        </w:rPr>
        <w:t>hypervisor</w:t>
      </w:r>
      <w:proofErr w:type="spellEnd"/>
      <w:r w:rsidRPr="006B3CEF">
        <w:rPr>
          <w:rFonts w:ascii="Arial" w:hAnsi="Arial" w:cs="Arial"/>
          <w:sz w:val="20"/>
          <w:szCs w:val="20"/>
        </w:rPr>
        <w:t>, umożliwiający, zgodnie z uprawnieniami licencyjnymi, uruchomienie do 32 procesów wirtualnych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 szyfrowania dysków wewnętrznych i zewnętrznych z możliwością szyfrowania ograniczonego do danych użytkownika,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tworzenia i przechowywania kopii zapasowych kluczy odzyskiwania do szyfrowania partycji w usługach katalogowych.</w:t>
      </w:r>
    </w:p>
    <w:p w:rsidR="00AC3781" w:rsidRPr="006B3CEF" w:rsidRDefault="00AC3781" w:rsidP="00B246D9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nieodpłatnego instalowania dodatkowych języków interfejsu systemu operacyjnego oraz możliwość zmiany języka bez konieczności </w:t>
      </w:r>
      <w:proofErr w:type="spellStart"/>
      <w:r w:rsidRPr="006B3CEF">
        <w:rPr>
          <w:rFonts w:ascii="Arial" w:hAnsi="Arial" w:cs="Arial"/>
          <w:sz w:val="20"/>
          <w:szCs w:val="20"/>
        </w:rPr>
        <w:t>reinstalacji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systemu.</w:t>
      </w:r>
    </w:p>
    <w:p w:rsidR="00AC3781" w:rsidRPr="006B3CEF" w:rsidRDefault="00AC3781" w:rsidP="00AC3781">
      <w:pPr>
        <w:pStyle w:val="Akapitzlist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781" w:rsidRPr="006B3CEF" w:rsidRDefault="00AC3781" w:rsidP="00AC3781">
      <w:pPr>
        <w:pStyle w:val="Bodytext20"/>
        <w:tabs>
          <w:tab w:val="left" w:pos="1285"/>
        </w:tabs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Obowiązek wykazania równoważności zaoferowanego systemu operacyjnego leży po stronie Wykonawcy. W tym celu Wykonawca winien przedstawić oświadczenie i dokumenty potwierdzające równoważność proponowanego systemu.</w:t>
      </w:r>
    </w:p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2 </w:t>
      </w:r>
    </w:p>
    <w:p w:rsidR="00AC3781" w:rsidRPr="006B3CEF" w:rsidRDefault="00AC3781" w:rsidP="00AC3781">
      <w:pPr>
        <w:pStyle w:val="Default"/>
        <w:rPr>
          <w:rFonts w:ascii="Arial" w:hAnsi="Arial" w:cs="Arial"/>
          <w:sz w:val="20"/>
          <w:szCs w:val="20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</w:rPr>
      </w:pPr>
      <w:r w:rsidRPr="006B3CEF">
        <w:rPr>
          <w:rFonts w:ascii="Arial" w:hAnsi="Arial" w:cs="Arial"/>
          <w:b/>
          <w:sz w:val="20"/>
          <w:szCs w:val="20"/>
        </w:rPr>
        <w:t>1.  Monitor ciekłokrystaliczny – 32 sz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AC3781" w:rsidRPr="006B3CEF" w:rsidTr="00FA55DB">
        <w:trPr>
          <w:trHeight w:val="100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Bold"/>
                <w:rFonts w:ascii="Arial" w:hAnsi="Arial" w:cs="Arial"/>
              </w:rPr>
            </w:pPr>
          </w:p>
        </w:tc>
      </w:tr>
      <w:tr w:rsidR="00612DE0" w:rsidRPr="006B3CEF" w:rsidTr="00FA55DB">
        <w:tc>
          <w:tcPr>
            <w:tcW w:w="3936" w:type="dxa"/>
            <w:vAlign w:val="bottom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5811" w:type="dxa"/>
          </w:tcPr>
          <w:p w:rsidR="00612DE0" w:rsidRPr="006B3CEF" w:rsidRDefault="00612DE0" w:rsidP="00612DE0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parametry techniczne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ekranu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ktywna matryca - TFT LCD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ormat ekranu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anoramiczny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zekątna ekranu – widoczny obraz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3 cale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oziomo, obszar aktywn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20 cali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Pionowo, obszar aktywn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1,20 cali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Wielkość plamki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aks. 0,265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Typ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panela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LCD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PS (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In-plane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Switching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612DE0" w:rsidRPr="006B3CEF" w:rsidTr="00FA55DB">
        <w:trPr>
          <w:trHeight w:val="452"/>
        </w:trPr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echnologia podświetlania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świetlenia krawędziowego LED</w:t>
            </w:r>
          </w:p>
        </w:tc>
      </w:tr>
      <w:tr w:rsidR="00612DE0" w:rsidRPr="006B3CEF" w:rsidTr="00FA55DB">
        <w:trPr>
          <w:trHeight w:val="417"/>
        </w:trPr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ejścia wideo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VGA, HDMI 1.4 (z HDCP)</w:t>
            </w:r>
          </w:p>
        </w:tc>
      </w:tr>
      <w:tr w:rsidR="00612DE0" w:rsidRPr="006B3CEF" w:rsidTr="00FA55DB">
        <w:trPr>
          <w:trHeight w:val="708"/>
        </w:trPr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a rozdzielczość obrazu (piksele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920x1080 (FHD)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reakcji matryc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. 5 ms, szary do szarego (typowy)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asność (cd/m2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250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spółczynnik kontrastu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000:1 (typowy)</w:t>
            </w:r>
          </w:p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8000000:1 (dynamiczny)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ębia kolorów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16,78 mln kolorów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a wstępnie ustawiona rozdzielczość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 1920 x 1080 przy 60 Hz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kres skanowania poziomie (automatyczny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, zakres od 30 kHz do 83 kHz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kres skanowania w pionie (a</w:t>
            </w:r>
            <w:r>
              <w:rPr>
                <w:rFonts w:ascii="Arial" w:eastAsia="Calibri" w:hAnsi="Arial" w:cs="Arial"/>
                <w:lang w:eastAsia="en-US"/>
              </w:rPr>
              <w:t>u</w:t>
            </w:r>
            <w:r w:rsidRPr="006B3CEF">
              <w:rPr>
                <w:rFonts w:ascii="Arial" w:eastAsia="Calibri" w:hAnsi="Arial" w:cs="Arial"/>
                <w:lang w:eastAsia="en-US"/>
              </w:rPr>
              <w:t>tomatycznie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, zakres od 56 Hz do 76 Hz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Odświeżanie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 60 Hz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oziom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ąt widzenia pionow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</w:t>
            </w:r>
            <w:r w:rsidRPr="006B3CEF">
              <w:rPr>
                <w:rFonts w:ascii="Arial" w:hAnsi="Arial" w:cs="Arial"/>
              </w:rPr>
              <w:t>178 °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egulacja cyfrowa (OSD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, wielojęzyczne menu.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łośniki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Tak, min. 2 x 3W, charakterystyka częstotliwościowa w przedziale min. od 200 Hz do 2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kHz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łącza wejściowe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 15 stykowe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D-Sub</w:t>
            </w:r>
            <w:proofErr w:type="spellEnd"/>
            <w:r w:rsidRPr="006B3CEF">
              <w:rPr>
                <w:rFonts w:ascii="Arial" w:eastAsia="Calibri" w:hAnsi="Arial" w:cs="Arial"/>
                <w:lang w:eastAsia="en-US"/>
              </w:rPr>
              <w:t xml:space="preserve"> (VGA), HDMI, wyjście słuchawkowe, </w:t>
            </w: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gniazdo liniowego wejścia audio,</w:t>
            </w:r>
            <w:r w:rsidRPr="006B3CEF">
              <w:rPr>
                <w:rFonts w:ascii="Arial" w:hAnsi="Arial" w:cs="Arial"/>
              </w:rPr>
              <w:t xml:space="preserve"> g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iazdo liniowego wyjścia audio, gniazdo zasilacza w przypadku zasilacza zewnętrznego.  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Zasilacz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ewnętrzny od 100 V AC do 240 V AC/50 Hz do 60 Hz dostarczany przez producenta monitora lub wewnętrzny wbudowany w monitor zasilany z sieci 230V/50Hz w standardzie europejskim.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Kolor 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rny (bez podstawy),podstawa w kolorze czarnym lub czarno-srebrnym.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ożliwość pochylenia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panela</w:t>
            </w:r>
            <w:proofErr w:type="spellEnd"/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Waga </w:t>
            </w:r>
            <w:r w:rsidRPr="006B3CEF">
              <w:rPr>
                <w:rFonts w:ascii="Arial" w:eastAsia="Calibri" w:hAnsi="Arial" w:cs="Arial"/>
                <w:lang w:eastAsia="en-US"/>
              </w:rPr>
              <w:t>z zamontowaną podstawą i kablami (bez opakowania)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. 4.0 kg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Min., CE lub </w:t>
            </w:r>
            <w:r w:rsidRPr="006B3CEF">
              <w:rPr>
                <w:rFonts w:ascii="Arial" w:hAnsi="Arial" w:cs="Arial"/>
              </w:rPr>
              <w:t>deklaracja zgodności, zgodność z Plug and Play wykorzystując EDID (</w:t>
            </w:r>
            <w:proofErr w:type="spellStart"/>
            <w:r w:rsidRPr="006B3CEF">
              <w:rPr>
                <w:rFonts w:ascii="Arial" w:hAnsi="Arial" w:cs="Arial"/>
              </w:rPr>
              <w:t>Extended</w:t>
            </w:r>
            <w:proofErr w:type="spellEnd"/>
            <w:r w:rsidRPr="006B3CEF">
              <w:rPr>
                <w:rFonts w:ascii="Arial" w:hAnsi="Arial" w:cs="Arial"/>
              </w:rPr>
              <w:t xml:space="preserve"> Display </w:t>
            </w:r>
            <w:proofErr w:type="spellStart"/>
            <w:r w:rsidRPr="006B3CEF">
              <w:rPr>
                <w:rFonts w:ascii="Arial" w:hAnsi="Arial" w:cs="Arial"/>
              </w:rPr>
              <w:t>Identification</w:t>
            </w:r>
            <w:proofErr w:type="spellEnd"/>
            <w:r w:rsidRPr="006B3CEF">
              <w:rPr>
                <w:rFonts w:ascii="Arial" w:hAnsi="Arial" w:cs="Arial"/>
              </w:rPr>
              <w:t xml:space="preserve"> Data) oraz protokoły DDC (Display Data Channel), zgodność z normą, 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posażenie dodatkowe 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.</w:t>
            </w:r>
            <w:r w:rsidRPr="006B3CEF">
              <w:rPr>
                <w:rFonts w:ascii="Arial" w:hAnsi="Arial" w:cs="Arial"/>
              </w:rPr>
              <w:t xml:space="preserve"> a</w:t>
            </w:r>
            <w:r w:rsidRPr="006B3CEF">
              <w:rPr>
                <w:rFonts w:ascii="Arial" w:eastAsia="Calibri" w:hAnsi="Arial" w:cs="Arial"/>
                <w:lang w:eastAsia="en-US"/>
              </w:rPr>
              <w:t xml:space="preserve">nalogowy, odłączany kabel VGA; cyfrowy, odłączany 19-stykowy kabel HDMI 1,4,  zasilacz sieciowy (w przypadku zasilania zewnętrznego), przewód zasilający. </w:t>
            </w:r>
          </w:p>
        </w:tc>
      </w:tr>
      <w:tr w:rsidR="00612DE0" w:rsidRPr="006B3CEF" w:rsidTr="00FA55DB">
        <w:tc>
          <w:tcPr>
            <w:tcW w:w="3936" w:type="dxa"/>
            <w:vAlign w:val="center"/>
          </w:tcPr>
          <w:p w:rsidR="00612DE0" w:rsidRPr="006B3CEF" w:rsidRDefault="00612DE0" w:rsidP="00612DE0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</w:t>
            </w:r>
          </w:p>
        </w:tc>
        <w:tc>
          <w:tcPr>
            <w:tcW w:w="5811" w:type="dxa"/>
            <w:vAlign w:val="center"/>
          </w:tcPr>
          <w:p w:rsidR="00612DE0" w:rsidRPr="006B3CEF" w:rsidRDefault="00612DE0" w:rsidP="00612DE0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Gwarancja producenta min. 36 miesięcy.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</w:rPr>
      </w:pPr>
    </w:p>
    <w:p w:rsidR="006F4DB8" w:rsidRPr="006B3CEF" w:rsidRDefault="006F4DB8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3 </w:t>
      </w: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1. Notebook - 6 sz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811"/>
      </w:tblGrid>
      <w:tr w:rsidR="00AC3781" w:rsidRPr="006B3CEF" w:rsidTr="00FA55DB">
        <w:trPr>
          <w:trHeight w:val="134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00" w:lineRule="exact"/>
              <w:ind w:left="83" w:firstLine="0"/>
              <w:jc w:val="left"/>
              <w:rPr>
                <w:rStyle w:val="Bodytext210ptBold"/>
                <w:rFonts w:ascii="Arial" w:hAnsi="Arial" w:cs="Arial"/>
              </w:rPr>
            </w:pPr>
          </w:p>
        </w:tc>
      </w:tr>
      <w:tr w:rsidR="00325D26" w:rsidRPr="006B3CEF" w:rsidTr="00FA55DB">
        <w:tc>
          <w:tcPr>
            <w:tcW w:w="3936" w:type="dxa"/>
            <w:vAlign w:val="bottom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yp i rodzaj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Komputer przenośny typu laptop, rodzaj biznesowy. W ofercie wymagane jest podanie modelu, symbolu oraz producenta i kodu producenta i/lub dostawcy dla danej konfiguracji, kodu EAN. Wszystkie podzespoły muszą być sygnowane przez producenta notebooka lub być przez niego wskazane jako w pełni kompatybilne dla danego modelu.      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omputer będzie wykorzystywany dla potrzeb aplikacji biurowych, biznesowych, zaawansowanych</w:t>
            </w:r>
            <w:r>
              <w:rPr>
                <w:rStyle w:val="Bodytext210pt"/>
                <w:rFonts w:ascii="Arial" w:hAnsi="Arial" w:cs="Arial"/>
              </w:rPr>
              <w:t xml:space="preserve"> wielowątkowych</w:t>
            </w:r>
            <w:r w:rsidRPr="006B3CEF">
              <w:rPr>
                <w:rStyle w:val="Bodytext210pt"/>
                <w:rFonts w:ascii="Arial" w:hAnsi="Arial" w:cs="Arial"/>
              </w:rPr>
              <w:t xml:space="preserve"> aplikacji obliczeniowych, dostępu do Internetu oraz poczty elektronicznej, jako lokalna baza danych, do szkoleń i prezentacji internetowych oraz wideokonferencji</w:t>
            </w:r>
            <w:r>
              <w:rPr>
                <w:rStyle w:val="Bodytext210pt"/>
                <w:rFonts w:ascii="Arial" w:hAnsi="Arial" w:cs="Arial"/>
              </w:rPr>
              <w:t xml:space="preserve"> oraz zaawansowanych aplikacji graficznych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rocesor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rocesor osiągający w 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CPU Mark wynik min. 1</w:t>
            </w:r>
            <w:r w:rsidR="00446C77"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 w:rsidR="00446C77">
              <w:rPr>
                <w:rStyle w:val="Bodytext210pt"/>
                <w:rFonts w:ascii="Arial" w:hAnsi="Arial" w:cs="Arial"/>
              </w:rPr>
              <w:t>570</w:t>
            </w:r>
            <w:r w:rsidRPr="006B3CEF">
              <w:rPr>
                <w:rStyle w:val="Bodytext210pt"/>
                <w:rFonts w:ascii="Arial" w:hAnsi="Arial" w:cs="Arial"/>
              </w:rPr>
              <w:t xml:space="preserve"> punktów (wynik zaproponowanego procesora musi znajdować się na stronie: </w:t>
            </w:r>
            <w:hyperlink r:id="rId19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Z uwagi na zmienny charakter wyników Z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1 %);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>- ilość zainstalowanych procesorów i maksymalna ilość procesorów – 1 szt.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or wielordzeniowy przeznaczony do komputerów przenośnych </w:t>
            </w:r>
            <w:r w:rsidRPr="006B3CEF">
              <w:rPr>
                <w:rFonts w:ascii="Arial" w:hAnsi="Arial" w:cs="Arial"/>
                <w:sz w:val="20"/>
                <w:szCs w:val="20"/>
              </w:rPr>
              <w:t>typu laptop</w:t>
            </w:r>
            <w:r>
              <w:rPr>
                <w:rFonts w:ascii="Arial" w:hAnsi="Arial" w:cs="Arial"/>
                <w:sz w:val="20"/>
                <w:szCs w:val="20"/>
              </w:rPr>
              <w:t>, obsługujący wirtualizację oraz wielowątkowe przetwarzanie danych</w:t>
            </w:r>
            <w:r w:rsidRPr="006B3CE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Fonts w:ascii="Arial" w:hAnsi="Arial" w:cs="Arial"/>
                <w:sz w:val="20"/>
                <w:szCs w:val="20"/>
              </w:rPr>
              <w:t>znamionowa moc termiczna (TDP) nie większa niż 45 W;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usi posiadać wbudowany układ graficzny </w:t>
            </w:r>
            <w:r w:rsidRPr="006B3CEF">
              <w:rPr>
                <w:rStyle w:val="Bodytext210pt"/>
                <w:rFonts w:ascii="Arial" w:hAnsi="Arial" w:cs="Arial"/>
              </w:rPr>
              <w:t xml:space="preserve">osiągający w 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1</w:t>
            </w:r>
            <w:r w:rsidR="00E12AD0">
              <w:rPr>
                <w:rStyle w:val="Bodytext210pt"/>
                <w:rFonts w:ascii="Arial" w:hAnsi="Arial" w:cs="Arial"/>
              </w:rPr>
              <w:t>200</w:t>
            </w:r>
            <w:r>
              <w:rPr>
                <w:rStyle w:val="Bodytext210pt"/>
                <w:rFonts w:ascii="Arial" w:hAnsi="Arial" w:cs="Arial"/>
              </w:rPr>
              <w:t xml:space="preserve"> punktów</w:t>
            </w:r>
            <w:r w:rsidRPr="006B3CEF">
              <w:rPr>
                <w:rStyle w:val="Bodytext210pt"/>
                <w:rFonts w:ascii="Arial" w:hAnsi="Arial" w:cs="Arial"/>
              </w:rPr>
              <w:t xml:space="preserve"> (wynik wbudowanego układu graficznej musi znajdować się na stronie: </w:t>
            </w:r>
            <w:hyperlink r:id="rId20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mid_range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Style w:val="Bodytext210pt"/>
                <w:rFonts w:ascii="Arial" w:hAnsi="Arial" w:cs="Arial"/>
              </w:rPr>
              <w:t xml:space="preserve">  Z 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, </w:t>
            </w:r>
            <w:r w:rsidRPr="006B3CEF">
              <w:rPr>
                <w:rStyle w:val="Bodytext210pt"/>
                <w:rFonts w:ascii="Arial" w:hAnsi="Arial" w:cs="Arial"/>
              </w:rPr>
              <w:t xml:space="preserve">wykorzystujący pamięć RAM systemu dynamicznie przydzielaną na potrzeby grafiki, z możliwością </w:t>
            </w:r>
            <w:r w:rsidRPr="006B3CEF">
              <w:rPr>
                <w:rStyle w:val="Bodytext210pt"/>
                <w:rFonts w:ascii="Arial" w:hAnsi="Arial" w:cs="Arial"/>
              </w:rPr>
              <w:lastRenderedPageBreak/>
              <w:t>obsługi monitorów w min. rozdzielczości 4096x2160 obsługiwanej za pośrednictwem interfejsu HDMI 2,0.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2374CC">
              <w:rPr>
                <w:rStyle w:val="Bodytext210pt"/>
                <w:rFonts w:ascii="Arial" w:hAnsi="Arial" w:cs="Arial"/>
              </w:rPr>
              <w:t>W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2374CC">
              <w:rPr>
                <w:rStyle w:val="Bodytext210pt"/>
                <w:rFonts w:ascii="Arial" w:hAnsi="Arial" w:cs="Arial"/>
              </w:rPr>
              <w:t>przypadku zaoferowania procesora nie uwzględnionego w</w:t>
            </w:r>
            <w:r>
              <w:rPr>
                <w:rStyle w:val="Bodytext210pt"/>
                <w:rFonts w:ascii="Arial" w:hAnsi="Arial" w:cs="Arial"/>
              </w:rPr>
              <w:t> </w:t>
            </w:r>
            <w:r w:rsidRPr="002374CC">
              <w:rPr>
                <w:rStyle w:val="Bodytext210pt"/>
                <w:rFonts w:ascii="Arial" w:hAnsi="Arial" w:cs="Arial"/>
              </w:rPr>
              <w:t>w/w rankingu Wykonawca przeprowadzi powyżej wskazany test we własnym zakresie i załączy do oferty raport wydajnościowy oferowanego procesora (wszystkie elementy muszą pracować z parametrami określonymi przez producenta danego podzespołu).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Płyta główna</w:t>
            </w:r>
          </w:p>
        </w:tc>
        <w:tc>
          <w:tcPr>
            <w:tcW w:w="5811" w:type="dxa"/>
          </w:tcPr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Style w:val="Bodytext210pt"/>
                <w:rFonts w:ascii="Arial" w:hAnsi="Arial" w:cs="Arial"/>
              </w:rPr>
              <w:t xml:space="preserve">awierająca min.: </w:t>
            </w:r>
            <w:r w:rsidRPr="006B3CEF">
              <w:rPr>
                <w:rStyle w:val="Bodytext210pt"/>
                <w:rFonts w:ascii="Arial" w:hAnsi="Arial" w:cs="Arial"/>
              </w:rPr>
              <w:br/>
              <w:t xml:space="preserve">- dedykowaną, autonomiczną kartę graficzną osiągającą w teście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assMark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- G3D Mark wynik min. 4</w:t>
            </w:r>
            <w:r w:rsidR="00B65148">
              <w:rPr>
                <w:rStyle w:val="Bodytext210pt"/>
                <w:rFonts w:ascii="Arial" w:hAnsi="Arial" w:cs="Arial"/>
              </w:rPr>
              <w:t>450</w:t>
            </w:r>
            <w:r w:rsidRPr="006B3CEF">
              <w:rPr>
                <w:rStyle w:val="Bodytext210pt"/>
                <w:rFonts w:ascii="Arial" w:hAnsi="Arial" w:cs="Arial"/>
              </w:rPr>
              <w:t xml:space="preserve"> punktów (wynik proponowanej karty graficznej musi znajdować się na stronie: </w:t>
            </w:r>
            <w:hyperlink r:id="rId21" w:history="1">
              <w:r w:rsidRPr="006B3CE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/high_end_gpus.html</w:t>
              </w:r>
            </w:hyperlink>
            <w:r w:rsidRPr="006B3CEF">
              <w:rPr>
                <w:rFonts w:ascii="Arial" w:hAnsi="Arial" w:cs="Arial"/>
                <w:sz w:val="20"/>
                <w:szCs w:val="20"/>
              </w:rPr>
              <w:t xml:space="preserve">. Z uwagi na zmienny charakter wyników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 w:rsidRPr="006B3CEF">
              <w:rPr>
                <w:rFonts w:ascii="Arial" w:hAnsi="Arial" w:cs="Arial"/>
                <w:sz w:val="20"/>
                <w:szCs w:val="20"/>
              </w:rPr>
              <w:t>amawiający dopuszcza tolerancję wyniku znajdującego się na w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stronie na poziomie 0,5 %)</w:t>
            </w:r>
            <w:r>
              <w:rPr>
                <w:rFonts w:ascii="Arial" w:hAnsi="Arial" w:cs="Arial"/>
                <w:sz w:val="20"/>
                <w:szCs w:val="20"/>
              </w:rPr>
              <w:t xml:space="preserve"> z własną pamięcią, nie wykorzystującą pamięci RAM systemu 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- magistralę min.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3.0;       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złącza M.2 w min. konfiguracji: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 karty WLAN,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jedno gniazdo M.2 napędu SSD, </w:t>
            </w:r>
            <w:r w:rsidRPr="006B3CEF">
              <w:rPr>
                <w:rFonts w:ascii="Arial" w:hAnsi="Arial" w:cs="Arial"/>
                <w:sz w:val="20"/>
                <w:szCs w:val="20"/>
              </w:rPr>
              <w:br/>
              <w:t xml:space="preserve">- min. jedno gniazdo kart SD, obsługujące karty pamięci Micro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Secur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Digital (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microS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posiadać interfejsy: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Gen 3.0x4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, do 32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 do obsługi dysków w formacie M.2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512 GB oraz modułów pamięci masowej,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  SATA AHCI, do 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>/s do obsługi min. jednego dysku twardego w formacie 2,5” do min. 2 TB;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B3CEF">
              <w:rPr>
                <w:rStyle w:val="Bodytext210pt"/>
                <w:rFonts w:ascii="Arial" w:hAnsi="Arial" w:cs="Arial"/>
              </w:rPr>
              <w:t>zintegrowaną kartę dźwiękową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z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dźwiękiem wysokiej rozdzielczości</w:t>
            </w:r>
            <w:r>
              <w:rPr>
                <w:rStyle w:val="Bodytext210pt"/>
                <w:rFonts w:ascii="Arial" w:hAnsi="Arial" w:cs="Arial"/>
              </w:rPr>
              <w:t>,</w:t>
            </w:r>
            <w:r w:rsidRPr="006B3CEF">
              <w:rPr>
                <w:rStyle w:val="Bodytext210pt"/>
                <w:rFonts w:ascii="Arial" w:hAnsi="Arial" w:cs="Arial"/>
              </w:rPr>
              <w:t>, wbudowany wzmacniacz głośników wewnętrznych</w:t>
            </w:r>
            <w:r>
              <w:rPr>
                <w:rStyle w:val="Bodytext210pt"/>
                <w:rFonts w:ascii="Arial" w:hAnsi="Arial" w:cs="Arial"/>
              </w:rPr>
              <w:t xml:space="preserve"> o mocy min. 2 W (RMS) na kanał</w:t>
            </w:r>
            <w:r w:rsidRPr="006B3CEF">
              <w:rPr>
                <w:rStyle w:val="Bodytext210pt"/>
                <w:rFonts w:ascii="Arial" w:hAnsi="Arial" w:cs="Arial"/>
              </w:rPr>
              <w:t>;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-  zintegrowany w płycie głównej aktywny układ zgodny ze standardem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Trusted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Platform Module (TPM v 2.0),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- obsługa funkcji Windows Hello</w:t>
            </w:r>
          </w:p>
        </w:tc>
      </w:tr>
      <w:tr w:rsidR="00325D26" w:rsidRPr="006B3CEF" w:rsidTr="00FA55DB">
        <w:trPr>
          <w:trHeight w:val="1041"/>
        </w:trPr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after="240" w:line="36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Wyświetlacz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Typu Full HD (FHD) o rozdzielczości</w:t>
            </w:r>
            <w:r>
              <w:rPr>
                <w:rStyle w:val="Bodytext210pt"/>
                <w:rFonts w:ascii="Arial" w:hAnsi="Arial" w:cs="Arial"/>
              </w:rPr>
              <w:t xml:space="preserve"> min.</w:t>
            </w:r>
            <w:r w:rsidRPr="006B3CEF">
              <w:rPr>
                <w:rStyle w:val="Bodytext210pt"/>
                <w:rFonts w:ascii="Arial" w:hAnsi="Arial" w:cs="Arial"/>
              </w:rPr>
              <w:t xml:space="preserve"> 1920 x 1080 (FHD, bez obsługi dotykowej) z wąskimi ramkami z trzech stron, luminescencja/jasność (standardowo) min. 300 nitów przy częstotliwości odświeżania min. 60 Hz, obszar aktywny wyświetlacza: min. wysokość 13,8 cala, min. szerokość 8,1 cala, przekątna min. 15,5 cala, max 16,0 cali. Min. kąt widzenia w poziomie i pionie +/- 80/80 stopni, współczynnik kontrastu min. 600:1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, powłoka przeciwodblaskowa, </w:t>
            </w:r>
          </w:p>
        </w:tc>
      </w:tr>
      <w:tr w:rsidR="00325D26" w:rsidRPr="006B3CEF" w:rsidTr="00FA55DB">
        <w:trPr>
          <w:trHeight w:val="1041"/>
        </w:trPr>
        <w:tc>
          <w:tcPr>
            <w:tcW w:w="3936" w:type="dxa"/>
          </w:tcPr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Klawiatura i tabliczka dotykowa</w:t>
            </w:r>
            <w:r>
              <w:rPr>
                <w:rStyle w:val="Bodytext210pt"/>
                <w:rFonts w:ascii="Arial" w:hAnsi="Arial" w:cs="Arial"/>
              </w:rPr>
              <w:t xml:space="preserve"> (</w:t>
            </w:r>
            <w:proofErr w:type="spellStart"/>
            <w:r w:rsidRPr="00745BF6">
              <w:rPr>
                <w:rStyle w:val="Bodytext210pt"/>
                <w:rFonts w:ascii="Arial" w:hAnsi="Arial" w:cs="Arial"/>
              </w:rPr>
              <w:t>TouchPad</w:t>
            </w:r>
            <w:proofErr w:type="spellEnd"/>
            <w:r>
              <w:rPr>
                <w:rStyle w:val="Bodytext210pt"/>
                <w:rFonts w:ascii="Arial" w:hAnsi="Arial" w:cs="Arial"/>
              </w:rPr>
              <w:t>)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</w:p>
        </w:tc>
        <w:tc>
          <w:tcPr>
            <w:tcW w:w="5811" w:type="dxa"/>
          </w:tcPr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>
              <w:rPr>
                <w:rStyle w:val="Bodytext210pt"/>
                <w:rFonts w:ascii="Arial" w:hAnsi="Arial" w:cs="Arial"/>
              </w:rPr>
              <w:t>Pełnowymiarowa k</w:t>
            </w:r>
            <w:r w:rsidRPr="006B3CEF">
              <w:rPr>
                <w:rStyle w:val="Bodytext210pt"/>
                <w:rFonts w:ascii="Arial" w:hAnsi="Arial" w:cs="Arial"/>
              </w:rPr>
              <w:t xml:space="preserve">lawiatura podświetlana </w:t>
            </w:r>
            <w:r>
              <w:rPr>
                <w:rStyle w:val="Bodytext210pt"/>
                <w:rFonts w:ascii="Arial" w:hAnsi="Arial" w:cs="Arial"/>
              </w:rPr>
              <w:t xml:space="preserve">w układzie US-QWERTY </w:t>
            </w:r>
            <w:r w:rsidRPr="006B3CEF">
              <w:rPr>
                <w:rStyle w:val="Bodytext210pt"/>
                <w:rFonts w:ascii="Arial" w:hAnsi="Arial" w:cs="Arial"/>
              </w:rPr>
              <w:t>w kolorze czarnym, min. 101 klawiszy (z klawiszami funkcyjnymi 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-F</w:t>
            </w:r>
            <w:r>
              <w:rPr>
                <w:rStyle w:val="Bodytext210pt"/>
                <w:rFonts w:ascii="Arial" w:hAnsi="Arial" w:cs="Arial"/>
              </w:rPr>
              <w:t>1</w:t>
            </w:r>
            <w:r w:rsidRPr="006B3CEF">
              <w:rPr>
                <w:rStyle w:val="Bodytext210pt"/>
                <w:rFonts w:ascii="Arial" w:hAnsi="Arial" w:cs="Arial"/>
              </w:rPr>
              <w:t>2, wydzielonym blokiem numerycznym</w:t>
            </w:r>
            <w:r>
              <w:rPr>
                <w:rStyle w:val="Bodytext210pt"/>
                <w:rFonts w:ascii="Arial" w:hAnsi="Arial" w:cs="Arial"/>
              </w:rPr>
              <w:t xml:space="preserve"> w prawej części klawiatury</w:t>
            </w:r>
            <w:r w:rsidRPr="006B3CEF">
              <w:rPr>
                <w:rStyle w:val="Bodytext210pt"/>
                <w:rFonts w:ascii="Arial" w:hAnsi="Arial" w:cs="Arial"/>
              </w:rPr>
              <w:t>,</w:t>
            </w:r>
            <w:r w:rsidRPr="00270830">
              <w:rPr>
                <w:rStyle w:val="Bodytext210pt"/>
                <w:rFonts w:ascii="Arial" w:hAnsi="Arial" w:cs="Arial"/>
              </w:rPr>
              <w:t xml:space="preserve"> polskie znaki zgodne z układem MS Windows „polski programistyczny”, klawiatura musi być wyposażona w 2 klawisze ALT (prawy i lewy)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  <w:r>
              <w:rPr>
                <w:rStyle w:val="Bodytext210pt"/>
                <w:rFonts w:ascii="Arial" w:hAnsi="Arial" w:cs="Arial"/>
              </w:rPr>
              <w:t>posiadać</w:t>
            </w:r>
            <w:r w:rsidRPr="006B3CEF">
              <w:rPr>
                <w:rStyle w:val="Bodytext210pt"/>
                <w:rFonts w:ascii="Arial" w:hAnsi="Arial" w:cs="Arial"/>
              </w:rPr>
              <w:t> w</w:t>
            </w:r>
            <w:r>
              <w:rPr>
                <w:rStyle w:val="Bodytext210pt"/>
                <w:rFonts w:ascii="Arial" w:hAnsi="Arial" w:cs="Arial"/>
              </w:rPr>
              <w:t>budowany czytnik</w:t>
            </w:r>
            <w:r w:rsidRPr="006B3CEF">
              <w:rPr>
                <w:rStyle w:val="Bodytext210pt"/>
                <w:rFonts w:ascii="Arial" w:hAnsi="Arial" w:cs="Arial"/>
              </w:rPr>
              <w:t xml:space="preserve"> linii papilarnych (</w:t>
            </w:r>
            <w:r>
              <w:rPr>
                <w:rStyle w:val="Bodytext210pt"/>
                <w:rFonts w:ascii="Arial" w:hAnsi="Arial" w:cs="Arial"/>
              </w:rPr>
              <w:t xml:space="preserve">np. </w:t>
            </w:r>
            <w:r w:rsidRPr="006B3CEF">
              <w:rPr>
                <w:rStyle w:val="Bodytext210pt"/>
                <w:rFonts w:ascii="Arial" w:hAnsi="Arial" w:cs="Arial"/>
              </w:rPr>
              <w:t>w przycisku zasilania) lub jako oddzielny czytnik.</w:t>
            </w:r>
          </w:p>
          <w:p w:rsidR="00325D26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Tabliczka dotykowa</w:t>
            </w:r>
            <w:r>
              <w:rPr>
                <w:rStyle w:val="Bodytext210pt"/>
                <w:rFonts w:ascii="Arial" w:hAnsi="Arial" w:cs="Arial"/>
              </w:rPr>
              <w:t xml:space="preserve"> (</w:t>
            </w:r>
            <w:proofErr w:type="spellStart"/>
            <w:r>
              <w:rPr>
                <w:rStyle w:val="Bodytext210pt"/>
                <w:rFonts w:ascii="Arial" w:hAnsi="Arial" w:cs="Arial"/>
              </w:rPr>
              <w:t>TouchPad</w:t>
            </w:r>
            <w:proofErr w:type="spellEnd"/>
            <w:r>
              <w:rPr>
                <w:rStyle w:val="Bodytext210pt"/>
                <w:rFonts w:ascii="Arial" w:hAnsi="Arial" w:cs="Arial"/>
              </w:rPr>
              <w:t>)</w:t>
            </w:r>
            <w:r w:rsidRPr="006B3CEF">
              <w:rPr>
                <w:rStyle w:val="Bodytext210pt"/>
                <w:rFonts w:ascii="Arial" w:hAnsi="Arial" w:cs="Arial"/>
              </w:rPr>
              <w:t xml:space="preserve"> o rozdzielczości min. poziomo 3210, w pionie 2430, z obsługą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wielodotyku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(min. 10 palców) w kolorze obudowy. </w:t>
            </w:r>
          </w:p>
        </w:tc>
      </w:tr>
      <w:tr w:rsidR="00325D26" w:rsidRPr="006B3CEF" w:rsidTr="00FA55DB">
        <w:trPr>
          <w:trHeight w:val="708"/>
        </w:trPr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amięć operacyjna RAM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in. 8 GB  z możliwością rozszerzenia do 16 GB. Ilość banków pamięci: min. 2 szt. Ilość wolnych banków pamięci: min. 1 szt.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36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ysk twardy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>
              <w:rPr>
                <w:rStyle w:val="Bodytext210pt"/>
                <w:rFonts w:ascii="Arial" w:hAnsi="Arial" w:cs="Arial"/>
              </w:rPr>
              <w:t>Dysk systemowy m</w:t>
            </w:r>
            <w:r w:rsidRPr="006B3CEF">
              <w:rPr>
                <w:rStyle w:val="Bodytext210pt"/>
                <w:rFonts w:ascii="Arial" w:hAnsi="Arial" w:cs="Arial"/>
              </w:rPr>
              <w:t xml:space="preserve">in. 256 GB SSD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M.2  kompatybilny z interfejs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PCI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Gen 3.0x4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NVMe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do 32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Gb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>/s, zawierający partycję</w:t>
            </w:r>
            <w:r>
              <w:rPr>
                <w:rStyle w:val="Bodytext210pt"/>
                <w:rFonts w:ascii="Arial" w:hAnsi="Arial" w:cs="Arial"/>
              </w:rPr>
              <w:t xml:space="preserve"> „</w:t>
            </w:r>
            <w:proofErr w:type="spellStart"/>
            <w:r>
              <w:rPr>
                <w:rStyle w:val="Bodytext210pt"/>
                <w:rFonts w:ascii="Arial" w:hAnsi="Arial" w:cs="Arial"/>
              </w:rPr>
              <w:t>recovery</w:t>
            </w:r>
            <w:proofErr w:type="spellEnd"/>
            <w:r>
              <w:rPr>
                <w:rStyle w:val="Bodytext210pt"/>
                <w:rFonts w:ascii="Arial" w:hAnsi="Arial" w:cs="Arial"/>
              </w:rPr>
              <w:t>”</w:t>
            </w:r>
            <w:r w:rsidRPr="006B3CEF">
              <w:rPr>
                <w:rStyle w:val="Bodytext210pt"/>
                <w:rFonts w:ascii="Arial" w:hAnsi="Arial" w:cs="Arial"/>
              </w:rPr>
              <w:t xml:space="preserve"> umożliwiającą</w:t>
            </w:r>
            <w:r>
              <w:rPr>
                <w:rStyle w:val="Bodytext210pt"/>
                <w:rFonts w:ascii="Arial" w:hAnsi="Arial" w:cs="Arial"/>
              </w:rPr>
              <w:t xml:space="preserve"> automatyczne </w:t>
            </w:r>
            <w:r w:rsidRPr="006B3CEF">
              <w:rPr>
                <w:rStyle w:val="Bodytext210pt"/>
                <w:rFonts w:ascii="Arial" w:hAnsi="Arial" w:cs="Arial"/>
              </w:rPr>
              <w:t>odtworzenie systemu operacyjnego</w:t>
            </w:r>
            <w:r>
              <w:rPr>
                <w:rStyle w:val="Bodytext210pt"/>
                <w:rFonts w:ascii="Arial" w:hAnsi="Arial" w:cs="Arial"/>
              </w:rPr>
              <w:t xml:space="preserve"> wraz ze wszystkimi sterownikami i oprogramowaniem przeinstalowanym fabrycznie przez </w:t>
            </w:r>
            <w:r>
              <w:rPr>
                <w:rStyle w:val="Bodytext210pt"/>
                <w:rFonts w:ascii="Arial" w:hAnsi="Arial" w:cs="Arial"/>
              </w:rPr>
              <w:lastRenderedPageBreak/>
              <w:t xml:space="preserve">producenta, dostępnym w momencie zakupu sprzętu, w tym oprogramowanie  wspomagające i diagnostyczne </w:t>
            </w:r>
            <w:r w:rsidRPr="006B3CEF">
              <w:rPr>
                <w:rStyle w:val="Bodytext210pt"/>
                <w:rFonts w:ascii="Arial" w:hAnsi="Arial" w:cs="Arial"/>
              </w:rPr>
              <w:t>na komputerze po awarii</w:t>
            </w:r>
            <w:r>
              <w:rPr>
                <w:rStyle w:val="Bodytext210pt"/>
                <w:rFonts w:ascii="Arial" w:hAnsi="Arial" w:cs="Arial"/>
              </w:rPr>
              <w:t xml:space="preserve"> systemu.</w:t>
            </w:r>
            <w:r w:rsidRPr="006B3CEF">
              <w:rPr>
                <w:rStyle w:val="Bodytext210pt"/>
                <w:rFonts w:ascii="Arial" w:hAnsi="Arial" w:cs="Arial"/>
              </w:rPr>
              <w:t xml:space="preserve"> </w:t>
            </w:r>
          </w:p>
        </w:tc>
      </w:tr>
      <w:tr w:rsidR="00325D26" w:rsidRPr="006B3CEF" w:rsidTr="00FA55DB">
        <w:tc>
          <w:tcPr>
            <w:tcW w:w="3936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Wyposażenie</w:t>
            </w:r>
          </w:p>
          <w:p w:rsidR="00325D26" w:rsidRPr="006B3CEF" w:rsidRDefault="00325D26" w:rsidP="00EB4F7B">
            <w:pPr>
              <w:pStyle w:val="Bodytext20"/>
              <w:shd w:val="clear" w:color="auto" w:fill="auto"/>
              <w:spacing w:before="6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5811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Wszystkie przewody i inne elementy niezbędne do uruchomienia (europejski kabel zasilający, przewód do podłączenia monitora poprzez złącze HDMI 2.0 długość min. 3 mb, zasilacz, instrukcja). 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Obudowa</w:t>
            </w:r>
          </w:p>
        </w:tc>
        <w:tc>
          <w:tcPr>
            <w:tcW w:w="5811" w:type="dxa"/>
          </w:tcPr>
          <w:p w:rsidR="00361B85" w:rsidRPr="006B3CEF" w:rsidRDefault="00361B85" w:rsidP="00361B85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płaska </w:t>
            </w:r>
            <w:r>
              <w:rPr>
                <w:rStyle w:val="Bodytext210pt"/>
                <w:rFonts w:ascii="Arial" w:hAnsi="Arial" w:cs="Arial"/>
              </w:rPr>
              <w:t>wzmocniona</w:t>
            </w:r>
            <w:r w:rsidRPr="006B3CEF">
              <w:rPr>
                <w:rStyle w:val="Bodytext210pt"/>
                <w:rFonts w:ascii="Arial" w:hAnsi="Arial" w:cs="Arial"/>
              </w:rPr>
              <w:t xml:space="preserve"> konstrukcja </w:t>
            </w:r>
            <w:r>
              <w:rPr>
                <w:rStyle w:val="Bodytext210pt"/>
                <w:rFonts w:ascii="Arial" w:hAnsi="Arial" w:cs="Arial"/>
              </w:rPr>
              <w:t xml:space="preserve">(aluminium lub włókno szklane -węglowe, stop magnezu) </w:t>
            </w:r>
            <w:r w:rsidRPr="006B3CEF">
              <w:rPr>
                <w:rStyle w:val="Bodytext210pt"/>
                <w:rFonts w:ascii="Arial" w:hAnsi="Arial" w:cs="Arial"/>
              </w:rPr>
              <w:t xml:space="preserve">w obudowie w kolorze czarnym i/lub srebrnym, w górnej części obudowy wyświetlacza wbudowane min. </w:t>
            </w:r>
            <w:r w:rsidRPr="17C9352C">
              <w:rPr>
                <w:rStyle w:val="Bodytext210pt"/>
                <w:rFonts w:ascii="Arial" w:hAnsi="Arial" w:cs="Arial"/>
              </w:rPr>
              <w:t>1 mikrofon</w:t>
            </w:r>
            <w:r w:rsidRPr="006B3CEF">
              <w:rPr>
                <w:rStyle w:val="Bodytext210pt"/>
                <w:rFonts w:ascii="Arial" w:hAnsi="Arial" w:cs="Arial"/>
              </w:rPr>
              <w:t>, wbudowana kamera przednia</w:t>
            </w:r>
            <w:r>
              <w:rPr>
                <w:rStyle w:val="Bodytext210pt"/>
                <w:rFonts w:ascii="Arial" w:hAnsi="Arial" w:cs="Arial"/>
              </w:rPr>
              <w:t xml:space="preserve"> z możliwością robienia zdjęć</w:t>
            </w:r>
            <w:r w:rsidRPr="006B3CEF">
              <w:rPr>
                <w:rStyle w:val="Bodytext210pt"/>
                <w:rFonts w:ascii="Arial" w:hAnsi="Arial" w:cs="Arial"/>
              </w:rPr>
              <w:t xml:space="preserve"> o rozd</w:t>
            </w:r>
            <w:r>
              <w:rPr>
                <w:rStyle w:val="Bodytext210pt"/>
                <w:rFonts w:ascii="Arial" w:hAnsi="Arial" w:cs="Arial"/>
              </w:rPr>
              <w:t>zielczości min. 0,92 megapiksela</w:t>
            </w:r>
            <w:r w:rsidRPr="006B3CEF"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Fonts w:ascii="Arial" w:hAnsi="Arial" w:cs="Arial"/>
                <w:sz w:val="20"/>
                <w:szCs w:val="20"/>
              </w:rPr>
              <w:t>nagrywającą wideo o min. rozdzielczości 1280 x 720 (HD) przy 30 kl./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B3CEF">
              <w:rPr>
                <w:rStyle w:val="Bodytext210pt"/>
                <w:rFonts w:ascii="Arial" w:hAnsi="Arial" w:cs="Arial"/>
              </w:rPr>
              <w:t xml:space="preserve">Wbudowane dwa głośniki stereofoniczne, , </w:t>
            </w:r>
            <w:r w:rsidRPr="006B3CEF">
              <w:rPr>
                <w:rFonts w:ascii="Arial" w:hAnsi="Arial" w:cs="Arial"/>
                <w:sz w:val="20"/>
                <w:szCs w:val="20"/>
              </w:rPr>
              <w:t>Wymiary obudowy to maks.: wysokość – 20mm, szerokość - 3</w:t>
            </w: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mm, głębokość – 2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m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Waga nie więcej niż 1,9 kg.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ezpieczeństwo</w:t>
            </w:r>
          </w:p>
        </w:tc>
        <w:tc>
          <w:tcPr>
            <w:tcW w:w="5811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Min. wymagania: zintegrowany na płycie głównej aktywny układ zgodny ze standardem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rusted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latform Module (TPM v 2.0), czytnik linii papilarnych, zabezpieczenie dostępu hasłem z poziomu BIOS.  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</w:t>
            </w:r>
          </w:p>
        </w:tc>
        <w:tc>
          <w:tcPr>
            <w:tcW w:w="5811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BIOS zgodny ze specyfikacją UEFI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Certyfikaty i standardy</w:t>
            </w:r>
          </w:p>
        </w:tc>
        <w:tc>
          <w:tcPr>
            <w:tcW w:w="5811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</w:t>
            </w:r>
            <w:r w:rsidR="00007F43">
              <w:rPr>
                <w:rFonts w:ascii="Arial" w:hAnsi="Arial" w:cs="Arial"/>
                <w:sz w:val="20"/>
                <w:szCs w:val="20"/>
              </w:rPr>
              <w:t>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CE lub deklaracja zgodności, 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arunki gwarancji</w:t>
            </w:r>
          </w:p>
        </w:tc>
        <w:tc>
          <w:tcPr>
            <w:tcW w:w="5811" w:type="dxa"/>
          </w:tcPr>
          <w:p w:rsidR="00322485" w:rsidRPr="006B3CEF" w:rsidRDefault="00322485" w:rsidP="003224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48 - miesięczna gwarancja producenta świadczona w miejscu instalacji sprzętu</w:t>
            </w:r>
            <w:r w:rsidRPr="17C9352C">
              <w:rPr>
                <w:rFonts w:ascii="Arial" w:hAnsi="Arial" w:cs="Arial"/>
                <w:sz w:val="20"/>
                <w:szCs w:val="20"/>
              </w:rPr>
              <w:t xml:space="preserve"> (oprócz dysków twardych, baterii oraz zasilacza zewnętrznego), z czego min. 36 </w:t>
            </w:r>
            <w:proofErr w:type="spellStart"/>
            <w:r w:rsidRPr="17C9352C">
              <w:rPr>
                <w:rFonts w:ascii="Arial" w:hAnsi="Arial" w:cs="Arial"/>
                <w:sz w:val="20"/>
                <w:szCs w:val="20"/>
              </w:rPr>
              <w:t>m-cy</w:t>
            </w:r>
            <w:proofErr w:type="spellEnd"/>
            <w:r w:rsidRPr="17C9352C">
              <w:rPr>
                <w:rFonts w:ascii="Arial" w:hAnsi="Arial" w:cs="Arial"/>
                <w:sz w:val="20"/>
                <w:szCs w:val="20"/>
              </w:rPr>
              <w:t xml:space="preserve"> gwarancji na dyski twarde z opcją pozostawienia dysków u zamawiającego w przypadku wymiany, min. 12 miesięcy na baterię oraz zasilacz zewnętrzny.</w:t>
            </w:r>
          </w:p>
          <w:p w:rsidR="00361B85" w:rsidRPr="006B3CEF" w:rsidRDefault="00322485" w:rsidP="003224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reakcji na zgłoszenie serwisowe w następnym dniu roboczym</w:t>
            </w:r>
            <w:r w:rsidRPr="17C9352C">
              <w:rPr>
                <w:rFonts w:ascii="Arial" w:hAnsi="Arial" w:cs="Arial"/>
                <w:sz w:val="20"/>
                <w:szCs w:val="20"/>
              </w:rPr>
              <w:t xml:space="preserve"> (NBD)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głoszenia awarii będą przyjmowane w</w:t>
            </w:r>
            <w:r w:rsidRPr="17C93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Fonts w:ascii="Arial" w:hAnsi="Arial" w:cs="Arial"/>
                <w:sz w:val="20"/>
                <w:szCs w:val="20"/>
              </w:rPr>
              <w:t>dni robocze od poniedziałku do piątku</w:t>
            </w:r>
            <w:r>
              <w:rPr>
                <w:rFonts w:ascii="Arial" w:hAnsi="Arial" w:cs="Arial"/>
                <w:sz w:val="20"/>
                <w:szCs w:val="20"/>
              </w:rPr>
              <w:t xml:space="preserve"> godz. min. </w:t>
            </w:r>
            <w:r w:rsidRPr="17C9352C">
              <w:rPr>
                <w:rFonts w:ascii="Arial" w:hAnsi="Arial" w:cs="Arial"/>
                <w:sz w:val="20"/>
                <w:szCs w:val="20"/>
              </w:rPr>
              <w:t>od 9</w:t>
            </w:r>
            <w:r>
              <w:rPr>
                <w:rFonts w:ascii="Arial" w:hAnsi="Arial" w:cs="Arial"/>
                <w:sz w:val="20"/>
                <w:szCs w:val="20"/>
              </w:rPr>
              <w:t xml:space="preserve">:00 do </w:t>
            </w:r>
            <w:r w:rsidRPr="17C9352C">
              <w:rPr>
                <w:rFonts w:ascii="Arial" w:hAnsi="Arial" w:cs="Arial"/>
                <w:sz w:val="20"/>
                <w:szCs w:val="20"/>
              </w:rPr>
              <w:t>15:00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Firma serwisująca musi posiadać autoryzacje producenta komputera.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sparci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techniczne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roducenta</w:t>
            </w:r>
          </w:p>
        </w:tc>
        <w:tc>
          <w:tcPr>
            <w:tcW w:w="5811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edykowany numer oraz adres email dla wsparcia technicznego i informacji produktowej</w:t>
            </w:r>
          </w:p>
          <w:p w:rsidR="00361B85" w:rsidRPr="006B3CEF" w:rsidRDefault="00361B85" w:rsidP="00361B85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konfiguracji fabrycznej zakupionego sprzętu</w:t>
            </w:r>
            <w:r>
              <w:rPr>
                <w:rStyle w:val="Bodytext210pt"/>
                <w:rFonts w:ascii="Arial" w:hAnsi="Arial" w:cs="Arial"/>
              </w:rPr>
              <w:t xml:space="preserve"> po podaniu unikatowego kodu producenta </w:t>
            </w:r>
          </w:p>
          <w:p w:rsidR="00361B85" w:rsidRPr="006B3CEF" w:rsidRDefault="00361B85" w:rsidP="00361B85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weryfikacji posiadanej/wykupionej gwarancji</w:t>
            </w:r>
            <w:r>
              <w:rPr>
                <w:rStyle w:val="Bodytext210pt"/>
                <w:rFonts w:ascii="Arial" w:hAnsi="Arial" w:cs="Arial"/>
              </w:rPr>
              <w:t xml:space="preserve"> dla danego komputera</w:t>
            </w:r>
          </w:p>
          <w:p w:rsidR="00361B85" w:rsidRPr="005A578B" w:rsidRDefault="00361B85" w:rsidP="00361B85">
            <w:pPr>
              <w:pStyle w:val="Bodytext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before="0" w:line="240" w:lineRule="auto"/>
              <w:ind w:firstLine="77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możliwość uzyskania pomocy technicznej  do produktu po podaniu unikatowego kodu</w:t>
            </w:r>
            <w:r>
              <w:rPr>
                <w:rStyle w:val="Bodytext210pt"/>
                <w:rFonts w:ascii="Arial" w:hAnsi="Arial" w:cs="Arial"/>
              </w:rPr>
              <w:t xml:space="preserve"> np. serwisowego</w:t>
            </w:r>
            <w:r w:rsidRPr="006B3CEF">
              <w:rPr>
                <w:rStyle w:val="Bodytext210pt"/>
                <w:rFonts w:ascii="Arial" w:hAnsi="Arial" w:cs="Arial"/>
              </w:rPr>
              <w:t xml:space="preserve"> na stronie internetowej producenta.</w:t>
            </w:r>
          </w:p>
          <w:p w:rsidR="00361B85" w:rsidRPr="006B3CEF" w:rsidRDefault="00361B85" w:rsidP="00361B85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na stronie producenta sprzętu dostępność o</w:t>
            </w:r>
            <w:r w:rsidRPr="006B3CEF">
              <w:rPr>
                <w:rFonts w:ascii="Arial" w:hAnsi="Arial" w:cs="Arial"/>
                <w:sz w:val="20"/>
                <w:szCs w:val="20"/>
              </w:rPr>
              <w:t>programowan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 w:rsidRPr="006B3CEF">
              <w:rPr>
                <w:rFonts w:ascii="Arial" w:hAnsi="Arial" w:cs="Arial"/>
                <w:sz w:val="20"/>
                <w:szCs w:val="20"/>
              </w:rPr>
              <w:t>, które a</w:t>
            </w:r>
            <w:r w:rsidRPr="006B3CEF">
              <w:rPr>
                <w:rStyle w:val="Bodytext210pt"/>
                <w:rFonts w:ascii="Arial" w:hAnsi="Arial" w:cs="Arial"/>
              </w:rPr>
              <w:t>ktualizuje komputer poprawkami krytycznymi i instaluje ważne sterowniki urządzeń po ich udostępnieniu</w:t>
            </w:r>
            <w:r>
              <w:rPr>
                <w:rStyle w:val="Bodytext210pt"/>
                <w:rFonts w:ascii="Arial" w:hAnsi="Arial" w:cs="Arial"/>
              </w:rPr>
              <w:t xml:space="preserve"> do wszystkich podzespołów jednocześnie, również do płyty głównej jak i pozostałych elementów składowych oferowanego komputera</w:t>
            </w:r>
            <w:r w:rsidRPr="006B3CEF">
              <w:rPr>
                <w:rStyle w:val="Bodytext210pt"/>
                <w:rFonts w:ascii="Arial" w:hAnsi="Arial" w:cs="Arial"/>
              </w:rPr>
              <w:t>.</w:t>
            </w:r>
            <w:r>
              <w:rPr>
                <w:rStyle w:val="Bodytext210pt"/>
                <w:rFonts w:ascii="Arial" w:hAnsi="Arial" w:cs="Arial"/>
              </w:rPr>
              <w:t xml:space="preserve"> Proces musi być w całości zautomatyzowany, musi wykrywać automatycznie numer seryjny lub serwisowy i na tej podstawie dostosowywać automatycznie aktualizację do wszystkich podzespołów w ramach jednej aplikacji.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Porty i złącza w obudowie </w:t>
            </w:r>
          </w:p>
        </w:tc>
        <w:tc>
          <w:tcPr>
            <w:tcW w:w="5811" w:type="dxa"/>
            <w:vAlign w:val="bottom"/>
          </w:tcPr>
          <w:p w:rsidR="00361B85" w:rsidRPr="006B3CEF" w:rsidRDefault="00361B85" w:rsidP="00361B85">
            <w:pPr>
              <w:pStyle w:val="Bodytext20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i złącza umiejscowione po prawej i lewej stronie obudowy, min.: złącze zasilacza, min. 3 Porty USB 3.1 min. pierwszej generacji, port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Thunderbolt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3,  port USB typu C umożliwiający podłączenie m.in. stacji dokującej. czytnik kart pamięci micro SD, SDHC, SDXC; uniwersalne gniazdo audio,</w:t>
            </w:r>
            <w:r>
              <w:rPr>
                <w:rStyle w:val="Bodytext210pt"/>
                <w:rFonts w:ascii="Arial" w:hAnsi="Arial" w:cs="Arial"/>
              </w:rPr>
              <w:t xml:space="preserve"> obsługujące: stereofoniczne złącze słuchawkowe i  stereofoniczne zestaw słuchawkowy (w standardzie CTIA i OMTP)</w:t>
            </w:r>
            <w:r w:rsidRPr="006E5CDD">
              <w:rPr>
                <w:rStyle w:val="Bodytext210pt"/>
                <w:rFonts w:ascii="Arial" w:hAnsi="Arial" w:cs="Arial"/>
              </w:rPr>
              <w:t>,</w:t>
            </w:r>
            <w:r>
              <w:rPr>
                <w:rStyle w:val="Bodytext210pt"/>
                <w:rFonts w:ascii="Arial" w:hAnsi="Arial" w:cs="Arial"/>
              </w:rPr>
              <w:t xml:space="preserve"> stereofoniczne wejście/wyjście liniowe, wejście </w:t>
            </w:r>
            <w:r>
              <w:rPr>
                <w:rStyle w:val="Bodytext210pt"/>
                <w:rFonts w:ascii="Arial" w:hAnsi="Arial" w:cs="Arial"/>
              </w:rPr>
              <w:lastRenderedPageBreak/>
              <w:t xml:space="preserve">mikrofonowe; </w:t>
            </w:r>
            <w:r w:rsidRPr="006B3CEF">
              <w:rPr>
                <w:rStyle w:val="Bodytext210pt"/>
                <w:rFonts w:ascii="Arial" w:hAnsi="Arial" w:cs="Arial"/>
              </w:rPr>
              <w:t>port HDMI 2.0</w:t>
            </w:r>
            <w:r>
              <w:rPr>
                <w:rStyle w:val="Bodytext210pt"/>
                <w:rFonts w:ascii="Arial" w:hAnsi="Arial" w:cs="Arial"/>
              </w:rPr>
              <w:t xml:space="preserve">, </w:t>
            </w:r>
            <w:r w:rsidRPr="006B3CEF">
              <w:rPr>
                <w:rStyle w:val="Bodytext210pt"/>
                <w:rFonts w:ascii="Arial" w:hAnsi="Arial" w:cs="Arial"/>
              </w:rPr>
              <w:t>złącze zasilacza - gniazdo wejścia prądu stałego.</w:t>
            </w:r>
          </w:p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Wymagana ilość portów nie może być osiągnięta w wyniku stosowania konwerterów, przejściówek itp.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lastRenderedPageBreak/>
              <w:t>Karty sieciowe</w:t>
            </w:r>
          </w:p>
        </w:tc>
        <w:tc>
          <w:tcPr>
            <w:tcW w:w="5811" w:type="dxa"/>
            <w:vAlign w:val="bottom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in. bezprzewodowa karta sieciowa zgodna z interfejsem M.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 działającą w paśmie 2,4Ghz i 5Ghz z prędkością do 1,73Gbps, certyfik</w:t>
            </w:r>
            <w:r>
              <w:rPr>
                <w:rFonts w:ascii="Arial" w:hAnsi="Arial" w:cs="Arial"/>
                <w:sz w:val="20"/>
                <w:szCs w:val="20"/>
              </w:rPr>
              <w:t xml:space="preserve">owana w standardzie 802,11ac, </w:t>
            </w:r>
            <w:r w:rsidRPr="006B3CEF">
              <w:rPr>
                <w:rFonts w:ascii="Arial" w:hAnsi="Arial" w:cs="Arial"/>
                <w:sz w:val="20"/>
                <w:szCs w:val="20"/>
              </w:rPr>
              <w:t>zawierająca wbudowany moduł Bluetooth 5.0</w:t>
            </w:r>
            <w:r>
              <w:rPr>
                <w:rFonts w:ascii="Arial" w:hAnsi="Arial" w:cs="Arial"/>
                <w:sz w:val="20"/>
                <w:szCs w:val="20"/>
              </w:rPr>
              <w:t xml:space="preserve"> (nie</w:t>
            </w:r>
            <w:r w:rsidRPr="003D3B64">
              <w:rPr>
                <w:rFonts w:ascii="Arial" w:hAnsi="Arial" w:cs="Arial"/>
                <w:sz w:val="20"/>
                <w:szCs w:val="20"/>
              </w:rPr>
              <w:t>akcepto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D3B64">
              <w:rPr>
                <w:rFonts w:ascii="Arial" w:hAnsi="Arial" w:cs="Arial"/>
                <w:sz w:val="20"/>
                <w:szCs w:val="20"/>
              </w:rPr>
              <w:t xml:space="preserve"> na zewnętrznej karcie lub porcie USB).</w:t>
            </w:r>
            <w:r w:rsidRPr="006B3CEF">
              <w:rPr>
                <w:rFonts w:ascii="Arial" w:hAnsi="Arial" w:cs="Arial"/>
                <w:sz w:val="20"/>
                <w:szCs w:val="20"/>
              </w:rPr>
              <w:t>, obsługująca technologię MU-MIMO;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System operacyjny</w:t>
            </w:r>
            <w:r>
              <w:rPr>
                <w:rStyle w:val="Bodytext210pt"/>
                <w:rFonts w:ascii="Arial" w:hAnsi="Arial" w:cs="Arial"/>
              </w:rPr>
              <w:t xml:space="preserve"> i oprogramowanie</w:t>
            </w:r>
          </w:p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361B85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Fabrycznie nowy, </w:t>
            </w:r>
            <w:r w:rsidRPr="3D1E64E6">
              <w:rPr>
                <w:rStyle w:val="Bodytext210pt"/>
                <w:rFonts w:ascii="Arial" w:hAnsi="Arial" w:cs="Arial"/>
              </w:rPr>
              <w:t>nieaktywowany</w:t>
            </w:r>
            <w:r w:rsidRPr="006B3CEF">
              <w:rPr>
                <w:rStyle w:val="Bodytext210pt"/>
                <w:rFonts w:ascii="Arial" w:hAnsi="Arial" w:cs="Arial"/>
              </w:rPr>
              <w:t xml:space="preserve"> wcześniej na innym urządzeniu, zainstalowany system operacyjny Windows 10 Professional 64bit PL</w:t>
            </w:r>
            <w:r>
              <w:rPr>
                <w:rStyle w:val="Bodytext210pt"/>
                <w:rFonts w:ascii="Arial" w:hAnsi="Arial" w:cs="Arial"/>
              </w:rPr>
              <w:t xml:space="preserve"> wraz z wszystkimi sterownikami i oprogramowaniem do poszczególnych elementów (podzespołów) oferowanego sprzętu  </w:t>
            </w:r>
            <w:r w:rsidRPr="006B3CEF">
              <w:rPr>
                <w:rStyle w:val="Bodytext210pt"/>
                <w:rFonts w:ascii="Arial" w:hAnsi="Arial" w:cs="Arial"/>
              </w:rPr>
              <w:t>lub system równoważny**. Dokładne parametry równoważności podano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>poniż</w:t>
            </w:r>
            <w:r>
              <w:rPr>
                <w:rStyle w:val="Bodytext210pt"/>
                <w:rFonts w:ascii="Arial" w:hAnsi="Arial" w:cs="Arial"/>
              </w:rPr>
              <w:t>ej</w:t>
            </w:r>
            <w:r w:rsidRPr="006B3CEF">
              <w:rPr>
                <w:rStyle w:val="Bodytext210pt"/>
                <w:rFonts w:ascii="Arial" w:hAnsi="Arial" w:cs="Arial"/>
              </w:rPr>
              <w:t xml:space="preserve"> tabeli.</w:t>
            </w:r>
          </w:p>
          <w:p w:rsidR="00361B85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92358">
              <w:rPr>
                <w:rFonts w:ascii="Arial" w:hAnsi="Arial" w:cs="Arial"/>
                <w:sz w:val="20"/>
                <w:szCs w:val="20"/>
              </w:rPr>
              <w:t xml:space="preserve">Umiejscowiona na dysku twardym komputera lub innych nośnikach (płyty DVD lub pamięci FLASH USB) partycja </w:t>
            </w:r>
            <w:proofErr w:type="spellStart"/>
            <w:r w:rsidRPr="00392358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392358">
              <w:rPr>
                <w:rFonts w:ascii="Arial" w:hAnsi="Arial" w:cs="Arial"/>
                <w:sz w:val="20"/>
                <w:szCs w:val="20"/>
              </w:rPr>
              <w:t xml:space="preserve"> w/w systemu lub systemu równoważnego**</w:t>
            </w:r>
          </w:p>
          <w:p w:rsidR="00361B85" w:rsidRDefault="00361B85" w:rsidP="00361B85">
            <w:pPr>
              <w:pStyle w:val="Bodytext20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6A00">
              <w:rPr>
                <w:rFonts w:ascii="Arial" w:hAnsi="Arial" w:cs="Arial"/>
                <w:sz w:val="20"/>
                <w:szCs w:val="20"/>
              </w:rPr>
              <w:t>Dostęp do najnowszych kompatybilnych sterowni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i uaktualnień na stronie producenta komputera, realizowany poprzez podanie na dedykowanej stronie internetowej producenta num</w:t>
            </w:r>
            <w:r>
              <w:rPr>
                <w:rFonts w:ascii="Arial" w:hAnsi="Arial" w:cs="Arial"/>
                <w:sz w:val="20"/>
                <w:szCs w:val="20"/>
              </w:rPr>
              <w:t>eru seryjnego lub numeru serwisowego</w:t>
            </w:r>
            <w:r w:rsidRPr="00476A0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A00">
              <w:rPr>
                <w:rFonts w:ascii="Arial" w:hAnsi="Arial" w:cs="Arial"/>
                <w:sz w:val="20"/>
                <w:szCs w:val="20"/>
              </w:rPr>
              <w:t>Sterowniki powinny być kompatybilne z oferowanym przez Zamawiającego systemem operacyjnym.</w:t>
            </w:r>
          </w:p>
          <w:p w:rsidR="00361B85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3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miany uszkodzonych podzespołów jednostki komputerowej w ramach gwarancji  możliwa ponowna aktywacja systemu (zachowanie aktualnie posiadanej licencji).   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Akumulator </w:t>
            </w:r>
          </w:p>
        </w:tc>
        <w:tc>
          <w:tcPr>
            <w:tcW w:w="5811" w:type="dxa"/>
            <w:vAlign w:val="bottom"/>
          </w:tcPr>
          <w:p w:rsidR="00361B85" w:rsidRPr="006B3CEF" w:rsidRDefault="00361B85" w:rsidP="00555150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3-ogniwowy akumulator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litowo-jonowy</w:t>
            </w:r>
            <w:r w:rsidR="00B81AA6">
              <w:rPr>
                <w:rFonts w:ascii="Arial" w:hAnsi="Arial" w:cs="Arial"/>
                <w:sz w:val="20"/>
                <w:szCs w:val="20"/>
              </w:rPr>
              <w:t>-pol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 (min. 56 </w:t>
            </w:r>
            <w:proofErr w:type="spellStart"/>
            <w:r w:rsidRPr="006B3CEF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6B3CEF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</w:t>
            </w:r>
          </w:p>
        </w:tc>
        <w:tc>
          <w:tcPr>
            <w:tcW w:w="5811" w:type="dxa"/>
            <w:vAlign w:val="bottom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Mysz optyczna bezprzewodowa USB</w:t>
            </w:r>
            <w:r>
              <w:rPr>
                <w:rStyle w:val="Bodytext210pt"/>
                <w:rFonts w:ascii="Arial" w:hAnsi="Arial" w:cs="Arial"/>
              </w:rPr>
              <w:t xml:space="preserve"> </w:t>
            </w:r>
            <w:r w:rsidRPr="006B3CEF">
              <w:rPr>
                <w:rStyle w:val="Bodytext210pt"/>
                <w:rFonts w:ascii="Arial" w:hAnsi="Arial" w:cs="Arial"/>
              </w:rPr>
              <w:t xml:space="preserve"> w kolorze czarnym lub zbliżonym do koloru obudowy, wyposażona w kółko do przewijania, </w:t>
            </w:r>
            <w:r>
              <w:rPr>
                <w:rStyle w:val="Bodytext210pt"/>
                <w:rFonts w:ascii="Arial" w:hAnsi="Arial" w:cs="Arial"/>
              </w:rPr>
              <w:t xml:space="preserve">w pełni kompatybilna z </w:t>
            </w:r>
            <w:r w:rsidRPr="006B3CEF">
              <w:rPr>
                <w:rStyle w:val="Bodytext210pt"/>
                <w:rFonts w:ascii="Arial" w:hAnsi="Arial" w:cs="Arial"/>
              </w:rPr>
              <w:t> oferowany</w:t>
            </w:r>
            <w:r>
              <w:rPr>
                <w:rStyle w:val="Bodytext210pt"/>
                <w:rFonts w:ascii="Arial" w:hAnsi="Arial" w:cs="Arial"/>
              </w:rPr>
              <w:t>m</w:t>
            </w:r>
            <w:r w:rsidRPr="006B3CEF">
              <w:rPr>
                <w:rStyle w:val="Bodytext210pt"/>
                <w:rFonts w:ascii="Arial" w:hAnsi="Arial" w:cs="Arial"/>
              </w:rPr>
              <w:t xml:space="preserve"> notebook   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Napęd optyczny</w:t>
            </w:r>
          </w:p>
        </w:tc>
        <w:tc>
          <w:tcPr>
            <w:tcW w:w="5811" w:type="dxa"/>
            <w:vAlign w:val="bottom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Style w:val="Bodytext210pt"/>
                <w:rFonts w:ascii="Arial" w:hAnsi="Arial" w:cs="Arial"/>
              </w:rPr>
              <w:t>Brak</w:t>
            </w:r>
          </w:p>
        </w:tc>
      </w:tr>
      <w:tr w:rsidR="00361B85" w:rsidRPr="006B3CEF" w:rsidTr="00FA55DB">
        <w:tc>
          <w:tcPr>
            <w:tcW w:w="3936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</w:t>
            </w:r>
          </w:p>
        </w:tc>
        <w:tc>
          <w:tcPr>
            <w:tcW w:w="5811" w:type="dxa"/>
          </w:tcPr>
          <w:p w:rsidR="00361B85" w:rsidRPr="006B3CEF" w:rsidRDefault="00361B85" w:rsidP="00361B85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Zasilacz </w:t>
            </w:r>
            <w:r>
              <w:rPr>
                <w:rFonts w:ascii="Arial" w:hAnsi="Arial" w:cs="Arial"/>
                <w:sz w:val="20"/>
                <w:szCs w:val="20"/>
              </w:rPr>
              <w:t>dedykowany do oferowanego notebooka</w:t>
            </w:r>
            <w:r w:rsidR="009F705E">
              <w:rPr>
                <w:rFonts w:ascii="Arial" w:hAnsi="Arial" w:cs="Arial"/>
                <w:sz w:val="20"/>
                <w:szCs w:val="20"/>
              </w:rPr>
              <w:t xml:space="preserve"> w standardzie europejskim</w:t>
            </w:r>
            <w:bookmarkStart w:id="1" w:name="_GoBack"/>
            <w:bookmarkEnd w:id="1"/>
          </w:p>
        </w:tc>
      </w:tr>
    </w:tbl>
    <w:p w:rsidR="00AC3781" w:rsidRPr="006B3CEF" w:rsidRDefault="00AC3781" w:rsidP="00AC3781">
      <w:pPr>
        <w:rPr>
          <w:rFonts w:ascii="Arial" w:hAnsi="Arial" w:cs="Arial"/>
          <w:b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**</w:t>
      </w:r>
      <w:r w:rsidRPr="006B3CEF">
        <w:rPr>
          <w:rFonts w:ascii="Arial" w:hAnsi="Arial" w:cs="Arial"/>
        </w:rPr>
        <w:t xml:space="preserve"> - </w:t>
      </w:r>
      <w:r w:rsidRPr="006B3CEF">
        <w:rPr>
          <w:rFonts w:ascii="Arial" w:hAnsi="Arial" w:cs="Arial"/>
          <w:b/>
          <w:u w:val="single"/>
        </w:rPr>
        <w:t>parametry równoważności systemu operacyjnego</w:t>
      </w:r>
      <w:r w:rsidRPr="006B3CEF">
        <w:rPr>
          <w:rFonts w:ascii="Arial" w:hAnsi="Arial" w:cs="Arial"/>
          <w:b/>
        </w:rPr>
        <w:t>.</w:t>
      </w:r>
      <w:r w:rsidRPr="006B3CEF">
        <w:rPr>
          <w:rFonts w:ascii="Arial" w:hAnsi="Arial" w:cs="Arial"/>
          <w:b/>
        </w:rPr>
        <w:br/>
      </w: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 xml:space="preserve">        Zamawiający uzna system operacyjny za równoważny określonemu w SIWZ, gdy spełni poniższe wymagania:</w:t>
      </w:r>
    </w:p>
    <w:p w:rsidR="00AC3781" w:rsidRPr="006B3CEF" w:rsidRDefault="00AC3781" w:rsidP="00AC3781">
      <w:pPr>
        <w:rPr>
          <w:rFonts w:ascii="Arial" w:hAnsi="Arial" w:cs="Arial"/>
        </w:rPr>
      </w:pP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icencja na zaoferowany system operacyjny musi być w pełni zgodna z warunkami licencjonowania producenta oprogramowania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nterfejsy użytkownika dostępne w kilku językach do wyboru – minimum w polskim i angielskim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dokonywania bezpłatnych aktualizacji i poprawek w ramach wersji systemu operacyjnego poprzez Internet, mechanizmem udostępnianym przez producenta systemu oraz mechanizmem sprawdzającym, które z poprawek są potrzebne – wymagane podanie nazwy strony serwera </w:t>
      </w:r>
      <w:r w:rsidRPr="00CC0D92">
        <w:rPr>
          <w:rFonts w:ascii="Arial" w:hAnsi="Arial" w:cs="Arial"/>
          <w:sz w:val="20"/>
          <w:szCs w:val="20"/>
        </w:rPr>
        <w:t>WWW</w:t>
      </w:r>
      <w:r w:rsidRPr="006B3CEF">
        <w:rPr>
          <w:rFonts w:ascii="Arial" w:hAnsi="Arial" w:cs="Arial"/>
          <w:sz w:val="20"/>
          <w:szCs w:val="20"/>
        </w:rPr>
        <w:t>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dokonywania aktualizacji i poprawek systemu poprzez mechanizm zarządzany przez administratora systemu Zamawiającego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Dostępność bezpłatnych biuletynów bezpieczeństwa związanych z działaniem systemu operacyjnego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a zapora internetowa (firewall) dla ochrony połączeń internetowych; zintegrowana z systemem konsola do zarządzania ustawieniami zapory i regułami IP v4 i v6;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mechanizmy ochrony antywirusowej i przeciw złośliwemu oprogramowaniu z zapewnionymi bezpłatnymi aktualizacjami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lokalizowane w języku polskim, co najmniej następujące elementy: menu, odtwarzacz multimediów, pomoc, komunikaty systemowe,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lastRenderedPageBreak/>
        <w:t>Graficzne środowisko instalacji i konfiguracji dostępne w języku polskim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sparcie dla większości powszechnie używanych urządzeń peryferyjnych (drukarek, urządzeń sieciowych, standardów USB, </w:t>
      </w:r>
      <w:proofErr w:type="spellStart"/>
      <w:r w:rsidRPr="006B3CEF">
        <w:rPr>
          <w:rFonts w:ascii="Arial" w:hAnsi="Arial" w:cs="Arial"/>
          <w:sz w:val="20"/>
          <w:szCs w:val="20"/>
        </w:rPr>
        <w:t>Plug&amp;Play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B3CEF">
        <w:rPr>
          <w:rFonts w:ascii="Arial" w:hAnsi="Arial" w:cs="Arial"/>
          <w:sz w:val="20"/>
          <w:szCs w:val="20"/>
        </w:rPr>
        <w:t>Wi-Fi</w:t>
      </w:r>
      <w:proofErr w:type="spellEnd"/>
      <w:r w:rsidRPr="006B3CEF">
        <w:rPr>
          <w:rFonts w:ascii="Arial" w:hAnsi="Arial" w:cs="Arial"/>
          <w:sz w:val="20"/>
          <w:szCs w:val="20"/>
        </w:rPr>
        <w:t>)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Funkcjonalność automatycznej zmiany domyślnej drukarki w zależności od sieci, do której podłączony jest komputer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zarządzania stacją roboczą poprzez polityki grupowe – przez politykę Zamawiający rozumie zestaw reguł definiujących lub ograniczających funkcjonalność systemu lub aplikacji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budowane, definiowalne polityki bezpieczeństwa – polityki dla systemu operacyjnego i dla wskazanych aplikacji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zdalnej automatycznej instalacji, konfiguracji, administrowania oraz aktualizowania systemu, zgodnie z określonymi uprawnieniami poprzez polityki grupowe,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bezpieczony hasłem hierarchiczny dostęp do systemu, konta i profile użytkowników zarządzane zdalnie; praca systemu w trybie ochrony kont użytkowników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Zintegrowany z systemem operacyjnym moduł synchronizacji komputera z urządzeniami zewnętrznymi.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przystosowania stanowiska dla osób niepełnosprawnych (np. słabo widzących); 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y logowania w oparciu o:</w:t>
      </w:r>
    </w:p>
    <w:p w:rsidR="00AC3781" w:rsidRPr="006B3CEF" w:rsidRDefault="00AC3781" w:rsidP="00B246D9">
      <w:pPr>
        <w:pStyle w:val="Akapitzlist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Login i hasło,</w:t>
      </w:r>
    </w:p>
    <w:p w:rsidR="00AC3781" w:rsidRPr="006B3CEF" w:rsidRDefault="00AC3781" w:rsidP="00B246D9">
      <w:pPr>
        <w:pStyle w:val="Akapitzlist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Karty z certyfikatami (</w:t>
      </w:r>
      <w:proofErr w:type="spellStart"/>
      <w:r w:rsidRPr="006B3CEF">
        <w:rPr>
          <w:rFonts w:ascii="Arial" w:hAnsi="Arial" w:cs="Arial"/>
          <w:sz w:val="20"/>
          <w:szCs w:val="20"/>
        </w:rPr>
        <w:t>smartcard</w:t>
      </w:r>
      <w:proofErr w:type="spellEnd"/>
      <w:r w:rsidRPr="006B3CEF">
        <w:rPr>
          <w:rFonts w:ascii="Arial" w:hAnsi="Arial" w:cs="Arial"/>
          <w:sz w:val="20"/>
          <w:szCs w:val="20"/>
        </w:rPr>
        <w:t>),</w:t>
      </w:r>
    </w:p>
    <w:p w:rsidR="00AC3781" w:rsidRPr="006B3CEF" w:rsidRDefault="00AC3781" w:rsidP="00B246D9">
      <w:pPr>
        <w:pStyle w:val="Akapitzlist"/>
        <w:numPr>
          <w:ilvl w:val="1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irtualne karty (logowanie w oparciu o certyfikat chroniony poprzez moduł TPM)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o uwierzytelnienia urządzenia na bazie certyfikatu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narzędzia służące do administracji, do wykonywania kopii zapasowych polityk i ich odtwarzania oraz generowania raportów z ustawień polityk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sparcie dla środowisk Java i .NET Framework 4.x – możliwość uruchomienia aplikacji działających we wskazanych środowiskach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sparcie dla </w:t>
      </w:r>
      <w:proofErr w:type="spellStart"/>
      <w:r w:rsidRPr="006B3CEF">
        <w:rPr>
          <w:rFonts w:ascii="Arial" w:hAnsi="Arial" w:cs="Arial"/>
          <w:sz w:val="20"/>
          <w:szCs w:val="20"/>
        </w:rPr>
        <w:t>JScript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6B3CEF">
        <w:rPr>
          <w:rFonts w:ascii="Arial" w:hAnsi="Arial" w:cs="Arial"/>
          <w:sz w:val="20"/>
          <w:szCs w:val="20"/>
        </w:rPr>
        <w:t>VBScript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– możliwość uruchamiania interpretera poleceń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dalna pomoc i współdzielenie aplikacji – możliwość zdalnego przejęcia sesji zalogowanego użytkownika celem rozwiązania problemu z komputerem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Transakcyjny system plików pozwalający na stosowanie przydziałów (ang. </w:t>
      </w:r>
      <w:proofErr w:type="spellStart"/>
      <w:r w:rsidRPr="006B3CEF">
        <w:rPr>
          <w:rFonts w:ascii="Arial" w:hAnsi="Arial" w:cs="Arial"/>
          <w:sz w:val="20"/>
          <w:szCs w:val="20"/>
        </w:rPr>
        <w:t>quota</w:t>
      </w:r>
      <w:proofErr w:type="spellEnd"/>
      <w:r w:rsidRPr="006B3CEF">
        <w:rPr>
          <w:rFonts w:ascii="Arial" w:hAnsi="Arial" w:cs="Arial"/>
          <w:sz w:val="20"/>
          <w:szCs w:val="20"/>
        </w:rPr>
        <w:t>) na dysku dla użytkowników oraz zapewniający większą niezawodność i pozwalający tworzyć kopie zapasowe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Zarządzanie kontami użytkowników sieci oraz urządzeniami sieciowymi tj. drukarki, modemy, woluminy dyskowe, usługi katalogowe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Udostępnianie modemu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Oprogramowanie dla tworzenia kopii zapasowych (Backup); automatyczne wykonywanie kopii plików z możliwością automatycznego przywrócenia wersji wcześniejszej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przywracania obrazu plików systemowych do uprzednio zapisanej postaci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Identyfikacja sieci komputerowych, do których jest podłączony system operacyjny, zapamiętywanie ustawień i przypisywanie do min. 3 kategorii bezpieczeństwa (z predefiniowanymi odpowiednio do kategorii ustawieniami zapory sieciowej, udostępniania plików itp.)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blokowania lub dopuszczania dowolnych urządzeń peryferyjnych za pomocą polityk grupowych (np. przy użyciu numerów identyfikacyjnych sprzętu)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Wbudowany mechanizm wirtualizacji typu </w:t>
      </w:r>
      <w:proofErr w:type="spellStart"/>
      <w:r w:rsidRPr="006B3CEF">
        <w:rPr>
          <w:rFonts w:ascii="Arial" w:hAnsi="Arial" w:cs="Arial"/>
          <w:sz w:val="20"/>
          <w:szCs w:val="20"/>
        </w:rPr>
        <w:t>hypervisor</w:t>
      </w:r>
      <w:proofErr w:type="spellEnd"/>
      <w:r w:rsidRPr="006B3CEF">
        <w:rPr>
          <w:rFonts w:ascii="Arial" w:hAnsi="Arial" w:cs="Arial"/>
          <w:sz w:val="20"/>
          <w:szCs w:val="20"/>
        </w:rPr>
        <w:t>, umożliwiający, zgodnie z uprawnieniami licencyjnymi, uruchomienie do 32 procesów wirtualnych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echanizm szyfrowania dysków wewnętrznych i zewnętrznych z możliwością szyfrowania ograniczonego do danych użytkownika,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Wbudowane w system narzędzie do szyfrowania dysków przenośnych, z możliwością centralnego zarządzania poprzez polityki grupowe, pozwalające na wymuszenie szyfrowania dysków przenośnych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>Możliwość tworzenia i przechowywania kopii zapasowych kluczy odzyskiwania do szyfrowania partycji w usługach katalogowych.</w:t>
      </w:r>
    </w:p>
    <w:p w:rsidR="00AC3781" w:rsidRPr="006B3CEF" w:rsidRDefault="00AC3781" w:rsidP="00B246D9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6B3CEF">
        <w:rPr>
          <w:rFonts w:ascii="Arial" w:hAnsi="Arial" w:cs="Arial"/>
          <w:sz w:val="20"/>
          <w:szCs w:val="20"/>
        </w:rPr>
        <w:t xml:space="preserve">Możliwość nieodpłatnego instalowania dodatkowych języków interfejsu systemu operacyjnego oraz możliwość zmiany języka bez konieczności </w:t>
      </w:r>
      <w:proofErr w:type="spellStart"/>
      <w:r w:rsidRPr="006B3CEF">
        <w:rPr>
          <w:rFonts w:ascii="Arial" w:hAnsi="Arial" w:cs="Arial"/>
          <w:sz w:val="20"/>
          <w:szCs w:val="20"/>
        </w:rPr>
        <w:t>reinstalacji</w:t>
      </w:r>
      <w:proofErr w:type="spellEnd"/>
      <w:r w:rsidRPr="006B3CEF">
        <w:rPr>
          <w:rFonts w:ascii="Arial" w:hAnsi="Arial" w:cs="Arial"/>
          <w:sz w:val="20"/>
          <w:szCs w:val="20"/>
        </w:rPr>
        <w:t xml:space="preserve"> systemu.</w:t>
      </w:r>
    </w:p>
    <w:p w:rsidR="00AC3781" w:rsidRPr="006B3CEF" w:rsidRDefault="00AC3781" w:rsidP="00AC3781">
      <w:pPr>
        <w:pStyle w:val="Akapitzlist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3781" w:rsidRDefault="00AC3781" w:rsidP="00EB4F7B">
      <w:pPr>
        <w:rPr>
          <w:rFonts w:ascii="Arial" w:hAnsi="Arial" w:cs="Arial"/>
          <w:b/>
          <w:u w:val="single"/>
        </w:rPr>
      </w:pPr>
      <w:r w:rsidRPr="006B3CEF">
        <w:rPr>
          <w:rFonts w:ascii="Arial" w:hAnsi="Arial" w:cs="Arial"/>
        </w:rPr>
        <w:lastRenderedPageBreak/>
        <w:t>Obowiązek wykazania równoważności zaoferowanego systemu operacyjnego leży po stronie Wykonawcy. W tym celu Wykonawca winien przedstawić oświadczenie i dokumenty potwierdzające równoważność proponowanego systemu</w:t>
      </w: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2. Stacja dokująca</w:t>
      </w:r>
      <w:r>
        <w:rPr>
          <w:rFonts w:ascii="Arial" w:hAnsi="Arial" w:cs="Arial"/>
          <w:b/>
        </w:rPr>
        <w:t xml:space="preserve"> </w:t>
      </w:r>
      <w:r w:rsidRPr="006B3CE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</w:t>
      </w:r>
      <w:proofErr w:type="spellStart"/>
      <w:r w:rsidRPr="006B3CEF">
        <w:rPr>
          <w:rFonts w:ascii="Arial" w:hAnsi="Arial" w:cs="Arial"/>
          <w:b/>
        </w:rPr>
        <w:t>replikator</w:t>
      </w:r>
      <w:proofErr w:type="spellEnd"/>
      <w:r w:rsidRPr="006B3CEF">
        <w:rPr>
          <w:rFonts w:ascii="Arial" w:hAnsi="Arial" w:cs="Arial"/>
          <w:b/>
        </w:rPr>
        <w:t xml:space="preserve"> portów do notebooka  - 3 szt.</w:t>
      </w:r>
    </w:p>
    <w:p w:rsidR="00AC3781" w:rsidRPr="006B3CEF" w:rsidRDefault="00AC3781" w:rsidP="00AC3781">
      <w:pPr>
        <w:rPr>
          <w:rFonts w:ascii="Arial" w:eastAsia="Calibri" w:hAnsi="Arial" w:cs="Arial"/>
          <w:b/>
          <w:u w:val="single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C3781" w:rsidRPr="006B3CEF" w:rsidTr="00FA55DB">
        <w:tc>
          <w:tcPr>
            <w:tcW w:w="2660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Klasa produktu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. W ofercie wymagane jest podanie modelu oraz symbolu producenta.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tosowanie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 będzie wykorzystywany do pracy z notebookami, które są przedmiotem zamówienia. </w:t>
            </w:r>
          </w:p>
        </w:tc>
      </w:tr>
      <w:tr w:rsidR="00325D26" w:rsidRPr="00D46742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Porty we/wy</w:t>
            </w:r>
          </w:p>
        </w:tc>
        <w:tc>
          <w:tcPr>
            <w:tcW w:w="7087" w:type="dxa"/>
          </w:tcPr>
          <w:p w:rsidR="00325D26" w:rsidRPr="00D46742" w:rsidRDefault="000A4389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6742">
              <w:rPr>
                <w:rStyle w:val="Bodytext210pt"/>
                <w:rFonts w:ascii="Arial" w:hAnsi="Arial" w:cs="Arial"/>
                <w:lang w:val="en-US"/>
              </w:rPr>
              <w:t>Min</w:t>
            </w:r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.: 1 x 3,5 mm </w:t>
            </w:r>
            <w:proofErr w:type="spellStart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>minijack</w:t>
            </w:r>
            <w:proofErr w:type="spellEnd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(combo), 1 x HDMI </w:t>
            </w:r>
            <w:proofErr w:type="spellStart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>typ</w:t>
            </w:r>
            <w:proofErr w:type="spellEnd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 A, 2 x </w:t>
            </w:r>
            <w:proofErr w:type="spellStart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>DisplayPort</w:t>
            </w:r>
            <w:proofErr w:type="spellEnd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 , 1 x RJ-45 (LAN), 2 x </w:t>
            </w:r>
            <w:proofErr w:type="spellStart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>Thundenbold</w:t>
            </w:r>
            <w:proofErr w:type="spellEnd"/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 3, </w:t>
            </w:r>
            <w:r w:rsidR="00515236" w:rsidRPr="00D46742">
              <w:rPr>
                <w:rFonts w:ascii="Arial" w:hAnsi="Arial" w:cs="Arial"/>
                <w:sz w:val="20"/>
                <w:szCs w:val="20"/>
                <w:lang w:val="en-US"/>
              </w:rPr>
              <w:t xml:space="preserve">min </w:t>
            </w:r>
            <w:r w:rsidRPr="00D46742">
              <w:rPr>
                <w:rFonts w:ascii="Arial" w:hAnsi="Arial" w:cs="Arial"/>
                <w:sz w:val="20"/>
                <w:szCs w:val="20"/>
                <w:lang w:val="en-US"/>
              </w:rPr>
              <w:t>3 x USB-A ,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Zasilacz sieciowy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Min. 1</w:t>
            </w:r>
            <w:r w:rsidR="007422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35</w:t>
            </w: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bidi="pl-PL"/>
              </w:rPr>
              <w:t>W (w zestawie ze stacją)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Style w:val="Bodytext210pt"/>
                <w:rFonts w:ascii="Arial" w:hAnsi="Arial" w:cs="Arial"/>
              </w:rPr>
            </w:pPr>
            <w:r w:rsidRPr="006B3CEF">
              <w:rPr>
                <w:rStyle w:val="Bodytext210pt"/>
                <w:rFonts w:ascii="Arial" w:hAnsi="Arial" w:cs="Arial"/>
              </w:rPr>
              <w:t>Obsługa monitorów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Rozdzielczość min. z  jaką możliwe będzie wyświetlanie  1920x1080,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Wyposażenie</w:t>
            </w:r>
          </w:p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dodatkowe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Przewody niezbędne do podłączenia s</w:t>
            </w:r>
            <w:r w:rsidRPr="006B3CEF">
              <w:rPr>
                <w:rStyle w:val="Bodytext210pt"/>
                <w:rFonts w:ascii="Arial" w:hAnsi="Arial" w:cs="Arial"/>
              </w:rPr>
              <w:t xml:space="preserve">tacji dokującej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a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z notebookiem i monitorem zewnętrznym (w pełni kompatybilny przewód HDMI min. 2.0), Kabel USB-C</w:t>
            </w:r>
            <w:r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(1m),     </w:t>
            </w:r>
          </w:p>
        </w:tc>
      </w:tr>
      <w:tr w:rsidR="00325D26" w:rsidRPr="006B3CEF" w:rsidTr="00FA55DB">
        <w:trPr>
          <w:trHeight w:val="708"/>
        </w:trPr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Informacje dodatkowe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tabs>
                <w:tab w:val="left" w:pos="202"/>
              </w:tabs>
              <w:spacing w:before="0" w:line="240" w:lineRule="auto"/>
              <w:ind w:left="7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 xml:space="preserve">Stacja dokująca / </w:t>
            </w:r>
            <w:proofErr w:type="spellStart"/>
            <w:r w:rsidRPr="006B3CEF">
              <w:rPr>
                <w:rStyle w:val="Bodytext210pt"/>
                <w:rFonts w:ascii="Arial" w:hAnsi="Arial" w:cs="Arial"/>
              </w:rPr>
              <w:t>replikator</w:t>
            </w:r>
            <w:proofErr w:type="spellEnd"/>
            <w:r w:rsidRPr="006B3CEF">
              <w:rPr>
                <w:rStyle w:val="Bodytext210pt"/>
                <w:rFonts w:ascii="Arial" w:hAnsi="Arial" w:cs="Arial"/>
              </w:rPr>
              <w:t xml:space="preserve"> portów powinien znajdować się na liście wspieranych lub rekomendowanych urządzeń przeznaczonych do współpracy z notebookami będącymi przedmiotem zamówienia (lista producenta notebooka). Powyższa lista powinna być opublikowana przez producenta sprzętu.  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Nie większe niż : wysokość – 3 cm, szerokość – 2</w:t>
            </w:r>
            <w:r w:rsidR="004477A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2</w:t>
            </w: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 xml:space="preserve"> cm, głębokość- 10 cm  </w:t>
            </w:r>
          </w:p>
        </w:tc>
      </w:tr>
      <w:tr w:rsidR="00325D26" w:rsidRPr="006B3CEF" w:rsidTr="00FA55DB">
        <w:tc>
          <w:tcPr>
            <w:tcW w:w="2660" w:type="dxa"/>
          </w:tcPr>
          <w:p w:rsidR="00325D26" w:rsidRPr="006B3CEF" w:rsidRDefault="00325D26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Gwarancja  </w:t>
            </w:r>
          </w:p>
        </w:tc>
        <w:tc>
          <w:tcPr>
            <w:tcW w:w="7087" w:type="dxa"/>
          </w:tcPr>
          <w:p w:rsidR="00325D26" w:rsidRPr="006B3CEF" w:rsidRDefault="00325D26" w:rsidP="00EB4F7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</w:pPr>
            <w:r w:rsidRPr="006B3C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pl-PL" w:bidi="pl-PL"/>
              </w:rPr>
              <w:t>Min. 3 lata gwarancja producenta.</w:t>
            </w:r>
          </w:p>
        </w:tc>
      </w:tr>
    </w:tbl>
    <w:p w:rsidR="00AC3781" w:rsidRDefault="00AC3781" w:rsidP="00AC3781">
      <w:pPr>
        <w:rPr>
          <w:rFonts w:ascii="Arial" w:hAnsi="Arial" w:cs="Arial"/>
        </w:rPr>
      </w:pPr>
    </w:p>
    <w:p w:rsidR="006F4DB8" w:rsidRDefault="006F4DB8" w:rsidP="00AC3781">
      <w:pPr>
        <w:rPr>
          <w:rFonts w:ascii="Arial" w:hAnsi="Arial" w:cs="Arial"/>
        </w:rPr>
      </w:pPr>
    </w:p>
    <w:p w:rsidR="006F4DB8" w:rsidRDefault="006F4DB8" w:rsidP="00AC3781">
      <w:pPr>
        <w:rPr>
          <w:rFonts w:ascii="Arial" w:hAnsi="Arial" w:cs="Arial"/>
        </w:rPr>
      </w:pPr>
    </w:p>
    <w:p w:rsidR="006F4DB8" w:rsidRPr="006B3CEF" w:rsidRDefault="006F4DB8" w:rsidP="00AC3781">
      <w:pPr>
        <w:rPr>
          <w:rFonts w:ascii="Arial" w:hAnsi="Arial" w:cs="Arial"/>
        </w:rPr>
      </w:pPr>
    </w:p>
    <w:p w:rsidR="00AC3781" w:rsidRPr="006B3CEF" w:rsidRDefault="00AC3781" w:rsidP="00AC3781">
      <w:pPr>
        <w:rPr>
          <w:rFonts w:ascii="Arial" w:hAnsi="Arial" w:cs="Arial"/>
          <w:b/>
        </w:rPr>
      </w:pPr>
      <w:r w:rsidRPr="006B3CEF">
        <w:rPr>
          <w:rFonts w:ascii="Arial" w:hAnsi="Arial" w:cs="Arial"/>
          <w:b/>
        </w:rPr>
        <w:t>3. Torba do notebooka  - 6 szt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AC3781" w:rsidRPr="006B3CEF" w:rsidTr="00FA55DB">
        <w:trPr>
          <w:trHeight w:val="254"/>
        </w:trPr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00" w:lineRule="exact"/>
              <w:ind w:firstLine="0"/>
              <w:jc w:val="left"/>
              <w:rPr>
                <w:rStyle w:val="Bodytext210ptBold"/>
                <w:rFonts w:ascii="Arial" w:hAnsi="Arial" w:cs="Arial"/>
                <w:lang w:val="en-US"/>
              </w:rPr>
            </w:pPr>
          </w:p>
        </w:tc>
      </w:tr>
      <w:tr w:rsidR="00AC3781" w:rsidRPr="006B3CEF" w:rsidTr="00FA55DB">
        <w:trPr>
          <w:trHeight w:val="412"/>
        </w:trPr>
        <w:tc>
          <w:tcPr>
            <w:tcW w:w="2660" w:type="dxa"/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7087" w:type="dxa"/>
            <w:vAlign w:val="center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Klasa produktu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"/>
                <w:rFonts w:ascii="Arial" w:hAnsi="Arial" w:cs="Arial"/>
              </w:rPr>
              <w:t>Torba notebooka.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Dodatkowe opcje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Min. Torba </w:t>
            </w:r>
            <w:r w:rsidRPr="006B3CEF">
              <w:rPr>
                <w:rStyle w:val="Bodytext210pt"/>
                <w:rFonts w:ascii="Arial" w:hAnsi="Arial" w:cs="Arial"/>
              </w:rPr>
              <w:t xml:space="preserve">dopasowana do oferowanego notebooka, </w:t>
            </w:r>
            <w:r w:rsidRPr="006B3CEF">
              <w:rPr>
                <w:rFonts w:ascii="Arial" w:hAnsi="Arial" w:cs="Arial"/>
                <w:sz w:val="20"/>
                <w:szCs w:val="20"/>
              </w:rPr>
              <w:t>pasek na ramię wyposażony w metalowe elementy łączące pasek z torbą, uchwyt do ręki, torba z logo producenta oferowanego notebooka.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ylon</w:t>
            </w:r>
          </w:p>
        </w:tc>
      </w:tr>
      <w:tr w:rsidR="00AC3781" w:rsidRPr="006B3CEF" w:rsidTr="00FA55DB">
        <w:tc>
          <w:tcPr>
            <w:tcW w:w="2660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 xml:space="preserve">Przekątna notebooka, na jaki była projektowana torba (w calach) </w:t>
            </w:r>
          </w:p>
        </w:tc>
        <w:tc>
          <w:tcPr>
            <w:tcW w:w="7087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Fonts w:ascii="Arial" w:hAnsi="Arial" w:cs="Arial"/>
                <w:sz w:val="20"/>
                <w:szCs w:val="20"/>
              </w:rPr>
              <w:t>Notebooki do 16 cali</w:t>
            </w:r>
          </w:p>
        </w:tc>
      </w:tr>
      <w:tr w:rsidR="00AC3781" w:rsidRPr="006B3CEF" w:rsidTr="00FA55DB">
        <w:tc>
          <w:tcPr>
            <w:tcW w:w="2660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Zewnętrzne kieszenie</w:t>
            </w:r>
          </w:p>
        </w:tc>
        <w:tc>
          <w:tcPr>
            <w:tcW w:w="708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</w:t>
            </w:r>
            <w:r>
              <w:rPr>
                <w:rFonts w:ascii="Arial" w:hAnsi="Arial" w:cs="Arial"/>
              </w:rPr>
              <w:t xml:space="preserve"> </w:t>
            </w:r>
            <w:r w:rsidRPr="006B3CEF">
              <w:rPr>
                <w:rFonts w:ascii="Arial" w:hAnsi="Arial" w:cs="Arial"/>
              </w:rPr>
              <w:t>przednia, oddzielna kieszeń zapinana na zamek błyskawiczny</w:t>
            </w:r>
          </w:p>
        </w:tc>
      </w:tr>
      <w:tr w:rsidR="00AC3781" w:rsidRPr="006B3CEF" w:rsidTr="00FA55DB">
        <w:tc>
          <w:tcPr>
            <w:tcW w:w="2660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 xml:space="preserve">Gwarancja </w:t>
            </w:r>
          </w:p>
        </w:tc>
        <w:tc>
          <w:tcPr>
            <w:tcW w:w="7087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hAnsi="Arial" w:cs="Arial"/>
              </w:rPr>
              <w:t>Min. 12 miesięcy gwarancja producenta lub dostawcy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C3781">
      <w:pPr>
        <w:rPr>
          <w:rFonts w:ascii="Arial" w:hAnsi="Arial" w:cs="Arial"/>
          <w:b/>
          <w:u w:val="single"/>
        </w:rPr>
      </w:pPr>
    </w:p>
    <w:p w:rsidR="00AC3781" w:rsidRPr="006B3CEF" w:rsidRDefault="00AC3781" w:rsidP="00AC3781">
      <w:pPr>
        <w:rPr>
          <w:rFonts w:ascii="Arial" w:hAnsi="Arial" w:cs="Arial"/>
          <w:b/>
          <w:u w:val="single"/>
        </w:rPr>
      </w:pP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  <w:r w:rsidRPr="006B3CEF">
        <w:rPr>
          <w:rFonts w:ascii="Arial" w:hAnsi="Arial" w:cs="Arial"/>
          <w:b/>
          <w:sz w:val="20"/>
          <w:szCs w:val="20"/>
          <w:u w:val="single"/>
        </w:rPr>
        <w:t xml:space="preserve">Część 4 </w:t>
      </w:r>
    </w:p>
    <w:p w:rsidR="00AC3781" w:rsidRPr="006B3CEF" w:rsidRDefault="00AC3781" w:rsidP="00AC3781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:rsidR="00AC3781" w:rsidRPr="006B3CEF" w:rsidRDefault="00AC3781" w:rsidP="00B246D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6B3CEF">
        <w:rPr>
          <w:rFonts w:ascii="Arial" w:hAnsi="Arial" w:cs="Arial"/>
          <w:b/>
          <w:sz w:val="20"/>
          <w:szCs w:val="20"/>
        </w:rPr>
        <w:t>Drukarka sieciowa laserowa – 3 szt.</w:t>
      </w:r>
    </w:p>
    <w:p w:rsidR="00AC3781" w:rsidRPr="006B3CEF" w:rsidRDefault="00AC3781" w:rsidP="00AC3781">
      <w:pPr>
        <w:ind w:left="360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AC3781" w:rsidRPr="006B3CEF" w:rsidTr="00FA55DB">
        <w:tc>
          <w:tcPr>
            <w:tcW w:w="3936" w:type="dxa"/>
            <w:vAlign w:val="bottom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Nazwa</w:t>
            </w:r>
            <w:r w:rsidRPr="006B3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CEF">
              <w:rPr>
                <w:rStyle w:val="Bodytext210ptBold"/>
                <w:rFonts w:ascii="Arial" w:hAnsi="Arial" w:cs="Arial"/>
              </w:rPr>
              <w:t>komponentu</w:t>
            </w:r>
          </w:p>
        </w:tc>
        <w:tc>
          <w:tcPr>
            <w:tcW w:w="5811" w:type="dxa"/>
          </w:tcPr>
          <w:p w:rsidR="00AC3781" w:rsidRPr="006B3CEF" w:rsidRDefault="00AC3781" w:rsidP="00FA55DB">
            <w:pPr>
              <w:pStyle w:val="Bodytext20"/>
              <w:shd w:val="clear" w:color="auto" w:fill="auto"/>
              <w:spacing w:before="0" w:line="240" w:lineRule="auto"/>
              <w:ind w:firstLine="83"/>
              <w:rPr>
                <w:rFonts w:ascii="Arial" w:hAnsi="Arial" w:cs="Arial"/>
                <w:sz w:val="20"/>
                <w:szCs w:val="20"/>
              </w:rPr>
            </w:pPr>
            <w:r w:rsidRPr="006B3CEF">
              <w:rPr>
                <w:rStyle w:val="Bodytext210ptBold"/>
                <w:rFonts w:ascii="Arial" w:hAnsi="Arial" w:cs="Arial"/>
              </w:rPr>
              <w:t>Wymagane minimalne parametry techniczne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dzaj drukarki i technologia druku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rukarka laserowa monochromatyczna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ęstotliwość wbudowanego procesora drukark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,20 GHz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zybkość drukowania A4 (minimum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hAnsi="Arial" w:cs="Arial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 55 arkuszy A4/minutę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 xml:space="preserve">Gramatura papieru –minimalny zakres (g/m²) taca ręczna bez dupleksu 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0-220</w:t>
            </w:r>
          </w:p>
        </w:tc>
      </w:tr>
      <w:tr w:rsidR="00AC3781" w:rsidRPr="006B3CEF" w:rsidTr="00FA55DB">
        <w:trPr>
          <w:trHeight w:val="1041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lastRenderedPageBreak/>
              <w:t>Pojemność standardowa (arkuszy A4 min.)(Kaseta 1 i taca ręczna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600 </w:t>
            </w:r>
          </w:p>
        </w:tc>
      </w:tr>
      <w:tr w:rsidR="00AC3781" w:rsidRPr="006B3CEF" w:rsidTr="00FA55DB">
        <w:trPr>
          <w:trHeight w:val="1041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yp i gramatura papieru kaseta standardowa -  minimalny zakres i pojemność (arkuszy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4-120 g/m2 min. 500 arkuszy A4</w:t>
            </w:r>
          </w:p>
        </w:tc>
      </w:tr>
      <w:tr w:rsidR="00AC3781" w:rsidRPr="006B3CEF" w:rsidTr="00FA55DB">
        <w:trPr>
          <w:trHeight w:val="708"/>
        </w:trPr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rozszerzenia o dodatkowe kasety na papier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 dodatkowe kasety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Rozdzielczość (min. obsługiwane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200 × 1200 </w:t>
            </w:r>
            <w:proofErr w:type="spellStart"/>
            <w:r w:rsidRPr="006B3CEF">
              <w:rPr>
                <w:rFonts w:ascii="Arial" w:eastAsia="Calibri" w:hAnsi="Arial" w:cs="Arial"/>
                <w:lang w:eastAsia="en-US"/>
              </w:rPr>
              <w:t>dpi</w:t>
            </w:r>
            <w:proofErr w:type="spellEnd"/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nagrzewania max. czas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6 sekund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amięć ogólna drukark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048 MB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Dysk tward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bCs/>
                <w:lang w:eastAsia="en-US"/>
              </w:rPr>
              <w:t>Pojemność dysku twardego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320 GB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ożliwość druku dwustronnego (Duplex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ak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zas wykonania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ierwszego wydruku  max. czas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6 sekund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aga max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19 kg 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bór mocy podczas drukowania max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0,8 k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obór mocy max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,4 k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Język drukark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PCL5e, PCL5c, PCL6, PostScript 3 (</w:t>
            </w:r>
            <w:proofErr w:type="spellStart"/>
            <w:r w:rsidRPr="006B3CEF">
              <w:rPr>
                <w:rFonts w:ascii="Arial" w:eastAsia="Calibri" w:hAnsi="Arial" w:cs="Arial"/>
                <w:lang w:val="en-US" w:eastAsia="en-US"/>
              </w:rPr>
              <w:t>emulacja</w:t>
            </w:r>
            <w:proofErr w:type="spellEnd"/>
            <w:r w:rsidRPr="006B3CEF">
              <w:rPr>
                <w:rFonts w:ascii="Arial" w:eastAsia="Calibri" w:hAnsi="Arial" w:cs="Arial"/>
                <w:lang w:val="en-US" w:eastAsia="en-US"/>
              </w:rPr>
              <w:t>)</w:t>
            </w:r>
          </w:p>
        </w:tc>
      </w:tr>
      <w:tr w:rsidR="00AC3781" w:rsidRPr="00D46742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Ethernet (10BASE-T/100BASE-TX/1000BASE-T), Port USB 2.0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Protokół sieciowy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val="en-US"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>TCP/IP (IPv4, IPv6)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Interfejs USB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tandard USB 2.0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System operacyjny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val="en-US" w:eastAsia="en-US"/>
              </w:rPr>
              <w:t xml:space="preserve">Windows 7/8.1/10,  </w:t>
            </w:r>
            <w:proofErr w:type="spellStart"/>
            <w:r w:rsidRPr="006B3CEF">
              <w:rPr>
                <w:rFonts w:ascii="Arial" w:eastAsia="Calibri" w:hAnsi="Arial" w:cs="Arial"/>
                <w:lang w:val="en-US" w:eastAsia="en-US"/>
              </w:rPr>
              <w:t>Serwer</w:t>
            </w:r>
            <w:proofErr w:type="spellEnd"/>
            <w:r w:rsidRPr="006B3CEF">
              <w:rPr>
                <w:rFonts w:ascii="Arial" w:eastAsia="Calibri" w:hAnsi="Arial" w:cs="Arial"/>
                <w:lang w:val="en-US" w:eastAsia="en-US"/>
              </w:rPr>
              <w:t xml:space="preserve"> Windows 2008/2012/2012 R2/2016, </w:t>
            </w:r>
            <w:r w:rsidRPr="006B3CEF">
              <w:rPr>
                <w:rFonts w:ascii="Arial" w:eastAsia="Calibri" w:hAnsi="Arial" w:cs="Arial"/>
                <w:lang w:eastAsia="en-US"/>
              </w:rPr>
              <w:t>OS X 10,11 lub nowszy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Funkcja zapisu w pamięci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ałkowita liczba dokumentów, którą można zapisać: Do 100 dokumentów,  liczba stron każdego dokumentu, którą można zapisać: do 2000 stron, łączna liczba stron wszystkich dokumentów, które można zapisać: do 9000 stron.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Wymiary maksymalne </w:t>
            </w:r>
          </w:p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(szer. × głęb. × wys.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425 × 415 × 350 mm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Zasilanie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20-240 V, 50/60 Hz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Gwarancja min. 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 xml:space="preserve">5 lat 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Toner startowy –wydajność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0 000 wydruk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dajność tonera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25 000 wydruk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ertyfikaty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CE lub deklaracja zgodności z normą CE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inimalny okres eksploatacji modułu bębna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500 000 stron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Zalecany rozmiar papieru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A4, A5, A6, B5, B6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Maksymalny miesięczny wolumen (minimum)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16 500 wydruków</w:t>
            </w:r>
          </w:p>
        </w:tc>
      </w:tr>
      <w:tr w:rsidR="00AC3781" w:rsidRPr="006B3CEF" w:rsidTr="00FA55DB">
        <w:tc>
          <w:tcPr>
            <w:tcW w:w="3936" w:type="dxa"/>
            <w:vAlign w:val="center"/>
          </w:tcPr>
          <w:p w:rsidR="00AC3781" w:rsidRPr="006B3CEF" w:rsidRDefault="00AC3781" w:rsidP="00FA55DB">
            <w:pPr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Wyposażenie dodatkowe min.</w:t>
            </w:r>
          </w:p>
        </w:tc>
        <w:tc>
          <w:tcPr>
            <w:tcW w:w="5811" w:type="dxa"/>
            <w:vAlign w:val="center"/>
          </w:tcPr>
          <w:p w:rsidR="00AC3781" w:rsidRPr="006B3CEF" w:rsidRDefault="00AC3781" w:rsidP="00FA55DB">
            <w:pPr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6B3CEF">
              <w:rPr>
                <w:rFonts w:ascii="Arial" w:eastAsia="Calibri" w:hAnsi="Arial" w:cs="Arial"/>
                <w:lang w:eastAsia="en-US"/>
              </w:rPr>
              <w:t>Kabel zasilający, kabel sieciowy do podłączenia do sieci LAN, instrukcja obsługi, gwarancja i pozostałe, niezbędne elementy do uruchomienia drukarki w miejscu przeznaczenia do współpracy z systemem. 1 szt. dodatkowego, oryginalnego tonera producenta drukarki o wydajności min. 25 000 wydruków.</w:t>
            </w:r>
          </w:p>
        </w:tc>
      </w:tr>
    </w:tbl>
    <w:p w:rsidR="00AC3781" w:rsidRPr="006B3CEF" w:rsidRDefault="00AC3781" w:rsidP="00AC3781">
      <w:pPr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AC3781" w:rsidRDefault="00AC3781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6F4DB8" w:rsidRDefault="006F4DB8" w:rsidP="00A626FD">
      <w:pPr>
        <w:ind w:firstLine="708"/>
        <w:jc w:val="both"/>
        <w:rPr>
          <w:rFonts w:ascii="Arial" w:hAnsi="Arial" w:cs="Arial"/>
        </w:rPr>
      </w:pPr>
    </w:p>
    <w:p w:rsidR="00E217FF" w:rsidRDefault="00E217FF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p w:rsidR="00EB4F7B" w:rsidRDefault="00EB4F7B" w:rsidP="00A626FD">
      <w:pPr>
        <w:ind w:firstLine="708"/>
        <w:jc w:val="both"/>
        <w:rPr>
          <w:rFonts w:ascii="Arial" w:hAnsi="Arial" w:cs="Arial"/>
        </w:rPr>
      </w:pPr>
    </w:p>
    <w:sectPr w:rsidR="00EB4F7B" w:rsidSect="00F2137A">
      <w:headerReference w:type="default" r:id="rId22"/>
      <w:footerReference w:type="default" r:id="rId23"/>
      <w:pgSz w:w="11906" w:h="16838"/>
      <w:pgMar w:top="1276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EA" w:rsidRDefault="001A17EA" w:rsidP="00ED4138">
      <w:r>
        <w:separator/>
      </w:r>
    </w:p>
  </w:endnote>
  <w:endnote w:type="continuationSeparator" w:id="0">
    <w:p w:rsidR="001A17EA" w:rsidRDefault="001A17EA" w:rsidP="00ED4138">
      <w:r>
        <w:continuationSeparator/>
      </w:r>
    </w:p>
  </w:endnote>
  <w:endnote w:type="continuationNotice" w:id="1">
    <w:p w:rsidR="001A17EA" w:rsidRDefault="001A17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4"/>
      <w:gridCol w:w="3024"/>
      <w:gridCol w:w="3024"/>
    </w:tblGrid>
    <w:tr w:rsidR="00E84B53" w:rsidTr="0E1D5D9C">
      <w:tc>
        <w:tcPr>
          <w:tcW w:w="3024" w:type="dxa"/>
        </w:tcPr>
        <w:p w:rsidR="00E84B53" w:rsidRDefault="00E84B53" w:rsidP="0E1D5D9C">
          <w:pPr>
            <w:pStyle w:val="Nagwek"/>
            <w:ind w:left="-115"/>
          </w:pPr>
        </w:p>
      </w:tc>
      <w:tc>
        <w:tcPr>
          <w:tcW w:w="3024" w:type="dxa"/>
        </w:tcPr>
        <w:p w:rsidR="00E84B53" w:rsidRDefault="00E84B53" w:rsidP="0E1D5D9C">
          <w:pPr>
            <w:pStyle w:val="Nagwek"/>
            <w:jc w:val="center"/>
          </w:pPr>
        </w:p>
      </w:tc>
      <w:tc>
        <w:tcPr>
          <w:tcW w:w="3024" w:type="dxa"/>
        </w:tcPr>
        <w:p w:rsidR="00E84B53" w:rsidRDefault="00E84B53" w:rsidP="0E1D5D9C">
          <w:pPr>
            <w:pStyle w:val="Nagwek"/>
            <w:ind w:right="-115"/>
            <w:jc w:val="right"/>
          </w:pPr>
        </w:p>
      </w:tc>
    </w:tr>
  </w:tbl>
  <w:p w:rsidR="00E84B53" w:rsidRDefault="00E84B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EA" w:rsidRDefault="001A17EA" w:rsidP="00ED4138">
      <w:r>
        <w:separator/>
      </w:r>
    </w:p>
  </w:footnote>
  <w:footnote w:type="continuationSeparator" w:id="0">
    <w:p w:rsidR="001A17EA" w:rsidRDefault="001A17EA" w:rsidP="00ED4138">
      <w:r>
        <w:continuationSeparator/>
      </w:r>
    </w:p>
  </w:footnote>
  <w:footnote w:type="continuationNotice" w:id="1">
    <w:p w:rsidR="001A17EA" w:rsidRDefault="001A17EA"/>
  </w:footnote>
  <w:footnote w:id="2">
    <w:p w:rsidR="00E84B53" w:rsidRPr="006F2F3D" w:rsidRDefault="00E84B53" w:rsidP="00ED4138">
      <w:pPr>
        <w:pStyle w:val="Tekstprzypisudolnego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Dotyczy przedsiębiorców będących osobami fizycznymi i wspólnikami spółki cywilnej, którzy podlegają wpisowi do ewidencji działalności gospodarczej.</w:t>
      </w:r>
    </w:p>
  </w:footnote>
  <w:footnote w:id="3">
    <w:p w:rsidR="00E84B53" w:rsidRPr="000F5A2A" w:rsidRDefault="00E84B53" w:rsidP="00ED4138">
      <w:pPr>
        <w:pStyle w:val="Tekstprzypisudolnego"/>
        <w:rPr>
          <w:color w:val="FF0000"/>
          <w:sz w:val="16"/>
          <w:szCs w:val="16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Dotyczy przedsiębiorców będących osobami fizycznymi i wspólnikami spółki cywilnej, którzy podlegają wpisowi do ewidencji działalności gospodarczej.</w:t>
      </w:r>
    </w:p>
  </w:footnote>
  <w:footnote w:id="4">
    <w:p w:rsidR="00E84B53" w:rsidRPr="00C17078" w:rsidRDefault="00E84B53" w:rsidP="00A626FD">
      <w:pPr>
        <w:pStyle w:val="Tekstprzypisudolnego"/>
        <w:rPr>
          <w:rFonts w:ascii="Arial" w:hAnsi="Arial" w:cs="Arial"/>
          <w:sz w:val="16"/>
          <w:szCs w:val="16"/>
        </w:rPr>
      </w:pPr>
      <w:r w:rsidRPr="00C1707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7078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:rsidR="00E84B53" w:rsidRPr="006F2F3D" w:rsidRDefault="00E84B53" w:rsidP="00A626FD">
      <w:pPr>
        <w:pStyle w:val="Tekstprzypisudolnego"/>
        <w:ind w:left="180" w:hanging="180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W przypadku zastrzeżenia w ofercie informacji  w trybie art. 8 ust. 3  ustawy należy wymienić informacje zastrzeżone stanowiące tajemnicę przedsiębiorstwa  oraz zabezpieczyć je  zgodnie z postanowieniami „SIWZ”.</w:t>
      </w:r>
    </w:p>
  </w:footnote>
  <w:footnote w:id="6">
    <w:p w:rsidR="00E84B53" w:rsidRPr="006F2F3D" w:rsidRDefault="00E84B53" w:rsidP="00A626FD">
      <w:pPr>
        <w:ind w:left="460" w:hanging="460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</w:t>
      </w:r>
      <w:r w:rsidRPr="006F2F3D">
        <w:rPr>
          <w:rFonts w:ascii="Arial" w:eastAsia="Calibri" w:hAnsi="Arial" w:cs="Arial"/>
          <w:sz w:val="14"/>
          <w:szCs w:val="14"/>
        </w:rPr>
        <w:t>Zgodnie z artykułem 2 załącznika nr I do rozporządzenia Komisji (UE) nr 651/2014 z dnia 17 czerwca 2014 r.:</w:t>
      </w:r>
    </w:p>
    <w:p w:rsidR="00E84B53" w:rsidRPr="006F2F3D" w:rsidRDefault="00E84B53" w:rsidP="00A626FD">
      <w:pPr>
        <w:pStyle w:val="Tekstprzypisudolnego"/>
        <w:ind w:firstLine="142"/>
        <w:jc w:val="both"/>
        <w:rPr>
          <w:rFonts w:ascii="Arial" w:eastAsia="Calibri" w:hAnsi="Arial" w:cs="Arial"/>
          <w:sz w:val="14"/>
          <w:szCs w:val="14"/>
        </w:rPr>
      </w:pPr>
      <w:r w:rsidRPr="006F2F3D">
        <w:rPr>
          <w:rFonts w:ascii="Arial" w:eastAsia="Calibri" w:hAnsi="Arial" w:cs="Arial"/>
          <w:sz w:val="14"/>
          <w:szCs w:val="14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E84B53" w:rsidRPr="006F2F3D" w:rsidRDefault="00E84B53" w:rsidP="00A626FD">
      <w:pPr>
        <w:pStyle w:val="Tekstprzypisudolnego"/>
        <w:ind w:firstLine="142"/>
        <w:jc w:val="both"/>
        <w:rPr>
          <w:rFonts w:ascii="Arial" w:eastAsia="Calibri" w:hAnsi="Arial" w:cs="Arial"/>
          <w:sz w:val="14"/>
          <w:szCs w:val="14"/>
        </w:rPr>
      </w:pPr>
      <w:r w:rsidRPr="006F2F3D">
        <w:rPr>
          <w:rFonts w:ascii="Arial" w:eastAsia="Calibri" w:hAnsi="Arial" w:cs="Arial"/>
          <w:sz w:val="14"/>
          <w:szCs w:val="14"/>
        </w:rPr>
        <w:t>b) w kategorii MŚP małe przedsiębiorstwo definiuje się jako przedsiębiorstwo, które zatrudnia mniej niż 50 pracowników i którego roczny obrót lub roczna suma bilansowa nie przekracza 10 milionów EUR</w:t>
      </w:r>
    </w:p>
    <w:p w:rsidR="00E84B53" w:rsidRPr="006F2F3D" w:rsidRDefault="00E84B53" w:rsidP="00A626FD">
      <w:pPr>
        <w:pStyle w:val="Tekstprzypisudolnego"/>
        <w:ind w:firstLine="142"/>
        <w:jc w:val="both"/>
        <w:rPr>
          <w:rFonts w:ascii="Arial" w:eastAsia="Calibri" w:hAnsi="Arial" w:cs="Arial"/>
          <w:sz w:val="14"/>
          <w:szCs w:val="14"/>
        </w:rPr>
      </w:pPr>
      <w:r w:rsidRPr="006F2F3D">
        <w:rPr>
          <w:rFonts w:ascii="Arial" w:eastAsia="Calibri" w:hAnsi="Arial" w:cs="Arial"/>
          <w:sz w:val="14"/>
          <w:szCs w:val="14"/>
        </w:rPr>
        <w:t>c) w kategorii MŚP mikroprzedsiębiorstwo definiuje się jako przedsiębiorstwo, które zatrudnia mniej niż 10 pracowników i którego roczny obrót lub roczna suma bilansow</w:t>
      </w:r>
      <w:r>
        <w:rPr>
          <w:rFonts w:ascii="Arial" w:eastAsia="Calibri" w:hAnsi="Arial" w:cs="Arial"/>
          <w:sz w:val="14"/>
          <w:szCs w:val="14"/>
        </w:rPr>
        <w:t>a nie przekracza 2 milionów EUR</w:t>
      </w:r>
    </w:p>
  </w:footnote>
  <w:footnote w:id="7">
    <w:p w:rsidR="00E84B53" w:rsidRPr="006F2F3D" w:rsidRDefault="00E84B53" w:rsidP="00A626FD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rFonts w:ascii="Arial" w:hAnsi="Arial" w:cs="Arial"/>
          <w:sz w:val="14"/>
          <w:szCs w:val="14"/>
        </w:rPr>
        <w:t xml:space="preserve">E L 119 z 04.05.2016, str. 1). </w:t>
      </w:r>
    </w:p>
  </w:footnote>
  <w:footnote w:id="8">
    <w:p w:rsidR="00E84B53" w:rsidRPr="000C0B46" w:rsidRDefault="00E84B53" w:rsidP="00A626F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  <w:r w:rsidRPr="006F2F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F2F3D">
        <w:rPr>
          <w:rFonts w:ascii="Arial" w:hAnsi="Arial" w:cs="Arial"/>
          <w:sz w:val="14"/>
          <w:szCs w:val="14"/>
        </w:rPr>
        <w:t xml:space="preserve"> </w:t>
      </w:r>
      <w:r w:rsidRPr="006F2F3D">
        <w:rPr>
          <w:rFonts w:ascii="Arial" w:hAnsi="Arial" w:cs="Arial"/>
          <w:color w:val="000000"/>
          <w:sz w:val="14"/>
          <w:szCs w:val="14"/>
        </w:rPr>
        <w:t xml:space="preserve">W przypadku gdy wykonawca </w:t>
      </w:r>
      <w:r w:rsidRPr="006F2F3D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ascii="Arial" w:hAnsi="Arial" w:cs="Arial"/>
          <w:sz w:val="14"/>
          <w:szCs w:val="14"/>
        </w:rPr>
        <w:t>ia np. przez jego wykreślenie).</w:t>
      </w:r>
    </w:p>
  </w:footnote>
  <w:footnote w:id="9">
    <w:p w:rsidR="00E84B53" w:rsidRPr="00F34DE8" w:rsidRDefault="00E84B53" w:rsidP="00ED4138">
      <w:pPr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F34DE8">
        <w:rPr>
          <w:rFonts w:ascii="Arial" w:hAnsi="Arial" w:cs="Arial"/>
          <w:sz w:val="14"/>
          <w:szCs w:val="14"/>
        </w:rPr>
        <w:t xml:space="preserve">Kolumnę należy wypełnić w przypadku wspólnego ubiegania się o udzielenie niniejszego zamówienia oraz gdy Wykonawca wykazując spełnienie warunków, </w:t>
      </w:r>
      <w:r>
        <w:rPr>
          <w:rFonts w:ascii="Arial" w:hAnsi="Arial" w:cs="Arial"/>
          <w:sz w:val="14"/>
          <w:szCs w:val="14"/>
        </w:rPr>
        <w:t xml:space="preserve">o których mowa w pkt. V.1 </w:t>
      </w:r>
      <w:proofErr w:type="spellStart"/>
      <w:r>
        <w:rPr>
          <w:rFonts w:ascii="Arial" w:hAnsi="Arial" w:cs="Arial"/>
          <w:sz w:val="14"/>
          <w:szCs w:val="14"/>
        </w:rPr>
        <w:t>ppkt</w:t>
      </w:r>
      <w:proofErr w:type="spellEnd"/>
      <w:r>
        <w:rPr>
          <w:rFonts w:ascii="Arial" w:hAnsi="Arial" w:cs="Arial"/>
          <w:sz w:val="14"/>
          <w:szCs w:val="14"/>
        </w:rPr>
        <w:t xml:space="preserve"> 2</w:t>
      </w:r>
      <w:r w:rsidRPr="00F34DE8">
        <w:rPr>
          <w:rFonts w:ascii="Arial" w:hAnsi="Arial" w:cs="Arial"/>
          <w:sz w:val="14"/>
          <w:szCs w:val="14"/>
        </w:rPr>
        <w:t xml:space="preserve"> polega na zasobach innych podmiotów. </w:t>
      </w:r>
    </w:p>
    <w:p w:rsidR="00E84B53" w:rsidRDefault="00E84B53" w:rsidP="00ED4138">
      <w:pPr>
        <w:pStyle w:val="Tekstprzypisudolnego"/>
      </w:pPr>
      <w:r w:rsidRPr="00F34DE8">
        <w:rPr>
          <w:rFonts w:ascii="Arial" w:hAnsi="Arial" w:cs="Arial"/>
          <w:sz w:val="14"/>
          <w:szCs w:val="14"/>
        </w:rPr>
        <w:t>W pozostałych przypadkach można, ale nie trzeba wypełniać kolum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4"/>
      <w:gridCol w:w="3024"/>
      <w:gridCol w:w="3024"/>
    </w:tblGrid>
    <w:tr w:rsidR="00E84B53" w:rsidTr="0E1D5D9C">
      <w:tc>
        <w:tcPr>
          <w:tcW w:w="3024" w:type="dxa"/>
        </w:tcPr>
        <w:p w:rsidR="00E84B53" w:rsidRDefault="00E84B53" w:rsidP="0E1D5D9C">
          <w:pPr>
            <w:pStyle w:val="Nagwek"/>
            <w:ind w:left="-115"/>
          </w:pPr>
        </w:p>
      </w:tc>
      <w:tc>
        <w:tcPr>
          <w:tcW w:w="3024" w:type="dxa"/>
        </w:tcPr>
        <w:p w:rsidR="00E84B53" w:rsidRDefault="00E84B53" w:rsidP="0E1D5D9C">
          <w:pPr>
            <w:pStyle w:val="Nagwek"/>
            <w:jc w:val="center"/>
          </w:pPr>
        </w:p>
      </w:tc>
      <w:tc>
        <w:tcPr>
          <w:tcW w:w="3024" w:type="dxa"/>
        </w:tcPr>
        <w:p w:rsidR="00E84B53" w:rsidRDefault="00E84B53" w:rsidP="0E1D5D9C">
          <w:pPr>
            <w:pStyle w:val="Nagwek"/>
            <w:ind w:right="-115"/>
            <w:jc w:val="right"/>
          </w:pPr>
        </w:p>
      </w:tc>
    </w:tr>
  </w:tbl>
  <w:p w:rsidR="00E84B53" w:rsidRDefault="00E84B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DE702154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2CA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28B"/>
    <w:multiLevelType w:val="hybridMultilevel"/>
    <w:tmpl w:val="000026A6"/>
    <w:lvl w:ilvl="0" w:tplc="0000701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C8"/>
    <w:multiLevelType w:val="hybridMultilevel"/>
    <w:tmpl w:val="00006443"/>
    <w:lvl w:ilvl="0" w:tplc="000066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50F51E8"/>
    <w:multiLevelType w:val="multilevel"/>
    <w:tmpl w:val="50A68824"/>
    <w:lvl w:ilvl="0">
      <w:start w:val="1"/>
      <w:numFmt w:val="decimal"/>
      <w:lvlText w:val="%1)"/>
      <w:lvlJc w:val="left"/>
      <w:pPr>
        <w:ind w:left="39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27" w:hanging="360"/>
      </w:pPr>
    </w:lvl>
    <w:lvl w:ilvl="2">
      <w:start w:val="1"/>
      <w:numFmt w:val="lowerRoman"/>
      <w:lvlText w:val="%3)"/>
      <w:lvlJc w:val="left"/>
      <w:pPr>
        <w:ind w:left="1114" w:hanging="360"/>
      </w:pPr>
    </w:lvl>
    <w:lvl w:ilvl="3">
      <w:start w:val="1"/>
      <w:numFmt w:val="decimal"/>
      <w:lvlText w:val="(%4)"/>
      <w:lvlJc w:val="left"/>
      <w:pPr>
        <w:ind w:left="1474" w:hanging="360"/>
      </w:pPr>
    </w:lvl>
    <w:lvl w:ilvl="4">
      <w:start w:val="1"/>
      <w:numFmt w:val="lowerLetter"/>
      <w:lvlText w:val="(%5)"/>
      <w:lvlJc w:val="left"/>
      <w:pPr>
        <w:ind w:left="1834" w:hanging="360"/>
      </w:pPr>
    </w:lvl>
    <w:lvl w:ilvl="5">
      <w:start w:val="1"/>
      <w:numFmt w:val="lowerRoman"/>
      <w:lvlText w:val="(%6)"/>
      <w:lvlJc w:val="left"/>
      <w:pPr>
        <w:ind w:left="2194" w:hanging="360"/>
      </w:pPr>
    </w:lvl>
    <w:lvl w:ilvl="6">
      <w:start w:val="1"/>
      <w:numFmt w:val="decimal"/>
      <w:lvlText w:val="%7."/>
      <w:lvlJc w:val="left"/>
      <w:pPr>
        <w:ind w:left="2554" w:hanging="360"/>
      </w:pPr>
    </w:lvl>
    <w:lvl w:ilvl="7">
      <w:start w:val="1"/>
      <w:numFmt w:val="lowerLetter"/>
      <w:lvlText w:val="%8."/>
      <w:lvlJc w:val="left"/>
      <w:pPr>
        <w:ind w:left="2914" w:hanging="360"/>
      </w:pPr>
    </w:lvl>
    <w:lvl w:ilvl="8">
      <w:start w:val="1"/>
      <w:numFmt w:val="lowerRoman"/>
      <w:lvlText w:val="%9."/>
      <w:lvlJc w:val="left"/>
      <w:pPr>
        <w:ind w:left="3274" w:hanging="360"/>
      </w:pPr>
    </w:lvl>
  </w:abstractNum>
  <w:abstractNum w:abstractNumId="11">
    <w:nsid w:val="056B07C2"/>
    <w:multiLevelType w:val="hybridMultilevel"/>
    <w:tmpl w:val="477A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8043F"/>
    <w:multiLevelType w:val="multilevel"/>
    <w:tmpl w:val="50A68824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77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3">
    <w:nsid w:val="10C15C44"/>
    <w:multiLevelType w:val="hybridMultilevel"/>
    <w:tmpl w:val="FB94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F46DF"/>
    <w:multiLevelType w:val="multilevel"/>
    <w:tmpl w:val="50A68824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77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>
    <w:nsid w:val="209405D7"/>
    <w:multiLevelType w:val="hybridMultilevel"/>
    <w:tmpl w:val="FAA40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70F5A"/>
    <w:multiLevelType w:val="hybridMultilevel"/>
    <w:tmpl w:val="2F44D344"/>
    <w:lvl w:ilvl="0" w:tplc="085AB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BAC"/>
    <w:multiLevelType w:val="hybridMultilevel"/>
    <w:tmpl w:val="1CE27E90"/>
    <w:lvl w:ilvl="0" w:tplc="E446EDB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59ACB4F2">
      <w:start w:val="1"/>
      <w:numFmt w:val="decimal"/>
      <w:lvlText w:val="%2)"/>
      <w:lvlJc w:val="left"/>
      <w:pPr>
        <w:ind w:left="3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F3598"/>
    <w:multiLevelType w:val="hybridMultilevel"/>
    <w:tmpl w:val="107CC9FA"/>
    <w:lvl w:ilvl="0" w:tplc="34308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>
    <w:nsid w:val="51381D9E"/>
    <w:multiLevelType w:val="hybridMultilevel"/>
    <w:tmpl w:val="7CECF208"/>
    <w:lvl w:ilvl="0" w:tplc="27D0D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695250"/>
    <w:multiLevelType w:val="hybridMultilevel"/>
    <w:tmpl w:val="01521530"/>
    <w:lvl w:ilvl="0" w:tplc="3F46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02BC1"/>
    <w:multiLevelType w:val="hybridMultilevel"/>
    <w:tmpl w:val="10DE51F2"/>
    <w:lvl w:ilvl="0" w:tplc="59ACB4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5C2DC06">
      <w:numFmt w:val="bullet"/>
      <w:lvlText w:val="•"/>
      <w:lvlJc w:val="left"/>
      <w:pPr>
        <w:ind w:left="1406" w:hanging="360"/>
      </w:pPr>
      <w:rPr>
        <w:rFonts w:ascii="Times New Roman" w:eastAsia="Andale Sans U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2">
    <w:nsid w:val="64F260F7"/>
    <w:multiLevelType w:val="hybridMultilevel"/>
    <w:tmpl w:val="4AB8DF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22B3E"/>
    <w:multiLevelType w:val="multilevel"/>
    <w:tmpl w:val="40DEF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F455D7"/>
    <w:multiLevelType w:val="hybridMultilevel"/>
    <w:tmpl w:val="3024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A8F52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827DD"/>
    <w:multiLevelType w:val="multilevel"/>
    <w:tmpl w:val="50A68824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77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>
    <w:nsid w:val="715B75CB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77490066"/>
    <w:multiLevelType w:val="hybridMultilevel"/>
    <w:tmpl w:val="30243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A8F52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361E"/>
    <w:multiLevelType w:val="hybridMultilevel"/>
    <w:tmpl w:val="92485C52"/>
    <w:lvl w:ilvl="0" w:tplc="889684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8"/>
  </w:num>
  <w:num w:numId="5">
    <w:abstractNumId w:val="27"/>
  </w:num>
  <w:num w:numId="6">
    <w:abstractNumId w:val="2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5"/>
  </w:num>
  <w:num w:numId="16">
    <w:abstractNumId w:val="6"/>
  </w:num>
  <w:num w:numId="17">
    <w:abstractNumId w:val="3"/>
  </w:num>
  <w:num w:numId="18">
    <w:abstractNumId w:val="13"/>
  </w:num>
  <w:num w:numId="19">
    <w:abstractNumId w:val="26"/>
  </w:num>
  <w:num w:numId="20">
    <w:abstractNumId w:val="20"/>
  </w:num>
  <w:num w:numId="21">
    <w:abstractNumId w:val="15"/>
  </w:num>
  <w:num w:numId="22">
    <w:abstractNumId w:val="16"/>
  </w:num>
  <w:num w:numId="23">
    <w:abstractNumId w:val="10"/>
  </w:num>
  <w:num w:numId="24">
    <w:abstractNumId w:val="12"/>
  </w:num>
  <w:num w:numId="25">
    <w:abstractNumId w:val="22"/>
  </w:num>
  <w:num w:numId="26">
    <w:abstractNumId w:val="21"/>
  </w:num>
  <w:num w:numId="27">
    <w:abstractNumId w:val="25"/>
  </w:num>
  <w:num w:numId="28">
    <w:abstractNumId w:val="17"/>
  </w:num>
  <w:num w:numId="29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D4138"/>
    <w:rsid w:val="0000115C"/>
    <w:rsid w:val="0000426C"/>
    <w:rsid w:val="00007F43"/>
    <w:rsid w:val="00014B6B"/>
    <w:rsid w:val="000152A3"/>
    <w:rsid w:val="00016090"/>
    <w:rsid w:val="00016D3B"/>
    <w:rsid w:val="00017FC8"/>
    <w:rsid w:val="000203D8"/>
    <w:rsid w:val="000215F9"/>
    <w:rsid w:val="00023250"/>
    <w:rsid w:val="00024323"/>
    <w:rsid w:val="000273CB"/>
    <w:rsid w:val="00031215"/>
    <w:rsid w:val="00033D3C"/>
    <w:rsid w:val="00036C30"/>
    <w:rsid w:val="000406F1"/>
    <w:rsid w:val="00041C52"/>
    <w:rsid w:val="0004334D"/>
    <w:rsid w:val="000439BE"/>
    <w:rsid w:val="0005021D"/>
    <w:rsid w:val="000535DD"/>
    <w:rsid w:val="00053B0D"/>
    <w:rsid w:val="0006271A"/>
    <w:rsid w:val="000627AC"/>
    <w:rsid w:val="0006296F"/>
    <w:rsid w:val="00064658"/>
    <w:rsid w:val="00066ADF"/>
    <w:rsid w:val="000757B1"/>
    <w:rsid w:val="00077C4D"/>
    <w:rsid w:val="000829ED"/>
    <w:rsid w:val="00082D18"/>
    <w:rsid w:val="0008442F"/>
    <w:rsid w:val="0008567F"/>
    <w:rsid w:val="00086D03"/>
    <w:rsid w:val="000926F0"/>
    <w:rsid w:val="00092F9E"/>
    <w:rsid w:val="00095314"/>
    <w:rsid w:val="000973FC"/>
    <w:rsid w:val="00097D50"/>
    <w:rsid w:val="000A2355"/>
    <w:rsid w:val="000A4389"/>
    <w:rsid w:val="000A469E"/>
    <w:rsid w:val="000A4E66"/>
    <w:rsid w:val="000A63CC"/>
    <w:rsid w:val="000B0480"/>
    <w:rsid w:val="000B148D"/>
    <w:rsid w:val="000B3999"/>
    <w:rsid w:val="000B5C40"/>
    <w:rsid w:val="000C1EA6"/>
    <w:rsid w:val="000C2D82"/>
    <w:rsid w:val="000C3F44"/>
    <w:rsid w:val="000C5A30"/>
    <w:rsid w:val="000C6070"/>
    <w:rsid w:val="000D0BB5"/>
    <w:rsid w:val="000D35DD"/>
    <w:rsid w:val="000D3D3C"/>
    <w:rsid w:val="000D42AF"/>
    <w:rsid w:val="000D58B9"/>
    <w:rsid w:val="000E121F"/>
    <w:rsid w:val="000E2558"/>
    <w:rsid w:val="000E6DC7"/>
    <w:rsid w:val="000F063B"/>
    <w:rsid w:val="000F1AE2"/>
    <w:rsid w:val="000F3163"/>
    <w:rsid w:val="000F5008"/>
    <w:rsid w:val="000F73CA"/>
    <w:rsid w:val="000F7487"/>
    <w:rsid w:val="000F7B63"/>
    <w:rsid w:val="000F7C27"/>
    <w:rsid w:val="001024A4"/>
    <w:rsid w:val="0010448E"/>
    <w:rsid w:val="00106C36"/>
    <w:rsid w:val="00106E9E"/>
    <w:rsid w:val="0012219C"/>
    <w:rsid w:val="0012295C"/>
    <w:rsid w:val="00131BAC"/>
    <w:rsid w:val="00133B9B"/>
    <w:rsid w:val="001348CA"/>
    <w:rsid w:val="00134EDC"/>
    <w:rsid w:val="00135513"/>
    <w:rsid w:val="00135D71"/>
    <w:rsid w:val="00141196"/>
    <w:rsid w:val="001413DB"/>
    <w:rsid w:val="00142527"/>
    <w:rsid w:val="0014275D"/>
    <w:rsid w:val="001435E5"/>
    <w:rsid w:val="0014434F"/>
    <w:rsid w:val="0015027F"/>
    <w:rsid w:val="0015134E"/>
    <w:rsid w:val="00152FDF"/>
    <w:rsid w:val="0015450F"/>
    <w:rsid w:val="00154767"/>
    <w:rsid w:val="001549BE"/>
    <w:rsid w:val="001555DE"/>
    <w:rsid w:val="00155AEC"/>
    <w:rsid w:val="001560F8"/>
    <w:rsid w:val="00157789"/>
    <w:rsid w:val="00161699"/>
    <w:rsid w:val="001656C1"/>
    <w:rsid w:val="001679BD"/>
    <w:rsid w:val="00167DE5"/>
    <w:rsid w:val="00170DDE"/>
    <w:rsid w:val="001719A9"/>
    <w:rsid w:val="00173283"/>
    <w:rsid w:val="00175C71"/>
    <w:rsid w:val="001817C9"/>
    <w:rsid w:val="00181E7B"/>
    <w:rsid w:val="001821A7"/>
    <w:rsid w:val="001831BA"/>
    <w:rsid w:val="001832C9"/>
    <w:rsid w:val="00184CF4"/>
    <w:rsid w:val="00185038"/>
    <w:rsid w:val="00187E99"/>
    <w:rsid w:val="0019032A"/>
    <w:rsid w:val="001906E4"/>
    <w:rsid w:val="00192178"/>
    <w:rsid w:val="0019432F"/>
    <w:rsid w:val="0019534B"/>
    <w:rsid w:val="001A1532"/>
    <w:rsid w:val="001A17EA"/>
    <w:rsid w:val="001A24D5"/>
    <w:rsid w:val="001A39A6"/>
    <w:rsid w:val="001A5AF8"/>
    <w:rsid w:val="001A6019"/>
    <w:rsid w:val="001A6C1C"/>
    <w:rsid w:val="001B11F3"/>
    <w:rsid w:val="001B1AEC"/>
    <w:rsid w:val="001B1B8D"/>
    <w:rsid w:val="001C0866"/>
    <w:rsid w:val="001C0AAD"/>
    <w:rsid w:val="001C2B9A"/>
    <w:rsid w:val="001C2E64"/>
    <w:rsid w:val="001C3D75"/>
    <w:rsid w:val="001C6DB5"/>
    <w:rsid w:val="001C79B2"/>
    <w:rsid w:val="001D00B9"/>
    <w:rsid w:val="001D165E"/>
    <w:rsid w:val="001D2514"/>
    <w:rsid w:val="001D3EA1"/>
    <w:rsid w:val="001D4D5D"/>
    <w:rsid w:val="001D4E72"/>
    <w:rsid w:val="001D76EB"/>
    <w:rsid w:val="001E2A15"/>
    <w:rsid w:val="001E7674"/>
    <w:rsid w:val="001F2E66"/>
    <w:rsid w:val="001F3C10"/>
    <w:rsid w:val="001F3F35"/>
    <w:rsid w:val="001F58E8"/>
    <w:rsid w:val="00202EF6"/>
    <w:rsid w:val="0020407A"/>
    <w:rsid w:val="002120DF"/>
    <w:rsid w:val="00213811"/>
    <w:rsid w:val="00217DE5"/>
    <w:rsid w:val="0022064B"/>
    <w:rsid w:val="002219C7"/>
    <w:rsid w:val="00222D04"/>
    <w:rsid w:val="00223B3C"/>
    <w:rsid w:val="00236963"/>
    <w:rsid w:val="00237ECD"/>
    <w:rsid w:val="00245752"/>
    <w:rsid w:val="0025020B"/>
    <w:rsid w:val="002504B5"/>
    <w:rsid w:val="002548FC"/>
    <w:rsid w:val="00254CE6"/>
    <w:rsid w:val="00254F97"/>
    <w:rsid w:val="0025518A"/>
    <w:rsid w:val="002565A8"/>
    <w:rsid w:val="00257197"/>
    <w:rsid w:val="00257C84"/>
    <w:rsid w:val="00261B42"/>
    <w:rsid w:val="00262D1B"/>
    <w:rsid w:val="00263EDF"/>
    <w:rsid w:val="002678F8"/>
    <w:rsid w:val="00267CF9"/>
    <w:rsid w:val="00267DD4"/>
    <w:rsid w:val="00274219"/>
    <w:rsid w:val="00274BB0"/>
    <w:rsid w:val="00280B54"/>
    <w:rsid w:val="00282474"/>
    <w:rsid w:val="00283A20"/>
    <w:rsid w:val="00283D90"/>
    <w:rsid w:val="00283FDB"/>
    <w:rsid w:val="0028596F"/>
    <w:rsid w:val="00292FEA"/>
    <w:rsid w:val="002930E6"/>
    <w:rsid w:val="0029379E"/>
    <w:rsid w:val="00294C0F"/>
    <w:rsid w:val="002955E0"/>
    <w:rsid w:val="0029657C"/>
    <w:rsid w:val="002A63AF"/>
    <w:rsid w:val="002A7EF5"/>
    <w:rsid w:val="002B1A6C"/>
    <w:rsid w:val="002B56C2"/>
    <w:rsid w:val="002B5970"/>
    <w:rsid w:val="002B744D"/>
    <w:rsid w:val="002B7A8B"/>
    <w:rsid w:val="002B7E00"/>
    <w:rsid w:val="002C29AC"/>
    <w:rsid w:val="002C2CBC"/>
    <w:rsid w:val="002C54B9"/>
    <w:rsid w:val="002D2B4D"/>
    <w:rsid w:val="002D35B6"/>
    <w:rsid w:val="002D3FD1"/>
    <w:rsid w:val="002D5A3B"/>
    <w:rsid w:val="002E0ED3"/>
    <w:rsid w:val="002E1267"/>
    <w:rsid w:val="002E2974"/>
    <w:rsid w:val="002E2D43"/>
    <w:rsid w:val="002E6772"/>
    <w:rsid w:val="002F5C14"/>
    <w:rsid w:val="002F62B7"/>
    <w:rsid w:val="002F7E3B"/>
    <w:rsid w:val="003018E7"/>
    <w:rsid w:val="00305938"/>
    <w:rsid w:val="00305F11"/>
    <w:rsid w:val="003076ED"/>
    <w:rsid w:val="00310952"/>
    <w:rsid w:val="003159CA"/>
    <w:rsid w:val="00321F43"/>
    <w:rsid w:val="00322079"/>
    <w:rsid w:val="00322485"/>
    <w:rsid w:val="00325D26"/>
    <w:rsid w:val="00327ED8"/>
    <w:rsid w:val="00331004"/>
    <w:rsid w:val="00331591"/>
    <w:rsid w:val="00331ADD"/>
    <w:rsid w:val="00334233"/>
    <w:rsid w:val="00336275"/>
    <w:rsid w:val="00337F40"/>
    <w:rsid w:val="00340924"/>
    <w:rsid w:val="00340F26"/>
    <w:rsid w:val="00350DD2"/>
    <w:rsid w:val="00352E7B"/>
    <w:rsid w:val="0035493F"/>
    <w:rsid w:val="00357445"/>
    <w:rsid w:val="00357ACB"/>
    <w:rsid w:val="0036156D"/>
    <w:rsid w:val="00361B85"/>
    <w:rsid w:val="00363C22"/>
    <w:rsid w:val="0036520F"/>
    <w:rsid w:val="003721DF"/>
    <w:rsid w:val="00373D3C"/>
    <w:rsid w:val="0037506B"/>
    <w:rsid w:val="00376389"/>
    <w:rsid w:val="00386827"/>
    <w:rsid w:val="00386E10"/>
    <w:rsid w:val="0038757E"/>
    <w:rsid w:val="00391C4D"/>
    <w:rsid w:val="0039268F"/>
    <w:rsid w:val="003969CA"/>
    <w:rsid w:val="003A0ABF"/>
    <w:rsid w:val="003A0D7C"/>
    <w:rsid w:val="003B06A1"/>
    <w:rsid w:val="003B0766"/>
    <w:rsid w:val="003B0D8C"/>
    <w:rsid w:val="003B0E6A"/>
    <w:rsid w:val="003B68DE"/>
    <w:rsid w:val="003D04F6"/>
    <w:rsid w:val="003D16C1"/>
    <w:rsid w:val="003D1DAA"/>
    <w:rsid w:val="003D3449"/>
    <w:rsid w:val="003D475A"/>
    <w:rsid w:val="003D5EE7"/>
    <w:rsid w:val="003D78DD"/>
    <w:rsid w:val="003E1D92"/>
    <w:rsid w:val="003E347C"/>
    <w:rsid w:val="003E4172"/>
    <w:rsid w:val="003E44CC"/>
    <w:rsid w:val="003E5F12"/>
    <w:rsid w:val="003E6F49"/>
    <w:rsid w:val="003F0449"/>
    <w:rsid w:val="003F1439"/>
    <w:rsid w:val="003F15F3"/>
    <w:rsid w:val="003F17D9"/>
    <w:rsid w:val="003F4E1B"/>
    <w:rsid w:val="003F67E9"/>
    <w:rsid w:val="003F6CCC"/>
    <w:rsid w:val="004003CF"/>
    <w:rsid w:val="00400997"/>
    <w:rsid w:val="0040290C"/>
    <w:rsid w:val="00403715"/>
    <w:rsid w:val="00404F1F"/>
    <w:rsid w:val="00406540"/>
    <w:rsid w:val="004114DB"/>
    <w:rsid w:val="00413D38"/>
    <w:rsid w:val="00415265"/>
    <w:rsid w:val="004155AB"/>
    <w:rsid w:val="004203F6"/>
    <w:rsid w:val="00432532"/>
    <w:rsid w:val="00432A30"/>
    <w:rsid w:val="00434C9A"/>
    <w:rsid w:val="00436C6D"/>
    <w:rsid w:val="00437F0B"/>
    <w:rsid w:val="0044048A"/>
    <w:rsid w:val="00441271"/>
    <w:rsid w:val="004417DD"/>
    <w:rsid w:val="00443427"/>
    <w:rsid w:val="00445EED"/>
    <w:rsid w:val="00446483"/>
    <w:rsid w:val="00446C77"/>
    <w:rsid w:val="004477A3"/>
    <w:rsid w:val="00447C1B"/>
    <w:rsid w:val="00447CC2"/>
    <w:rsid w:val="004522B8"/>
    <w:rsid w:val="00453B60"/>
    <w:rsid w:val="00453D67"/>
    <w:rsid w:val="00457B5F"/>
    <w:rsid w:val="00460B27"/>
    <w:rsid w:val="004613B2"/>
    <w:rsid w:val="004628D7"/>
    <w:rsid w:val="004712CA"/>
    <w:rsid w:val="00473830"/>
    <w:rsid w:val="004768F9"/>
    <w:rsid w:val="00476F46"/>
    <w:rsid w:val="00477CAE"/>
    <w:rsid w:val="004819F6"/>
    <w:rsid w:val="00483330"/>
    <w:rsid w:val="00484D58"/>
    <w:rsid w:val="0049391A"/>
    <w:rsid w:val="00493B7C"/>
    <w:rsid w:val="00496F17"/>
    <w:rsid w:val="004A16F3"/>
    <w:rsid w:val="004A327B"/>
    <w:rsid w:val="004A7DA9"/>
    <w:rsid w:val="004B08A5"/>
    <w:rsid w:val="004B3422"/>
    <w:rsid w:val="004B42D0"/>
    <w:rsid w:val="004B44B1"/>
    <w:rsid w:val="004B4704"/>
    <w:rsid w:val="004B4D4F"/>
    <w:rsid w:val="004B4E75"/>
    <w:rsid w:val="004B70F6"/>
    <w:rsid w:val="004C2E0B"/>
    <w:rsid w:val="004C38D8"/>
    <w:rsid w:val="004C5E68"/>
    <w:rsid w:val="004D4150"/>
    <w:rsid w:val="004D5CA1"/>
    <w:rsid w:val="004D7E7C"/>
    <w:rsid w:val="004E14C1"/>
    <w:rsid w:val="004E43F9"/>
    <w:rsid w:val="004E7C1E"/>
    <w:rsid w:val="004F1B77"/>
    <w:rsid w:val="004F2F2A"/>
    <w:rsid w:val="004F762F"/>
    <w:rsid w:val="005019C7"/>
    <w:rsid w:val="00502907"/>
    <w:rsid w:val="00503E33"/>
    <w:rsid w:val="00505927"/>
    <w:rsid w:val="00512036"/>
    <w:rsid w:val="00514E6C"/>
    <w:rsid w:val="00515236"/>
    <w:rsid w:val="0052237B"/>
    <w:rsid w:val="005229DF"/>
    <w:rsid w:val="00522C1D"/>
    <w:rsid w:val="00526749"/>
    <w:rsid w:val="00527896"/>
    <w:rsid w:val="00527A1B"/>
    <w:rsid w:val="00531F5D"/>
    <w:rsid w:val="0054000D"/>
    <w:rsid w:val="00540432"/>
    <w:rsid w:val="00543CFC"/>
    <w:rsid w:val="00547687"/>
    <w:rsid w:val="00554B35"/>
    <w:rsid w:val="00555150"/>
    <w:rsid w:val="005567C2"/>
    <w:rsid w:val="00557315"/>
    <w:rsid w:val="00560168"/>
    <w:rsid w:val="00560542"/>
    <w:rsid w:val="005621C2"/>
    <w:rsid w:val="00570237"/>
    <w:rsid w:val="00571A6E"/>
    <w:rsid w:val="005727AA"/>
    <w:rsid w:val="0057536B"/>
    <w:rsid w:val="00576D20"/>
    <w:rsid w:val="00577990"/>
    <w:rsid w:val="00580813"/>
    <w:rsid w:val="00580FA8"/>
    <w:rsid w:val="005820A0"/>
    <w:rsid w:val="005830A3"/>
    <w:rsid w:val="00583722"/>
    <w:rsid w:val="00583EBC"/>
    <w:rsid w:val="00584AA0"/>
    <w:rsid w:val="00587678"/>
    <w:rsid w:val="00587D01"/>
    <w:rsid w:val="00591348"/>
    <w:rsid w:val="00592313"/>
    <w:rsid w:val="00596A81"/>
    <w:rsid w:val="005A02DE"/>
    <w:rsid w:val="005A09AB"/>
    <w:rsid w:val="005A2799"/>
    <w:rsid w:val="005A36CB"/>
    <w:rsid w:val="005A3762"/>
    <w:rsid w:val="005A3D37"/>
    <w:rsid w:val="005A4D18"/>
    <w:rsid w:val="005A5BF4"/>
    <w:rsid w:val="005A6B6D"/>
    <w:rsid w:val="005A7E01"/>
    <w:rsid w:val="005B00A9"/>
    <w:rsid w:val="005B0DA4"/>
    <w:rsid w:val="005B1DB2"/>
    <w:rsid w:val="005B64B9"/>
    <w:rsid w:val="005C1306"/>
    <w:rsid w:val="005C3EC1"/>
    <w:rsid w:val="005C5A6D"/>
    <w:rsid w:val="005C6552"/>
    <w:rsid w:val="005C6F74"/>
    <w:rsid w:val="005C75DC"/>
    <w:rsid w:val="005D007F"/>
    <w:rsid w:val="005D13CF"/>
    <w:rsid w:val="005DA050"/>
    <w:rsid w:val="005E046E"/>
    <w:rsid w:val="005E22B6"/>
    <w:rsid w:val="005E24EB"/>
    <w:rsid w:val="005E50D2"/>
    <w:rsid w:val="005E6A19"/>
    <w:rsid w:val="005E7440"/>
    <w:rsid w:val="005F02A6"/>
    <w:rsid w:val="005F11CE"/>
    <w:rsid w:val="005F204E"/>
    <w:rsid w:val="005F4708"/>
    <w:rsid w:val="0060065C"/>
    <w:rsid w:val="00600AAC"/>
    <w:rsid w:val="00601105"/>
    <w:rsid w:val="00601575"/>
    <w:rsid w:val="00601B56"/>
    <w:rsid w:val="00601C2B"/>
    <w:rsid w:val="00602849"/>
    <w:rsid w:val="00603254"/>
    <w:rsid w:val="0060485D"/>
    <w:rsid w:val="00606430"/>
    <w:rsid w:val="0061213C"/>
    <w:rsid w:val="00612D8F"/>
    <w:rsid w:val="00612DE0"/>
    <w:rsid w:val="00615DF8"/>
    <w:rsid w:val="006163A2"/>
    <w:rsid w:val="006221AD"/>
    <w:rsid w:val="00623E6D"/>
    <w:rsid w:val="00627019"/>
    <w:rsid w:val="00632E03"/>
    <w:rsid w:val="00636DEA"/>
    <w:rsid w:val="00637BFB"/>
    <w:rsid w:val="006408D9"/>
    <w:rsid w:val="00642CC7"/>
    <w:rsid w:val="006444A6"/>
    <w:rsid w:val="00644826"/>
    <w:rsid w:val="006450FA"/>
    <w:rsid w:val="00646F84"/>
    <w:rsid w:val="006506CC"/>
    <w:rsid w:val="0065104C"/>
    <w:rsid w:val="00655801"/>
    <w:rsid w:val="0065618E"/>
    <w:rsid w:val="006600E3"/>
    <w:rsid w:val="0066100A"/>
    <w:rsid w:val="00661B27"/>
    <w:rsid w:val="00662D13"/>
    <w:rsid w:val="006634C1"/>
    <w:rsid w:val="0066511D"/>
    <w:rsid w:val="00670B2D"/>
    <w:rsid w:val="00673464"/>
    <w:rsid w:val="00675E1F"/>
    <w:rsid w:val="00682CCF"/>
    <w:rsid w:val="00683841"/>
    <w:rsid w:val="00684A2E"/>
    <w:rsid w:val="006854B1"/>
    <w:rsid w:val="00687802"/>
    <w:rsid w:val="006939B6"/>
    <w:rsid w:val="0069681A"/>
    <w:rsid w:val="006A1ECF"/>
    <w:rsid w:val="006A24EC"/>
    <w:rsid w:val="006A5DD6"/>
    <w:rsid w:val="006B2DB1"/>
    <w:rsid w:val="006B31A1"/>
    <w:rsid w:val="006B3942"/>
    <w:rsid w:val="006B4535"/>
    <w:rsid w:val="006B4A0F"/>
    <w:rsid w:val="006B63E6"/>
    <w:rsid w:val="006C00A5"/>
    <w:rsid w:val="006C0ABB"/>
    <w:rsid w:val="006C21BF"/>
    <w:rsid w:val="006C226A"/>
    <w:rsid w:val="006C3075"/>
    <w:rsid w:val="006C47D5"/>
    <w:rsid w:val="006C4932"/>
    <w:rsid w:val="006C5D3A"/>
    <w:rsid w:val="006C64CE"/>
    <w:rsid w:val="006C6AB8"/>
    <w:rsid w:val="006C7C85"/>
    <w:rsid w:val="006D35FB"/>
    <w:rsid w:val="006D4955"/>
    <w:rsid w:val="006E0257"/>
    <w:rsid w:val="006E15DD"/>
    <w:rsid w:val="006E1F89"/>
    <w:rsid w:val="006E2A54"/>
    <w:rsid w:val="006E2BF9"/>
    <w:rsid w:val="006E2FF7"/>
    <w:rsid w:val="006E3CAC"/>
    <w:rsid w:val="006E67E0"/>
    <w:rsid w:val="006E7071"/>
    <w:rsid w:val="006F03F3"/>
    <w:rsid w:val="006F1098"/>
    <w:rsid w:val="006F1729"/>
    <w:rsid w:val="006F1749"/>
    <w:rsid w:val="006F1FAE"/>
    <w:rsid w:val="006F22FA"/>
    <w:rsid w:val="006F36F3"/>
    <w:rsid w:val="006F3DC4"/>
    <w:rsid w:val="006F3F07"/>
    <w:rsid w:val="006F4DB8"/>
    <w:rsid w:val="00701D34"/>
    <w:rsid w:val="00706DFE"/>
    <w:rsid w:val="00712AC4"/>
    <w:rsid w:val="00712FFD"/>
    <w:rsid w:val="007153F1"/>
    <w:rsid w:val="0071580B"/>
    <w:rsid w:val="007159D1"/>
    <w:rsid w:val="00715C18"/>
    <w:rsid w:val="0071652A"/>
    <w:rsid w:val="00716640"/>
    <w:rsid w:val="0072014E"/>
    <w:rsid w:val="00721928"/>
    <w:rsid w:val="00730378"/>
    <w:rsid w:val="00732D38"/>
    <w:rsid w:val="00732FC3"/>
    <w:rsid w:val="0073363C"/>
    <w:rsid w:val="00737073"/>
    <w:rsid w:val="00741028"/>
    <w:rsid w:val="007422F3"/>
    <w:rsid w:val="00742F99"/>
    <w:rsid w:val="00742FAA"/>
    <w:rsid w:val="00750070"/>
    <w:rsid w:val="007509F6"/>
    <w:rsid w:val="00756065"/>
    <w:rsid w:val="007616D5"/>
    <w:rsid w:val="0076235C"/>
    <w:rsid w:val="0076237A"/>
    <w:rsid w:val="00766406"/>
    <w:rsid w:val="00766BED"/>
    <w:rsid w:val="007674FF"/>
    <w:rsid w:val="0077022F"/>
    <w:rsid w:val="00770B7A"/>
    <w:rsid w:val="00773548"/>
    <w:rsid w:val="00780070"/>
    <w:rsid w:val="00786365"/>
    <w:rsid w:val="00792D8A"/>
    <w:rsid w:val="007934F3"/>
    <w:rsid w:val="00793916"/>
    <w:rsid w:val="007948DD"/>
    <w:rsid w:val="007954B3"/>
    <w:rsid w:val="00796210"/>
    <w:rsid w:val="007969A5"/>
    <w:rsid w:val="00797A1F"/>
    <w:rsid w:val="007A11B3"/>
    <w:rsid w:val="007A473C"/>
    <w:rsid w:val="007A698C"/>
    <w:rsid w:val="007A699D"/>
    <w:rsid w:val="007B4FCB"/>
    <w:rsid w:val="007B78B2"/>
    <w:rsid w:val="007C1D84"/>
    <w:rsid w:val="007C6642"/>
    <w:rsid w:val="007D12AE"/>
    <w:rsid w:val="007D16E9"/>
    <w:rsid w:val="007D2EED"/>
    <w:rsid w:val="007D45FD"/>
    <w:rsid w:val="007D7080"/>
    <w:rsid w:val="007E1B23"/>
    <w:rsid w:val="007E35A7"/>
    <w:rsid w:val="007E3978"/>
    <w:rsid w:val="007E666F"/>
    <w:rsid w:val="007F1F52"/>
    <w:rsid w:val="007F33B7"/>
    <w:rsid w:val="007F5617"/>
    <w:rsid w:val="007F63B1"/>
    <w:rsid w:val="007F70F1"/>
    <w:rsid w:val="0080035B"/>
    <w:rsid w:val="0080154C"/>
    <w:rsid w:val="00802735"/>
    <w:rsid w:val="00803DD4"/>
    <w:rsid w:val="00804FD1"/>
    <w:rsid w:val="00807416"/>
    <w:rsid w:val="008075F2"/>
    <w:rsid w:val="00807F7E"/>
    <w:rsid w:val="008105E6"/>
    <w:rsid w:val="00812122"/>
    <w:rsid w:val="008161C8"/>
    <w:rsid w:val="00822A92"/>
    <w:rsid w:val="00823B00"/>
    <w:rsid w:val="008247C3"/>
    <w:rsid w:val="00825254"/>
    <w:rsid w:val="0082651F"/>
    <w:rsid w:val="00827702"/>
    <w:rsid w:val="0083398A"/>
    <w:rsid w:val="00834329"/>
    <w:rsid w:val="00837BC5"/>
    <w:rsid w:val="00840932"/>
    <w:rsid w:val="0084228D"/>
    <w:rsid w:val="00845D8A"/>
    <w:rsid w:val="008466E0"/>
    <w:rsid w:val="008529C0"/>
    <w:rsid w:val="00855523"/>
    <w:rsid w:val="008614E4"/>
    <w:rsid w:val="00861A97"/>
    <w:rsid w:val="008640E6"/>
    <w:rsid w:val="008650EB"/>
    <w:rsid w:val="00866BD9"/>
    <w:rsid w:val="008717B7"/>
    <w:rsid w:val="008727D2"/>
    <w:rsid w:val="00873C84"/>
    <w:rsid w:val="00875598"/>
    <w:rsid w:val="008809C0"/>
    <w:rsid w:val="00881028"/>
    <w:rsid w:val="00883324"/>
    <w:rsid w:val="008845DC"/>
    <w:rsid w:val="0088486F"/>
    <w:rsid w:val="00887BFE"/>
    <w:rsid w:val="008909DA"/>
    <w:rsid w:val="008923AA"/>
    <w:rsid w:val="00896ECA"/>
    <w:rsid w:val="00897106"/>
    <w:rsid w:val="008A1B73"/>
    <w:rsid w:val="008A34FE"/>
    <w:rsid w:val="008A6488"/>
    <w:rsid w:val="008B067A"/>
    <w:rsid w:val="008B13C6"/>
    <w:rsid w:val="008B2C0A"/>
    <w:rsid w:val="008B5457"/>
    <w:rsid w:val="008C0E34"/>
    <w:rsid w:val="008C5A16"/>
    <w:rsid w:val="008C5F88"/>
    <w:rsid w:val="008C6960"/>
    <w:rsid w:val="008D05B7"/>
    <w:rsid w:val="008D05DD"/>
    <w:rsid w:val="008D1650"/>
    <w:rsid w:val="008D504C"/>
    <w:rsid w:val="008D5EEC"/>
    <w:rsid w:val="008D65DB"/>
    <w:rsid w:val="008D69CB"/>
    <w:rsid w:val="008D7D39"/>
    <w:rsid w:val="008E5AD8"/>
    <w:rsid w:val="008F07CC"/>
    <w:rsid w:val="008F2FE0"/>
    <w:rsid w:val="008F368A"/>
    <w:rsid w:val="008F7095"/>
    <w:rsid w:val="00900A48"/>
    <w:rsid w:val="00903C87"/>
    <w:rsid w:val="00903FFC"/>
    <w:rsid w:val="00905449"/>
    <w:rsid w:val="0090672A"/>
    <w:rsid w:val="0090704E"/>
    <w:rsid w:val="00907A17"/>
    <w:rsid w:val="009116EA"/>
    <w:rsid w:val="0091174D"/>
    <w:rsid w:val="009150D0"/>
    <w:rsid w:val="00916246"/>
    <w:rsid w:val="00921FD7"/>
    <w:rsid w:val="00922DBA"/>
    <w:rsid w:val="009239FC"/>
    <w:rsid w:val="00926896"/>
    <w:rsid w:val="00930143"/>
    <w:rsid w:val="009321F8"/>
    <w:rsid w:val="009339B0"/>
    <w:rsid w:val="009351EF"/>
    <w:rsid w:val="00935A28"/>
    <w:rsid w:val="009452E5"/>
    <w:rsid w:val="0094685F"/>
    <w:rsid w:val="0095083D"/>
    <w:rsid w:val="009538A6"/>
    <w:rsid w:val="00954ADB"/>
    <w:rsid w:val="0095593C"/>
    <w:rsid w:val="009568FC"/>
    <w:rsid w:val="009579B6"/>
    <w:rsid w:val="00957F28"/>
    <w:rsid w:val="009615A4"/>
    <w:rsid w:val="009615EC"/>
    <w:rsid w:val="00962E28"/>
    <w:rsid w:val="0096347F"/>
    <w:rsid w:val="00971B8E"/>
    <w:rsid w:val="00973864"/>
    <w:rsid w:val="009762E8"/>
    <w:rsid w:val="009776D7"/>
    <w:rsid w:val="00981E74"/>
    <w:rsid w:val="00981FC4"/>
    <w:rsid w:val="00985930"/>
    <w:rsid w:val="0098776C"/>
    <w:rsid w:val="00995183"/>
    <w:rsid w:val="0099559B"/>
    <w:rsid w:val="009A0A35"/>
    <w:rsid w:val="009A216E"/>
    <w:rsid w:val="009A4C5F"/>
    <w:rsid w:val="009A67EA"/>
    <w:rsid w:val="009B03B9"/>
    <w:rsid w:val="009B0A5E"/>
    <w:rsid w:val="009B1146"/>
    <w:rsid w:val="009B1CC8"/>
    <w:rsid w:val="009B39E0"/>
    <w:rsid w:val="009B3BE2"/>
    <w:rsid w:val="009B5460"/>
    <w:rsid w:val="009B65B4"/>
    <w:rsid w:val="009B7E08"/>
    <w:rsid w:val="009C0473"/>
    <w:rsid w:val="009C06B7"/>
    <w:rsid w:val="009C3780"/>
    <w:rsid w:val="009C3943"/>
    <w:rsid w:val="009C5AE5"/>
    <w:rsid w:val="009C771A"/>
    <w:rsid w:val="009C7D96"/>
    <w:rsid w:val="009D1DC1"/>
    <w:rsid w:val="009D45B6"/>
    <w:rsid w:val="009D4806"/>
    <w:rsid w:val="009D4A3A"/>
    <w:rsid w:val="009D5A9E"/>
    <w:rsid w:val="009D60EF"/>
    <w:rsid w:val="009D77F3"/>
    <w:rsid w:val="009E050A"/>
    <w:rsid w:val="009E14FE"/>
    <w:rsid w:val="009E5133"/>
    <w:rsid w:val="009E7AD4"/>
    <w:rsid w:val="009F0761"/>
    <w:rsid w:val="009F4795"/>
    <w:rsid w:val="009F5E9F"/>
    <w:rsid w:val="009F6A83"/>
    <w:rsid w:val="009F705E"/>
    <w:rsid w:val="00A00A8A"/>
    <w:rsid w:val="00A01FC6"/>
    <w:rsid w:val="00A02A0E"/>
    <w:rsid w:val="00A11BA5"/>
    <w:rsid w:val="00A12020"/>
    <w:rsid w:val="00A12B19"/>
    <w:rsid w:val="00A14716"/>
    <w:rsid w:val="00A15048"/>
    <w:rsid w:val="00A21BB8"/>
    <w:rsid w:val="00A2506D"/>
    <w:rsid w:val="00A26262"/>
    <w:rsid w:val="00A3091C"/>
    <w:rsid w:val="00A32F29"/>
    <w:rsid w:val="00A35596"/>
    <w:rsid w:val="00A40D3A"/>
    <w:rsid w:val="00A41C04"/>
    <w:rsid w:val="00A41D7F"/>
    <w:rsid w:val="00A43006"/>
    <w:rsid w:val="00A50891"/>
    <w:rsid w:val="00A50CBF"/>
    <w:rsid w:val="00A5359C"/>
    <w:rsid w:val="00A547FE"/>
    <w:rsid w:val="00A57052"/>
    <w:rsid w:val="00A57559"/>
    <w:rsid w:val="00A60EEF"/>
    <w:rsid w:val="00A6108D"/>
    <w:rsid w:val="00A61418"/>
    <w:rsid w:val="00A61897"/>
    <w:rsid w:val="00A626FD"/>
    <w:rsid w:val="00A62F9E"/>
    <w:rsid w:val="00A63654"/>
    <w:rsid w:val="00A74261"/>
    <w:rsid w:val="00A74858"/>
    <w:rsid w:val="00A75E94"/>
    <w:rsid w:val="00A776D2"/>
    <w:rsid w:val="00A866D5"/>
    <w:rsid w:val="00A902CF"/>
    <w:rsid w:val="00A9082A"/>
    <w:rsid w:val="00A920BD"/>
    <w:rsid w:val="00A95818"/>
    <w:rsid w:val="00A969A0"/>
    <w:rsid w:val="00A9701B"/>
    <w:rsid w:val="00A97F00"/>
    <w:rsid w:val="00AA137E"/>
    <w:rsid w:val="00AA4F1D"/>
    <w:rsid w:val="00AB12D6"/>
    <w:rsid w:val="00AB14CA"/>
    <w:rsid w:val="00AB66FC"/>
    <w:rsid w:val="00AC0125"/>
    <w:rsid w:val="00AC0825"/>
    <w:rsid w:val="00AC0DD7"/>
    <w:rsid w:val="00AC22C7"/>
    <w:rsid w:val="00AC2F91"/>
    <w:rsid w:val="00AC31B9"/>
    <w:rsid w:val="00AC3781"/>
    <w:rsid w:val="00AC4017"/>
    <w:rsid w:val="00AC62F1"/>
    <w:rsid w:val="00AD0F95"/>
    <w:rsid w:val="00AD15F8"/>
    <w:rsid w:val="00AD5448"/>
    <w:rsid w:val="00AE0BE4"/>
    <w:rsid w:val="00AE24E4"/>
    <w:rsid w:val="00AE32F6"/>
    <w:rsid w:val="00AE48A1"/>
    <w:rsid w:val="00AE63E3"/>
    <w:rsid w:val="00AF0425"/>
    <w:rsid w:val="00AF30F8"/>
    <w:rsid w:val="00AF49B6"/>
    <w:rsid w:val="00AF6EB0"/>
    <w:rsid w:val="00B002FF"/>
    <w:rsid w:val="00B004B5"/>
    <w:rsid w:val="00B01DE9"/>
    <w:rsid w:val="00B03AC6"/>
    <w:rsid w:val="00B046D5"/>
    <w:rsid w:val="00B07C15"/>
    <w:rsid w:val="00B07EA5"/>
    <w:rsid w:val="00B14908"/>
    <w:rsid w:val="00B1786C"/>
    <w:rsid w:val="00B242FC"/>
    <w:rsid w:val="00B246D9"/>
    <w:rsid w:val="00B26AD7"/>
    <w:rsid w:val="00B276B6"/>
    <w:rsid w:val="00B33220"/>
    <w:rsid w:val="00B34B15"/>
    <w:rsid w:val="00B376D6"/>
    <w:rsid w:val="00B40E4C"/>
    <w:rsid w:val="00B4137E"/>
    <w:rsid w:val="00B41A68"/>
    <w:rsid w:val="00B44A37"/>
    <w:rsid w:val="00B44E56"/>
    <w:rsid w:val="00B44F69"/>
    <w:rsid w:val="00B45B66"/>
    <w:rsid w:val="00B465AA"/>
    <w:rsid w:val="00B522ED"/>
    <w:rsid w:val="00B54D86"/>
    <w:rsid w:val="00B56452"/>
    <w:rsid w:val="00B56460"/>
    <w:rsid w:val="00B63856"/>
    <w:rsid w:val="00B65148"/>
    <w:rsid w:val="00B651D2"/>
    <w:rsid w:val="00B66B0A"/>
    <w:rsid w:val="00B7145C"/>
    <w:rsid w:val="00B754F5"/>
    <w:rsid w:val="00B75608"/>
    <w:rsid w:val="00B76D4C"/>
    <w:rsid w:val="00B81AA6"/>
    <w:rsid w:val="00B8207B"/>
    <w:rsid w:val="00B86AC1"/>
    <w:rsid w:val="00B86CD3"/>
    <w:rsid w:val="00B9354E"/>
    <w:rsid w:val="00B95924"/>
    <w:rsid w:val="00B97D67"/>
    <w:rsid w:val="00BA0C7D"/>
    <w:rsid w:val="00BA2F80"/>
    <w:rsid w:val="00BA32E0"/>
    <w:rsid w:val="00BA6986"/>
    <w:rsid w:val="00BA77D0"/>
    <w:rsid w:val="00BA785C"/>
    <w:rsid w:val="00BA7AEC"/>
    <w:rsid w:val="00BB2861"/>
    <w:rsid w:val="00BB378C"/>
    <w:rsid w:val="00BB3B97"/>
    <w:rsid w:val="00BB5C05"/>
    <w:rsid w:val="00BC163F"/>
    <w:rsid w:val="00BC475C"/>
    <w:rsid w:val="00BD5F8C"/>
    <w:rsid w:val="00BD6912"/>
    <w:rsid w:val="00BD7CC3"/>
    <w:rsid w:val="00BE079D"/>
    <w:rsid w:val="00BE219C"/>
    <w:rsid w:val="00BE4CE2"/>
    <w:rsid w:val="00BF0883"/>
    <w:rsid w:val="00BF0CE4"/>
    <w:rsid w:val="00BF0EA9"/>
    <w:rsid w:val="00BF156E"/>
    <w:rsid w:val="00BF48A9"/>
    <w:rsid w:val="00BF4DBB"/>
    <w:rsid w:val="00C01FD8"/>
    <w:rsid w:val="00C10F40"/>
    <w:rsid w:val="00C11BE2"/>
    <w:rsid w:val="00C120AA"/>
    <w:rsid w:val="00C12197"/>
    <w:rsid w:val="00C12F65"/>
    <w:rsid w:val="00C150B1"/>
    <w:rsid w:val="00C151DA"/>
    <w:rsid w:val="00C15423"/>
    <w:rsid w:val="00C16C83"/>
    <w:rsid w:val="00C16D3D"/>
    <w:rsid w:val="00C1711A"/>
    <w:rsid w:val="00C23BA4"/>
    <w:rsid w:val="00C24FB4"/>
    <w:rsid w:val="00C30735"/>
    <w:rsid w:val="00C3183A"/>
    <w:rsid w:val="00C34A88"/>
    <w:rsid w:val="00C351D7"/>
    <w:rsid w:val="00C44ED3"/>
    <w:rsid w:val="00C4528A"/>
    <w:rsid w:val="00C531AA"/>
    <w:rsid w:val="00C568AF"/>
    <w:rsid w:val="00C60232"/>
    <w:rsid w:val="00C60792"/>
    <w:rsid w:val="00C7065C"/>
    <w:rsid w:val="00C70748"/>
    <w:rsid w:val="00C71086"/>
    <w:rsid w:val="00C71F1B"/>
    <w:rsid w:val="00C74E49"/>
    <w:rsid w:val="00C76D4B"/>
    <w:rsid w:val="00C7789F"/>
    <w:rsid w:val="00C80C2C"/>
    <w:rsid w:val="00C81108"/>
    <w:rsid w:val="00C854D3"/>
    <w:rsid w:val="00C8560E"/>
    <w:rsid w:val="00C8590E"/>
    <w:rsid w:val="00C85F69"/>
    <w:rsid w:val="00C87DA9"/>
    <w:rsid w:val="00C9463D"/>
    <w:rsid w:val="00CA2A20"/>
    <w:rsid w:val="00CA2B7D"/>
    <w:rsid w:val="00CA41C2"/>
    <w:rsid w:val="00CA49CF"/>
    <w:rsid w:val="00CA6BAB"/>
    <w:rsid w:val="00CB0577"/>
    <w:rsid w:val="00CB0C3C"/>
    <w:rsid w:val="00CB5465"/>
    <w:rsid w:val="00CB708B"/>
    <w:rsid w:val="00CC1625"/>
    <w:rsid w:val="00CC1BA1"/>
    <w:rsid w:val="00CC2535"/>
    <w:rsid w:val="00CC2A76"/>
    <w:rsid w:val="00CC4D49"/>
    <w:rsid w:val="00CC6A33"/>
    <w:rsid w:val="00CD061A"/>
    <w:rsid w:val="00CD194E"/>
    <w:rsid w:val="00CD197D"/>
    <w:rsid w:val="00CD1B68"/>
    <w:rsid w:val="00CD7BEF"/>
    <w:rsid w:val="00CE361B"/>
    <w:rsid w:val="00CE5197"/>
    <w:rsid w:val="00CF015C"/>
    <w:rsid w:val="00CF297E"/>
    <w:rsid w:val="00CF4E1D"/>
    <w:rsid w:val="00CF52FA"/>
    <w:rsid w:val="00D001C7"/>
    <w:rsid w:val="00D01C12"/>
    <w:rsid w:val="00D030E3"/>
    <w:rsid w:val="00D03822"/>
    <w:rsid w:val="00D043A6"/>
    <w:rsid w:val="00D06A62"/>
    <w:rsid w:val="00D11D7E"/>
    <w:rsid w:val="00D12D49"/>
    <w:rsid w:val="00D12F1B"/>
    <w:rsid w:val="00D12FA6"/>
    <w:rsid w:val="00D155D9"/>
    <w:rsid w:val="00D15987"/>
    <w:rsid w:val="00D17C68"/>
    <w:rsid w:val="00D22BBF"/>
    <w:rsid w:val="00D24C53"/>
    <w:rsid w:val="00D25C4E"/>
    <w:rsid w:val="00D26EBE"/>
    <w:rsid w:val="00D31A10"/>
    <w:rsid w:val="00D3256E"/>
    <w:rsid w:val="00D3263A"/>
    <w:rsid w:val="00D32739"/>
    <w:rsid w:val="00D33843"/>
    <w:rsid w:val="00D34AC7"/>
    <w:rsid w:val="00D35A68"/>
    <w:rsid w:val="00D37114"/>
    <w:rsid w:val="00D37125"/>
    <w:rsid w:val="00D45197"/>
    <w:rsid w:val="00D45A05"/>
    <w:rsid w:val="00D46742"/>
    <w:rsid w:val="00D467D4"/>
    <w:rsid w:val="00D47258"/>
    <w:rsid w:val="00D4776F"/>
    <w:rsid w:val="00D47F88"/>
    <w:rsid w:val="00D50597"/>
    <w:rsid w:val="00D52552"/>
    <w:rsid w:val="00D5624F"/>
    <w:rsid w:val="00D61C3A"/>
    <w:rsid w:val="00D67F95"/>
    <w:rsid w:val="00D716EF"/>
    <w:rsid w:val="00D71E91"/>
    <w:rsid w:val="00D73C30"/>
    <w:rsid w:val="00D7746B"/>
    <w:rsid w:val="00D7754F"/>
    <w:rsid w:val="00D80666"/>
    <w:rsid w:val="00D8115F"/>
    <w:rsid w:val="00D82F89"/>
    <w:rsid w:val="00D8542A"/>
    <w:rsid w:val="00D92B23"/>
    <w:rsid w:val="00D9401D"/>
    <w:rsid w:val="00D9487E"/>
    <w:rsid w:val="00D94E37"/>
    <w:rsid w:val="00D97908"/>
    <w:rsid w:val="00DA0080"/>
    <w:rsid w:val="00DA1612"/>
    <w:rsid w:val="00DA21ED"/>
    <w:rsid w:val="00DA2EAF"/>
    <w:rsid w:val="00DA5E5E"/>
    <w:rsid w:val="00DB1584"/>
    <w:rsid w:val="00DB6276"/>
    <w:rsid w:val="00DB7D93"/>
    <w:rsid w:val="00DC04F2"/>
    <w:rsid w:val="00DC121B"/>
    <w:rsid w:val="00DC17E1"/>
    <w:rsid w:val="00DC29C3"/>
    <w:rsid w:val="00DC4434"/>
    <w:rsid w:val="00DD0EA0"/>
    <w:rsid w:val="00DD0F41"/>
    <w:rsid w:val="00DD1B10"/>
    <w:rsid w:val="00DD40A0"/>
    <w:rsid w:val="00DD4936"/>
    <w:rsid w:val="00DD68B1"/>
    <w:rsid w:val="00DE22BF"/>
    <w:rsid w:val="00DE24D2"/>
    <w:rsid w:val="00DF0231"/>
    <w:rsid w:val="00DF02EA"/>
    <w:rsid w:val="00DF50EF"/>
    <w:rsid w:val="00DF5C58"/>
    <w:rsid w:val="00DF7CDB"/>
    <w:rsid w:val="00E006FE"/>
    <w:rsid w:val="00E0259C"/>
    <w:rsid w:val="00E02A86"/>
    <w:rsid w:val="00E03428"/>
    <w:rsid w:val="00E0611D"/>
    <w:rsid w:val="00E0654A"/>
    <w:rsid w:val="00E0727B"/>
    <w:rsid w:val="00E07635"/>
    <w:rsid w:val="00E0793D"/>
    <w:rsid w:val="00E109B0"/>
    <w:rsid w:val="00E10D2D"/>
    <w:rsid w:val="00E123F0"/>
    <w:rsid w:val="00E12AD0"/>
    <w:rsid w:val="00E13C77"/>
    <w:rsid w:val="00E217FF"/>
    <w:rsid w:val="00E22711"/>
    <w:rsid w:val="00E227B4"/>
    <w:rsid w:val="00E2414A"/>
    <w:rsid w:val="00E25302"/>
    <w:rsid w:val="00E25FED"/>
    <w:rsid w:val="00E30CB4"/>
    <w:rsid w:val="00E317E5"/>
    <w:rsid w:val="00E3234D"/>
    <w:rsid w:val="00E34A32"/>
    <w:rsid w:val="00E41297"/>
    <w:rsid w:val="00E41D04"/>
    <w:rsid w:val="00E421A8"/>
    <w:rsid w:val="00E429DC"/>
    <w:rsid w:val="00E4466F"/>
    <w:rsid w:val="00E51DF3"/>
    <w:rsid w:val="00E525B4"/>
    <w:rsid w:val="00E52BF8"/>
    <w:rsid w:val="00E53D3D"/>
    <w:rsid w:val="00E540D4"/>
    <w:rsid w:val="00E54185"/>
    <w:rsid w:val="00E56ACA"/>
    <w:rsid w:val="00E60BEF"/>
    <w:rsid w:val="00E63125"/>
    <w:rsid w:val="00E63CE2"/>
    <w:rsid w:val="00E65A18"/>
    <w:rsid w:val="00E67D68"/>
    <w:rsid w:val="00E73070"/>
    <w:rsid w:val="00E75670"/>
    <w:rsid w:val="00E76FDE"/>
    <w:rsid w:val="00E8011F"/>
    <w:rsid w:val="00E8250A"/>
    <w:rsid w:val="00E84920"/>
    <w:rsid w:val="00E84A5F"/>
    <w:rsid w:val="00E84B53"/>
    <w:rsid w:val="00E867DF"/>
    <w:rsid w:val="00E901C1"/>
    <w:rsid w:val="00E90653"/>
    <w:rsid w:val="00E92828"/>
    <w:rsid w:val="00E93560"/>
    <w:rsid w:val="00E94061"/>
    <w:rsid w:val="00E944DD"/>
    <w:rsid w:val="00E95CCE"/>
    <w:rsid w:val="00EA082F"/>
    <w:rsid w:val="00EA0B2F"/>
    <w:rsid w:val="00EA20F4"/>
    <w:rsid w:val="00EA2C62"/>
    <w:rsid w:val="00EA3D7F"/>
    <w:rsid w:val="00EA3F25"/>
    <w:rsid w:val="00EA5BF0"/>
    <w:rsid w:val="00EB2FA5"/>
    <w:rsid w:val="00EB4745"/>
    <w:rsid w:val="00EB4F7B"/>
    <w:rsid w:val="00EB5A5F"/>
    <w:rsid w:val="00EB6587"/>
    <w:rsid w:val="00EB7777"/>
    <w:rsid w:val="00EC344D"/>
    <w:rsid w:val="00EC6139"/>
    <w:rsid w:val="00EC7988"/>
    <w:rsid w:val="00ED4138"/>
    <w:rsid w:val="00ED616A"/>
    <w:rsid w:val="00EE5EC8"/>
    <w:rsid w:val="00EE63A4"/>
    <w:rsid w:val="00EF0605"/>
    <w:rsid w:val="00EF2396"/>
    <w:rsid w:val="00EF3B19"/>
    <w:rsid w:val="00EF42B7"/>
    <w:rsid w:val="00F01AD2"/>
    <w:rsid w:val="00F066D5"/>
    <w:rsid w:val="00F07A05"/>
    <w:rsid w:val="00F10D85"/>
    <w:rsid w:val="00F123B1"/>
    <w:rsid w:val="00F1336F"/>
    <w:rsid w:val="00F16047"/>
    <w:rsid w:val="00F21298"/>
    <w:rsid w:val="00F2137A"/>
    <w:rsid w:val="00F21AE5"/>
    <w:rsid w:val="00F229CB"/>
    <w:rsid w:val="00F229EC"/>
    <w:rsid w:val="00F22FED"/>
    <w:rsid w:val="00F2456F"/>
    <w:rsid w:val="00F2756A"/>
    <w:rsid w:val="00F31608"/>
    <w:rsid w:val="00F32751"/>
    <w:rsid w:val="00F34DC4"/>
    <w:rsid w:val="00F354DE"/>
    <w:rsid w:val="00F36B10"/>
    <w:rsid w:val="00F411DE"/>
    <w:rsid w:val="00F4227D"/>
    <w:rsid w:val="00F44DD6"/>
    <w:rsid w:val="00F47AA7"/>
    <w:rsid w:val="00F52208"/>
    <w:rsid w:val="00F5302A"/>
    <w:rsid w:val="00F53229"/>
    <w:rsid w:val="00F545D8"/>
    <w:rsid w:val="00F54AC5"/>
    <w:rsid w:val="00F623D8"/>
    <w:rsid w:val="00F62DFF"/>
    <w:rsid w:val="00F6338B"/>
    <w:rsid w:val="00F670B6"/>
    <w:rsid w:val="00F67B19"/>
    <w:rsid w:val="00F70954"/>
    <w:rsid w:val="00F70C5F"/>
    <w:rsid w:val="00F71BF3"/>
    <w:rsid w:val="00F76DC1"/>
    <w:rsid w:val="00F77BE0"/>
    <w:rsid w:val="00F91C45"/>
    <w:rsid w:val="00F921E3"/>
    <w:rsid w:val="00F94AD5"/>
    <w:rsid w:val="00FA070A"/>
    <w:rsid w:val="00FA1829"/>
    <w:rsid w:val="00FA38EC"/>
    <w:rsid w:val="00FA43AA"/>
    <w:rsid w:val="00FA55DB"/>
    <w:rsid w:val="00FB1681"/>
    <w:rsid w:val="00FB37D1"/>
    <w:rsid w:val="00FB4C0F"/>
    <w:rsid w:val="00FB5073"/>
    <w:rsid w:val="00FC0C31"/>
    <w:rsid w:val="00FC11A6"/>
    <w:rsid w:val="00FC414D"/>
    <w:rsid w:val="00FC59B6"/>
    <w:rsid w:val="00FC62A4"/>
    <w:rsid w:val="00FD1196"/>
    <w:rsid w:val="00FD2860"/>
    <w:rsid w:val="00FD5738"/>
    <w:rsid w:val="00FD60E1"/>
    <w:rsid w:val="00FD6A9A"/>
    <w:rsid w:val="00FD7055"/>
    <w:rsid w:val="00FE41B8"/>
    <w:rsid w:val="00FE6CB6"/>
    <w:rsid w:val="00FE7231"/>
    <w:rsid w:val="00FE751D"/>
    <w:rsid w:val="00FF329D"/>
    <w:rsid w:val="00FF5B4D"/>
    <w:rsid w:val="00FF7EB0"/>
    <w:rsid w:val="01262FEB"/>
    <w:rsid w:val="0208AC79"/>
    <w:rsid w:val="030C7319"/>
    <w:rsid w:val="03E7D3C2"/>
    <w:rsid w:val="04356767"/>
    <w:rsid w:val="04C39797"/>
    <w:rsid w:val="054E229E"/>
    <w:rsid w:val="062F9FDB"/>
    <w:rsid w:val="06C9FA5A"/>
    <w:rsid w:val="079F7554"/>
    <w:rsid w:val="08BAF223"/>
    <w:rsid w:val="08E08D1D"/>
    <w:rsid w:val="0AED1E8F"/>
    <w:rsid w:val="0B7EB0CC"/>
    <w:rsid w:val="0BD591ED"/>
    <w:rsid w:val="0D22F34D"/>
    <w:rsid w:val="0DA579EC"/>
    <w:rsid w:val="0DBAE9F6"/>
    <w:rsid w:val="0E1D5D9C"/>
    <w:rsid w:val="0E59768D"/>
    <w:rsid w:val="0EF75504"/>
    <w:rsid w:val="0F0EB6F2"/>
    <w:rsid w:val="0FF8A4B3"/>
    <w:rsid w:val="10029BE1"/>
    <w:rsid w:val="11165E74"/>
    <w:rsid w:val="1212F44B"/>
    <w:rsid w:val="128DF8AA"/>
    <w:rsid w:val="12A87055"/>
    <w:rsid w:val="130F297A"/>
    <w:rsid w:val="130FB960"/>
    <w:rsid w:val="13EA91A6"/>
    <w:rsid w:val="142FED3C"/>
    <w:rsid w:val="14509E91"/>
    <w:rsid w:val="1458F39D"/>
    <w:rsid w:val="158F800A"/>
    <w:rsid w:val="15B75B98"/>
    <w:rsid w:val="16E07EAE"/>
    <w:rsid w:val="173E67D5"/>
    <w:rsid w:val="17A394F9"/>
    <w:rsid w:val="17C9352C"/>
    <w:rsid w:val="17E8A052"/>
    <w:rsid w:val="180D19D1"/>
    <w:rsid w:val="181A2D6A"/>
    <w:rsid w:val="18679627"/>
    <w:rsid w:val="1B845791"/>
    <w:rsid w:val="1BBE6352"/>
    <w:rsid w:val="1C5EBC72"/>
    <w:rsid w:val="1C9A525D"/>
    <w:rsid w:val="1DCCCA65"/>
    <w:rsid w:val="1EA98894"/>
    <w:rsid w:val="1F3A2814"/>
    <w:rsid w:val="1FC52251"/>
    <w:rsid w:val="209C8BE1"/>
    <w:rsid w:val="21024B74"/>
    <w:rsid w:val="2262C81B"/>
    <w:rsid w:val="23D34A98"/>
    <w:rsid w:val="24447FF7"/>
    <w:rsid w:val="24506837"/>
    <w:rsid w:val="2471491B"/>
    <w:rsid w:val="24AE1FB3"/>
    <w:rsid w:val="2502DBF0"/>
    <w:rsid w:val="271E75C8"/>
    <w:rsid w:val="27A0FC57"/>
    <w:rsid w:val="284B62EA"/>
    <w:rsid w:val="2950AF9E"/>
    <w:rsid w:val="2A38DBDE"/>
    <w:rsid w:val="2BFD1C5F"/>
    <w:rsid w:val="2D2F42DB"/>
    <w:rsid w:val="2F697EAA"/>
    <w:rsid w:val="2F87CB25"/>
    <w:rsid w:val="30129E44"/>
    <w:rsid w:val="30B935FA"/>
    <w:rsid w:val="30D8480C"/>
    <w:rsid w:val="311F7FB8"/>
    <w:rsid w:val="314AF121"/>
    <w:rsid w:val="319E3459"/>
    <w:rsid w:val="31F6BA46"/>
    <w:rsid w:val="324EA726"/>
    <w:rsid w:val="3291448D"/>
    <w:rsid w:val="32C98DD8"/>
    <w:rsid w:val="347A7C82"/>
    <w:rsid w:val="351FAADA"/>
    <w:rsid w:val="360E7978"/>
    <w:rsid w:val="3692344F"/>
    <w:rsid w:val="36FD146A"/>
    <w:rsid w:val="36FF1EB6"/>
    <w:rsid w:val="375AB187"/>
    <w:rsid w:val="3764B2A6"/>
    <w:rsid w:val="37A47276"/>
    <w:rsid w:val="38D08CCE"/>
    <w:rsid w:val="38F5F4F5"/>
    <w:rsid w:val="38F7C013"/>
    <w:rsid w:val="38FD239F"/>
    <w:rsid w:val="392D2EF0"/>
    <w:rsid w:val="39486305"/>
    <w:rsid w:val="3A1B86F3"/>
    <w:rsid w:val="3AF58D94"/>
    <w:rsid w:val="3B7B1739"/>
    <w:rsid w:val="3B9F7606"/>
    <w:rsid w:val="3CACF864"/>
    <w:rsid w:val="3D1E64E6"/>
    <w:rsid w:val="3D634769"/>
    <w:rsid w:val="3DAE384E"/>
    <w:rsid w:val="3DF9EE19"/>
    <w:rsid w:val="3E57F2AE"/>
    <w:rsid w:val="3E77766A"/>
    <w:rsid w:val="3ECFFAF9"/>
    <w:rsid w:val="3EE31A14"/>
    <w:rsid w:val="3EFE5D01"/>
    <w:rsid w:val="3F26D77B"/>
    <w:rsid w:val="3F355253"/>
    <w:rsid w:val="3F70392C"/>
    <w:rsid w:val="3FCC0662"/>
    <w:rsid w:val="41504B52"/>
    <w:rsid w:val="415E3538"/>
    <w:rsid w:val="4166C0DB"/>
    <w:rsid w:val="4175DEF7"/>
    <w:rsid w:val="42BF49E8"/>
    <w:rsid w:val="442C0B85"/>
    <w:rsid w:val="45573720"/>
    <w:rsid w:val="456370F0"/>
    <w:rsid w:val="458275B0"/>
    <w:rsid w:val="45DDBF21"/>
    <w:rsid w:val="47062FC2"/>
    <w:rsid w:val="4716F003"/>
    <w:rsid w:val="4857B372"/>
    <w:rsid w:val="4879A6A8"/>
    <w:rsid w:val="499E96CC"/>
    <w:rsid w:val="49A8F9EA"/>
    <w:rsid w:val="4A24B9A2"/>
    <w:rsid w:val="4A328CBE"/>
    <w:rsid w:val="4B4D5640"/>
    <w:rsid w:val="4BAE514E"/>
    <w:rsid w:val="4BE1E4D7"/>
    <w:rsid w:val="4C0BE648"/>
    <w:rsid w:val="4CFD26A5"/>
    <w:rsid w:val="4D310DA8"/>
    <w:rsid w:val="4D575166"/>
    <w:rsid w:val="4DA14635"/>
    <w:rsid w:val="4DFCC79A"/>
    <w:rsid w:val="4E834A97"/>
    <w:rsid w:val="4F9D2A87"/>
    <w:rsid w:val="50FAB7F7"/>
    <w:rsid w:val="51022F20"/>
    <w:rsid w:val="512D1260"/>
    <w:rsid w:val="51C9E51E"/>
    <w:rsid w:val="5227BE4A"/>
    <w:rsid w:val="52A581F5"/>
    <w:rsid w:val="52A9B00C"/>
    <w:rsid w:val="52E18B27"/>
    <w:rsid w:val="535206E3"/>
    <w:rsid w:val="54190FF5"/>
    <w:rsid w:val="55BEFD2A"/>
    <w:rsid w:val="55EB4112"/>
    <w:rsid w:val="563E19BA"/>
    <w:rsid w:val="5676B4AE"/>
    <w:rsid w:val="56C1467A"/>
    <w:rsid w:val="56FFF423"/>
    <w:rsid w:val="570CBC62"/>
    <w:rsid w:val="58549FF8"/>
    <w:rsid w:val="58FCAE61"/>
    <w:rsid w:val="594EEF17"/>
    <w:rsid w:val="59F57BA4"/>
    <w:rsid w:val="5A4E277B"/>
    <w:rsid w:val="5B059845"/>
    <w:rsid w:val="5B60FA4C"/>
    <w:rsid w:val="5BD1E9D9"/>
    <w:rsid w:val="5CD12D5A"/>
    <w:rsid w:val="5D01BFB5"/>
    <w:rsid w:val="5E620514"/>
    <w:rsid w:val="611B7F9C"/>
    <w:rsid w:val="6170FF9D"/>
    <w:rsid w:val="624FEEF2"/>
    <w:rsid w:val="631F0507"/>
    <w:rsid w:val="63FFF9BF"/>
    <w:rsid w:val="64081460"/>
    <w:rsid w:val="65050575"/>
    <w:rsid w:val="6599A6BA"/>
    <w:rsid w:val="67D9D858"/>
    <w:rsid w:val="67DD6EC5"/>
    <w:rsid w:val="6894BECC"/>
    <w:rsid w:val="69990D01"/>
    <w:rsid w:val="69A736DE"/>
    <w:rsid w:val="6AC4A2C0"/>
    <w:rsid w:val="6B06EC19"/>
    <w:rsid w:val="6B4B6FE8"/>
    <w:rsid w:val="6B4E1DDC"/>
    <w:rsid w:val="6BB8BFC2"/>
    <w:rsid w:val="6BC3A9B5"/>
    <w:rsid w:val="6C18BA07"/>
    <w:rsid w:val="6C38685B"/>
    <w:rsid w:val="6CC2C052"/>
    <w:rsid w:val="6CCD7B71"/>
    <w:rsid w:val="6CD029C5"/>
    <w:rsid w:val="6D102158"/>
    <w:rsid w:val="6D123F15"/>
    <w:rsid w:val="6D568861"/>
    <w:rsid w:val="6DD3BA08"/>
    <w:rsid w:val="6DF3667F"/>
    <w:rsid w:val="6E691EA9"/>
    <w:rsid w:val="6E6CE519"/>
    <w:rsid w:val="6E763AC8"/>
    <w:rsid w:val="6EF38AF2"/>
    <w:rsid w:val="702A9CF5"/>
    <w:rsid w:val="7274B9FF"/>
    <w:rsid w:val="73397B9F"/>
    <w:rsid w:val="736EEE37"/>
    <w:rsid w:val="73C266FF"/>
    <w:rsid w:val="744F45C7"/>
    <w:rsid w:val="74ADA030"/>
    <w:rsid w:val="74DB6493"/>
    <w:rsid w:val="751956A7"/>
    <w:rsid w:val="75E93132"/>
    <w:rsid w:val="76B08F3D"/>
    <w:rsid w:val="76F1FFC8"/>
    <w:rsid w:val="77570914"/>
    <w:rsid w:val="784D3308"/>
    <w:rsid w:val="79573FA7"/>
    <w:rsid w:val="799BA91C"/>
    <w:rsid w:val="7B7FEE82"/>
    <w:rsid w:val="7C0E883E"/>
    <w:rsid w:val="7C735542"/>
    <w:rsid w:val="7D7AE8A7"/>
    <w:rsid w:val="7DBC5A3C"/>
    <w:rsid w:val="7DCDF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4138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4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38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D4138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D41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1500"/>
        <w:tab w:val="left" w:pos="5160"/>
      </w:tabs>
      <w:autoSpaceDE/>
      <w:autoSpaceDN/>
      <w:spacing w:line="360" w:lineRule="auto"/>
      <w:jc w:val="center"/>
      <w:outlineLvl w:val="4"/>
    </w:pPr>
    <w:rPr>
      <w:b/>
      <w:bCs/>
      <w:caps/>
      <w:color w:val="008000"/>
      <w:szCs w:val="24"/>
    </w:rPr>
  </w:style>
  <w:style w:type="paragraph" w:styleId="Nagwek6">
    <w:name w:val="heading 6"/>
    <w:basedOn w:val="Normalny"/>
    <w:next w:val="Normalny"/>
    <w:link w:val="Nagwek6Znak"/>
    <w:qFormat/>
    <w:rsid w:val="00ED4138"/>
    <w:pPr>
      <w:tabs>
        <w:tab w:val="num" w:pos="1152"/>
      </w:tabs>
      <w:suppressAutoHyphens/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D4138"/>
    <w:pPr>
      <w:tabs>
        <w:tab w:val="num" w:pos="1296"/>
      </w:tabs>
      <w:suppressAutoHyphens/>
      <w:autoSpaceDE/>
      <w:autoSpaceDN/>
      <w:spacing w:before="240" w:after="60"/>
      <w:ind w:left="1296" w:hanging="1296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ED4138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ED4138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413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413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3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D413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D4138"/>
    <w:rPr>
      <w:rFonts w:ascii="Times New Roman" w:eastAsia="Times New Roman" w:hAnsi="Times New Roman" w:cs="Times New Roman"/>
      <w:b/>
      <w:bCs/>
      <w:caps/>
      <w:color w:val="008000"/>
      <w:sz w:val="20"/>
      <w:szCs w:val="24"/>
      <w:shd w:val="clear" w:color="auto" w:fill="E6E6E6"/>
      <w:lang w:eastAsia="pl-PL"/>
    </w:rPr>
  </w:style>
  <w:style w:type="character" w:customStyle="1" w:styleId="Nagwek6Znak">
    <w:name w:val="Nagłówek 6 Znak"/>
    <w:basedOn w:val="Domylnaczcionkaakapitu"/>
    <w:link w:val="Nagwek6"/>
    <w:rsid w:val="00ED413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D41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D413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D4138"/>
    <w:rPr>
      <w:rFonts w:ascii="Cambria" w:eastAsia="Times New Roman" w:hAnsi="Cambr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D4138"/>
    <w:pPr>
      <w:autoSpaceDE/>
      <w:autoSpaceDN/>
    </w:pPr>
  </w:style>
  <w:style w:type="character" w:customStyle="1" w:styleId="TekstprzypisudolnegoZnak">
    <w:name w:val="Tekst przypisu dolnego Znak"/>
    <w:aliases w:val="Tekst przypisu Znak1"/>
    <w:basedOn w:val="Domylnaczcionkaakapitu"/>
    <w:link w:val="Tekstprzypisudolnego"/>
    <w:uiPriority w:val="99"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4138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D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413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D4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4138"/>
    <w:rPr>
      <w:color w:val="0000FF"/>
      <w:u w:val="single"/>
    </w:rPr>
  </w:style>
  <w:style w:type="paragraph" w:styleId="Akapitzlist">
    <w:name w:val="List Paragraph"/>
    <w:aliases w:val="Akapit z listą1,Akapit z numeracją,Akapit z listą kropka,Numerowanie,Wyliczanie,Obiekt,Akapit z listą31,lista punktowana,CW_Lista"/>
    <w:basedOn w:val="Normalny"/>
    <w:link w:val="AkapitzlistZnak"/>
    <w:uiPriority w:val="34"/>
    <w:qFormat/>
    <w:rsid w:val="00ED413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4138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D41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iPriority w:val="99"/>
    <w:unhideWhenUsed/>
    <w:rsid w:val="00ED4138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uiPriority w:val="99"/>
    <w:rsid w:val="00ED4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4138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D41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4138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4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ED413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D41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ZnakZnakZnak">
    <w:name w:val="Znak Znak2 Znak Znak Znak"/>
    <w:basedOn w:val="Normalny"/>
    <w:rsid w:val="00ED4138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ED4138"/>
    <w:pPr>
      <w:suppressAutoHyphens/>
      <w:autoSpaceDE/>
      <w:autoSpaceDN/>
      <w:spacing w:before="60" w:after="60"/>
      <w:ind w:left="851" w:hanging="295"/>
      <w:jc w:val="both"/>
    </w:pPr>
    <w:rPr>
      <w:sz w:val="24"/>
    </w:rPr>
  </w:style>
  <w:style w:type="character" w:styleId="Odwoanieprzypisudolnego">
    <w:name w:val="footnote reference"/>
    <w:aliases w:val="Odwołanie przypisu"/>
    <w:basedOn w:val="Domylnaczcionkaakapitu"/>
    <w:rsid w:val="00ED4138"/>
    <w:rPr>
      <w:vertAlign w:val="superscript"/>
    </w:rPr>
  </w:style>
  <w:style w:type="character" w:customStyle="1" w:styleId="TekstprzypisudolnegoZnak1">
    <w:name w:val="Tekst przypisu dolnego Znak1"/>
    <w:aliases w:val="Tekst przypisu Znak"/>
    <w:basedOn w:val="Domylnaczcionkaakapitu"/>
    <w:rsid w:val="00ED4138"/>
    <w:rPr>
      <w:rFonts w:ascii="Arial" w:hAnsi="Arial"/>
    </w:rPr>
  </w:style>
  <w:style w:type="paragraph" w:customStyle="1" w:styleId="ZnakZnak7">
    <w:name w:val="Znak Znak7"/>
    <w:basedOn w:val="Normalny"/>
    <w:rsid w:val="00ED4138"/>
    <w:pPr>
      <w:autoSpaceDE/>
      <w:autoSpaceDN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ED41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ssification-text">
    <w:name w:val="classification-text"/>
    <w:basedOn w:val="Domylnaczcionkaakapitu"/>
    <w:uiPriority w:val="99"/>
    <w:rsid w:val="00ED413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41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ED4138"/>
    <w:pPr>
      <w:widowControl w:val="0"/>
      <w:suppressAutoHyphens/>
      <w:autoSpaceDE/>
      <w:autoSpaceDN/>
      <w:jc w:val="both"/>
    </w:pPr>
    <w:rPr>
      <w:rFonts w:eastAsia="Calibri" w:cs="Calibri"/>
      <w:sz w:val="24"/>
      <w:lang w:eastAsia="ar-SA"/>
    </w:rPr>
  </w:style>
  <w:style w:type="paragraph" w:customStyle="1" w:styleId="Tekstpodstawowywcity1">
    <w:name w:val="Tekst podstawowy wcięty1"/>
    <w:basedOn w:val="Normalny"/>
    <w:uiPriority w:val="99"/>
    <w:rsid w:val="00ED4138"/>
    <w:pPr>
      <w:autoSpaceDE/>
      <w:autoSpaceDN/>
      <w:spacing w:after="120"/>
      <w:ind w:left="283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ED4138"/>
    <w:pPr>
      <w:widowControl w:val="0"/>
      <w:autoSpaceDE/>
      <w:autoSpaceDN/>
      <w:ind w:left="4562"/>
      <w:outlineLvl w:val="1"/>
    </w:pPr>
    <w:rPr>
      <w:b/>
      <w:bCs/>
      <w:sz w:val="24"/>
      <w:szCs w:val="24"/>
      <w:lang w:val="en-US" w:eastAsia="en-US"/>
    </w:rPr>
  </w:style>
  <w:style w:type="character" w:customStyle="1" w:styleId="WW8Num24z5">
    <w:name w:val="WW8Num24z5"/>
    <w:rsid w:val="00ED4138"/>
    <w:rPr>
      <w:color w:val="auto"/>
    </w:rPr>
  </w:style>
  <w:style w:type="paragraph" w:customStyle="1" w:styleId="Default">
    <w:name w:val="Default"/>
    <w:rsid w:val="00ED41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ED4138"/>
    <w:pPr>
      <w:autoSpaceDE/>
      <w:autoSpaceDN/>
    </w:pPr>
    <w:rPr>
      <w:rFonts w:ascii="Arial" w:hAnsi="Arial" w:cs="Arial"/>
      <w:sz w:val="24"/>
      <w:szCs w:val="24"/>
    </w:rPr>
  </w:style>
  <w:style w:type="character" w:customStyle="1" w:styleId="luchili">
    <w:name w:val="luc_hili"/>
    <w:basedOn w:val="Domylnaczcionkaakapitu"/>
    <w:rsid w:val="00ED4138"/>
  </w:style>
  <w:style w:type="character" w:customStyle="1" w:styleId="tabulatory">
    <w:name w:val="tabulatory"/>
    <w:basedOn w:val="Domylnaczcionkaakapitu"/>
    <w:rsid w:val="00ED4138"/>
  </w:style>
  <w:style w:type="character" w:styleId="Uwydatnienie">
    <w:name w:val="Emphasis"/>
    <w:basedOn w:val="Domylnaczcionkaakapitu"/>
    <w:uiPriority w:val="20"/>
    <w:qFormat/>
    <w:rsid w:val="00ED4138"/>
    <w:rPr>
      <w:i/>
      <w:iCs/>
    </w:rPr>
  </w:style>
  <w:style w:type="character" w:customStyle="1" w:styleId="alb">
    <w:name w:val="a_lb"/>
    <w:basedOn w:val="Domylnaczcionkaakapitu"/>
    <w:rsid w:val="00ED4138"/>
  </w:style>
  <w:style w:type="character" w:customStyle="1" w:styleId="fn-ref">
    <w:name w:val="fn-ref"/>
    <w:basedOn w:val="Domylnaczcionkaakapitu"/>
    <w:rsid w:val="00ED4138"/>
  </w:style>
  <w:style w:type="character" w:styleId="Pogrubienie">
    <w:name w:val="Strong"/>
    <w:basedOn w:val="Domylnaczcionkaakapitu"/>
    <w:uiPriority w:val="22"/>
    <w:qFormat/>
    <w:rsid w:val="00ED4138"/>
    <w:rPr>
      <w:b/>
      <w:bCs/>
    </w:rPr>
  </w:style>
  <w:style w:type="character" w:customStyle="1" w:styleId="AkapitzlistZnak">
    <w:name w:val="Akapit z listą Znak"/>
    <w:aliases w:val="Akapit z listą1 Znak,Akapit z numeracją Znak,Akapit z listą kropka Znak,Numerowanie Znak,Wyliczanie Znak,Obiekt Znak,Akapit z listą31 Znak,lista punktowana Znak,CW_Lista Znak"/>
    <w:link w:val="Akapitzlist"/>
    <w:uiPriority w:val="34"/>
    <w:locked/>
    <w:rsid w:val="00ED413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D41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ED4138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D4138"/>
    <w:rPr>
      <w:rFonts w:ascii="Courier New" w:eastAsia="Times New Roman" w:hAnsi="Courier New" w:cs="Times New Roman"/>
      <w:sz w:val="20"/>
      <w:szCs w:val="20"/>
    </w:rPr>
  </w:style>
  <w:style w:type="character" w:customStyle="1" w:styleId="Bodytext2">
    <w:name w:val="Body text (2)_"/>
    <w:basedOn w:val="Domylnaczcionkaakapitu"/>
    <w:link w:val="Bodytext20"/>
    <w:rsid w:val="00ED4138"/>
    <w:rPr>
      <w:rFonts w:ascii="Times New Roman" w:eastAsia="Times New Roman" w:hAnsi="Times New Roman"/>
      <w:shd w:val="clear" w:color="auto" w:fill="FFFFFF"/>
    </w:rPr>
  </w:style>
  <w:style w:type="character" w:customStyle="1" w:styleId="heading10">
    <w:name w:val="heading 10"/>
    <w:basedOn w:val="Domylnaczcionkaakapitu"/>
    <w:link w:val="heading11"/>
    <w:rsid w:val="005A7E0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10pt">
    <w:name w:val="Body text (2) + 10 pt"/>
    <w:basedOn w:val="Bodytext2"/>
    <w:rsid w:val="00ED4138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ED413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D4138"/>
    <w:pPr>
      <w:widowControl w:val="0"/>
      <w:shd w:val="clear" w:color="auto" w:fill="FFFFFF"/>
      <w:autoSpaceDE/>
      <w:autoSpaceDN/>
      <w:spacing w:before="300" w:line="274" w:lineRule="exact"/>
      <w:ind w:hanging="400"/>
      <w:jc w:val="both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ED4138"/>
    <w:pPr>
      <w:widowControl w:val="0"/>
      <w:shd w:val="clear" w:color="auto" w:fill="FFFFFF"/>
      <w:autoSpaceDE/>
      <w:autoSpaceDN/>
      <w:spacing w:before="300" w:line="0" w:lineRule="atLeast"/>
    </w:pPr>
    <w:rPr>
      <w:rFonts w:cstheme="minorBidi"/>
      <w:b/>
      <w:bCs/>
      <w:sz w:val="22"/>
      <w:szCs w:val="22"/>
      <w:lang w:eastAsia="en-US"/>
    </w:rPr>
  </w:style>
  <w:style w:type="character" w:customStyle="1" w:styleId="heading40">
    <w:name w:val="heading 40"/>
    <w:basedOn w:val="Domylnaczcionkaakapitu"/>
    <w:link w:val="heading41"/>
    <w:rsid w:val="005A7E0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6Exact">
    <w:name w:val="Body text (6) Exact"/>
    <w:basedOn w:val="Domylnaczcionkaakapitu"/>
    <w:rsid w:val="00ED41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styleId="Nagwek">
    <w:name w:val="header"/>
    <w:basedOn w:val="Normalny"/>
    <w:link w:val="NagwekZnak"/>
    <w:uiPriority w:val="99"/>
    <w:unhideWhenUsed/>
    <w:rsid w:val="00ED4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2F89"/>
    <w:rPr>
      <w:color w:val="605E5C"/>
      <w:shd w:val="clear" w:color="auto" w:fill="E1DFDD"/>
    </w:rPr>
  </w:style>
  <w:style w:type="character" w:customStyle="1" w:styleId="Bodytext3Exact">
    <w:name w:val="Body text (3) Exact"/>
    <w:basedOn w:val="Domylnaczcionkaakapitu"/>
    <w:rsid w:val="00ED41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0ptBold">
    <w:name w:val="Body text (2) + 10 pt;Bold"/>
    <w:basedOn w:val="Bodytext2"/>
    <w:rsid w:val="00ED41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3">
    <w:name w:val="Body text (3)_"/>
    <w:basedOn w:val="Domylnaczcionkaakapitu"/>
    <w:link w:val="Bodytext30"/>
    <w:rsid w:val="00ED413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D4138"/>
    <w:pPr>
      <w:widowControl w:val="0"/>
      <w:shd w:val="clear" w:color="auto" w:fill="FFFFFF"/>
      <w:autoSpaceDE/>
      <w:autoSpaceDN/>
      <w:spacing w:before="1200" w:after="240" w:line="341" w:lineRule="exact"/>
      <w:ind w:hanging="393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Bodytext2Exact">
    <w:name w:val="Body text (2) Exact"/>
    <w:basedOn w:val="Bodytext2"/>
    <w:rsid w:val="00ED413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C2C2C"/>
      <w:sz w:val="17"/>
      <w:szCs w:val="17"/>
      <w:u w:val="none"/>
      <w:shd w:val="clear" w:color="auto" w:fill="FFFFFF"/>
    </w:rPr>
  </w:style>
  <w:style w:type="character" w:customStyle="1" w:styleId="has-pretty-child">
    <w:name w:val="has-pretty-child"/>
    <w:basedOn w:val="Domylnaczcionkaakapitu"/>
    <w:rsid w:val="00ED4138"/>
  </w:style>
  <w:style w:type="character" w:customStyle="1" w:styleId="txt-new">
    <w:name w:val="txt-new"/>
    <w:basedOn w:val="Domylnaczcionkaakapitu"/>
    <w:rsid w:val="00ED4138"/>
  </w:style>
  <w:style w:type="character" w:customStyle="1" w:styleId="Tablecaption4">
    <w:name w:val="Table caption (4)_"/>
    <w:basedOn w:val="Domylnaczcionkaakapitu"/>
    <w:link w:val="Tablecaption40"/>
    <w:rsid w:val="00ED4138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ED4138"/>
    <w:pPr>
      <w:widowControl w:val="0"/>
      <w:shd w:val="clear" w:color="auto" w:fill="FFFFFF"/>
      <w:autoSpaceDE/>
      <w:autoSpaceDN/>
      <w:spacing w:line="0" w:lineRule="atLeast"/>
      <w:ind w:firstLine="29"/>
    </w:pPr>
    <w:rPr>
      <w:rFonts w:cstheme="minorBidi"/>
      <w:i/>
      <w:iCs/>
      <w:sz w:val="22"/>
      <w:szCs w:val="22"/>
      <w:lang w:eastAsia="en-US"/>
    </w:rPr>
  </w:style>
  <w:style w:type="paragraph" w:customStyle="1" w:styleId="heading11">
    <w:name w:val="heading 11"/>
    <w:basedOn w:val="Normalny"/>
    <w:link w:val="heading10"/>
    <w:rsid w:val="00E92828"/>
    <w:pPr>
      <w:widowControl w:val="0"/>
      <w:shd w:val="clear" w:color="auto" w:fill="FFFFFF"/>
      <w:autoSpaceDE/>
      <w:autoSpaceDN/>
      <w:spacing w:before="300" w:line="274" w:lineRule="exact"/>
      <w:jc w:val="center"/>
      <w:outlineLvl w:val="0"/>
    </w:pPr>
    <w:rPr>
      <w:rFonts w:cstheme="minorBidi"/>
      <w:b/>
      <w:bCs/>
      <w:sz w:val="22"/>
      <w:szCs w:val="22"/>
      <w:lang w:eastAsia="en-US"/>
    </w:rPr>
  </w:style>
  <w:style w:type="paragraph" w:customStyle="1" w:styleId="heading41">
    <w:name w:val="heading 41"/>
    <w:basedOn w:val="Normalny"/>
    <w:link w:val="heading40"/>
    <w:rsid w:val="00E92828"/>
    <w:pPr>
      <w:widowControl w:val="0"/>
      <w:shd w:val="clear" w:color="auto" w:fill="FFFFFF"/>
      <w:autoSpaceDE/>
      <w:autoSpaceDN/>
      <w:spacing w:line="254" w:lineRule="exact"/>
      <w:ind w:hanging="540"/>
      <w:jc w:val="both"/>
      <w:outlineLvl w:val="3"/>
    </w:pPr>
    <w:rPr>
      <w:rFonts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deocardbenchmark.net/mid_range_gpus.html" TargetMode="External"/><Relationship Id="rId18" Type="http://schemas.openxmlformats.org/officeDocument/2006/relationships/hyperlink" Target="https://www.harddrivebenchmark.net/high_end_driv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deocardbenchmark.net/high_end_gpu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high_end_cpus.html" TargetMode="External"/><Relationship Id="rId17" Type="http://schemas.openxmlformats.org/officeDocument/2006/relationships/hyperlink" Target="https://www.videocardbenchmark.net/mid_range_gpu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high_end_cpus.html" TargetMode="External"/><Relationship Id="rId20" Type="http://schemas.openxmlformats.org/officeDocument/2006/relationships/hyperlink" Target="https://www.videocardbenchmark.net/mid_range_gp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rddrivebenchmark.net/high_end_drive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s://www.videocardbenchmark.net/mid_range_gpus.html" TargetMode="External"/><Relationship Id="rId19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hyperlink" Target="https://www.videocardbenchmark.net/high_end_gpus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5FF1-0AB0-4C67-B673-01055BE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2342</Words>
  <Characters>74055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5</CharactersWithSpaces>
  <SharedDoc>false</SharedDoc>
  <HLinks>
    <vt:vector size="72" baseType="variant"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https://www.videocardbenchmark.net/high_end_gpus.html</vt:lpwstr>
      </vt:variant>
      <vt:variant>
        <vt:lpwstr/>
      </vt:variant>
      <vt:variant>
        <vt:i4>7667756</vt:i4>
      </vt:variant>
      <vt:variant>
        <vt:i4>30</vt:i4>
      </vt:variant>
      <vt:variant>
        <vt:i4>0</vt:i4>
      </vt:variant>
      <vt:variant>
        <vt:i4>5</vt:i4>
      </vt:variant>
      <vt:variant>
        <vt:lpwstr>https://www.videocardbenchmark.net/mid_range_gpus.html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3014781</vt:i4>
      </vt:variant>
      <vt:variant>
        <vt:i4>24</vt:i4>
      </vt:variant>
      <vt:variant>
        <vt:i4>0</vt:i4>
      </vt:variant>
      <vt:variant>
        <vt:i4>5</vt:i4>
      </vt:variant>
      <vt:variant>
        <vt:lpwstr>https://www.harddrivebenchmark.net/high_end_drives.html</vt:lpwstr>
      </vt:variant>
      <vt:variant>
        <vt:lpwstr/>
      </vt:variant>
      <vt:variant>
        <vt:i4>7667756</vt:i4>
      </vt:variant>
      <vt:variant>
        <vt:i4>21</vt:i4>
      </vt:variant>
      <vt:variant>
        <vt:i4>0</vt:i4>
      </vt:variant>
      <vt:variant>
        <vt:i4>5</vt:i4>
      </vt:variant>
      <vt:variant>
        <vt:lpwstr>https://www.videocardbenchmark.net/mid_range_gpus.html</vt:lpwstr>
      </vt:variant>
      <vt:variant>
        <vt:lpwstr/>
      </vt:variant>
      <vt:variant>
        <vt:i4>2818151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4587533</vt:i4>
      </vt:variant>
      <vt:variant>
        <vt:i4>15</vt:i4>
      </vt:variant>
      <vt:variant>
        <vt:i4>0</vt:i4>
      </vt:variant>
      <vt:variant>
        <vt:i4>5</vt:i4>
      </vt:variant>
      <vt:variant>
        <vt:lpwstr>https://www.videocardbenchmark.net/high_end_gpus.html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videocardbenchmark.net/mid_range_gpus.html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3014781</vt:i4>
      </vt:variant>
      <vt:variant>
        <vt:i4>6</vt:i4>
      </vt:variant>
      <vt:variant>
        <vt:i4>0</vt:i4>
      </vt:variant>
      <vt:variant>
        <vt:i4>5</vt:i4>
      </vt:variant>
      <vt:variant>
        <vt:lpwstr>https://www.harddrivebenchmark.net/high_end_drives.html</vt:lpwstr>
      </vt:variant>
      <vt:variant>
        <vt:lpwstr/>
      </vt:variant>
      <vt:variant>
        <vt:i4>7667756</vt:i4>
      </vt:variant>
      <vt:variant>
        <vt:i4>3</vt:i4>
      </vt:variant>
      <vt:variant>
        <vt:i4>0</vt:i4>
      </vt:variant>
      <vt:variant>
        <vt:i4>5</vt:i4>
      </vt:variant>
      <vt:variant>
        <vt:lpwstr>https://www.videocardbenchmark.net/mid_range_gpus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EwelinaK</cp:lastModifiedBy>
  <cp:revision>3</cp:revision>
  <cp:lastPrinted>2020-03-30T11:19:00Z</cp:lastPrinted>
  <dcterms:created xsi:type="dcterms:W3CDTF">2020-03-30T11:19:00Z</dcterms:created>
  <dcterms:modified xsi:type="dcterms:W3CDTF">2020-03-30T11:25:00Z</dcterms:modified>
</cp:coreProperties>
</file>